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 ДМШ, ДШИ, музыкальных лицее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A17B3" w:rsidTr="000712BC">
        <w:trPr>
          <w:trHeight w:val="90"/>
        </w:trPr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74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уш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74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6E9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E9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46E9">
              <w:rPr>
                <w:rFonts w:ascii="Times New Roman" w:hAnsi="Times New Roman"/>
                <w:sz w:val="28"/>
                <w:szCs w:val="28"/>
              </w:rPr>
              <w:t>г. Обн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6E9">
              <w:rPr>
                <w:rFonts w:ascii="Times New Roman" w:hAnsi="Times New Roman"/>
                <w:sz w:val="28"/>
                <w:szCs w:val="28"/>
              </w:rPr>
              <w:t xml:space="preserve">Калужская область </w:t>
            </w:r>
          </w:p>
        </w:tc>
        <w:tc>
          <w:tcPr>
            <w:tcW w:w="2835" w:type="dxa"/>
            <w:shd w:val="clear" w:color="auto" w:fill="auto"/>
          </w:tcPr>
          <w:p w:rsidR="001A17B3" w:rsidRPr="009368D5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8D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368D5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8D5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368D5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8D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68D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8D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9368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еров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33F">
              <w:rPr>
                <w:rFonts w:ascii="Times New Roman" w:hAnsi="Times New Roman"/>
                <w:sz w:val="28"/>
                <w:szCs w:val="28"/>
              </w:rPr>
              <w:t>МАУ ДО «Д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C233F">
              <w:rPr>
                <w:rFonts w:ascii="Times New Roman" w:hAnsi="Times New Roman"/>
                <w:sz w:val="28"/>
                <w:szCs w:val="28"/>
              </w:rPr>
              <w:t>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auto"/>
          </w:tcPr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021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021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26D">
              <w:rPr>
                <w:rFonts w:ascii="Times New Roman" w:hAnsi="Times New Roman"/>
                <w:sz w:val="28"/>
                <w:szCs w:val="28"/>
              </w:rPr>
              <w:t>МБУ ДО ДМШ № 13 и</w:t>
            </w:r>
            <w:r>
              <w:rPr>
                <w:rFonts w:ascii="Times New Roman" w:hAnsi="Times New Roman"/>
                <w:sz w:val="28"/>
                <w:szCs w:val="28"/>
              </w:rPr>
              <w:t>мени Халика Заимова ГО Г. Уфа РБ</w:t>
            </w:r>
          </w:p>
        </w:tc>
        <w:tc>
          <w:tcPr>
            <w:tcW w:w="2835" w:type="dxa"/>
            <w:shd w:val="clear" w:color="auto" w:fill="auto"/>
          </w:tcPr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A17B3" w:rsidRPr="00B56E1F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Перепут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605439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3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6054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A17B3" w:rsidRPr="00B56E1F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Перепут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укьяненко С.С.</w:t>
            </w:r>
          </w:p>
        </w:tc>
        <w:tc>
          <w:tcPr>
            <w:tcW w:w="3543" w:type="dxa"/>
            <w:shd w:val="clear" w:color="auto" w:fill="auto"/>
          </w:tcPr>
          <w:p w:rsidR="001A17B3" w:rsidRPr="00B56E1F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 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A17B3" w:rsidRPr="00E36B11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1C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кова-Игнатьева Е.А.</w:t>
            </w:r>
          </w:p>
        </w:tc>
        <w:tc>
          <w:tcPr>
            <w:tcW w:w="3543" w:type="dxa"/>
            <w:shd w:val="clear" w:color="auto" w:fill="auto"/>
          </w:tcPr>
          <w:p w:rsidR="001A17B3" w:rsidRPr="006D4B09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ршанская детская школа искусств № 1», </w:t>
            </w:r>
            <w:r w:rsidRPr="00CB045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450">
              <w:rPr>
                <w:rFonts w:ascii="Times New Roman" w:hAnsi="Times New Roman"/>
                <w:sz w:val="28"/>
                <w:szCs w:val="28"/>
              </w:rPr>
              <w:t>Орш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тебская область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2">
              <w:rPr>
                <w:rFonts w:ascii="Times New Roman" w:hAnsi="Times New Roman"/>
                <w:sz w:val="28"/>
                <w:szCs w:val="28"/>
              </w:rPr>
              <w:t>Гимназия искусств при Главе Республики 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AB2"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2">
              <w:rPr>
                <w:rFonts w:ascii="Times New Roman" w:hAnsi="Times New Roman"/>
                <w:sz w:val="28"/>
                <w:szCs w:val="28"/>
              </w:rPr>
              <w:t>Гимназия искусств при Главе Республики 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AB2"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2 балла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A17B3" w:rsidRPr="006605F1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C1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C1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674AB2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4D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Пушк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 xml:space="preserve"> Пушк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9C5CC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C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9C5C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1A17B3" w:rsidRPr="00AC2A6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C1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C1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AC2A6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E4D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Пушк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 xml:space="preserve"> Пушк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E4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1A17B3" w:rsidRPr="00DC1E4D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2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ечк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2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DC1E4D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A63">
              <w:rPr>
                <w:rFonts w:ascii="Times New Roman" w:hAnsi="Times New Roman"/>
                <w:sz w:val="28"/>
                <w:szCs w:val="28"/>
              </w:rPr>
              <w:t>МОУ ДО ДШИ г. Переславля-Залес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2A63"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1A17B3" w:rsidRPr="00AC2A6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0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0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AC2A6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9D9">
              <w:rPr>
                <w:rFonts w:ascii="Times New Roman" w:hAnsi="Times New Roman"/>
                <w:sz w:val="28"/>
                <w:szCs w:val="28"/>
              </w:rPr>
              <w:t xml:space="preserve">ГБУДО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C09D9">
              <w:rPr>
                <w:rFonts w:ascii="Times New Roman" w:hAnsi="Times New Roman"/>
                <w:sz w:val="28"/>
                <w:szCs w:val="28"/>
              </w:rPr>
              <w:t>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09D9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1A17B3" w:rsidRPr="00AC09D9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B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B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AC09D9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0D6">
              <w:rPr>
                <w:rFonts w:ascii="Times New Roman" w:hAnsi="Times New Roman"/>
                <w:sz w:val="28"/>
                <w:szCs w:val="28"/>
              </w:rPr>
              <w:t>МУДО «Климовская 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10D6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0D6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0D6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Щед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337">
              <w:rPr>
                <w:rFonts w:ascii="Times New Roman" w:hAnsi="Times New Roman"/>
                <w:sz w:val="28"/>
                <w:szCs w:val="28"/>
              </w:rPr>
              <w:t>МАУ ДО «ДШИ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Черёмух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Североура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1A17B3" w:rsidRPr="00356F79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204A8">
              <w:rPr>
                <w:rFonts w:ascii="Times New Roman" w:hAnsi="Times New Roman"/>
                <w:sz w:val="28"/>
                <w:szCs w:val="28"/>
              </w:rPr>
              <w:t>Бел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04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11337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4A8">
              <w:rPr>
                <w:rFonts w:ascii="Times New Roman" w:hAnsi="Times New Roman"/>
                <w:sz w:val="28"/>
                <w:szCs w:val="28"/>
              </w:rPr>
              <w:t>ГУО «Оршанская 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04A8">
              <w:rPr>
                <w:rFonts w:ascii="Times New Roman" w:hAnsi="Times New Roman"/>
                <w:sz w:val="28"/>
                <w:szCs w:val="28"/>
              </w:rPr>
              <w:t>г. Бар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тебская область, </w:t>
            </w:r>
            <w:r w:rsidRPr="00C204A8">
              <w:rPr>
                <w:rFonts w:ascii="Times New Roman" w:hAnsi="Times New Roman"/>
                <w:sz w:val="28"/>
                <w:szCs w:val="28"/>
              </w:rPr>
              <w:t>Республика Бел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ь 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1A17B3" w:rsidRPr="00C204A8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626F8">
              <w:rPr>
                <w:rFonts w:ascii="Times New Roman" w:hAnsi="Times New Roman"/>
                <w:sz w:val="28"/>
                <w:szCs w:val="28"/>
              </w:rPr>
              <w:t>Гумарова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26F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C204A8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A17B3" w:rsidRPr="00C204A8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626F8">
              <w:rPr>
                <w:rFonts w:ascii="Times New Roman" w:hAnsi="Times New Roman"/>
                <w:sz w:val="28"/>
                <w:szCs w:val="28"/>
              </w:rPr>
              <w:t>Гумарова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26F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C204A8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1A17B3" w:rsidRPr="00F626F8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0334E">
              <w:rPr>
                <w:rFonts w:ascii="Times New Roman" w:hAnsi="Times New Roman"/>
                <w:sz w:val="28"/>
                <w:szCs w:val="28"/>
              </w:rPr>
              <w:t>Горбу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334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65782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3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03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ов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1A17B3" w:rsidRPr="00D0334E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B39DE">
              <w:rPr>
                <w:rFonts w:ascii="Times New Roman" w:hAnsi="Times New Roman"/>
                <w:sz w:val="28"/>
                <w:szCs w:val="28"/>
              </w:rPr>
              <w:t>Давыд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39D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D0334E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9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Пушкинская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ушкин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1A17B3" w:rsidRPr="00DB39DE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60BD0">
              <w:rPr>
                <w:rFonts w:ascii="Times New Roman" w:hAnsi="Times New Roman"/>
                <w:sz w:val="28"/>
                <w:szCs w:val="28"/>
              </w:rPr>
              <w:t>Бара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0BD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DB39DE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ит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960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1A17B3" w:rsidRPr="00F4171A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4171A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унае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1A17B3" w:rsidRPr="009843F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1B">
              <w:rPr>
                <w:rFonts w:ascii="Times New Roman" w:hAnsi="Times New Roman"/>
                <w:sz w:val="28"/>
                <w:szCs w:val="28"/>
              </w:rPr>
              <w:t>МАУК ДО 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1A17B3" w:rsidRPr="009843F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1B">
              <w:rPr>
                <w:rFonts w:ascii="Times New Roman" w:hAnsi="Times New Roman"/>
                <w:sz w:val="28"/>
                <w:szCs w:val="28"/>
              </w:rPr>
              <w:t>МАУК ДО 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1A17B3" w:rsidRPr="009843F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12B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1B">
              <w:rPr>
                <w:rFonts w:ascii="Times New Roman" w:hAnsi="Times New Roman"/>
                <w:sz w:val="28"/>
                <w:szCs w:val="28"/>
              </w:rPr>
              <w:t>МАУК ДО 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3 балла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1A17B3" w:rsidRPr="00812B1B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а-Игнать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812B1B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147">
              <w:rPr>
                <w:rFonts w:ascii="Times New Roman" w:hAnsi="Times New Roman"/>
                <w:sz w:val="28"/>
                <w:szCs w:val="28"/>
              </w:rPr>
              <w:t>ГУО «Оршан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Орш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Витеб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1A17B3" w:rsidRPr="0054450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а-Игнать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7015ED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147">
              <w:rPr>
                <w:rFonts w:ascii="Times New Roman" w:hAnsi="Times New Roman"/>
                <w:sz w:val="28"/>
                <w:szCs w:val="28"/>
              </w:rPr>
              <w:t>ГУО «Оршан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Орш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Витеб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01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01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5ED">
              <w:rPr>
                <w:rFonts w:ascii="Times New Roman" w:hAnsi="Times New Roman"/>
                <w:sz w:val="28"/>
                <w:szCs w:val="28"/>
              </w:rPr>
              <w:t>МБУДО «ДШИ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ED">
              <w:rPr>
                <w:rFonts w:ascii="Times New Roman" w:hAnsi="Times New Roman"/>
                <w:sz w:val="28"/>
                <w:szCs w:val="28"/>
              </w:rPr>
              <w:t>Мурав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5ED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01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гловская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01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5ED">
              <w:rPr>
                <w:rFonts w:ascii="Times New Roman" w:hAnsi="Times New Roman"/>
                <w:sz w:val="28"/>
                <w:szCs w:val="28"/>
              </w:rPr>
              <w:t>МБУДО «ДШИ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5ED">
              <w:rPr>
                <w:rFonts w:ascii="Times New Roman" w:hAnsi="Times New Roman"/>
                <w:sz w:val="28"/>
                <w:szCs w:val="28"/>
              </w:rPr>
              <w:t>Муравл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15ED">
              <w:rPr>
                <w:rFonts w:ascii="Times New Roman" w:hAnsi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1A17B3" w:rsidRPr="0054450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7015ED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5">
              <w:rPr>
                <w:rFonts w:ascii="Times New Roman" w:hAnsi="Times New Roman"/>
                <w:sz w:val="28"/>
                <w:szCs w:val="28"/>
              </w:rPr>
              <w:t xml:space="preserve">МАУК 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1A17B3" w:rsidRPr="0054450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7015ED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5">
              <w:rPr>
                <w:rFonts w:ascii="Times New Roman" w:hAnsi="Times New Roman"/>
                <w:sz w:val="28"/>
                <w:szCs w:val="28"/>
              </w:rPr>
              <w:t xml:space="preserve">МАУК 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1A17B3" w:rsidRPr="0054450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7015ED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5">
              <w:rPr>
                <w:rFonts w:ascii="Times New Roman" w:hAnsi="Times New Roman"/>
                <w:sz w:val="28"/>
                <w:szCs w:val="28"/>
              </w:rPr>
              <w:t xml:space="preserve">МАУК 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1A17B3" w:rsidRPr="00C14744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522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дио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3543" w:type="dxa"/>
            <w:shd w:val="clear" w:color="auto" w:fill="auto"/>
          </w:tcPr>
          <w:p w:rsidR="001A17B3" w:rsidRPr="00C14744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144">
              <w:rPr>
                <w:rFonts w:ascii="Times New Roman" w:hAnsi="Times New Roman"/>
                <w:sz w:val="28"/>
                <w:szCs w:val="28"/>
              </w:rPr>
              <w:t xml:space="preserve">ГБОУ ВО МГИМ им. А.Г. </w:t>
            </w:r>
            <w:r w:rsidRPr="00E27144">
              <w:rPr>
                <w:rFonts w:ascii="Times New Roman" w:hAnsi="Times New Roman"/>
                <w:sz w:val="28"/>
                <w:szCs w:val="28"/>
              </w:rPr>
              <w:lastRenderedPageBreak/>
              <w:t>Шнитке, ДМШ им. Ю.А. Шапорина</w:t>
            </w:r>
            <w:r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  <w:shd w:val="clear" w:color="auto" w:fill="auto"/>
          </w:tcPr>
          <w:p w:rsidR="001A17B3" w:rsidRPr="00C12EC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02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пур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20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E27144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005">
              <w:rPr>
                <w:rFonts w:ascii="Times New Roman" w:hAnsi="Times New Roman"/>
                <w:sz w:val="28"/>
                <w:szCs w:val="28"/>
              </w:rPr>
              <w:t>МБУ ДО «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00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005">
              <w:rPr>
                <w:rFonts w:ascii="Times New Roman" w:hAnsi="Times New Roman"/>
                <w:sz w:val="28"/>
                <w:szCs w:val="28"/>
              </w:rPr>
              <w:t>1 им М.И. Глинки»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102005">
              <w:rPr>
                <w:rFonts w:ascii="Times New Roman" w:hAnsi="Times New Roman"/>
                <w:sz w:val="28"/>
                <w:szCs w:val="28"/>
              </w:rPr>
              <w:t xml:space="preserve"> Липецк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1A17B3" w:rsidRPr="00826E4B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ШИ №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Ор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7139DA">
        <w:trPr>
          <w:trHeight w:val="1140"/>
        </w:trPr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1A17B3" w:rsidRPr="00DD6BE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1A17B3" w:rsidRPr="00DD6BE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1A17B3" w:rsidRPr="00DD6BE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1A17B3" w:rsidRPr="003B7FC6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12A3C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«ДШИ № 38», </w:t>
            </w:r>
            <w:r w:rsidRPr="00C83D08">
              <w:rPr>
                <w:rFonts w:ascii="Times New Roman" w:hAnsi="Times New Roman"/>
                <w:sz w:val="28"/>
                <w:szCs w:val="28"/>
              </w:rPr>
              <w:t>п. Восходящ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1A17B3" w:rsidRPr="009275E9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9275E9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C93">
              <w:rPr>
                <w:rFonts w:ascii="Times New Roman" w:hAnsi="Times New Roman"/>
                <w:sz w:val="28"/>
                <w:szCs w:val="28"/>
              </w:rPr>
              <w:t xml:space="preserve">МБУДО «Туруханская </w:t>
            </w:r>
            <w:r>
              <w:rPr>
                <w:rFonts w:ascii="Times New Roman" w:hAnsi="Times New Roman"/>
                <w:sz w:val="28"/>
                <w:szCs w:val="28"/>
              </w:rPr>
              <w:t>ДМШ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 w:rsidRPr="00370099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рхипова М.В.</w:t>
            </w:r>
          </w:p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1A17B3" w:rsidRPr="00135362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люева О.Л.</w:t>
            </w:r>
          </w:p>
        </w:tc>
        <w:tc>
          <w:tcPr>
            <w:tcW w:w="3543" w:type="dxa"/>
            <w:shd w:val="clear" w:color="auto" w:fill="auto"/>
          </w:tcPr>
          <w:p w:rsidR="001A17B3" w:rsidRPr="006D4B09" w:rsidRDefault="001A17B3" w:rsidP="001A1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4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анкт-Петербургская детская школа искусств им. Д.С. Бортнян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1A17B3" w:rsidRPr="00AC55DE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61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цель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61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AC55DE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1CFB">
              <w:rPr>
                <w:rFonts w:ascii="Times New Roman" w:eastAsia="Times New Roman" w:hAnsi="Times New Roman"/>
                <w:sz w:val="28"/>
                <w:szCs w:val="28"/>
              </w:rPr>
              <w:t>МАУ ДО города Тюмени «ДШИ им. В. В. Знаменского»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1A17B3" w:rsidRPr="00E12A44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иятуллин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FB0">
              <w:rPr>
                <w:rFonts w:ascii="Times New Roman" w:hAnsi="Times New Roman"/>
                <w:sz w:val="28"/>
                <w:szCs w:val="28"/>
              </w:rPr>
              <w:t>МБУДО «А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>Апреле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1A17B3" w:rsidRPr="00DD6BE0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061147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</w:t>
            </w:r>
            <w:r w:rsidRPr="00F12A3C">
              <w:rPr>
                <w:rFonts w:ascii="Times New Roman" w:hAnsi="Times New Roman"/>
                <w:sz w:val="28"/>
                <w:szCs w:val="28"/>
              </w:rPr>
              <w:lastRenderedPageBreak/>
              <w:t>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</w:tcPr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1A17B3" w:rsidRPr="00C24472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C7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C7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2F">
              <w:rPr>
                <w:rFonts w:ascii="Times New Roman" w:hAnsi="Times New Roman"/>
                <w:sz w:val="28"/>
                <w:szCs w:val="28"/>
              </w:rPr>
              <w:t>ГАНОУ СО «Дворец молодёжи»,</w:t>
            </w:r>
          </w:p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2F">
              <w:rPr>
                <w:rFonts w:ascii="Times New Roman" w:hAnsi="Times New Roman"/>
                <w:sz w:val="28"/>
                <w:szCs w:val="28"/>
              </w:rPr>
              <w:t>Центр развития художественно-эстетической направленности,</w:t>
            </w:r>
          </w:p>
          <w:p w:rsidR="001A17B3" w:rsidRPr="00F12A3C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02F">
              <w:rPr>
                <w:rFonts w:ascii="Times New Roman" w:hAnsi="Times New Roman"/>
                <w:sz w:val="28"/>
                <w:szCs w:val="28"/>
              </w:rPr>
              <w:t xml:space="preserve">Оркестровая школ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702F"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B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B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Pr="00FC702F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DB31C3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1C3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1C3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A17B3" w:rsidTr="000712BC">
        <w:tc>
          <w:tcPr>
            <w:tcW w:w="70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1A17B3" w:rsidRDefault="001A17B3" w:rsidP="001A1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F2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азан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2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A17B3" w:rsidRDefault="001A17B3" w:rsidP="001A17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17B3" w:rsidRPr="007139DA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1A17B3" w:rsidRDefault="001A17B3" w:rsidP="001A1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12F" w:rsidRDefault="00F371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 ДМШ, ДШИ, музыкальных лицеев</w:t>
      </w:r>
    </w:p>
    <w:p w:rsidR="00F3712F" w:rsidRDefault="00F37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C26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9434A" w:rsidRDefault="0059434A" w:rsidP="00594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9434A">
              <w:rPr>
                <w:rFonts w:ascii="Times New Roman" w:hAnsi="Times New Roman"/>
                <w:sz w:val="28"/>
                <w:szCs w:val="28"/>
              </w:rPr>
              <w:t>Шувал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434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59434A" w:rsidP="00C26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34A">
              <w:rPr>
                <w:rFonts w:ascii="Times New Roman" w:hAnsi="Times New Roman"/>
                <w:sz w:val="28"/>
                <w:szCs w:val="28"/>
              </w:rPr>
              <w:t>МБУДО "ДШИ № 11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434A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33F" w:rsidTr="000712BC">
        <w:tc>
          <w:tcPr>
            <w:tcW w:w="709" w:type="dxa"/>
            <w:shd w:val="clear" w:color="auto" w:fill="auto"/>
          </w:tcPr>
          <w:p w:rsidR="009C233F" w:rsidRDefault="00C03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еров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33F">
              <w:rPr>
                <w:rFonts w:ascii="Times New Roman" w:hAnsi="Times New Roman"/>
                <w:sz w:val="28"/>
                <w:szCs w:val="28"/>
              </w:rPr>
              <w:t>МАУ ДО «Д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C233F">
              <w:rPr>
                <w:rFonts w:ascii="Times New Roman" w:hAnsi="Times New Roman"/>
                <w:sz w:val="28"/>
                <w:szCs w:val="28"/>
              </w:rPr>
              <w:t>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auto"/>
          </w:tcPr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C233F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C233F" w:rsidTr="000712BC">
        <w:tc>
          <w:tcPr>
            <w:tcW w:w="709" w:type="dxa"/>
            <w:shd w:val="clear" w:color="auto" w:fill="auto"/>
          </w:tcPr>
          <w:p w:rsidR="009C233F" w:rsidRDefault="00C03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еров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33F">
              <w:rPr>
                <w:rFonts w:ascii="Times New Roman" w:hAnsi="Times New Roman"/>
                <w:sz w:val="28"/>
                <w:szCs w:val="28"/>
              </w:rPr>
              <w:t>МАУ ДО «Д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C233F">
              <w:rPr>
                <w:rFonts w:ascii="Times New Roman" w:hAnsi="Times New Roman"/>
                <w:sz w:val="28"/>
                <w:szCs w:val="28"/>
              </w:rPr>
              <w:t>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auto"/>
          </w:tcPr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3670" w:rsidRPr="007139DA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C233F" w:rsidRDefault="00D63670" w:rsidP="00D63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55D18" w:rsidTr="000712BC">
        <w:tc>
          <w:tcPr>
            <w:tcW w:w="709" w:type="dxa"/>
            <w:shd w:val="clear" w:color="auto" w:fill="auto"/>
          </w:tcPr>
          <w:p w:rsidR="00355D18" w:rsidRDefault="00355D18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55D18" w:rsidRDefault="00355D18" w:rsidP="00355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рхипова М.В.</w:t>
            </w:r>
          </w:p>
          <w:p w:rsidR="00355D18" w:rsidRDefault="00355D18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55D18" w:rsidRDefault="00355D18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5D1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55D18" w:rsidTr="000712BC">
        <w:tc>
          <w:tcPr>
            <w:tcW w:w="709" w:type="dxa"/>
            <w:shd w:val="clear" w:color="auto" w:fill="auto"/>
          </w:tcPr>
          <w:p w:rsidR="00355D18" w:rsidRDefault="00B56E1F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56E1F" w:rsidRPr="00B56E1F" w:rsidRDefault="00B56E1F" w:rsidP="00B56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56E1F">
              <w:rPr>
                <w:rFonts w:ascii="Times New Roman" w:hAnsi="Times New Roman"/>
                <w:sz w:val="28"/>
                <w:szCs w:val="28"/>
              </w:rPr>
              <w:t>Иван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6E1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55D18" w:rsidRDefault="00B56E1F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 xml:space="preserve">МБУ ДО «ДШИ города Шебекино Белгородской </w:t>
            </w:r>
            <w:r w:rsidRPr="00B56E1F">
              <w:rPr>
                <w:rFonts w:ascii="Times New Roman" w:hAnsi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355D1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5D18" w:rsidRPr="00D73CC4" w:rsidTr="000712BC">
        <w:tc>
          <w:tcPr>
            <w:tcW w:w="709" w:type="dxa"/>
            <w:shd w:val="clear" w:color="auto" w:fill="auto"/>
          </w:tcPr>
          <w:p w:rsidR="00355D18" w:rsidRPr="00D73CC4" w:rsidRDefault="006D5F48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CC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6D5F48" w:rsidRPr="00D73CC4" w:rsidRDefault="006D5F48" w:rsidP="006D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73C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ловцова Т.Н.</w:t>
            </w:r>
          </w:p>
        </w:tc>
        <w:tc>
          <w:tcPr>
            <w:tcW w:w="3543" w:type="dxa"/>
            <w:shd w:val="clear" w:color="auto" w:fill="auto"/>
          </w:tcPr>
          <w:p w:rsidR="00355D18" w:rsidRPr="00D73CC4" w:rsidRDefault="00D73CC4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ОУ ДО ДШИ г. Переславля-Залесского, Ярославская область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5D18" w:rsidRPr="00D73CC4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55D18" w:rsidTr="000712BC">
        <w:tc>
          <w:tcPr>
            <w:tcW w:w="709" w:type="dxa"/>
            <w:shd w:val="clear" w:color="auto" w:fill="auto"/>
          </w:tcPr>
          <w:p w:rsidR="00355D18" w:rsidRDefault="00D73CC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73CC4" w:rsidRPr="00D73CC4" w:rsidRDefault="00D73CC4" w:rsidP="00D73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C4"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D73CC4">
              <w:rPr>
                <w:rFonts w:ascii="Times New Roman" w:eastAsia="Times New Roman" w:hAnsi="Times New Roman"/>
                <w:bCs/>
                <w:sz w:val="28"/>
                <w:szCs w:val="28"/>
              </w:rPr>
              <w:t>Асмандиярова М.Р.</w:t>
            </w:r>
          </w:p>
        </w:tc>
        <w:tc>
          <w:tcPr>
            <w:tcW w:w="3543" w:type="dxa"/>
            <w:shd w:val="clear" w:color="auto" w:fill="auto"/>
          </w:tcPr>
          <w:p w:rsidR="00355D18" w:rsidRPr="00D73CC4" w:rsidRDefault="00D73CC4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CC4">
              <w:rPr>
                <w:rFonts w:ascii="Times New Roman" w:eastAsia="Times New Roman" w:hAnsi="Times New Roman"/>
                <w:sz w:val="28"/>
                <w:szCs w:val="28"/>
              </w:rPr>
              <w:t>ДМШ № 1 им. Н. Сабитова, г. Уфа Республики Башкортостан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5D1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9C7624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33027" w:rsidRPr="009C7624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24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733027" w:rsidRPr="00733027" w:rsidRDefault="0073302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33027" w:rsidTr="000712BC">
        <w:tc>
          <w:tcPr>
            <w:tcW w:w="709" w:type="dxa"/>
            <w:shd w:val="clear" w:color="auto" w:fill="auto"/>
          </w:tcPr>
          <w:p w:rsidR="00733027" w:rsidRDefault="00E90850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E90850" w:rsidRDefault="00E90850" w:rsidP="00E9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вец И.А.</w:t>
            </w:r>
          </w:p>
        </w:tc>
        <w:tc>
          <w:tcPr>
            <w:tcW w:w="3543" w:type="dxa"/>
            <w:shd w:val="clear" w:color="auto" w:fill="auto"/>
          </w:tcPr>
          <w:p w:rsidR="00733027" w:rsidRDefault="00E90850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3027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90850" w:rsidTr="000712BC">
        <w:tc>
          <w:tcPr>
            <w:tcW w:w="709" w:type="dxa"/>
            <w:shd w:val="clear" w:color="auto" w:fill="auto"/>
          </w:tcPr>
          <w:p w:rsidR="00E90850" w:rsidRDefault="00E90850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90850" w:rsidRDefault="00E90850" w:rsidP="00E908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вец И.А.</w:t>
            </w:r>
          </w:p>
        </w:tc>
        <w:tc>
          <w:tcPr>
            <w:tcW w:w="3543" w:type="dxa"/>
            <w:shd w:val="clear" w:color="auto" w:fill="auto"/>
          </w:tcPr>
          <w:p w:rsidR="00E90850" w:rsidRPr="00B56E1F" w:rsidRDefault="00E90850" w:rsidP="0035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0850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6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6C546E" w:rsidTr="000712BC">
        <w:tc>
          <w:tcPr>
            <w:tcW w:w="709" w:type="dxa"/>
            <w:shd w:val="clear" w:color="auto" w:fill="auto"/>
          </w:tcPr>
          <w:p w:rsidR="006C546E" w:rsidRDefault="006C546E" w:rsidP="0035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6C546E" w:rsidRDefault="006C546E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ков А.К.</w:t>
            </w:r>
          </w:p>
        </w:tc>
        <w:tc>
          <w:tcPr>
            <w:tcW w:w="3543" w:type="dxa"/>
            <w:shd w:val="clear" w:color="auto" w:fill="auto"/>
          </w:tcPr>
          <w:p w:rsidR="006C546E" w:rsidRPr="00B56E1F" w:rsidRDefault="006C546E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им. Н.Н. Алмазова г. Ярослав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C546E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54E8" w:rsidTr="000712BC">
        <w:tc>
          <w:tcPr>
            <w:tcW w:w="70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2">
              <w:rPr>
                <w:rFonts w:ascii="Times New Roman" w:hAnsi="Times New Roman"/>
                <w:sz w:val="28"/>
                <w:szCs w:val="28"/>
              </w:rPr>
              <w:t>Гимназия искусств при Главе Республики 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AB2"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54E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54E8" w:rsidTr="000712BC">
        <w:tc>
          <w:tcPr>
            <w:tcW w:w="70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2">
              <w:rPr>
                <w:rFonts w:ascii="Times New Roman" w:hAnsi="Times New Roman"/>
                <w:sz w:val="28"/>
                <w:szCs w:val="28"/>
              </w:rPr>
              <w:t>Гимназия искусств при Главе Республики 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AB2"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54E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54E8" w:rsidTr="000712BC">
        <w:tc>
          <w:tcPr>
            <w:tcW w:w="70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4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54E8" w:rsidRDefault="003154E8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2">
              <w:rPr>
                <w:rFonts w:ascii="Times New Roman" w:hAnsi="Times New Roman"/>
                <w:sz w:val="28"/>
                <w:szCs w:val="28"/>
              </w:rPr>
              <w:t>Гимназия искусств при Главе Республики 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AB2"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54E8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8759F" w:rsidTr="000712BC">
        <w:tc>
          <w:tcPr>
            <w:tcW w:w="709" w:type="dxa"/>
            <w:shd w:val="clear" w:color="auto" w:fill="auto"/>
          </w:tcPr>
          <w:p w:rsidR="0018759F" w:rsidRDefault="00F11932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8759F" w:rsidRPr="003154E8" w:rsidRDefault="00F11932" w:rsidP="00F119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1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1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8759F" w:rsidRPr="00674AB2" w:rsidRDefault="00F11932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932">
              <w:rPr>
                <w:rFonts w:ascii="Times New Roman" w:hAnsi="Times New Roman"/>
                <w:sz w:val="28"/>
                <w:szCs w:val="28"/>
              </w:rPr>
              <w:t>ДШИ Охтинский центр эстетического воспитания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93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8759F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C502A" w:rsidTr="000712BC">
        <w:tc>
          <w:tcPr>
            <w:tcW w:w="709" w:type="dxa"/>
            <w:shd w:val="clear" w:color="auto" w:fill="auto"/>
          </w:tcPr>
          <w:p w:rsidR="00CC502A" w:rsidRDefault="00CC502A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CC502A" w:rsidRPr="0018759F" w:rsidRDefault="00CC502A" w:rsidP="00CC50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C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онц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C5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C502A" w:rsidRPr="00F11932" w:rsidRDefault="00CC502A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02A">
              <w:rPr>
                <w:rFonts w:ascii="Times New Roman" w:hAnsi="Times New Roman"/>
                <w:sz w:val="28"/>
                <w:szCs w:val="28"/>
              </w:rPr>
              <w:t>МБУК ДО «Е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502A">
              <w:rPr>
                <w:rFonts w:ascii="Times New Roman" w:hAnsi="Times New Roman"/>
                <w:sz w:val="28"/>
                <w:szCs w:val="28"/>
              </w:rPr>
              <w:t>16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C502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6F96" w:rsidTr="000712BC">
        <w:tc>
          <w:tcPr>
            <w:tcW w:w="709" w:type="dxa"/>
            <w:shd w:val="clear" w:color="auto" w:fill="auto"/>
          </w:tcPr>
          <w:p w:rsidR="003B6F96" w:rsidRDefault="003B6F96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3B6F96" w:rsidRPr="00CC502A" w:rsidRDefault="003B6F96" w:rsidP="003B6F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B6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6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6F96" w:rsidRPr="00CC502A" w:rsidRDefault="003B6F96" w:rsidP="00315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F96">
              <w:rPr>
                <w:rFonts w:ascii="Times New Roman" w:hAnsi="Times New Roman"/>
                <w:sz w:val="28"/>
                <w:szCs w:val="28"/>
              </w:rPr>
              <w:t>СПб ДШИ имени М.И. Гли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991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6F96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479CD" w:rsidTr="000712BC">
        <w:tc>
          <w:tcPr>
            <w:tcW w:w="709" w:type="dxa"/>
            <w:shd w:val="clear" w:color="auto" w:fill="auto"/>
          </w:tcPr>
          <w:p w:rsidR="008479CD" w:rsidRDefault="008479CD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8479CD" w:rsidRPr="003B6F96" w:rsidRDefault="008479CD" w:rsidP="008479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79CD" w:rsidRPr="003B6F96" w:rsidRDefault="008479CD" w:rsidP="00847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9CD">
              <w:rPr>
                <w:rFonts w:ascii="Times New Roman" w:hAnsi="Times New Roman"/>
                <w:sz w:val="28"/>
                <w:szCs w:val="28"/>
              </w:rPr>
              <w:t>МБО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>. Томска»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79CD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0EEA" w:rsidTr="000712BC">
        <w:tc>
          <w:tcPr>
            <w:tcW w:w="709" w:type="dxa"/>
            <w:shd w:val="clear" w:color="auto" w:fill="auto"/>
          </w:tcPr>
          <w:p w:rsidR="00A80EEA" w:rsidRDefault="00A80EEA" w:rsidP="00315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A80EEA" w:rsidRPr="008479CD" w:rsidRDefault="00A80EEA" w:rsidP="00A80E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0EEA" w:rsidRPr="008479CD" w:rsidRDefault="00A80EEA" w:rsidP="00847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EA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EEA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80EE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38A2" w:rsidTr="000712BC">
        <w:tc>
          <w:tcPr>
            <w:tcW w:w="709" w:type="dxa"/>
            <w:shd w:val="clear" w:color="auto" w:fill="auto"/>
          </w:tcPr>
          <w:p w:rsidR="00FF38A2" w:rsidRDefault="00FF38A2" w:rsidP="00FF3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FF38A2" w:rsidRPr="008479CD" w:rsidRDefault="00FF38A2" w:rsidP="00FF38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F38A2" w:rsidRPr="008479CD" w:rsidRDefault="00FF38A2" w:rsidP="00FF3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EA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EEA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F38A2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="00E21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ишина Н.А.</w:t>
            </w:r>
          </w:p>
        </w:tc>
        <w:tc>
          <w:tcPr>
            <w:tcW w:w="3543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1A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EE6769" w:rsidTr="000712BC">
        <w:tc>
          <w:tcPr>
            <w:tcW w:w="709" w:type="dxa"/>
            <w:shd w:val="clear" w:color="auto" w:fill="auto"/>
          </w:tcPr>
          <w:p w:rsidR="00EE6769" w:rsidRDefault="00EE6769" w:rsidP="00FF3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EE6769" w:rsidRPr="00DF78A4" w:rsidRDefault="00EE6769" w:rsidP="00EE67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6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тю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E67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6769" w:rsidRPr="00DF78A4" w:rsidRDefault="00EE6769" w:rsidP="00FF3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769">
              <w:rPr>
                <w:rFonts w:ascii="Times New Roman" w:hAnsi="Times New Roman"/>
                <w:sz w:val="28"/>
                <w:szCs w:val="28"/>
              </w:rPr>
              <w:t xml:space="preserve">МБУ ДО «Музыкальная школа №1 им. Н. </w:t>
            </w:r>
            <w:r w:rsidRPr="00EE6769">
              <w:rPr>
                <w:rFonts w:ascii="Times New Roman" w:hAnsi="Times New Roman"/>
                <w:sz w:val="28"/>
                <w:szCs w:val="28"/>
              </w:rPr>
              <w:lastRenderedPageBreak/>
              <w:t>Леонтовича г. Донец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6769">
              <w:rPr>
                <w:rFonts w:ascii="Times New Roman" w:hAnsi="Times New Roman"/>
                <w:sz w:val="28"/>
                <w:szCs w:val="28"/>
              </w:rPr>
              <w:t>ДНР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E6769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A285D" w:rsidTr="000712BC">
        <w:tc>
          <w:tcPr>
            <w:tcW w:w="709" w:type="dxa"/>
            <w:shd w:val="clear" w:color="auto" w:fill="auto"/>
          </w:tcPr>
          <w:p w:rsidR="003A285D" w:rsidRDefault="003A285D" w:rsidP="003A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9" w:type="dxa"/>
            <w:shd w:val="clear" w:color="auto" w:fill="auto"/>
          </w:tcPr>
          <w:p w:rsidR="003A285D" w:rsidRPr="00201173" w:rsidRDefault="003A285D" w:rsidP="003A2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285D" w:rsidRPr="006D4B09" w:rsidRDefault="003A285D" w:rsidP="003A2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A285D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52E05" w:rsidTr="000712BC">
        <w:tc>
          <w:tcPr>
            <w:tcW w:w="709" w:type="dxa"/>
            <w:shd w:val="clear" w:color="auto" w:fill="auto"/>
          </w:tcPr>
          <w:p w:rsidR="00652E05" w:rsidRDefault="00652E05" w:rsidP="003A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652E05" w:rsidRPr="003A285D" w:rsidRDefault="00652E05" w:rsidP="00652E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52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нко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52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52E05" w:rsidRPr="00F65782" w:rsidRDefault="00652E05" w:rsidP="00652E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</w:t>
            </w:r>
            <w:r w:rsidRPr="00652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2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ГО г. Воронеж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52E05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70DF" w:rsidTr="000712BC">
        <w:tc>
          <w:tcPr>
            <w:tcW w:w="709" w:type="dxa"/>
            <w:shd w:val="clear" w:color="auto" w:fill="auto"/>
          </w:tcPr>
          <w:p w:rsidR="009770DF" w:rsidRDefault="008D365E" w:rsidP="003A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9770DF" w:rsidRPr="00652E05" w:rsidRDefault="009770DF" w:rsidP="009770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  <w:r>
              <w:t xml:space="preserve"> 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770DF" w:rsidRDefault="009770DF" w:rsidP="009770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усский Музыкальный центр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а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АЭ 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70DF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6A84" w:rsidTr="000712BC">
        <w:tc>
          <w:tcPr>
            <w:tcW w:w="709" w:type="dxa"/>
            <w:shd w:val="clear" w:color="auto" w:fill="auto"/>
          </w:tcPr>
          <w:p w:rsidR="00116A84" w:rsidRDefault="00116A84" w:rsidP="0011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116A84" w:rsidRDefault="00116A84" w:rsidP="00116A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рхипова М.В.</w:t>
            </w:r>
          </w:p>
          <w:p w:rsidR="00116A84" w:rsidRDefault="00116A84" w:rsidP="0011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16A84" w:rsidRDefault="00116A84" w:rsidP="00116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6A84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5029" w:rsidTr="000712BC">
        <w:tc>
          <w:tcPr>
            <w:tcW w:w="709" w:type="dxa"/>
            <w:shd w:val="clear" w:color="auto" w:fill="auto"/>
          </w:tcPr>
          <w:p w:rsidR="00C75029" w:rsidRDefault="00C75029" w:rsidP="00116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C75029" w:rsidRPr="00116A84" w:rsidRDefault="00C75029" w:rsidP="00C75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5029" w:rsidRPr="006D4B09" w:rsidRDefault="00C75029" w:rsidP="00116A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3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Екатеринбург 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75029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5029" w:rsidTr="000712BC">
        <w:tc>
          <w:tcPr>
            <w:tcW w:w="709" w:type="dxa"/>
            <w:shd w:val="clear" w:color="auto" w:fill="auto"/>
          </w:tcPr>
          <w:p w:rsidR="00C75029" w:rsidRDefault="00C75029" w:rsidP="00C75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C75029" w:rsidRPr="00116A84" w:rsidRDefault="00C75029" w:rsidP="00C75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5029" w:rsidRPr="006D4B09" w:rsidRDefault="00C75029" w:rsidP="00C75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3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Екатеринбург 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75029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6F0D" w:rsidTr="000712BC">
        <w:tc>
          <w:tcPr>
            <w:tcW w:w="709" w:type="dxa"/>
            <w:shd w:val="clear" w:color="auto" w:fill="auto"/>
          </w:tcPr>
          <w:p w:rsidR="003F6F0D" w:rsidRDefault="003F6F0D" w:rsidP="00C75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3F6F0D" w:rsidRPr="00C75029" w:rsidRDefault="003F6F0D" w:rsidP="003F6F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F6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F6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6F0D" w:rsidRPr="00C75029" w:rsidRDefault="003F6F0D" w:rsidP="00C75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ДШИ ОЦЭ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г. </w:t>
            </w:r>
            <w:r w:rsidRPr="003F6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C23F33" w:rsidRDefault="00A531B8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531B8" w:rsidRPr="007139DA" w:rsidRDefault="00A531B8" w:rsidP="00A53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F6F0D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31A75" w:rsidTr="000712BC">
        <w:tc>
          <w:tcPr>
            <w:tcW w:w="709" w:type="dxa"/>
            <w:shd w:val="clear" w:color="auto" w:fill="auto"/>
          </w:tcPr>
          <w:p w:rsidR="00431A75" w:rsidRDefault="00431A75" w:rsidP="00431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431A75" w:rsidRPr="00340C40" w:rsidRDefault="00431A75" w:rsidP="00431A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6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6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31A75" w:rsidRDefault="00431A75" w:rsidP="00431A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B8B">
              <w:rPr>
                <w:rFonts w:ascii="Times New Roman" w:hAnsi="Times New Roman"/>
                <w:sz w:val="28"/>
                <w:szCs w:val="28"/>
              </w:rPr>
              <w:t>ГБУДО г. Москвы "Первая московская школа искусств им. Л.Н. Оборина"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31A75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6235" w:rsidTr="000712BC">
        <w:tc>
          <w:tcPr>
            <w:tcW w:w="709" w:type="dxa"/>
            <w:shd w:val="clear" w:color="auto" w:fill="auto"/>
          </w:tcPr>
          <w:p w:rsidR="005B6235" w:rsidRDefault="005B6235" w:rsidP="00431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5B6235" w:rsidRPr="00431A75" w:rsidRDefault="005B6235" w:rsidP="005B62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B6235" w:rsidRPr="00956B8B" w:rsidRDefault="005B6235" w:rsidP="00431A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235">
              <w:rPr>
                <w:rFonts w:ascii="Times New Roman" w:hAnsi="Times New Roman"/>
                <w:sz w:val="28"/>
                <w:szCs w:val="28"/>
              </w:rPr>
              <w:t>ГБУДОСО «Октябрь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п. Октябрьский,</w:t>
            </w:r>
            <w:r>
              <w:t xml:space="preserve">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6235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00652" w:rsidTr="000712BC">
        <w:tc>
          <w:tcPr>
            <w:tcW w:w="709" w:type="dxa"/>
            <w:shd w:val="clear" w:color="auto" w:fill="auto"/>
          </w:tcPr>
          <w:p w:rsidR="00300652" w:rsidRDefault="00300652" w:rsidP="00431A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300652" w:rsidRPr="005B6235" w:rsidRDefault="00300652" w:rsidP="0030065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00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00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00652" w:rsidRPr="005B6235" w:rsidRDefault="00300652" w:rsidP="00431A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652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</w:p>
        </w:tc>
        <w:tc>
          <w:tcPr>
            <w:tcW w:w="2835" w:type="dxa"/>
            <w:shd w:val="clear" w:color="auto" w:fill="auto"/>
          </w:tcPr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3F33" w:rsidRPr="007139DA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00652" w:rsidRDefault="00C23F33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9CD">
              <w:rPr>
                <w:rFonts w:ascii="Times New Roman" w:hAnsi="Times New Roman"/>
                <w:sz w:val="28"/>
                <w:szCs w:val="28"/>
              </w:rPr>
              <w:t>МБО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>. Томска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19" w:type="dxa"/>
            <w:shd w:val="clear" w:color="auto" w:fill="auto"/>
          </w:tcPr>
          <w:p w:rsidR="00311A1E" w:rsidRP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1A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урзак Е.А.</w:t>
            </w:r>
          </w:p>
        </w:tc>
        <w:tc>
          <w:tcPr>
            <w:tcW w:w="3543" w:type="dxa"/>
            <w:shd w:val="clear" w:color="auto" w:fill="auto"/>
          </w:tcPr>
          <w:p w:rsidR="00311A1E" w:rsidRP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Г.о. Подольск, 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1E"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30065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311A1E" w:rsidRPr="0044373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140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еева 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140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098">
              <w:rPr>
                <w:rFonts w:ascii="Times New Roman" w:hAnsi="Times New Roman"/>
                <w:sz w:val="28"/>
                <w:szCs w:val="28"/>
              </w:rPr>
              <w:t>МБУДО «Мирне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409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98">
              <w:rPr>
                <w:rFonts w:ascii="Times New Roman" w:hAnsi="Times New Roman"/>
                <w:sz w:val="28"/>
                <w:szCs w:val="28"/>
              </w:rPr>
              <w:t>Мир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098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311A1E" w:rsidRPr="0081409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дник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81409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ДХорШ № 4»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311A1E" w:rsidRPr="00CD5A0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311A1E" w:rsidRPr="003F2FD7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жц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2CF">
              <w:rPr>
                <w:rFonts w:ascii="Times New Roman" w:hAnsi="Times New Roman"/>
                <w:sz w:val="28"/>
                <w:szCs w:val="28"/>
              </w:rPr>
              <w:t>МАУК ДO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2CF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311A1E" w:rsidRPr="008012CF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41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щ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1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8012CF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71A">
              <w:rPr>
                <w:rFonts w:ascii="Times New Roman" w:hAnsi="Times New Roman"/>
                <w:sz w:val="28"/>
                <w:szCs w:val="28"/>
              </w:rPr>
              <w:t>МБУДО «Мурмаш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>пгт Мурмаш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>Мурма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311A1E" w:rsidRPr="00F4171A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F4171A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унае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.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119" w:type="dxa"/>
            <w:shd w:val="clear" w:color="auto" w:fill="auto"/>
          </w:tcPr>
          <w:p w:rsidR="00311A1E" w:rsidRPr="00F4171A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3F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F4171A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ДО «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МШ № 13 имени 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Дунае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33FF6">
              <w:rPr>
                <w:rFonts w:ascii="Times New Roman" w:hAnsi="Times New Roman"/>
                <w:sz w:val="28"/>
                <w:szCs w:val="28"/>
              </w:rPr>
              <w:t xml:space="preserve"> Екатеринбург.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311A1E" w:rsidRPr="00A33FF6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1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11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9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Пушкинская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ушкин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Pr="008B79A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311A1E" w:rsidRPr="005B6235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3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3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5B6235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Ш 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 xml:space="preserve"> А.Н. Скряб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Pr="00E95BAD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311A1E" w:rsidRPr="005F56A9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B1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кин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B1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5F56A9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7E7">
              <w:rPr>
                <w:rFonts w:ascii="Times New Roman" w:hAnsi="Times New Roman"/>
                <w:sz w:val="28"/>
                <w:szCs w:val="28"/>
              </w:rPr>
              <w:t>Музыкальная школа «Ровесник», структурное подразделение Центра творчества «Московия» г.о. 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BA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311A1E" w:rsidRPr="001E28FC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1E28FC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CBD">
              <w:rPr>
                <w:rFonts w:ascii="Times New Roman" w:hAnsi="Times New Roman"/>
                <w:sz w:val="28"/>
                <w:szCs w:val="28"/>
              </w:rPr>
              <w:t>МУДО ДШИ им. Н. Н. Алма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5CBD">
              <w:rPr>
                <w:rFonts w:ascii="Times New Roman" w:hAnsi="Times New Roman"/>
                <w:sz w:val="28"/>
                <w:szCs w:val="28"/>
              </w:rPr>
              <w:t xml:space="preserve"> г. Ярославл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311A1E" w:rsidRPr="008A665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иволапова А.С.</w:t>
            </w:r>
          </w:p>
        </w:tc>
        <w:tc>
          <w:tcPr>
            <w:tcW w:w="3543" w:type="dxa"/>
            <w:shd w:val="clear" w:color="auto" w:fill="auto"/>
          </w:tcPr>
          <w:p w:rsidR="00311A1E" w:rsidRPr="00615CB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2B6">
              <w:rPr>
                <w:rFonts w:ascii="Times New Roman" w:hAnsi="Times New Roman"/>
                <w:sz w:val="28"/>
                <w:szCs w:val="28"/>
              </w:rPr>
              <w:t>МБУДО «ДМШ им. М.А. Балакирева» города Са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2B6">
              <w:rPr>
                <w:rFonts w:ascii="Times New Roman" w:hAnsi="Times New Roman"/>
                <w:sz w:val="28"/>
                <w:szCs w:val="28"/>
              </w:rPr>
              <w:t>Нижегородской обл</w:t>
            </w:r>
            <w:r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  <w:tc>
          <w:tcPr>
            <w:tcW w:w="2835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311A1E" w:rsidRPr="000F087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1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1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615CB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232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 xml:space="preserve">Кемеровская область – Кузбасс 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311A1E" w:rsidRPr="00D83E07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довкина Л.Н.</w:t>
            </w:r>
          </w:p>
        </w:tc>
        <w:tc>
          <w:tcPr>
            <w:tcW w:w="3543" w:type="dxa"/>
            <w:shd w:val="clear" w:color="auto" w:fill="auto"/>
          </w:tcPr>
          <w:p w:rsidR="00311A1E" w:rsidRPr="00E8123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574">
              <w:rPr>
                <w:rFonts w:ascii="Times New Roman" w:hAnsi="Times New Roman"/>
                <w:sz w:val="28"/>
                <w:szCs w:val="28"/>
              </w:rPr>
              <w:t>ГБУДО г. Москвы «Д</w:t>
            </w:r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r w:rsidRPr="00215574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15574">
              <w:rPr>
                <w:rFonts w:ascii="Times New Roman" w:hAnsi="Times New Roman"/>
                <w:sz w:val="28"/>
                <w:szCs w:val="28"/>
              </w:rPr>
              <w:t xml:space="preserve"> И.Ф. Стравинского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311A1E" w:rsidRPr="00615CB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615CB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DF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6DF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311A1E" w:rsidRPr="00142FB5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311A1E" w:rsidRPr="00142FB5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119" w:type="dxa"/>
            <w:shd w:val="clear" w:color="auto" w:fill="auto"/>
          </w:tcPr>
          <w:p w:rsidR="00311A1E" w:rsidRPr="007F777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34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ин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34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003205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41A0">
              <w:rPr>
                <w:rFonts w:ascii="Times New Roman" w:eastAsia="Times New Roman" w:hAnsi="Times New Roman"/>
                <w:sz w:val="28"/>
                <w:szCs w:val="28"/>
              </w:rPr>
              <w:t>МБОУ ДО «ДМ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341A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341A0">
              <w:rPr>
                <w:rFonts w:ascii="Times New Roman" w:eastAsia="Times New Roman" w:hAnsi="Times New Roman"/>
                <w:sz w:val="28"/>
                <w:szCs w:val="28"/>
              </w:rPr>
              <w:t>2»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341A0">
              <w:rPr>
                <w:rFonts w:ascii="Times New Roman" w:eastAsia="Times New Roman" w:hAnsi="Times New Roman"/>
                <w:sz w:val="28"/>
                <w:szCs w:val="28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311A1E" w:rsidRPr="009341A0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C2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2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9341A0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2122">
              <w:rPr>
                <w:rFonts w:ascii="Times New Roman" w:eastAsia="Times New Roman" w:hAnsi="Times New Roman"/>
                <w:sz w:val="28"/>
                <w:szCs w:val="28"/>
              </w:rPr>
              <w:t xml:space="preserve">ГБУ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  <w:r w:rsidRPr="00EC2122">
              <w:rPr>
                <w:rFonts w:ascii="Times New Roman" w:eastAsia="Times New Roman" w:hAnsi="Times New Roman"/>
                <w:sz w:val="28"/>
                <w:szCs w:val="28"/>
              </w:rPr>
              <w:t>Москв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МШ</w:t>
            </w:r>
            <w:r w:rsidRPr="00EC2122">
              <w:rPr>
                <w:rFonts w:ascii="Times New Roman" w:eastAsia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</w:t>
            </w:r>
            <w:r w:rsidRPr="00EC2122">
              <w:rPr>
                <w:rFonts w:ascii="Times New Roman" w:eastAsia="Times New Roman" w:hAnsi="Times New Roman"/>
                <w:sz w:val="28"/>
                <w:szCs w:val="28"/>
              </w:rPr>
              <w:t xml:space="preserve"> Ф.И. Шаляпина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311A1E" w:rsidRPr="00EC212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47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ыпченк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75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EC212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754F">
              <w:rPr>
                <w:rFonts w:ascii="Times New Roman" w:eastAsia="Times New Roman" w:hAnsi="Times New Roman"/>
                <w:sz w:val="28"/>
                <w:szCs w:val="28"/>
              </w:rPr>
              <w:t>МБУК ДО «ЕДШИ №14 имени Г.В. Свирид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4754F">
              <w:rPr>
                <w:rFonts w:ascii="Times New Roman" w:eastAsia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311A1E" w:rsidRPr="005165B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1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анас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Б.</w:t>
            </w:r>
          </w:p>
        </w:tc>
        <w:tc>
          <w:tcPr>
            <w:tcW w:w="3543" w:type="dxa"/>
            <w:shd w:val="clear" w:color="auto" w:fill="auto"/>
          </w:tcPr>
          <w:p w:rsidR="00311A1E" w:rsidRPr="0024754F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65B2">
              <w:rPr>
                <w:rFonts w:ascii="Times New Roman" w:eastAsia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65B2">
              <w:rPr>
                <w:rFonts w:ascii="Times New Roman" w:eastAsia="Times New Roman" w:hAnsi="Times New Roman"/>
                <w:sz w:val="28"/>
                <w:szCs w:val="28"/>
              </w:rPr>
              <w:t>13 имени Халика Заимова ГО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65B2">
              <w:rPr>
                <w:rFonts w:ascii="Times New Roman" w:eastAsia="Times New Roman" w:hAnsi="Times New Roman"/>
                <w:sz w:val="28"/>
                <w:szCs w:val="28"/>
              </w:rPr>
              <w:t>Уф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E7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311A1E" w:rsidRPr="005165B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D1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щин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D1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5165B2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189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БОУ ДО «ДШИ Пензенского района»,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Филиал № 8, с. Ленино, </w:t>
            </w:r>
            <w:r w:rsidRPr="00AD1E8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ензен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311A1E" w:rsidRPr="007C6439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0049AA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311A1E" w:rsidRPr="001C40A3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A0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ф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0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181617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DDD">
              <w:rPr>
                <w:rFonts w:ascii="Times New Roman" w:hAnsi="Times New Roman"/>
                <w:sz w:val="28"/>
                <w:szCs w:val="28"/>
              </w:rPr>
              <w:t>МБУ ДО Детская школа искусств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DDD">
              <w:rPr>
                <w:rFonts w:ascii="Times New Roman" w:hAnsi="Times New Roman"/>
                <w:sz w:val="28"/>
                <w:szCs w:val="28"/>
              </w:rPr>
              <w:t>Варламово м.р. Сызран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311A1E" w:rsidRPr="001C40A3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A0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ф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A0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181617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DDD">
              <w:rPr>
                <w:rFonts w:ascii="Times New Roman" w:hAnsi="Times New Roman"/>
                <w:sz w:val="28"/>
                <w:szCs w:val="28"/>
              </w:rPr>
              <w:t>МБУ ДО Детская школа искусств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DDD">
              <w:rPr>
                <w:rFonts w:ascii="Times New Roman" w:hAnsi="Times New Roman"/>
                <w:sz w:val="28"/>
                <w:szCs w:val="28"/>
              </w:rPr>
              <w:t>Варламово м.р. Сызран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311A1E" w:rsidRPr="00BA0DD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2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2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BA0DD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6E4B">
              <w:rPr>
                <w:rFonts w:ascii="Times New Roman" w:hAnsi="Times New Roman"/>
                <w:sz w:val="28"/>
                <w:szCs w:val="28"/>
              </w:rPr>
              <w:t>МУДО ДШИ им. Н.Н. Алмазова г. Ярославл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311A1E" w:rsidRPr="00826E4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826E4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Музыкальный центр, г. Дубай, ОАЭ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311A1E" w:rsidRPr="00826E4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ШИ №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Ор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87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6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311A1E" w:rsidRPr="00826E4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хан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«Екатеринбургская детская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119" w:type="dxa"/>
            <w:shd w:val="clear" w:color="auto" w:fill="auto"/>
          </w:tcPr>
          <w:p w:rsidR="00311A1E" w:rsidRPr="00242BAF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D3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D3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242BAF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3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о. Жигул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D38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311A1E" w:rsidRPr="006B5F5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6B5F5D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  <w:shd w:val="clear" w:color="auto" w:fill="auto"/>
          </w:tcPr>
          <w:p w:rsidR="00311A1E" w:rsidRPr="001A131B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A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КДМШ № 1», </w:t>
            </w:r>
            <w:r w:rsidRPr="00E411EA">
              <w:rPr>
                <w:rFonts w:ascii="Times New Roman" w:eastAsia="Times New Roman" w:hAnsi="Times New Roman"/>
                <w:sz w:val="28"/>
                <w:szCs w:val="28"/>
              </w:rPr>
              <w:t>г. Краснотурьинск,  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311A1E" w:rsidRPr="006A3536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B5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5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C58">
              <w:rPr>
                <w:rFonts w:ascii="Times New Roman" w:eastAsia="Times New Roman" w:hAnsi="Times New Roman"/>
                <w:sz w:val="28"/>
                <w:szCs w:val="28"/>
              </w:rPr>
              <w:t>ОУ 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5C58">
              <w:rPr>
                <w:rFonts w:ascii="Times New Roman" w:eastAsia="Times New Roman" w:hAnsi="Times New Roman"/>
                <w:sz w:val="28"/>
                <w:szCs w:val="28"/>
              </w:rPr>
              <w:t>1 г. Жу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B5C58">
              <w:rPr>
                <w:rFonts w:ascii="Times New Roman" w:eastAsia="Times New Roman" w:hAnsi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311A1E" w:rsidRPr="009B5C5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7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юн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7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9B5C5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УК ДО ДМШ № 3, имени Д.Д. Шостаковича, 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311A1E" w:rsidRPr="009B5C5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7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юн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7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9B5C58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УК ДО ДМШ № 3, имени Д.Д. Шостаковича, г. Екатеринбург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1A1E" w:rsidTr="000712BC">
        <w:tc>
          <w:tcPr>
            <w:tcW w:w="709" w:type="dxa"/>
            <w:shd w:val="clear" w:color="auto" w:fill="auto"/>
          </w:tcPr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311A1E" w:rsidRPr="00AC55D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61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цель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61C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1A1E" w:rsidRPr="00AC55DE" w:rsidRDefault="00311A1E" w:rsidP="00311A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1CFB">
              <w:rPr>
                <w:rFonts w:ascii="Times New Roman" w:eastAsia="Times New Roman" w:hAnsi="Times New Roman"/>
                <w:sz w:val="28"/>
                <w:szCs w:val="28"/>
              </w:rPr>
              <w:t>МАУ ДО города Тюмени «ДШИ им. В. В. Знаменского»</w:t>
            </w:r>
          </w:p>
        </w:tc>
        <w:tc>
          <w:tcPr>
            <w:tcW w:w="2835" w:type="dxa"/>
            <w:shd w:val="clear" w:color="auto" w:fill="auto"/>
          </w:tcPr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1A1E" w:rsidRPr="007139DA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1A1E" w:rsidRDefault="00311A1E" w:rsidP="0031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Свердловский мужской хоровой колледж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E94198" w:rsidRPr="00F926F2" w:rsidRDefault="00E94198" w:rsidP="00E94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Pr="006D4B09" w:rsidRDefault="00E94198" w:rsidP="00E941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94198" w:rsidTr="000712BC">
        <w:tc>
          <w:tcPr>
            <w:tcW w:w="709" w:type="dxa"/>
            <w:shd w:val="clear" w:color="auto" w:fill="auto"/>
          </w:tcPr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19" w:type="dxa"/>
            <w:shd w:val="clear" w:color="auto" w:fill="auto"/>
          </w:tcPr>
          <w:p w:rsidR="00E94198" w:rsidRPr="00F36909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E71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овикова М.В.</w:t>
            </w:r>
          </w:p>
        </w:tc>
        <w:tc>
          <w:tcPr>
            <w:tcW w:w="3543" w:type="dxa"/>
            <w:shd w:val="clear" w:color="auto" w:fill="auto"/>
          </w:tcPr>
          <w:p w:rsidR="00E94198" w:rsidRDefault="00E94198" w:rsidP="00E9419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ПОУ СО «</w:t>
            </w:r>
            <w:r>
              <w:rPr>
                <w:rFonts w:ascii="Times New Roman" w:hAnsi="Times New Roman"/>
                <w:sz w:val="28"/>
              </w:rPr>
              <w:t>СМХ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4198" w:rsidRPr="007139DA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94198" w:rsidRDefault="00E94198" w:rsidP="00E94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52415B" w:rsidRDefault="005241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B1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C233F" w:rsidRDefault="009C233F" w:rsidP="009C23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еров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9C233F" w:rsidP="009C2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33F">
              <w:rPr>
                <w:rFonts w:ascii="Times New Roman" w:hAnsi="Times New Roman"/>
                <w:sz w:val="28"/>
                <w:szCs w:val="28"/>
              </w:rPr>
              <w:t>МАУ ДО «Д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C233F">
              <w:rPr>
                <w:rFonts w:ascii="Times New Roman" w:hAnsi="Times New Roman"/>
                <w:sz w:val="28"/>
                <w:szCs w:val="28"/>
              </w:rPr>
              <w:t>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C95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C6AEE" w:rsidRPr="00D66169" w:rsidRDefault="00AC6AEE" w:rsidP="00D66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169">
              <w:rPr>
                <w:rFonts w:ascii="Times New Roman" w:hAnsi="Times New Roman"/>
                <w:bCs/>
                <w:sz w:val="28"/>
                <w:szCs w:val="28"/>
              </w:rPr>
              <w:t>Преп.: Курилова И.П.</w:t>
            </w:r>
          </w:p>
        </w:tc>
        <w:tc>
          <w:tcPr>
            <w:tcW w:w="3543" w:type="dxa"/>
            <w:shd w:val="clear" w:color="auto" w:fill="auto"/>
          </w:tcPr>
          <w:p w:rsidR="00F3712F" w:rsidRPr="00D66169" w:rsidRDefault="00AC6AEE" w:rsidP="00D6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69">
              <w:rPr>
                <w:rFonts w:ascii="Times New Roman" w:hAnsi="Times New Roman"/>
                <w:bCs/>
                <w:sz w:val="28"/>
                <w:szCs w:val="28"/>
              </w:rPr>
              <w:t xml:space="preserve">СПб ГБУ ДО «СПб ДШИ имени М.И. Глинки», г. </w:t>
            </w:r>
            <w:r w:rsidR="00CD5A0D" w:rsidRPr="00D66169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60779" w:rsidTr="000712BC">
        <w:tc>
          <w:tcPr>
            <w:tcW w:w="709" w:type="dxa"/>
            <w:shd w:val="clear" w:color="auto" w:fill="auto"/>
          </w:tcPr>
          <w:p w:rsidR="00960779" w:rsidRDefault="00960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60779" w:rsidRDefault="00960779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пусь А. В.</w:t>
            </w:r>
          </w:p>
        </w:tc>
        <w:tc>
          <w:tcPr>
            <w:tcW w:w="3543" w:type="dxa"/>
            <w:shd w:val="clear" w:color="auto" w:fill="auto"/>
          </w:tcPr>
          <w:p w:rsidR="00960779" w:rsidRDefault="00960779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"ДШИ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р.п. Переяславка</w:t>
            </w: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FD2663" w:rsidRPr="007139DA" w:rsidRDefault="00FD2663" w:rsidP="00FD2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60779" w:rsidRDefault="00FD2663" w:rsidP="00FD2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60779" w:rsidTr="000712BC">
        <w:tc>
          <w:tcPr>
            <w:tcW w:w="709" w:type="dxa"/>
            <w:shd w:val="clear" w:color="auto" w:fill="auto"/>
          </w:tcPr>
          <w:p w:rsidR="00960779" w:rsidRDefault="009607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60779" w:rsidRDefault="00960779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пусь А. В.</w:t>
            </w:r>
          </w:p>
        </w:tc>
        <w:tc>
          <w:tcPr>
            <w:tcW w:w="3543" w:type="dxa"/>
            <w:shd w:val="clear" w:color="auto" w:fill="auto"/>
          </w:tcPr>
          <w:p w:rsidR="00960779" w:rsidRDefault="00960779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"ДШИ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р.п. Переяславка</w:t>
            </w: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60779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B52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5249D" w:rsidRDefault="00B5249D" w:rsidP="00B52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Иванова Г.</w:t>
            </w:r>
            <w:r w:rsidRPr="00B5249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B52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49D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4F59" w:rsidTr="000712BC">
        <w:tc>
          <w:tcPr>
            <w:tcW w:w="709" w:type="dxa"/>
            <w:shd w:val="clear" w:color="auto" w:fill="auto"/>
          </w:tcPr>
          <w:p w:rsidR="00094F59" w:rsidRDefault="00094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094F59" w:rsidRPr="00B56E1F" w:rsidRDefault="00094F59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Перепут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4BF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94F59" w:rsidRDefault="00094F59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94F59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3090A" w:rsidTr="000712BC">
        <w:tc>
          <w:tcPr>
            <w:tcW w:w="709" w:type="dxa"/>
            <w:shd w:val="clear" w:color="auto" w:fill="auto"/>
          </w:tcPr>
          <w:p w:rsidR="00A3090A" w:rsidRDefault="00A30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3090A" w:rsidRDefault="00A3090A" w:rsidP="00A30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3090A" w:rsidRDefault="00A3090A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090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090A" w:rsidTr="000712BC">
        <w:tc>
          <w:tcPr>
            <w:tcW w:w="709" w:type="dxa"/>
            <w:shd w:val="clear" w:color="auto" w:fill="auto"/>
          </w:tcPr>
          <w:p w:rsidR="00A3090A" w:rsidRDefault="0022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226D83" w:rsidRDefault="00226D83" w:rsidP="00226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мандияр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3090A" w:rsidRDefault="0022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83">
              <w:rPr>
                <w:rFonts w:ascii="Times New Roman" w:hAnsi="Times New Roman"/>
                <w:sz w:val="28"/>
                <w:szCs w:val="28"/>
              </w:rPr>
              <w:t>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1 им. Н. Саби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Уфа,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090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A14EB" w:rsidTr="000712BC">
        <w:tc>
          <w:tcPr>
            <w:tcW w:w="709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мандияр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83">
              <w:rPr>
                <w:rFonts w:ascii="Times New Roman" w:hAnsi="Times New Roman"/>
                <w:sz w:val="28"/>
                <w:szCs w:val="28"/>
              </w:rPr>
              <w:t>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1 им. Н. Саби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Уфа,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A14EB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A14EB" w:rsidTr="000712BC">
        <w:tc>
          <w:tcPr>
            <w:tcW w:w="709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мандияр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2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A14EB" w:rsidRDefault="003A14EB" w:rsidP="003A1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D83">
              <w:rPr>
                <w:rFonts w:ascii="Times New Roman" w:hAnsi="Times New Roman"/>
                <w:sz w:val="28"/>
                <w:szCs w:val="28"/>
              </w:rPr>
              <w:t>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1 им. Н. Саби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Уфа,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A14EB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35440" w:rsidTr="000712BC">
        <w:tc>
          <w:tcPr>
            <w:tcW w:w="709" w:type="dxa"/>
            <w:shd w:val="clear" w:color="auto" w:fill="auto"/>
          </w:tcPr>
          <w:p w:rsidR="00335440" w:rsidRDefault="00335440" w:rsidP="003A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35440" w:rsidRDefault="00335440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Швец И.А.</w:t>
            </w:r>
          </w:p>
        </w:tc>
        <w:tc>
          <w:tcPr>
            <w:tcW w:w="3543" w:type="dxa"/>
            <w:shd w:val="clear" w:color="auto" w:fill="auto"/>
          </w:tcPr>
          <w:p w:rsidR="00335440" w:rsidRPr="00B56E1F" w:rsidRDefault="00335440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35440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127CA" w:rsidTr="000712BC">
        <w:tc>
          <w:tcPr>
            <w:tcW w:w="709" w:type="dxa"/>
            <w:shd w:val="clear" w:color="auto" w:fill="auto"/>
          </w:tcPr>
          <w:p w:rsidR="000127CA" w:rsidRDefault="000127CA" w:rsidP="003A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127CA" w:rsidRDefault="000127CA" w:rsidP="00012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ков А.К.</w:t>
            </w:r>
          </w:p>
        </w:tc>
        <w:tc>
          <w:tcPr>
            <w:tcW w:w="3543" w:type="dxa"/>
            <w:shd w:val="clear" w:color="auto" w:fill="auto"/>
          </w:tcPr>
          <w:p w:rsidR="000127CA" w:rsidRPr="00B56E1F" w:rsidRDefault="000127CA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им. Н.Н. Алмазова г. Ярослав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127C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B75D8" w:rsidTr="000712BC">
        <w:tc>
          <w:tcPr>
            <w:tcW w:w="709" w:type="dxa"/>
            <w:shd w:val="clear" w:color="auto" w:fill="auto"/>
          </w:tcPr>
          <w:p w:rsidR="00AB75D8" w:rsidRDefault="00AB75D8" w:rsidP="00AB7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AB75D8" w:rsidRPr="008479CD" w:rsidRDefault="00AB75D8" w:rsidP="00AB75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0E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B75D8" w:rsidRPr="008479CD" w:rsidRDefault="00AB75D8" w:rsidP="00AB7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EEA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EEA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B75D8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4CD7" w:rsidTr="000712BC">
        <w:tc>
          <w:tcPr>
            <w:tcW w:w="709" w:type="dxa"/>
            <w:shd w:val="clear" w:color="auto" w:fill="auto"/>
          </w:tcPr>
          <w:p w:rsidR="007E4CD7" w:rsidRDefault="007E4CD7" w:rsidP="00AB7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E4CD7" w:rsidRPr="00AB75D8" w:rsidRDefault="007E4CD7" w:rsidP="007E4C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E4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E4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E4CD7" w:rsidRPr="00A80EEA" w:rsidRDefault="007E4CD7" w:rsidP="00AB7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D7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CD7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7E4CD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Сакнт-Петербург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4CD7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11337" w:rsidTr="000712BC">
        <w:tc>
          <w:tcPr>
            <w:tcW w:w="709" w:type="dxa"/>
            <w:shd w:val="clear" w:color="auto" w:fill="auto"/>
          </w:tcPr>
          <w:p w:rsidR="00011337" w:rsidRDefault="00011337" w:rsidP="00AB7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11337" w:rsidRPr="007E4CD7" w:rsidRDefault="00011337" w:rsidP="000113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еонтьева Г.</w:t>
            </w:r>
            <w:r w:rsidRPr="00011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11337" w:rsidRPr="007E4CD7" w:rsidRDefault="00011337" w:rsidP="00AB7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337">
              <w:rPr>
                <w:rFonts w:ascii="Times New Roman" w:hAnsi="Times New Roman"/>
                <w:sz w:val="28"/>
                <w:szCs w:val="28"/>
              </w:rPr>
              <w:t>МБУДО Детская Музыкальная школа № 5, г. Оренбург</w:t>
            </w:r>
          </w:p>
        </w:tc>
        <w:tc>
          <w:tcPr>
            <w:tcW w:w="2835" w:type="dxa"/>
            <w:shd w:val="clear" w:color="auto" w:fill="auto"/>
          </w:tcPr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715F" w:rsidRPr="007139DA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11337" w:rsidRDefault="00D4715F" w:rsidP="00D47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6B7C5D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01173" w:rsidTr="000712BC">
        <w:tc>
          <w:tcPr>
            <w:tcW w:w="709" w:type="dxa"/>
            <w:shd w:val="clear" w:color="auto" w:fill="auto"/>
          </w:tcPr>
          <w:p w:rsidR="00201173" w:rsidRDefault="00201173" w:rsidP="00201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201173" w:rsidRDefault="00201173" w:rsidP="00201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1173" w:rsidRDefault="00201173" w:rsidP="00201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6B7C5D" w:rsidRPr="007139DA" w:rsidRDefault="006B7C5D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7C5D" w:rsidRPr="007139DA" w:rsidRDefault="006B7C5D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B7C5D" w:rsidRPr="007139DA" w:rsidRDefault="006B7C5D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</w:t>
            </w:r>
            <w:r w:rsidR="00EF1BE7" w:rsidRPr="007139DA">
              <w:rPr>
                <w:rFonts w:ascii="Times New Roman" w:hAnsi="Times New Roman"/>
                <w:sz w:val="28"/>
                <w:szCs w:val="28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01173" w:rsidRDefault="006B7C5D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5782" w:rsidTr="000712BC">
        <w:tc>
          <w:tcPr>
            <w:tcW w:w="709" w:type="dxa"/>
            <w:shd w:val="clear" w:color="auto" w:fill="auto"/>
          </w:tcPr>
          <w:p w:rsidR="00F65782" w:rsidRDefault="00F65782" w:rsidP="002011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65782" w:rsidRPr="00201173" w:rsidRDefault="00F65782" w:rsidP="00F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ц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5782" w:rsidRPr="006D4B09" w:rsidRDefault="00F65782" w:rsidP="00F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65782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65782" w:rsidTr="000712BC">
        <w:tc>
          <w:tcPr>
            <w:tcW w:w="709" w:type="dxa"/>
            <w:shd w:val="clear" w:color="auto" w:fill="auto"/>
          </w:tcPr>
          <w:p w:rsidR="00F65782" w:rsidRDefault="00F65782" w:rsidP="00F65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F65782" w:rsidRPr="00201173" w:rsidRDefault="00F65782" w:rsidP="00F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ц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5782" w:rsidRPr="006D4B09" w:rsidRDefault="00F65782" w:rsidP="00F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65782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02453" w:rsidTr="000712BC">
        <w:tc>
          <w:tcPr>
            <w:tcW w:w="709" w:type="dxa"/>
            <w:shd w:val="clear" w:color="auto" w:fill="auto"/>
          </w:tcPr>
          <w:p w:rsidR="00602453" w:rsidRDefault="00602453" w:rsidP="00602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602453" w:rsidRPr="00201173" w:rsidRDefault="00602453" w:rsidP="0060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як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Шман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02453" w:rsidRPr="006D4B09" w:rsidRDefault="00602453" w:rsidP="006024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02453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2017D" w:rsidTr="00EF1BE7">
        <w:trPr>
          <w:trHeight w:val="1062"/>
        </w:trPr>
        <w:tc>
          <w:tcPr>
            <w:tcW w:w="709" w:type="dxa"/>
            <w:shd w:val="clear" w:color="auto" w:fill="auto"/>
          </w:tcPr>
          <w:p w:rsidR="00D2017D" w:rsidRDefault="00D2017D" w:rsidP="00D2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2017D" w:rsidRPr="006E4997" w:rsidRDefault="00D2017D" w:rsidP="00D20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2017D" w:rsidRPr="006D1B5E" w:rsidRDefault="00D2017D" w:rsidP="00D20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2017D" w:rsidRDefault="00EF1BE7" w:rsidP="00F31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 w:rsidR="00F31DB8"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7FA7" w:rsidTr="000712BC">
        <w:tc>
          <w:tcPr>
            <w:tcW w:w="709" w:type="dxa"/>
            <w:shd w:val="clear" w:color="auto" w:fill="auto"/>
          </w:tcPr>
          <w:p w:rsidR="00A87FA7" w:rsidRDefault="00A87FA7" w:rsidP="00D20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A87FA7" w:rsidRPr="00D2017D" w:rsidRDefault="00A87FA7" w:rsidP="00A87F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ин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87FA7" w:rsidRPr="006D4B09" w:rsidRDefault="00A87FA7" w:rsidP="00D20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87FA7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D054E" w:rsidTr="000712BC">
        <w:tc>
          <w:tcPr>
            <w:tcW w:w="709" w:type="dxa"/>
            <w:shd w:val="clear" w:color="auto" w:fill="auto"/>
          </w:tcPr>
          <w:p w:rsidR="007D054E" w:rsidRDefault="007D054E" w:rsidP="007D0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054E" w:rsidRPr="00F61689" w:rsidRDefault="007D054E" w:rsidP="007D05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16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с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16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D054E" w:rsidRPr="00F61689" w:rsidRDefault="007D054E" w:rsidP="007D0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70»,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п. Новострой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F1BE7" w:rsidRPr="007139DA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D054E" w:rsidRDefault="00EF1BE7" w:rsidP="00EF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67073C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A115F4" w:rsidRPr="0067073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7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оховикова М.В.</w:t>
            </w:r>
          </w:p>
        </w:tc>
        <w:tc>
          <w:tcPr>
            <w:tcW w:w="3543" w:type="dxa"/>
            <w:shd w:val="clear" w:color="auto" w:fill="auto"/>
          </w:tcPr>
          <w:p w:rsidR="00A115F4" w:rsidRPr="0067073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>ГБПОУ СО «Свердловский мужской хоровой колледж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67073C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67073C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67073C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073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A115F4" w:rsidRPr="00287B5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B80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4B8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115F4" w:rsidTr="00055699">
        <w:tc>
          <w:tcPr>
            <w:tcW w:w="709" w:type="dxa"/>
            <w:shd w:val="clear" w:color="auto" w:fill="FFFFFF" w:themeFill="background1"/>
          </w:tcPr>
          <w:p w:rsidR="00A115F4" w:rsidRPr="0030736B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36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A115F4" w:rsidRPr="0030736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73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тюнина Н.Ю.</w:t>
            </w:r>
          </w:p>
        </w:tc>
        <w:tc>
          <w:tcPr>
            <w:tcW w:w="3543" w:type="dxa"/>
            <w:shd w:val="clear" w:color="auto" w:fill="FFFFFF" w:themeFill="background1"/>
          </w:tcPr>
          <w:p w:rsidR="00A115F4" w:rsidRPr="0030736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36B">
              <w:rPr>
                <w:rFonts w:ascii="Times New Roman" w:eastAsia="Times New Roman" w:hAnsi="Times New Roman"/>
                <w:sz w:val="28"/>
                <w:szCs w:val="28"/>
              </w:rPr>
              <w:t>МАУК ДО ДМШ № 3, имени Д.Д. Шостаковича, 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Pr="00C934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00F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00F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A04B8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00F">
              <w:rPr>
                <w:rFonts w:ascii="Times New Roman" w:hAnsi="Times New Roman"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  <w:shd w:val="clear" w:color="auto" w:fill="auto"/>
          </w:tcPr>
          <w:p w:rsidR="00A115F4" w:rsidRPr="00E4700F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7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E4700F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00F">
              <w:rPr>
                <w:rFonts w:ascii="Times New Roman" w:hAnsi="Times New Roman"/>
                <w:sz w:val="28"/>
                <w:szCs w:val="28"/>
              </w:rPr>
              <w:t>МБУ ДО «ДШИ № 12» г. Бел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4700F">
              <w:rPr>
                <w:rFonts w:ascii="Times New Roman" w:hAnsi="Times New Roman"/>
                <w:sz w:val="28"/>
                <w:szCs w:val="28"/>
              </w:rPr>
              <w:t xml:space="preserve"> 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A115F4" w:rsidRPr="00431A75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56B8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235">
              <w:rPr>
                <w:rFonts w:ascii="Times New Roman" w:hAnsi="Times New Roman"/>
                <w:sz w:val="28"/>
                <w:szCs w:val="28"/>
              </w:rPr>
              <w:t>ГБУДОСО «Октябрь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п. Октябрьский,</w:t>
            </w:r>
            <w:r>
              <w:t xml:space="preserve">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A115F4" w:rsidRPr="005B6235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53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533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5B6235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Ш 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2D13">
              <w:rPr>
                <w:rFonts w:ascii="Times New Roman" w:hAnsi="Times New Roman"/>
                <w:sz w:val="28"/>
                <w:szCs w:val="28"/>
              </w:rPr>
              <w:t xml:space="preserve"> А.Н. Скряб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A115F4" w:rsidRPr="00E533F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1» г. Курган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115F4" w:rsidRPr="00E533F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1» г. Курган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4B0E58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E5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A115F4" w:rsidRPr="004B0E58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0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шелева Д.В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E58">
              <w:rPr>
                <w:rFonts w:ascii="Times New Roman" w:hAnsi="Times New Roman"/>
                <w:sz w:val="28"/>
                <w:szCs w:val="28"/>
              </w:rPr>
              <w:t>«ДШИ № 1» г. Курган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A115F4" w:rsidRPr="00AA296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CA2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CA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A115F4" w:rsidRPr="00AA296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CA2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CA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A115F4" w:rsidRPr="00AA296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CA2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CA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Pr="001A4D97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19" w:type="dxa"/>
            <w:shd w:val="clear" w:color="auto" w:fill="auto"/>
          </w:tcPr>
          <w:p w:rsidR="00A115F4" w:rsidRPr="00AA296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3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A4D9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CA2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CA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A115F4" w:rsidRPr="0067073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7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айцель Л.В.</w:t>
            </w:r>
          </w:p>
        </w:tc>
        <w:tc>
          <w:tcPr>
            <w:tcW w:w="3543" w:type="dxa"/>
            <w:shd w:val="clear" w:color="auto" w:fill="auto"/>
          </w:tcPr>
          <w:p w:rsidR="00A115F4" w:rsidRPr="0067073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73C">
              <w:rPr>
                <w:rFonts w:ascii="Times New Roman" w:eastAsia="Times New Roman" w:hAnsi="Times New Roman"/>
                <w:sz w:val="28"/>
                <w:szCs w:val="28"/>
              </w:rPr>
              <w:t>МАУ ДО города Тюмени «ДШИ им. В. В. Знаменского»</w:t>
            </w:r>
          </w:p>
        </w:tc>
        <w:tc>
          <w:tcPr>
            <w:tcW w:w="2835" w:type="dxa"/>
            <w:shd w:val="clear" w:color="auto" w:fill="auto"/>
          </w:tcPr>
          <w:p w:rsidR="00A115F4" w:rsidRPr="0067073C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73C">
              <w:rPr>
                <w:rFonts w:ascii="Times New Roman" w:hAnsi="Times New Roman"/>
                <w:sz w:val="28"/>
                <w:szCs w:val="28"/>
              </w:rPr>
              <w:t xml:space="preserve"> (33 балла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A115F4" w:rsidRPr="00C73CA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72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дник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2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C73CA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ЕДШИ № 15», </w:t>
            </w:r>
            <w:r w:rsidRPr="003722BE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A115F4" w:rsidRPr="00CD5A0D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A115F4" w:rsidRPr="00CD5A0D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A115F4" w:rsidRPr="00043D3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9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9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5B671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42C">
              <w:rPr>
                <w:rFonts w:ascii="Times New Roman" w:hAnsi="Times New Roman"/>
                <w:sz w:val="28"/>
                <w:szCs w:val="28"/>
              </w:rPr>
              <w:t>МБУК ДО «ДХо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A115F4" w:rsidRPr="00043D3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9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94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5B671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442C">
              <w:rPr>
                <w:rFonts w:ascii="Times New Roman" w:hAnsi="Times New Roman"/>
                <w:sz w:val="28"/>
                <w:szCs w:val="28"/>
              </w:rPr>
              <w:t>МБУК ДО «ДХо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A115F4" w:rsidRPr="00C9442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F6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F6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C9442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ДО ДШИ № 5, </w:t>
            </w:r>
            <w:r w:rsidRPr="00C9442C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A115F4" w:rsidRPr="00FF6D9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C31">
              <w:rPr>
                <w:rFonts w:ascii="Times New Roman" w:hAnsi="Times New Roman"/>
                <w:sz w:val="28"/>
                <w:szCs w:val="28"/>
              </w:rPr>
              <w:t>МБУДО «ПДМШ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31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119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21557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A115F4" w:rsidRPr="00C1048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4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олова 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4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C1048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05A">
              <w:rPr>
                <w:rFonts w:ascii="Times New Roman" w:hAnsi="Times New Roman"/>
                <w:sz w:val="28"/>
                <w:szCs w:val="28"/>
              </w:rPr>
              <w:t>МБОУ ДО  «Красноуфимская Р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 w:rsidRPr="006E7089">
              <w:rPr>
                <w:rFonts w:ascii="Times New Roman" w:hAnsi="Times New Roman"/>
                <w:sz w:val="28"/>
                <w:szCs w:val="28"/>
              </w:rPr>
              <w:t>Криул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A115F4" w:rsidRPr="006D405A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27B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7B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6D405A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МШ № 4»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A115F4" w:rsidRPr="00544506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ова-Игнать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61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7015ED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147">
              <w:rPr>
                <w:rFonts w:ascii="Times New Roman" w:hAnsi="Times New Roman"/>
                <w:sz w:val="28"/>
                <w:szCs w:val="28"/>
              </w:rPr>
              <w:t>ГУО «Оршан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Орш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>Витеб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0611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A115F4" w:rsidRPr="00DD6BE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6114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A115F4" w:rsidRPr="00DD6BE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6114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A115F4" w:rsidRPr="0031206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760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60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03205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МБУ ДО «ДШИ»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A115F4" w:rsidRPr="0031206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760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сник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60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03205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МБУ ДО «ДШИ»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A115F4" w:rsidRPr="009760E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3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3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B410A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3FBE">
              <w:rPr>
                <w:rFonts w:ascii="Times New Roman" w:eastAsia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43FBE">
              <w:rPr>
                <w:rFonts w:ascii="Times New Roman" w:eastAsia="Times New Roman" w:hAnsi="Times New Roman"/>
                <w:sz w:val="28"/>
                <w:szCs w:val="28"/>
              </w:rPr>
              <w:t>3» г. Сарато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A115F4" w:rsidRPr="00843FBE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3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3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843FBE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3DD2">
              <w:rPr>
                <w:rFonts w:ascii="Times New Roman" w:eastAsia="Times New Roman" w:hAnsi="Times New Roman"/>
                <w:sz w:val="28"/>
                <w:szCs w:val="28"/>
              </w:rPr>
              <w:t>ГБУДО г.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квы «ДШИ имени В.Д. Поленова»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119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4BB">
              <w:rPr>
                <w:rFonts w:ascii="Times New Roman" w:hAnsi="Times New Roman"/>
                <w:sz w:val="28"/>
                <w:szCs w:val="28"/>
              </w:rPr>
              <w:t>МАУДО «Ц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34BB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4BB">
              <w:rPr>
                <w:rFonts w:ascii="Times New Roman" w:hAnsi="Times New Roman"/>
                <w:sz w:val="28"/>
                <w:szCs w:val="28"/>
              </w:rPr>
              <w:t>МАУДО «Ц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34BB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761B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4BB">
              <w:rPr>
                <w:rFonts w:ascii="Times New Roman" w:hAnsi="Times New Roman"/>
                <w:sz w:val="28"/>
                <w:szCs w:val="28"/>
              </w:rPr>
              <w:t>МАУДО «Ц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34BB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A115F4" w:rsidRPr="00EC21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5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5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EC212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754F">
              <w:rPr>
                <w:rFonts w:ascii="Times New Roman" w:eastAsia="Times New Roman" w:hAnsi="Times New Roman"/>
                <w:sz w:val="28"/>
                <w:szCs w:val="28"/>
              </w:rPr>
              <w:t>МБУК ДО «ЕДШИ №14 имени Г.В. Свирид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4754F">
              <w:rPr>
                <w:rFonts w:ascii="Times New Roman" w:eastAsia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A115F4" w:rsidRPr="00E00A5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ажевс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E00A5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A115F4" w:rsidRPr="00E00A5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ажевс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E00A52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A115F4" w:rsidRPr="007C643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049AA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A115F4" w:rsidRPr="0018161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63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634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18161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471">
              <w:rPr>
                <w:rFonts w:ascii="Times New Roman" w:hAnsi="Times New Roman"/>
                <w:sz w:val="28"/>
                <w:szCs w:val="28"/>
              </w:rPr>
              <w:t>МБУДО «Туруханская 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347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63471">
              <w:rPr>
                <w:rFonts w:ascii="Times New Roman" w:hAnsi="Times New Roman"/>
                <w:sz w:val="28"/>
                <w:szCs w:val="28"/>
              </w:rPr>
              <w:t xml:space="preserve"> Турух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9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7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457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8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A115F4" w:rsidRPr="0070208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4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аш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4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7A5E8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7C1">
              <w:rPr>
                <w:rFonts w:ascii="Times New Roman" w:hAnsi="Times New Roman"/>
                <w:sz w:val="28"/>
                <w:szCs w:val="28"/>
              </w:rPr>
              <w:t>СПб ДШИ им. Д.С. Бортня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47C1">
              <w:rPr>
                <w:rFonts w:ascii="Times New Roman" w:hAnsi="Times New Roman"/>
                <w:sz w:val="28"/>
                <w:szCs w:val="28"/>
              </w:rPr>
              <w:t xml:space="preserve">г. Санкт - </w:t>
            </w:r>
            <w:r w:rsidRPr="00B647C1">
              <w:rPr>
                <w:rFonts w:ascii="Times New Roman" w:hAnsi="Times New Roman"/>
                <w:sz w:val="28"/>
                <w:szCs w:val="28"/>
              </w:rPr>
              <w:lastRenderedPageBreak/>
              <w:t>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4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119" w:type="dxa"/>
            <w:shd w:val="clear" w:color="auto" w:fill="auto"/>
          </w:tcPr>
          <w:p w:rsidR="00A115F4" w:rsidRPr="00B647C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64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64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B647C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C31">
              <w:rPr>
                <w:rFonts w:ascii="Times New Roman" w:hAnsi="Times New Roman"/>
                <w:sz w:val="28"/>
                <w:szCs w:val="28"/>
              </w:rPr>
              <w:t>МБУДО «ПДМШ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31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A115F4" w:rsidRPr="00B647C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87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7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B647C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9F">
              <w:rPr>
                <w:rFonts w:ascii="Times New Roman" w:hAnsi="Times New Roman"/>
                <w:sz w:val="28"/>
                <w:szCs w:val="28"/>
              </w:rPr>
              <w:t>СПб ГБУ ДО "Санкт-Петербургская детская 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F9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A115F4" w:rsidRPr="00B8786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B87861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A115F4" w:rsidRPr="009C288F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ан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5B671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5E9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3» г. Северодв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A115F4" w:rsidRPr="009275E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275E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C93">
              <w:rPr>
                <w:rFonts w:ascii="Times New Roman" w:hAnsi="Times New Roman"/>
                <w:sz w:val="28"/>
                <w:szCs w:val="28"/>
              </w:rPr>
              <w:t xml:space="preserve">МБУДО «Туруханская </w:t>
            </w:r>
            <w:r>
              <w:rPr>
                <w:rFonts w:ascii="Times New Roman" w:hAnsi="Times New Roman"/>
                <w:sz w:val="28"/>
                <w:szCs w:val="28"/>
              </w:rPr>
              <w:t>ДМШ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 w:rsidRPr="00370099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A115F4" w:rsidRPr="009275E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гар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9275E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C93">
              <w:rPr>
                <w:rFonts w:ascii="Times New Roman" w:hAnsi="Times New Roman"/>
                <w:sz w:val="28"/>
                <w:szCs w:val="28"/>
              </w:rPr>
              <w:t xml:space="preserve">МБУДО «Туруханская </w:t>
            </w:r>
            <w:r>
              <w:rPr>
                <w:rFonts w:ascii="Times New Roman" w:hAnsi="Times New Roman"/>
                <w:sz w:val="28"/>
                <w:szCs w:val="28"/>
              </w:rPr>
              <w:t>ДМШ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 w:rsidRPr="00370099">
              <w:rPr>
                <w:rFonts w:ascii="Times New Roman" w:hAnsi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1C93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19" w:type="dxa"/>
            <w:shd w:val="clear" w:color="auto" w:fill="auto"/>
          </w:tcPr>
          <w:p w:rsidR="00A115F4" w:rsidRPr="00031C93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31C93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A91A4E">
              <w:rPr>
                <w:rFonts w:ascii="Times New Roman" w:hAnsi="Times New Roman"/>
                <w:sz w:val="28"/>
                <w:szCs w:val="28"/>
              </w:rPr>
              <w:t>ДМШ им.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A4E">
              <w:rPr>
                <w:rFonts w:ascii="Times New Roman" w:hAnsi="Times New Roman"/>
                <w:sz w:val="28"/>
                <w:szCs w:val="28"/>
              </w:rPr>
              <w:t>Скряб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19" w:type="dxa"/>
            <w:shd w:val="clear" w:color="auto" w:fill="auto"/>
          </w:tcPr>
          <w:p w:rsidR="00A115F4" w:rsidRPr="00031C93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91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91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031C93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A91A4E">
              <w:rPr>
                <w:rFonts w:ascii="Times New Roman" w:hAnsi="Times New Roman"/>
                <w:sz w:val="28"/>
                <w:szCs w:val="28"/>
              </w:rPr>
              <w:t>ДМШ им.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A4E">
              <w:rPr>
                <w:rFonts w:ascii="Times New Roman" w:hAnsi="Times New Roman"/>
                <w:sz w:val="28"/>
                <w:szCs w:val="28"/>
              </w:rPr>
              <w:t>Скряб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9" w:type="dxa"/>
            <w:shd w:val="clear" w:color="auto" w:fill="auto"/>
          </w:tcPr>
          <w:p w:rsidR="00A115F4" w:rsidRPr="001A13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36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36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КДМШ № 1», </w:t>
            </w:r>
            <w:r w:rsidRPr="00E411EA">
              <w:rPr>
                <w:rFonts w:ascii="Times New Roman" w:eastAsia="Times New Roman" w:hAnsi="Times New Roman"/>
                <w:sz w:val="28"/>
                <w:szCs w:val="28"/>
              </w:rPr>
              <w:t>г. Краснотурьинск,  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19" w:type="dxa"/>
            <w:shd w:val="clear" w:color="auto" w:fill="auto"/>
          </w:tcPr>
          <w:p w:rsidR="00A115F4" w:rsidRPr="001A131B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36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енк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369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КДМШ № 1», </w:t>
            </w:r>
            <w:r w:rsidRPr="00E411EA">
              <w:rPr>
                <w:rFonts w:ascii="Times New Roman" w:eastAsia="Times New Roman" w:hAnsi="Times New Roman"/>
                <w:sz w:val="28"/>
                <w:szCs w:val="28"/>
              </w:rPr>
              <w:t>г. Краснотурьинск,  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  <w:shd w:val="clear" w:color="auto" w:fill="auto"/>
          </w:tcPr>
          <w:p w:rsidR="00A115F4" w:rsidRPr="00C813C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19" w:type="dxa"/>
            <w:shd w:val="clear" w:color="auto" w:fill="auto"/>
          </w:tcPr>
          <w:p w:rsidR="00A115F4" w:rsidRPr="00F36909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ая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 xml:space="preserve">СПб ГБУ ДО «СПб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МШ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3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19" w:type="dxa"/>
            <w:shd w:val="clear" w:color="auto" w:fill="auto"/>
          </w:tcPr>
          <w:p w:rsidR="00A115F4" w:rsidRPr="00D0457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55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чак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554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D04577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5460">
              <w:rPr>
                <w:rFonts w:ascii="Times New Roman" w:eastAsia="Times New Roman" w:hAnsi="Times New Roman"/>
                <w:sz w:val="28"/>
                <w:szCs w:val="28"/>
              </w:rPr>
              <w:t>Городищенская Д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655460">
              <w:rPr>
                <w:rFonts w:ascii="Times New Roman" w:eastAsia="Times New Roman" w:hAnsi="Times New Roman"/>
                <w:sz w:val="28"/>
                <w:szCs w:val="28"/>
              </w:rPr>
              <w:t>г.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55460">
              <w:rPr>
                <w:rFonts w:ascii="Times New Roman" w:eastAsia="Times New Roman" w:hAnsi="Times New Roman"/>
                <w:sz w:val="28"/>
                <w:szCs w:val="28"/>
              </w:rPr>
              <w:t>Городище,</w:t>
            </w:r>
            <w:r>
              <w:t xml:space="preserve"> </w:t>
            </w:r>
            <w:r w:rsidRPr="00655460">
              <w:rPr>
                <w:rFonts w:ascii="Times New Roman" w:eastAsia="Times New Roman" w:hAnsi="Times New Roman"/>
                <w:sz w:val="28"/>
                <w:szCs w:val="28"/>
              </w:rPr>
              <w:t>Брест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19" w:type="dxa"/>
            <w:shd w:val="clear" w:color="auto" w:fill="auto"/>
          </w:tcPr>
          <w:p w:rsidR="00A115F4" w:rsidRPr="0065546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C5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аш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C5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Pr="00655460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55DE">
              <w:rPr>
                <w:rFonts w:ascii="Times New Roman" w:eastAsia="Times New Roman" w:hAnsi="Times New Roman"/>
                <w:sz w:val="28"/>
                <w:szCs w:val="28"/>
              </w:rPr>
              <w:t>СПб ДШИ им. Д.С. Бортнян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04577">
              <w:rPr>
                <w:rFonts w:ascii="Times New Roman" w:eastAsia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19" w:type="dxa"/>
            <w:shd w:val="clear" w:color="auto" w:fill="auto"/>
          </w:tcPr>
          <w:p w:rsidR="00A115F4" w:rsidRPr="00FF6D9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C31">
              <w:rPr>
                <w:rFonts w:ascii="Times New Roman" w:hAnsi="Times New Roman"/>
                <w:sz w:val="28"/>
                <w:szCs w:val="28"/>
              </w:rPr>
              <w:t>МБУДО «ПДМШ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31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15F4" w:rsidTr="000712BC">
        <w:tc>
          <w:tcPr>
            <w:tcW w:w="709" w:type="dxa"/>
            <w:shd w:val="clear" w:color="auto" w:fill="auto"/>
          </w:tcPr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19" w:type="dxa"/>
            <w:shd w:val="clear" w:color="auto" w:fill="auto"/>
          </w:tcPr>
          <w:p w:rsidR="00A115F4" w:rsidRPr="00FF6D9C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15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15F4" w:rsidRDefault="00A115F4" w:rsidP="00A115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C31">
              <w:rPr>
                <w:rFonts w:ascii="Times New Roman" w:hAnsi="Times New Roman"/>
                <w:sz w:val="28"/>
                <w:szCs w:val="28"/>
              </w:rPr>
              <w:t>МБУДО «ПДМШ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C31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2835" w:type="dxa"/>
            <w:shd w:val="clear" w:color="auto" w:fill="auto"/>
          </w:tcPr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15F4" w:rsidRPr="007139DA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15F4" w:rsidRDefault="00A115F4" w:rsidP="00A115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F3712F" w:rsidRDefault="002F6B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6B5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638BE" w:rsidRPr="001638BE" w:rsidRDefault="001638BE" w:rsidP="001638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638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моненко Я.А.</w:t>
            </w:r>
          </w:p>
        </w:tc>
        <w:tc>
          <w:tcPr>
            <w:tcW w:w="3543" w:type="dxa"/>
            <w:shd w:val="clear" w:color="auto" w:fill="auto"/>
          </w:tcPr>
          <w:p w:rsidR="00F3712F" w:rsidRPr="001638BE" w:rsidRDefault="001638BE" w:rsidP="006B5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ККП «Детская музыкальная школа  № 3 им. Е. Серкебаева», г. Астана, </w:t>
            </w:r>
            <w:r w:rsidR="00371F5B" w:rsidRPr="00371F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526AD5" w:rsidRPr="007139DA" w:rsidRDefault="00526AD5" w:rsidP="005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26AD5" w:rsidRPr="007139DA" w:rsidRDefault="00526AD5" w:rsidP="005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26AD5" w:rsidRPr="007139DA" w:rsidRDefault="00526AD5" w:rsidP="005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526AD5" w:rsidP="0052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846573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971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зорова О.Ю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4» г. Саратов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пусь А. В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"ДШИ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р.п. Переяславка</w:t>
            </w: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E1AB9" w:rsidRPr="00D6616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аврилова Т.А.</w:t>
            </w:r>
          </w:p>
        </w:tc>
        <w:tc>
          <w:tcPr>
            <w:tcW w:w="3543" w:type="dxa"/>
            <w:shd w:val="clear" w:color="auto" w:fill="auto"/>
          </w:tcPr>
          <w:p w:rsidR="00DE1AB9" w:rsidRPr="00D6616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Кингисеппская детская школа искусств», г. Кингисепп, Ленинград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F47D8">
              <w:rPr>
                <w:rFonts w:ascii="Times New Roman" w:hAnsi="Times New Roman"/>
                <w:sz w:val="28"/>
                <w:szCs w:val="28"/>
              </w:rPr>
              <w:t>Павл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47D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7D8">
              <w:rPr>
                <w:rFonts w:ascii="Times New Roman" w:hAnsi="Times New Roman"/>
                <w:sz w:val="28"/>
                <w:szCs w:val="28"/>
              </w:rPr>
              <w:t>МБУДО «ДМШ № 6» г. Рязан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укьяненко С.С.</w:t>
            </w:r>
          </w:p>
        </w:tc>
        <w:tc>
          <w:tcPr>
            <w:tcW w:w="3543" w:type="dxa"/>
            <w:shd w:val="clear" w:color="auto" w:fill="auto"/>
          </w:tcPr>
          <w:p w:rsidR="00DE1AB9" w:rsidRPr="00B56E1F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E1F">
              <w:rPr>
                <w:rFonts w:ascii="Times New Roman" w:hAnsi="Times New Roman"/>
                <w:sz w:val="28"/>
                <w:szCs w:val="28"/>
              </w:rPr>
              <w:t>МБУ ДО «ДШИ города Шебекино Белгородской области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ков А.К.</w:t>
            </w:r>
          </w:p>
        </w:tc>
        <w:tc>
          <w:tcPr>
            <w:tcW w:w="3543" w:type="dxa"/>
            <w:shd w:val="clear" w:color="auto" w:fill="auto"/>
          </w:tcPr>
          <w:p w:rsidR="00DE1AB9" w:rsidRPr="00B56E1F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им. Н.Н. Алмазова г. Ярослав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E1AB9" w:rsidRPr="007359A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1279A">
              <w:rPr>
                <w:rFonts w:ascii="Times New Roman" w:hAnsi="Times New Roman"/>
                <w:sz w:val="28"/>
                <w:szCs w:val="28"/>
              </w:rPr>
              <w:t>Кин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279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К ДО «ЕДМШ № 12 имени С.С. Прокофьева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DE1AB9" w:rsidRPr="00EE676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6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га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» Правобережного района РСО-Ал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Бесл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E1AB9" w:rsidRPr="00201173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Преп.: Круглова Е.В.</w:t>
            </w:r>
          </w:p>
        </w:tc>
        <w:tc>
          <w:tcPr>
            <w:tcW w:w="3543" w:type="dxa"/>
            <w:shd w:val="clear" w:color="auto" w:fill="auto"/>
          </w:tcPr>
          <w:p w:rsidR="00DE1AB9" w:rsidRPr="00733027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027">
              <w:rPr>
                <w:rFonts w:ascii="Times New Roman" w:hAnsi="Times New Roman"/>
                <w:sz w:val="28"/>
                <w:szCs w:val="28"/>
              </w:rPr>
              <w:t>МАУ ДО «Детская музыкальная школа №1» городской округ город Бор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E1AB9" w:rsidRPr="0020117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7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E1AB9" w:rsidRPr="0020117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як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Шман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5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E1AB9" w:rsidRPr="0020117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левич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E1AB9" w:rsidRPr="0020117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левич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024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E1AB9" w:rsidRPr="0060245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ал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6578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ДО «ЕДМШ № 10 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ни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auto"/>
          </w:tcPr>
          <w:p w:rsidR="00DE1AB9" w:rsidRPr="0060245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ал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6578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0 имени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DE1AB9" w:rsidRPr="0060245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ал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6578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0 имени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DE1AB9" w:rsidRPr="006E4997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1B5E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846573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DE1AB9" w:rsidRPr="00142FB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E1AB9" w:rsidRPr="00DF2131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7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DF2131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Ш имени Л.И. Шуго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765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DE1AB9" w:rsidRPr="00431A7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956B8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235">
              <w:rPr>
                <w:rFonts w:ascii="Times New Roman" w:hAnsi="Times New Roman"/>
                <w:sz w:val="28"/>
                <w:szCs w:val="28"/>
              </w:rPr>
              <w:t>ГБУДОСО «Октябрь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п. Октябрьский,</w:t>
            </w:r>
            <w:r>
              <w:t xml:space="preserve">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E1AB9" w:rsidRPr="005B623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15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ое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5F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B623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BE">
              <w:rPr>
                <w:rFonts w:ascii="Times New Roman" w:hAnsi="Times New Roman"/>
                <w:sz w:val="28"/>
                <w:szCs w:val="28"/>
              </w:rPr>
              <w:t>ДМШ филиала КГБОУ АлтГМК в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FBE">
              <w:rPr>
                <w:rFonts w:ascii="Times New Roman" w:hAnsi="Times New Roman"/>
                <w:sz w:val="28"/>
                <w:szCs w:val="28"/>
              </w:rPr>
              <w:t>Рубцов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FBE"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DE1AB9" w:rsidRPr="00E16D6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 ГБУДО г. Москвы «МГОДШИ «Кусково» -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DE1AB9" w:rsidRPr="00CD5A0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DE1AB9" w:rsidRPr="00CD5A0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DE1AB9" w:rsidRPr="00CD5A0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E1AB9" w:rsidRPr="008012C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41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щин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1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8012C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71A">
              <w:rPr>
                <w:rFonts w:ascii="Times New Roman" w:hAnsi="Times New Roman"/>
                <w:sz w:val="28"/>
                <w:szCs w:val="28"/>
              </w:rPr>
              <w:t xml:space="preserve">МБУДО «Мурмашинская </w:t>
            </w:r>
            <w:r w:rsidRPr="00F4171A">
              <w:rPr>
                <w:rFonts w:ascii="Times New Roman" w:hAnsi="Times New Roman"/>
                <w:sz w:val="28"/>
                <w:szCs w:val="28"/>
              </w:rPr>
              <w:lastRenderedPageBreak/>
              <w:t>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>пгт Мурмаш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>Мурма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F41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</w:tcPr>
          <w:p w:rsidR="00DE1AB9" w:rsidRPr="007E28D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03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03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4171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E3B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3E3B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рхипова М.В.</w:t>
            </w:r>
          </w:p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E1AB9" w:rsidRPr="00B57ED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уринский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A04B8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4FD">
              <w:rPr>
                <w:rFonts w:ascii="Times New Roman" w:hAnsi="Times New Roman"/>
                <w:sz w:val="28"/>
                <w:szCs w:val="28"/>
              </w:rPr>
              <w:t>МБУК ДО «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Екатеринбург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Северк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E1AB9" w:rsidRPr="00C714F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F5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рос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F5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C714F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6A9">
              <w:rPr>
                <w:rFonts w:ascii="Times New Roman" w:hAnsi="Times New Roman"/>
                <w:sz w:val="28"/>
                <w:szCs w:val="28"/>
              </w:rPr>
              <w:t>МБУДО «ДМШ № 19»</w:t>
            </w:r>
            <w:r>
              <w:rPr>
                <w:rFonts w:ascii="Times New Roman" w:hAnsi="Times New Roman"/>
                <w:sz w:val="28"/>
                <w:szCs w:val="28"/>
              </w:rPr>
              <w:t>, г. Саратов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E1AB9" w:rsidRPr="005F56A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B1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кин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B17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F56A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7E7">
              <w:rPr>
                <w:rFonts w:ascii="Times New Roman" w:hAnsi="Times New Roman"/>
                <w:sz w:val="28"/>
                <w:szCs w:val="28"/>
              </w:rPr>
              <w:t>Музыкальная школа «Ровесник», структурное подразделение Центра творчества «Московия» г.о. 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BA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DE1AB9" w:rsidRPr="00CB17E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4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онова 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4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CB17E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744">
              <w:rPr>
                <w:rFonts w:ascii="Times New Roman" w:hAnsi="Times New Roman"/>
                <w:sz w:val="28"/>
                <w:szCs w:val="28"/>
              </w:rPr>
              <w:t>ГУ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44">
              <w:rPr>
                <w:rFonts w:ascii="Times New Roman" w:hAnsi="Times New Roman"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44">
              <w:rPr>
                <w:rFonts w:ascii="Times New Roman" w:hAnsi="Times New Roman"/>
                <w:sz w:val="28"/>
                <w:szCs w:val="28"/>
              </w:rPr>
              <w:t>Бобруйска им. В.В. Оловник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474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44">
              <w:rPr>
                <w:rFonts w:ascii="Times New Roman" w:hAnsi="Times New Roman"/>
                <w:sz w:val="28"/>
                <w:szCs w:val="28"/>
              </w:rPr>
              <w:t>Бобру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44">
              <w:rPr>
                <w:rFonts w:ascii="Times New Roman" w:hAnsi="Times New Roman"/>
                <w:sz w:val="28"/>
                <w:szCs w:val="28"/>
              </w:rPr>
              <w:t xml:space="preserve">Могилевская область, Республика Беларус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DE1AB9" w:rsidRPr="00C1474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522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дио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3543" w:type="dxa"/>
            <w:shd w:val="clear" w:color="auto" w:fill="auto"/>
          </w:tcPr>
          <w:p w:rsidR="00DE1AB9" w:rsidRPr="00C1474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144">
              <w:rPr>
                <w:rFonts w:ascii="Times New Roman" w:hAnsi="Times New Roman"/>
                <w:sz w:val="28"/>
                <w:szCs w:val="28"/>
              </w:rPr>
              <w:t>ГБОУ ВО МГИМ им. А.Г. Шнитке, ДМШ им. Ю.А. Шапорина</w:t>
            </w:r>
            <w:r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DE1AB9" w:rsidRPr="0025225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17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17B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E2714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6A9">
              <w:rPr>
                <w:rFonts w:ascii="Times New Roman" w:hAnsi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F56A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6A9">
              <w:rPr>
                <w:rFonts w:ascii="Times New Roman" w:hAnsi="Times New Roman"/>
                <w:sz w:val="28"/>
                <w:szCs w:val="28"/>
              </w:rPr>
              <w:t>ДО «</w:t>
            </w:r>
            <w:r w:rsidRPr="00A17BFF">
              <w:rPr>
                <w:rFonts w:ascii="Times New Roman" w:hAnsi="Times New Roman"/>
                <w:sz w:val="28"/>
                <w:szCs w:val="28"/>
              </w:rPr>
              <w:t xml:space="preserve">Красноуфим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5F56A9">
              <w:rPr>
                <w:rFonts w:ascii="Times New Roman" w:hAnsi="Times New Roman"/>
                <w:sz w:val="28"/>
                <w:szCs w:val="28"/>
              </w:rPr>
              <w:t>Д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», с. </w:t>
            </w:r>
            <w:r w:rsidRPr="00A17BFF">
              <w:rPr>
                <w:rFonts w:ascii="Times New Roman" w:hAnsi="Times New Roman"/>
                <w:sz w:val="28"/>
                <w:szCs w:val="28"/>
              </w:rPr>
              <w:t>Криул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7BFF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DE1AB9" w:rsidRPr="001E28F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1E28F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CBD">
              <w:rPr>
                <w:rFonts w:ascii="Times New Roman" w:hAnsi="Times New Roman"/>
                <w:sz w:val="28"/>
                <w:szCs w:val="28"/>
              </w:rPr>
              <w:t>МУДО ДШИ им. Н. Н. Алма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5CBD">
              <w:rPr>
                <w:rFonts w:ascii="Times New Roman" w:hAnsi="Times New Roman"/>
                <w:sz w:val="28"/>
                <w:szCs w:val="28"/>
              </w:rPr>
              <w:t xml:space="preserve"> г. Ярославл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E1AB9" w:rsidRPr="000F087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1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рц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1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15CB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232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232">
              <w:rPr>
                <w:rFonts w:ascii="Times New Roman" w:hAnsi="Times New Roman"/>
                <w:sz w:val="28"/>
                <w:szCs w:val="28"/>
              </w:rPr>
              <w:t xml:space="preserve">Кемеровская область – Кузбасс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9" w:type="dxa"/>
            <w:shd w:val="clear" w:color="auto" w:fill="auto"/>
          </w:tcPr>
          <w:p w:rsidR="00DE1AB9" w:rsidRPr="00615CB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15CB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DF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6DF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DE1AB9" w:rsidRPr="00615CB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15CB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DF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6DF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DE1AB9" w:rsidRPr="000C36D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D4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D4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C36D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9F">
              <w:rPr>
                <w:rFonts w:ascii="Times New Roman" w:hAnsi="Times New Roman"/>
                <w:sz w:val="28"/>
                <w:szCs w:val="28"/>
              </w:rPr>
              <w:t>СПб ГБУ ДО "Санкт-Петербургская детская 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F9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DE1AB9" w:rsidRPr="006D405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5B9">
              <w:rPr>
                <w:rFonts w:ascii="Times New Roman" w:hAnsi="Times New Roman"/>
                <w:sz w:val="28"/>
                <w:szCs w:val="28"/>
              </w:rPr>
              <w:t>БПОУ ВО “Череповецкое областное училище искусств и художественных ремесел им. В.В. Верещагина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45B9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огод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4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DE1AB9" w:rsidRPr="006D405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5B9">
              <w:rPr>
                <w:rFonts w:ascii="Times New Roman" w:hAnsi="Times New Roman"/>
                <w:sz w:val="28"/>
                <w:szCs w:val="28"/>
              </w:rPr>
              <w:t>БПОУ ВО “Череповецкое областное училище искусств и художественных ремесел им. В.В. Верещагина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45B9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огод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DE1AB9" w:rsidRPr="008445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22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2A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8445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A77">
              <w:rPr>
                <w:rFonts w:ascii="Times New Roman" w:hAnsi="Times New Roman"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2A77">
              <w:rPr>
                <w:rFonts w:ascii="Times New Roman" w:hAnsi="Times New Roman"/>
                <w:sz w:val="28"/>
                <w:szCs w:val="28"/>
              </w:rPr>
              <w:t>пг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A77">
              <w:rPr>
                <w:rFonts w:ascii="Times New Roman" w:hAnsi="Times New Roman"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A77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DE1AB9" w:rsidRPr="00422A7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42F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42F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422A7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К ДО «ЕДМШ № 12 имени С.С. Прокофьева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2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DE1AB9" w:rsidRPr="00142FB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DE1AB9" w:rsidRPr="00142FB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119" w:type="dxa"/>
            <w:shd w:val="clear" w:color="auto" w:fill="auto"/>
          </w:tcPr>
          <w:p w:rsidR="00DE1AB9" w:rsidRPr="008F248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ола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0320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A3C">
              <w:rPr>
                <w:rFonts w:ascii="Times New Roman" w:eastAsia="Times New Roman" w:hAnsi="Times New Roman"/>
                <w:sz w:val="28"/>
                <w:szCs w:val="28"/>
              </w:rPr>
              <w:t>МБУДО «ДМШ им. М.А. Балакирева» города Са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</w:rPr>
              <w:t>Нижегород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DE1AB9" w:rsidRPr="003A3F5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ин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3A3F5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D3D">
              <w:rPr>
                <w:rFonts w:ascii="Times New Roman" w:eastAsia="Times New Roman" w:hAnsi="Times New Roman"/>
                <w:sz w:val="28"/>
                <w:szCs w:val="28"/>
              </w:rPr>
              <w:t>МБОУ ДО «ДШИ им. Д.Г. Белоусова» Камен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DE1AB9" w:rsidRPr="00DD6BE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6114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DE1AB9" w:rsidRPr="002F417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A4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A4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12A3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9F">
              <w:rPr>
                <w:rFonts w:ascii="Times New Roman" w:hAnsi="Times New Roman"/>
                <w:sz w:val="28"/>
                <w:szCs w:val="28"/>
              </w:rPr>
              <w:t>СПб ГБУ ДО "Санкт-Петербургская детская 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F9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DE1AB9" w:rsidRPr="008A43F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6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6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8A43F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B22">
              <w:rPr>
                <w:rFonts w:ascii="Times New Roman" w:hAnsi="Times New Roman"/>
                <w:sz w:val="28"/>
                <w:szCs w:val="28"/>
              </w:rPr>
              <w:t>МАУ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B2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B22">
              <w:rPr>
                <w:rFonts w:ascii="Times New Roman" w:hAnsi="Times New Roman"/>
                <w:sz w:val="28"/>
                <w:szCs w:val="28"/>
              </w:rPr>
              <w:t>1 г. Ярославля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DE1AB9" w:rsidRPr="00761B2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D3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чиц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D3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761B2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34BB">
              <w:rPr>
                <w:rFonts w:ascii="Times New Roman" w:hAnsi="Times New Roman"/>
                <w:sz w:val="28"/>
                <w:szCs w:val="28"/>
              </w:rPr>
              <w:t>МАУДО «Ц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34BB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DE1AB9" w:rsidRPr="00ED34B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4B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ED34B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16">
              <w:rPr>
                <w:rFonts w:ascii="Times New Roman" w:hAnsi="Times New Roman"/>
                <w:sz w:val="28"/>
                <w:szCs w:val="28"/>
              </w:rPr>
              <w:t xml:space="preserve">МАУДО «ДШ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24B16">
              <w:rPr>
                <w:rFonts w:ascii="Times New Roman" w:hAnsi="Times New Roman"/>
                <w:sz w:val="28"/>
                <w:szCs w:val="28"/>
              </w:rPr>
              <w:t>2» г. О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4B16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DE1AB9" w:rsidRPr="00EA50F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F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EA50F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AE6">
              <w:rPr>
                <w:rFonts w:ascii="Times New Roman" w:hAnsi="Times New Roman"/>
                <w:sz w:val="28"/>
                <w:szCs w:val="28"/>
              </w:rPr>
              <w:t>МБУ ДО М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AE6">
              <w:rPr>
                <w:rFonts w:ascii="Times New Roman" w:hAnsi="Times New Roman"/>
                <w:sz w:val="28"/>
                <w:szCs w:val="28"/>
              </w:rPr>
              <w:t>пгт. Мотыг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AE6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DE1AB9" w:rsidRPr="00C4620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C2D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C2D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4C2D2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D2C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</w:p>
          <w:p w:rsidR="00DE1AB9" w:rsidRPr="007F6AE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D2C">
              <w:rPr>
                <w:rFonts w:ascii="Times New Roman" w:hAnsi="Times New Roman"/>
                <w:sz w:val="28"/>
                <w:szCs w:val="28"/>
              </w:rPr>
              <w:t>Отделени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2D2C">
              <w:rPr>
                <w:rFonts w:ascii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DE1AB9" w:rsidRPr="00595BA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у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A3184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4E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</w:p>
          <w:p w:rsidR="00DE1AB9" w:rsidRPr="001816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84E">
              <w:rPr>
                <w:rFonts w:ascii="Times New Roman" w:hAnsi="Times New Roman"/>
                <w:sz w:val="28"/>
                <w:szCs w:val="28"/>
              </w:rPr>
              <w:t>Отделени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3184E">
              <w:rPr>
                <w:rFonts w:ascii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DE1AB9" w:rsidRPr="007C643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049A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19" w:type="dxa"/>
            <w:shd w:val="clear" w:color="auto" w:fill="auto"/>
          </w:tcPr>
          <w:p w:rsidR="00DE1AB9" w:rsidRPr="00595BA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D2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х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2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1816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CDC">
              <w:rPr>
                <w:rFonts w:ascii="Times New Roman" w:hAnsi="Times New Roman"/>
                <w:sz w:val="28"/>
                <w:szCs w:val="28"/>
              </w:rPr>
              <w:t>МБУ ДО «ДШИ № 34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CDC">
              <w:rPr>
                <w:rFonts w:ascii="Times New Roman" w:hAnsi="Times New Roman"/>
                <w:sz w:val="28"/>
                <w:szCs w:val="28"/>
              </w:rPr>
              <w:t>Северодв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2CDC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DE1AB9" w:rsidRPr="001D2CD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8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8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1D2CD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B00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B00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DE1AB9" w:rsidRPr="009C288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ан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B67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5E9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3» г. Северодв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DE1AB9" w:rsidRPr="009C288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ан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7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B67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5E9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3» г. Северодв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75E9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DE1AB9" w:rsidRPr="00826E4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хан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DE1AB9" w:rsidRPr="00826E4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ханая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катеринбургская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DE1AB9" w:rsidRPr="00242BA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бил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242BA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Ш </w:t>
            </w: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5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Н. Скрябина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19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«Дет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«Дет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«Дет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«Дет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119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5F5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г. Москвы «Дет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зыка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2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shd w:val="clear" w:color="auto" w:fill="auto"/>
          </w:tcPr>
          <w:p w:rsidR="00DE1AB9" w:rsidRPr="003A226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12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12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3A226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6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DE1AB9" w:rsidRPr="00E12A4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иятуллин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FB0">
              <w:rPr>
                <w:rFonts w:ascii="Times New Roman" w:hAnsi="Times New Roman"/>
                <w:sz w:val="28"/>
                <w:szCs w:val="28"/>
              </w:rPr>
              <w:t>МБУДО «А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>Апреле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  <w:shd w:val="clear" w:color="auto" w:fill="auto"/>
          </w:tcPr>
          <w:p w:rsidR="00DE1AB9" w:rsidRPr="00481B3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35F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35F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B4FB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9F">
              <w:rPr>
                <w:rFonts w:ascii="Times New Roman" w:hAnsi="Times New Roman"/>
                <w:sz w:val="28"/>
                <w:szCs w:val="28"/>
              </w:rPr>
              <w:t>СПб ГБУ ДО "Санкт-Петербургская детская 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F9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19" w:type="dxa"/>
            <w:shd w:val="clear" w:color="auto" w:fill="auto"/>
          </w:tcPr>
          <w:p w:rsidR="00DE1AB9" w:rsidRPr="00B647C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87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7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B647C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F9F">
              <w:rPr>
                <w:rFonts w:ascii="Times New Roman" w:hAnsi="Times New Roman"/>
                <w:sz w:val="28"/>
                <w:szCs w:val="28"/>
              </w:rPr>
              <w:t>СПб ГБУ ДО "Санкт-Петербургская детская школа искусств имени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F9F">
              <w:rPr>
                <w:rFonts w:ascii="Times New Roman" w:hAnsi="Times New Roman"/>
                <w:sz w:val="28"/>
                <w:szCs w:val="28"/>
              </w:rPr>
              <w:t>Мравинского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RPr="00733027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  <w:shd w:val="clear" w:color="auto" w:fill="auto"/>
          </w:tcPr>
          <w:p w:rsidR="00DE1AB9" w:rsidRPr="007C4CD0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D4B0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9CD">
              <w:rPr>
                <w:rFonts w:ascii="Times New Roman" w:hAnsi="Times New Roman"/>
                <w:sz w:val="28"/>
                <w:szCs w:val="28"/>
              </w:rPr>
              <w:t>МБО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79CD">
              <w:rPr>
                <w:rFonts w:ascii="Times New Roman" w:hAnsi="Times New Roman"/>
                <w:sz w:val="28"/>
                <w:szCs w:val="28"/>
              </w:rPr>
              <w:t>. Томска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Pr="00733027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F3712F" w:rsidRPr="0032242E" w:rsidRDefault="002F6BF5" w:rsidP="003224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C233F" w:rsidTr="000712BC">
        <w:tc>
          <w:tcPr>
            <w:tcW w:w="709" w:type="dxa"/>
            <w:shd w:val="clear" w:color="auto" w:fill="auto"/>
          </w:tcPr>
          <w:p w:rsidR="009C233F" w:rsidRDefault="009C2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аферов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C233F" w:rsidRDefault="009C233F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33F">
              <w:rPr>
                <w:rFonts w:ascii="Times New Roman" w:hAnsi="Times New Roman"/>
                <w:sz w:val="28"/>
                <w:szCs w:val="28"/>
              </w:rPr>
              <w:t>МАУ ДО «Д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C233F">
              <w:rPr>
                <w:rFonts w:ascii="Times New Roman" w:hAnsi="Times New Roman"/>
                <w:sz w:val="28"/>
                <w:szCs w:val="28"/>
              </w:rPr>
              <w:t>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C233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C233F" w:rsidTr="000712BC">
        <w:tc>
          <w:tcPr>
            <w:tcW w:w="709" w:type="dxa"/>
            <w:shd w:val="clear" w:color="auto" w:fill="auto"/>
          </w:tcPr>
          <w:p w:rsidR="009C233F" w:rsidRDefault="00346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4698C" w:rsidRDefault="0034698C" w:rsidP="00D66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граманова К.Ю.</w:t>
            </w:r>
          </w:p>
        </w:tc>
        <w:tc>
          <w:tcPr>
            <w:tcW w:w="3543" w:type="dxa"/>
            <w:shd w:val="clear" w:color="auto" w:fill="auto"/>
          </w:tcPr>
          <w:p w:rsidR="009C233F" w:rsidRDefault="0034698C" w:rsidP="00D6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C233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0136" w:rsidTr="000712BC">
        <w:tc>
          <w:tcPr>
            <w:tcW w:w="709" w:type="dxa"/>
            <w:shd w:val="clear" w:color="auto" w:fill="auto"/>
          </w:tcPr>
          <w:p w:rsidR="007E0136" w:rsidRDefault="007E0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E0136" w:rsidRDefault="007E0136" w:rsidP="00D661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граманова К.Ю.</w:t>
            </w:r>
          </w:p>
        </w:tc>
        <w:tc>
          <w:tcPr>
            <w:tcW w:w="3543" w:type="dxa"/>
            <w:shd w:val="clear" w:color="auto" w:fill="auto"/>
          </w:tcPr>
          <w:p w:rsidR="007E0136" w:rsidRDefault="007E0136" w:rsidP="00D66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E0136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E0136" w:rsidTr="000712BC">
        <w:tc>
          <w:tcPr>
            <w:tcW w:w="709" w:type="dxa"/>
            <w:shd w:val="clear" w:color="auto" w:fill="auto"/>
          </w:tcPr>
          <w:p w:rsidR="007E0136" w:rsidRDefault="00C86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86FB7" w:rsidRDefault="00C86F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пусь А. В.</w:t>
            </w:r>
          </w:p>
        </w:tc>
        <w:tc>
          <w:tcPr>
            <w:tcW w:w="3543" w:type="dxa"/>
            <w:shd w:val="clear" w:color="auto" w:fill="auto"/>
          </w:tcPr>
          <w:p w:rsidR="007E0136" w:rsidRDefault="00C86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"ДШИ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 xml:space="preserve">р.п.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lastRenderedPageBreak/>
              <w:t>Переяславка</w:t>
            </w:r>
            <w:r w:rsidRPr="00353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533E7">
              <w:rPr>
                <w:rFonts w:ascii="Times New Roman" w:hAnsi="Times New Roman"/>
                <w:sz w:val="28"/>
                <w:szCs w:val="18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0136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7E0136" w:rsidTr="000712BC">
        <w:tc>
          <w:tcPr>
            <w:tcW w:w="709" w:type="dxa"/>
            <w:shd w:val="clear" w:color="auto" w:fill="auto"/>
          </w:tcPr>
          <w:p w:rsidR="007E0136" w:rsidRDefault="008A7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8A7B91" w:rsidRDefault="008A7B91" w:rsidP="008A7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A7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ап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A7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E0136" w:rsidRDefault="008A7B91" w:rsidP="008A7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B9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8A7B91">
              <w:rPr>
                <w:rFonts w:ascii="Times New Roman" w:hAnsi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 </w:t>
            </w:r>
            <w:r w:rsidRPr="008A7B91">
              <w:rPr>
                <w:rFonts w:ascii="Times New Roman" w:hAnsi="Times New Roman"/>
                <w:sz w:val="28"/>
                <w:szCs w:val="28"/>
              </w:rPr>
              <w:t>№ 3 Э</w:t>
            </w: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Pr="008A7B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г. Энгельс, Сарат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0136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11BF1" w:rsidTr="000712BC">
        <w:tc>
          <w:tcPr>
            <w:tcW w:w="709" w:type="dxa"/>
            <w:shd w:val="clear" w:color="auto" w:fill="auto"/>
          </w:tcPr>
          <w:p w:rsidR="00911BF1" w:rsidRDefault="00911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11BF1" w:rsidRDefault="00911BF1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тков А.К.</w:t>
            </w:r>
          </w:p>
        </w:tc>
        <w:tc>
          <w:tcPr>
            <w:tcW w:w="3543" w:type="dxa"/>
            <w:shd w:val="clear" w:color="auto" w:fill="auto"/>
          </w:tcPr>
          <w:p w:rsidR="00911BF1" w:rsidRPr="00B56E1F" w:rsidRDefault="00911BF1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им. Н.Н. Алмазова г. Ярослав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11BF1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90772" w:rsidTr="000712BC">
        <w:tc>
          <w:tcPr>
            <w:tcW w:w="709" w:type="dxa"/>
            <w:shd w:val="clear" w:color="auto" w:fill="auto"/>
          </w:tcPr>
          <w:p w:rsidR="00690772" w:rsidRDefault="00690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90772" w:rsidRPr="0007511E" w:rsidRDefault="00690772" w:rsidP="0069077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.: </w:t>
            </w:r>
            <w:r w:rsidRPr="00690772">
              <w:rPr>
                <w:rFonts w:ascii="Times New Roman" w:hAnsi="Times New Roman"/>
                <w:sz w:val="28"/>
              </w:rPr>
              <w:t>Кондратьева 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90772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90772" w:rsidRDefault="00690772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 47 имени М.Ф. Мацулевич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90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90772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90772" w:rsidTr="000712BC">
        <w:tc>
          <w:tcPr>
            <w:tcW w:w="709" w:type="dxa"/>
            <w:shd w:val="clear" w:color="auto" w:fill="auto"/>
          </w:tcPr>
          <w:p w:rsidR="00690772" w:rsidRDefault="00690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90772" w:rsidRPr="0007511E" w:rsidRDefault="00690772" w:rsidP="00D439E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.: </w:t>
            </w:r>
            <w:r w:rsidRPr="00690772">
              <w:rPr>
                <w:rFonts w:ascii="Times New Roman" w:hAnsi="Times New Roman"/>
                <w:sz w:val="28"/>
              </w:rPr>
              <w:t>Кондратьева 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90772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90772" w:rsidRDefault="00690772" w:rsidP="00D439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 47 имени М.Ф. Мацулевич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90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90772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B3874" w:rsidTr="000712BC">
        <w:tc>
          <w:tcPr>
            <w:tcW w:w="709" w:type="dxa"/>
            <w:shd w:val="clear" w:color="auto" w:fill="auto"/>
          </w:tcPr>
          <w:p w:rsidR="006B3874" w:rsidRDefault="006B3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6B3874" w:rsidRPr="00690772" w:rsidRDefault="006B3874" w:rsidP="006B38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.: </w:t>
            </w:r>
            <w:r w:rsidRPr="006B3874">
              <w:rPr>
                <w:rFonts w:ascii="Times New Roman" w:hAnsi="Times New Roman"/>
                <w:sz w:val="28"/>
              </w:rPr>
              <w:t>Вылегжанина Н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B3874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B3874" w:rsidRPr="00690772" w:rsidRDefault="006B3874" w:rsidP="00D439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етская музыкальная школа» г.о. Дуб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B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B3874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D1B5E" w:rsidTr="000712BC">
        <w:tc>
          <w:tcPr>
            <w:tcW w:w="709" w:type="dxa"/>
            <w:shd w:val="clear" w:color="auto" w:fill="auto"/>
          </w:tcPr>
          <w:p w:rsidR="006D1B5E" w:rsidRDefault="006D1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6D1B5E" w:rsidRPr="006B3874" w:rsidRDefault="006D1B5E" w:rsidP="006D1B5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.: </w:t>
            </w:r>
            <w:r w:rsidRPr="006D1B5E">
              <w:rPr>
                <w:rFonts w:ascii="Times New Roman" w:hAnsi="Times New Roman"/>
                <w:sz w:val="28"/>
              </w:rPr>
              <w:t>Гриненко Л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6D1B5E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D1B5E" w:rsidRPr="006B3874" w:rsidRDefault="006D1B5E" w:rsidP="00D439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3B3D">
              <w:rPr>
                <w:rFonts w:ascii="Times New Roman" w:hAnsi="Times New Roman"/>
                <w:sz w:val="28"/>
                <w:szCs w:val="28"/>
              </w:rPr>
              <w:t>МБУК ДО ДХорШ № 1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0C3B3D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D1B5E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322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6944F5" w:rsidTr="000712BC">
        <w:tc>
          <w:tcPr>
            <w:tcW w:w="709" w:type="dxa"/>
            <w:shd w:val="clear" w:color="auto" w:fill="auto"/>
          </w:tcPr>
          <w:p w:rsidR="006944F5" w:rsidRDefault="006944F5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6944F5" w:rsidRDefault="006944F5" w:rsidP="006944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944F5" w:rsidRDefault="006944F5" w:rsidP="006944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2FB">
              <w:rPr>
                <w:rFonts w:ascii="Times New Roman" w:hAnsi="Times New Roman"/>
                <w:sz w:val="28"/>
                <w:szCs w:val="28"/>
              </w:rPr>
              <w:t>МБУДО «ДШИ им. В.И. Уст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укск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944F5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73EA" w:rsidTr="000712BC">
        <w:tc>
          <w:tcPr>
            <w:tcW w:w="709" w:type="dxa"/>
            <w:shd w:val="clear" w:color="auto" w:fill="auto"/>
          </w:tcPr>
          <w:p w:rsidR="005973EA" w:rsidRDefault="005973EA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5973EA" w:rsidRPr="006944F5" w:rsidRDefault="005973EA" w:rsidP="005973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973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аш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973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73EA" w:rsidRPr="00BC72FB" w:rsidRDefault="005973EA" w:rsidP="005973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3EA">
              <w:rPr>
                <w:rFonts w:ascii="Times New Roman" w:hAnsi="Times New Roman"/>
                <w:sz w:val="28"/>
                <w:szCs w:val="28"/>
              </w:rPr>
              <w:t>МБУДО «Черды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73EA">
              <w:rPr>
                <w:rFonts w:ascii="Times New Roman" w:hAnsi="Times New Roman"/>
                <w:sz w:val="28"/>
                <w:szCs w:val="28"/>
              </w:rPr>
              <w:t>г. Черды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73EA">
              <w:rPr>
                <w:rFonts w:ascii="Times New Roman" w:hAnsi="Times New Roman"/>
                <w:sz w:val="28"/>
                <w:szCs w:val="28"/>
              </w:rPr>
              <w:t xml:space="preserve">Пермский край 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973E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0C40" w:rsidTr="000712BC">
        <w:tc>
          <w:tcPr>
            <w:tcW w:w="709" w:type="dxa"/>
            <w:shd w:val="clear" w:color="auto" w:fill="auto"/>
          </w:tcPr>
          <w:p w:rsidR="00340C40" w:rsidRDefault="00340C40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40C40" w:rsidRPr="005973EA" w:rsidRDefault="00340C40" w:rsidP="00340C4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0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схутдино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0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40C40" w:rsidRPr="005973EA" w:rsidRDefault="00340C40" w:rsidP="0034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 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>Моск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>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>К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40">
              <w:rPr>
                <w:rFonts w:ascii="Times New Roman" w:hAnsi="Times New Roman"/>
                <w:sz w:val="28"/>
                <w:szCs w:val="28"/>
              </w:rPr>
              <w:t>Игумн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40C40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6B8B" w:rsidTr="000712BC">
        <w:tc>
          <w:tcPr>
            <w:tcW w:w="709" w:type="dxa"/>
            <w:shd w:val="clear" w:color="auto" w:fill="auto"/>
          </w:tcPr>
          <w:p w:rsidR="00956B8B" w:rsidRDefault="00956B8B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956B8B" w:rsidRPr="00340C40" w:rsidRDefault="00956B8B" w:rsidP="00956B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6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6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6B8B" w:rsidRDefault="00956B8B" w:rsidP="0034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B8B">
              <w:rPr>
                <w:rFonts w:ascii="Times New Roman" w:hAnsi="Times New Roman"/>
                <w:sz w:val="28"/>
                <w:szCs w:val="28"/>
              </w:rPr>
              <w:t>ГБУДО г. Москвы "Первая московская школа искусств им. Л.Н. Оборина"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56B8B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0334E" w:rsidTr="000712BC">
        <w:tc>
          <w:tcPr>
            <w:tcW w:w="709" w:type="dxa"/>
            <w:shd w:val="clear" w:color="auto" w:fill="auto"/>
          </w:tcPr>
          <w:p w:rsidR="00D0334E" w:rsidRDefault="00D0334E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0334E" w:rsidRPr="00956B8B" w:rsidRDefault="00D0334E" w:rsidP="00D033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03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03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0334E" w:rsidRPr="00956B8B" w:rsidRDefault="00D0334E" w:rsidP="0034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4E">
              <w:rPr>
                <w:rFonts w:ascii="Times New Roman" w:hAnsi="Times New Roman"/>
                <w:sz w:val="28"/>
                <w:szCs w:val="28"/>
              </w:rPr>
              <w:t>ДМШ имени Л.И. Шуго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334E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0334E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8465F" w:rsidTr="000712BC">
        <w:tc>
          <w:tcPr>
            <w:tcW w:w="709" w:type="dxa"/>
            <w:shd w:val="clear" w:color="auto" w:fill="auto"/>
          </w:tcPr>
          <w:p w:rsidR="0078465F" w:rsidRDefault="0078465F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8465F" w:rsidRPr="00D0334E" w:rsidRDefault="0078465F" w:rsidP="0078465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8465F" w:rsidRPr="00D0334E" w:rsidRDefault="0078465F" w:rsidP="00340C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65F">
              <w:rPr>
                <w:rFonts w:ascii="Times New Roman" w:hAnsi="Times New Roman"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sz w:val="28"/>
                <w:szCs w:val="28"/>
              </w:rPr>
              <w:t>. Москвы "ДМШ им. А.Н. Скрябина"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8465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31E41" w:rsidTr="000712BC">
        <w:tc>
          <w:tcPr>
            <w:tcW w:w="709" w:type="dxa"/>
            <w:shd w:val="clear" w:color="auto" w:fill="auto"/>
          </w:tcPr>
          <w:p w:rsidR="00631E41" w:rsidRDefault="00631E41" w:rsidP="00694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shd w:val="clear" w:color="auto" w:fill="auto"/>
          </w:tcPr>
          <w:p w:rsidR="00631E41" w:rsidRPr="0078465F" w:rsidRDefault="00631E41" w:rsidP="00631E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31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яжнюк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1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31E41" w:rsidRPr="0078465F" w:rsidRDefault="00631E41" w:rsidP="00631E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E41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E41">
              <w:rPr>
                <w:rFonts w:ascii="Times New Roman" w:hAnsi="Times New Roman"/>
                <w:sz w:val="28"/>
                <w:szCs w:val="28"/>
              </w:rPr>
              <w:t>3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1E41">
              <w:rPr>
                <w:rFonts w:ascii="Times New Roman" w:hAnsi="Times New Roman"/>
                <w:sz w:val="28"/>
                <w:szCs w:val="28"/>
              </w:rPr>
              <w:t xml:space="preserve">п. Малиновка, г. Калтан, Кемеровская область 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1E41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6235" w:rsidTr="000712BC">
        <w:tc>
          <w:tcPr>
            <w:tcW w:w="709" w:type="dxa"/>
            <w:shd w:val="clear" w:color="auto" w:fill="auto"/>
          </w:tcPr>
          <w:p w:rsidR="005B6235" w:rsidRDefault="005B6235" w:rsidP="005B6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B6235" w:rsidRPr="00431A75" w:rsidRDefault="005B6235" w:rsidP="005B62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B6235" w:rsidRPr="00956B8B" w:rsidRDefault="005B6235" w:rsidP="005B62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235">
              <w:rPr>
                <w:rFonts w:ascii="Times New Roman" w:hAnsi="Times New Roman"/>
                <w:sz w:val="28"/>
                <w:szCs w:val="28"/>
              </w:rPr>
              <w:t>ГБУДОСО «Октябрь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п. Октябрьский,</w:t>
            </w:r>
            <w:r>
              <w:t xml:space="preserve"> </w:t>
            </w:r>
            <w:r w:rsidRPr="005B6235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B6235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54EDF" w:rsidTr="000712BC">
        <w:tc>
          <w:tcPr>
            <w:tcW w:w="709" w:type="dxa"/>
            <w:shd w:val="clear" w:color="auto" w:fill="auto"/>
          </w:tcPr>
          <w:p w:rsidR="00A54EDF" w:rsidRDefault="00A54EDF" w:rsidP="00A54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A54EDF" w:rsidRPr="001A4D97" w:rsidRDefault="00A54EDF" w:rsidP="00A54E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54EDF" w:rsidRPr="001A4D97" w:rsidRDefault="00A54EDF" w:rsidP="00A54E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54ED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A54EDF" w:rsidTr="000712BC">
        <w:tc>
          <w:tcPr>
            <w:tcW w:w="709" w:type="dxa"/>
            <w:shd w:val="clear" w:color="auto" w:fill="auto"/>
          </w:tcPr>
          <w:p w:rsidR="00A54EDF" w:rsidRDefault="00A54EDF" w:rsidP="00A54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A54EDF" w:rsidRPr="001A4D97" w:rsidRDefault="00A54EDF" w:rsidP="00A54E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54EDF" w:rsidRPr="001A4D97" w:rsidRDefault="00A54EDF" w:rsidP="00A54E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54ED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689D" w:rsidTr="000712BC">
        <w:tc>
          <w:tcPr>
            <w:tcW w:w="709" w:type="dxa"/>
            <w:shd w:val="clear" w:color="auto" w:fill="auto"/>
          </w:tcPr>
          <w:p w:rsidR="0031689D" w:rsidRDefault="0031689D" w:rsidP="00A54E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31689D" w:rsidRPr="00A54EDF" w:rsidRDefault="0031689D" w:rsidP="003168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пин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689D" w:rsidRPr="001A4D97" w:rsidRDefault="0031689D" w:rsidP="00A54E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89D">
              <w:rPr>
                <w:rFonts w:ascii="Times New Roman" w:hAnsi="Times New Roman"/>
                <w:sz w:val="28"/>
                <w:szCs w:val="28"/>
              </w:rPr>
              <w:t>МБУДО «ДМШ № 19»</w:t>
            </w:r>
            <w:r>
              <w:rPr>
                <w:rFonts w:ascii="Times New Roman" w:hAnsi="Times New Roman"/>
                <w:sz w:val="28"/>
                <w:szCs w:val="28"/>
              </w:rPr>
              <w:t>, г. Саратов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689D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322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79671B" w:rsidTr="000712BC">
        <w:tc>
          <w:tcPr>
            <w:tcW w:w="709" w:type="dxa"/>
            <w:shd w:val="clear" w:color="auto" w:fill="auto"/>
          </w:tcPr>
          <w:p w:rsidR="0079671B" w:rsidRDefault="0079671B" w:rsidP="00796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9671B" w:rsidRPr="00300652" w:rsidRDefault="0079671B" w:rsidP="007967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671B" w:rsidRPr="00300652" w:rsidRDefault="0079671B" w:rsidP="007967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9671B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9671B" w:rsidTr="000712BC">
        <w:tc>
          <w:tcPr>
            <w:tcW w:w="709" w:type="dxa"/>
            <w:shd w:val="clear" w:color="auto" w:fill="auto"/>
          </w:tcPr>
          <w:p w:rsidR="0079671B" w:rsidRDefault="0079671B" w:rsidP="00796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9671B" w:rsidRPr="00300652" w:rsidRDefault="0079671B" w:rsidP="007967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168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9671B" w:rsidRPr="00300652" w:rsidRDefault="0079671B" w:rsidP="007967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9671B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F2FD7" w:rsidTr="000712BC">
        <w:tc>
          <w:tcPr>
            <w:tcW w:w="709" w:type="dxa"/>
            <w:shd w:val="clear" w:color="auto" w:fill="auto"/>
          </w:tcPr>
          <w:p w:rsidR="003F2FD7" w:rsidRDefault="003F2FD7" w:rsidP="003F2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3F2FD7" w:rsidRPr="00814098" w:rsidRDefault="003F2FD7" w:rsidP="003F2F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F2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е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F2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2FD7" w:rsidRPr="00814098" w:rsidRDefault="003F2FD7" w:rsidP="003F2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ДХорШ № 4»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F2FD7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F2FD7" w:rsidTr="000712BC">
        <w:tc>
          <w:tcPr>
            <w:tcW w:w="709" w:type="dxa"/>
            <w:shd w:val="clear" w:color="auto" w:fill="auto"/>
          </w:tcPr>
          <w:p w:rsidR="003F2FD7" w:rsidRDefault="003F2FD7" w:rsidP="003F2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3F2FD7" w:rsidRPr="00814098" w:rsidRDefault="003F2FD7" w:rsidP="003F2F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F2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е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F2F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2FD7" w:rsidRPr="00814098" w:rsidRDefault="003F2FD7" w:rsidP="003F2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ДХорШ № 4»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F2FD7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012CF" w:rsidTr="000712BC">
        <w:tc>
          <w:tcPr>
            <w:tcW w:w="709" w:type="dxa"/>
            <w:shd w:val="clear" w:color="auto" w:fill="auto"/>
          </w:tcPr>
          <w:p w:rsidR="008012CF" w:rsidRDefault="008012CF" w:rsidP="003F2F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8012CF" w:rsidRPr="003F2FD7" w:rsidRDefault="008012CF" w:rsidP="008012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жц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012CF" w:rsidRDefault="008012CF" w:rsidP="003F2F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2CF">
              <w:rPr>
                <w:rFonts w:ascii="Times New Roman" w:hAnsi="Times New Roman"/>
                <w:sz w:val="28"/>
                <w:szCs w:val="28"/>
              </w:rPr>
              <w:t>МАУК ДO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2CF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012C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6133F1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6133F1" w:rsidRPr="0033533D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0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0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914A69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FC3">
              <w:rPr>
                <w:rFonts w:ascii="Times New Roman" w:hAnsi="Times New Roman"/>
                <w:sz w:val="28"/>
                <w:szCs w:val="28"/>
              </w:rPr>
              <w:t>«Детская школа искусств № 1» г. Кургана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A4800" w:rsidTr="000712BC">
        <w:tc>
          <w:tcPr>
            <w:tcW w:w="709" w:type="dxa"/>
            <w:shd w:val="clear" w:color="auto" w:fill="auto"/>
          </w:tcPr>
          <w:p w:rsidR="006A4800" w:rsidRDefault="006A4800" w:rsidP="006A4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6A4800" w:rsidRPr="00CD5A0D" w:rsidRDefault="006A4800" w:rsidP="006A48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43D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A4800" w:rsidRDefault="006A4800" w:rsidP="006A48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A4800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137D8" w:rsidTr="000712BC">
        <w:tc>
          <w:tcPr>
            <w:tcW w:w="709" w:type="dxa"/>
            <w:shd w:val="clear" w:color="auto" w:fill="auto"/>
          </w:tcPr>
          <w:p w:rsidR="007137D8" w:rsidRDefault="007137D8" w:rsidP="006A4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137D8" w:rsidRPr="006A4800" w:rsidRDefault="007137D8" w:rsidP="007137D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1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шко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137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137D8" w:rsidRPr="005B6717" w:rsidRDefault="00A360AE" w:rsidP="00713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ДМШ им. Э.Т.А. Гофмана, </w:t>
            </w:r>
            <w:r w:rsidR="007137D8" w:rsidRPr="007137D8">
              <w:rPr>
                <w:rFonts w:ascii="Times New Roman" w:hAnsi="Times New Roman"/>
                <w:sz w:val="28"/>
                <w:szCs w:val="28"/>
              </w:rPr>
              <w:t>г. Калининград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137D8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33D80" w:rsidTr="000712BC">
        <w:tc>
          <w:tcPr>
            <w:tcW w:w="709" w:type="dxa"/>
            <w:shd w:val="clear" w:color="auto" w:fill="auto"/>
          </w:tcPr>
          <w:p w:rsidR="00433D80" w:rsidRDefault="00433D80" w:rsidP="006A4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433D80" w:rsidRPr="007137D8" w:rsidRDefault="00433D80" w:rsidP="00433D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33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33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33D80" w:rsidRDefault="00433D80" w:rsidP="007137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D80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D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33D80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33D80" w:rsidTr="000712BC">
        <w:tc>
          <w:tcPr>
            <w:tcW w:w="709" w:type="dxa"/>
            <w:shd w:val="clear" w:color="auto" w:fill="auto"/>
          </w:tcPr>
          <w:p w:rsidR="00433D80" w:rsidRDefault="00433D80" w:rsidP="00433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433D80" w:rsidRPr="007137D8" w:rsidRDefault="00433D80" w:rsidP="00433D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33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у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33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33D80" w:rsidRDefault="00433D80" w:rsidP="00433D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D80">
              <w:rPr>
                <w:rFonts w:ascii="Times New Roman" w:hAnsi="Times New Roman"/>
                <w:sz w:val="28"/>
                <w:szCs w:val="28"/>
              </w:rPr>
              <w:t>МАУК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D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33D80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F1933" w:rsidTr="000712BC">
        <w:tc>
          <w:tcPr>
            <w:tcW w:w="709" w:type="dxa"/>
            <w:shd w:val="clear" w:color="auto" w:fill="auto"/>
          </w:tcPr>
          <w:p w:rsidR="008F1933" w:rsidRDefault="008F1933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8F1933" w:rsidRPr="008B1AA2" w:rsidRDefault="008F1933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E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E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F1933" w:rsidRPr="00C714FD" w:rsidRDefault="008F1933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FC">
              <w:rPr>
                <w:rFonts w:ascii="Times New Roman" w:hAnsi="Times New Roman"/>
                <w:sz w:val="28"/>
                <w:szCs w:val="28"/>
              </w:rPr>
              <w:t>МА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О «ДШИ», </w:t>
            </w:r>
            <w:r w:rsidRPr="003C2F71">
              <w:rPr>
                <w:rFonts w:ascii="Times New Roman" w:hAnsi="Times New Roman"/>
                <w:sz w:val="28"/>
                <w:szCs w:val="28"/>
              </w:rPr>
              <w:t>г. Заречный Пензенской области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F1933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5CBD" w:rsidTr="000712BC">
        <w:tc>
          <w:tcPr>
            <w:tcW w:w="709" w:type="dxa"/>
            <w:shd w:val="clear" w:color="auto" w:fill="auto"/>
          </w:tcPr>
          <w:p w:rsidR="00615CBD" w:rsidRDefault="00615CBD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615CBD" w:rsidRPr="001E28FC" w:rsidRDefault="00615CBD" w:rsidP="00615C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аил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1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5CBD" w:rsidRPr="001E28FC" w:rsidRDefault="00615CBD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CBD">
              <w:rPr>
                <w:rFonts w:ascii="Times New Roman" w:hAnsi="Times New Roman"/>
                <w:sz w:val="28"/>
                <w:szCs w:val="28"/>
              </w:rPr>
              <w:t>МУДО ДШИ им. Н. Н. Алмаз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15CBD">
              <w:rPr>
                <w:rFonts w:ascii="Times New Roman" w:hAnsi="Times New Roman"/>
                <w:sz w:val="28"/>
                <w:szCs w:val="28"/>
              </w:rPr>
              <w:t xml:space="preserve"> г. Ярославл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5CBD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C36DF" w:rsidTr="000712BC">
        <w:tc>
          <w:tcPr>
            <w:tcW w:w="709" w:type="dxa"/>
            <w:shd w:val="clear" w:color="auto" w:fill="auto"/>
          </w:tcPr>
          <w:p w:rsidR="000C36DF" w:rsidRDefault="000C36DF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0C36DF" w:rsidRPr="00615CBD" w:rsidRDefault="000C36DF" w:rsidP="000C36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C36DF" w:rsidRPr="00615CBD" w:rsidRDefault="000C36DF" w:rsidP="000C36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DF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6DF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C36DF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C36DF" w:rsidTr="000712BC">
        <w:tc>
          <w:tcPr>
            <w:tcW w:w="709" w:type="dxa"/>
            <w:shd w:val="clear" w:color="auto" w:fill="auto"/>
          </w:tcPr>
          <w:p w:rsidR="000C36DF" w:rsidRDefault="000C36DF" w:rsidP="000C3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0C36DF" w:rsidRPr="00615CBD" w:rsidRDefault="000C36DF" w:rsidP="000C36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C36DF" w:rsidRPr="00615CBD" w:rsidRDefault="000C36DF" w:rsidP="000C36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6DF">
              <w:rPr>
                <w:rFonts w:ascii="Times New Roman" w:hAnsi="Times New Roman"/>
                <w:sz w:val="28"/>
                <w:szCs w:val="28"/>
              </w:rPr>
              <w:t>ГБУДО СО «ДМШ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6DF">
              <w:rPr>
                <w:rFonts w:ascii="Times New Roman" w:hAnsi="Times New Roman"/>
                <w:sz w:val="28"/>
                <w:szCs w:val="28"/>
              </w:rPr>
              <w:t>Ревды»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C36DF" w:rsidRDefault="00F11100" w:rsidP="0032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 w:rsidR="0032242E"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B3732" w:rsidTr="000712BC">
        <w:tc>
          <w:tcPr>
            <w:tcW w:w="709" w:type="dxa"/>
            <w:shd w:val="clear" w:color="auto" w:fill="auto"/>
          </w:tcPr>
          <w:p w:rsidR="003B3732" w:rsidRDefault="003B3732" w:rsidP="003B3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3B3732" w:rsidRPr="00215574" w:rsidRDefault="003B3732" w:rsidP="003B3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3732" w:rsidRPr="00215574" w:rsidRDefault="003B3732" w:rsidP="003B3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32242E" w:rsidRPr="007139DA" w:rsidRDefault="0032242E" w:rsidP="0032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242E" w:rsidRPr="007139DA" w:rsidRDefault="0032242E" w:rsidP="0032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242E" w:rsidRPr="007139DA" w:rsidRDefault="0032242E" w:rsidP="0032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3732" w:rsidRDefault="0032242E" w:rsidP="00322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2064" w:rsidTr="000712BC">
        <w:tc>
          <w:tcPr>
            <w:tcW w:w="709" w:type="dxa"/>
            <w:shd w:val="clear" w:color="auto" w:fill="auto"/>
          </w:tcPr>
          <w:p w:rsidR="00312064" w:rsidRDefault="00312064" w:rsidP="003B3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312064" w:rsidRPr="00142FB5" w:rsidRDefault="00312064" w:rsidP="007321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12064" w:rsidRDefault="00312064" w:rsidP="007321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100" w:rsidRPr="007139DA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12064" w:rsidRDefault="00F11100" w:rsidP="00F11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6133F1" w:rsidRPr="00F93EF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3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хин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3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4316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617">
              <w:rPr>
                <w:rFonts w:ascii="Times New Roman" w:hAnsi="Times New Roman"/>
                <w:sz w:val="28"/>
                <w:szCs w:val="28"/>
              </w:rPr>
              <w:t>МБУДО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1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133F1" w:rsidRPr="00F93EF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617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6133F1" w:rsidRPr="00312064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003205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МБУ ДО «ДШИ»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Соликам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410A0">
              <w:rPr>
                <w:rFonts w:ascii="Times New Roman" w:eastAsia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6133F1" w:rsidRPr="00B410A0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F3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F3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B410A0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04D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ШИ имени В.Д. Поленова»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6133F1" w:rsidRPr="00B410A0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F3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F3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B410A0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04D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ШИ имени В.Д. Поленова»</w:t>
            </w:r>
          </w:p>
        </w:tc>
        <w:tc>
          <w:tcPr>
            <w:tcW w:w="2835" w:type="dxa"/>
            <w:shd w:val="clear" w:color="auto" w:fill="auto"/>
          </w:tcPr>
          <w:p w:rsidR="006133F1" w:rsidRPr="0032242E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2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32242E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42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242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32242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119" w:type="dxa"/>
            <w:shd w:val="clear" w:color="auto" w:fill="auto"/>
          </w:tcPr>
          <w:p w:rsidR="006133F1" w:rsidRPr="00EF304D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E2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от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E23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EF304D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УДО г. Москвы </w:t>
            </w:r>
            <w:r w:rsidRPr="000E23A6">
              <w:rPr>
                <w:rFonts w:ascii="Times New Roman" w:eastAsia="Times New Roman" w:hAnsi="Times New Roman"/>
                <w:sz w:val="28"/>
                <w:szCs w:val="28"/>
              </w:rPr>
              <w:t>ДШИ имени М.А. Балакирева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6133F1" w:rsidRPr="000E23A6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00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вин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0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A52">
              <w:rPr>
                <w:rFonts w:ascii="Times New Roman" w:eastAsia="Times New Roman" w:hAnsi="Times New Roman"/>
                <w:sz w:val="28"/>
                <w:szCs w:val="28"/>
              </w:rPr>
              <w:t>МБУДО «Ужурская 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00A52">
              <w:rPr>
                <w:rFonts w:ascii="Times New Roman" w:eastAsia="Times New Roman" w:hAnsi="Times New Roman"/>
                <w:sz w:val="28"/>
                <w:szCs w:val="28"/>
              </w:rPr>
              <w:t>г. Ужур,</w:t>
            </w:r>
            <w:r>
              <w:t xml:space="preserve"> </w:t>
            </w:r>
            <w:r w:rsidRPr="00E00A52">
              <w:rPr>
                <w:rFonts w:ascii="Times New Roman" w:eastAsia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6133F1" w:rsidRPr="00E00A52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ажевс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E00A52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6133F1" w:rsidRPr="0094571B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94571B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6133F1" w:rsidRPr="0094571B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94571B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6133F1" w:rsidRPr="00B87861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мбал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B87861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6133F1" w:rsidRPr="009C288F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93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93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5B67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E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 ДО</w:t>
            </w:r>
            <w:r w:rsidRPr="00F93EF7">
              <w:rPr>
                <w:rFonts w:ascii="Times New Roman" w:hAnsi="Times New Roman"/>
                <w:sz w:val="28"/>
                <w:szCs w:val="28"/>
              </w:rPr>
              <w:t xml:space="preserve"> «Д</w:t>
            </w:r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r w:rsidRPr="00F93EF7">
              <w:rPr>
                <w:rFonts w:ascii="Times New Roman" w:hAnsi="Times New Roman"/>
                <w:sz w:val="28"/>
                <w:szCs w:val="28"/>
              </w:rPr>
              <w:t>» г. Железногорск-Илимский</w:t>
            </w:r>
            <w:r>
              <w:rPr>
                <w:rFonts w:ascii="Times New Roman" w:hAnsi="Times New Roman"/>
                <w:sz w:val="28"/>
                <w:szCs w:val="28"/>
              </w:rPr>
              <w:t>, Иркутская область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6133F1" w:rsidRPr="004316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1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тюрин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1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4316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A37">
              <w:rPr>
                <w:rFonts w:ascii="Times New Roman" w:hAnsi="Times New Roman"/>
                <w:sz w:val="28"/>
                <w:szCs w:val="28"/>
              </w:rPr>
              <w:t>СПб ГБНОУ «Санкт-Петербургский музыка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6B1A3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133F1" w:rsidTr="000712BC">
        <w:tc>
          <w:tcPr>
            <w:tcW w:w="709" w:type="dxa"/>
            <w:shd w:val="clear" w:color="auto" w:fill="auto"/>
          </w:tcPr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6133F1" w:rsidRPr="004316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1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тюрин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1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133F1" w:rsidRPr="00431617" w:rsidRDefault="006133F1" w:rsidP="006133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A37">
              <w:rPr>
                <w:rFonts w:ascii="Times New Roman" w:hAnsi="Times New Roman"/>
                <w:sz w:val="28"/>
                <w:szCs w:val="28"/>
              </w:rPr>
              <w:t>СПб ГБНОУ «Санкт-Петербургский музыкальный лиц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6B1A3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33F1" w:rsidRPr="007139DA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133F1" w:rsidRDefault="006133F1" w:rsidP="00613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F3712F" w:rsidRDefault="002F6B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p w:rsidR="00F3712F" w:rsidRDefault="00F371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10B60" w:rsidTr="000712BC">
        <w:tc>
          <w:tcPr>
            <w:tcW w:w="709" w:type="dxa"/>
            <w:shd w:val="clear" w:color="auto" w:fill="auto"/>
          </w:tcPr>
          <w:p w:rsidR="00510B60" w:rsidRDefault="00510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10B60" w:rsidRPr="00D66169" w:rsidRDefault="00510B60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п.: Гаврилова Т.А.</w:t>
            </w:r>
          </w:p>
        </w:tc>
        <w:tc>
          <w:tcPr>
            <w:tcW w:w="3543" w:type="dxa"/>
            <w:shd w:val="clear" w:color="auto" w:fill="auto"/>
          </w:tcPr>
          <w:p w:rsidR="00510B60" w:rsidRPr="00D66169" w:rsidRDefault="00510B60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1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БУДО «Кингисеппская </w:t>
            </w:r>
            <w:r w:rsidRPr="00D661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етская школа искусств», г. Кингисепп, Ленинградская область</w:t>
            </w:r>
          </w:p>
        </w:tc>
        <w:tc>
          <w:tcPr>
            <w:tcW w:w="2835" w:type="dxa"/>
            <w:shd w:val="clear" w:color="auto" w:fill="auto"/>
          </w:tcPr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10B60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10B60" w:rsidTr="000712BC">
        <w:tc>
          <w:tcPr>
            <w:tcW w:w="709" w:type="dxa"/>
            <w:shd w:val="clear" w:color="auto" w:fill="auto"/>
          </w:tcPr>
          <w:p w:rsidR="00510B60" w:rsidRDefault="00510B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0C288F" w:rsidRDefault="000C288F" w:rsidP="000C28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евич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C288F" w:rsidRPr="000C288F" w:rsidRDefault="000C288F" w:rsidP="000C2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8F">
              <w:rPr>
                <w:rFonts w:ascii="Times New Roman" w:hAnsi="Times New Roman"/>
                <w:sz w:val="28"/>
                <w:szCs w:val="28"/>
              </w:rPr>
              <w:t>МБУДО «О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88F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510B60" w:rsidRDefault="000C288F" w:rsidP="000C2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8F">
              <w:rPr>
                <w:rFonts w:ascii="Times New Roman" w:hAnsi="Times New Roman"/>
                <w:sz w:val="28"/>
                <w:szCs w:val="28"/>
              </w:rPr>
              <w:t>им. В.С. Калинникова»</w:t>
            </w:r>
            <w:r>
              <w:rPr>
                <w:rFonts w:ascii="Times New Roman" w:hAnsi="Times New Roman"/>
                <w:sz w:val="28"/>
                <w:szCs w:val="28"/>
              </w:rPr>
              <w:t>, г. Орел</w:t>
            </w:r>
          </w:p>
        </w:tc>
        <w:tc>
          <w:tcPr>
            <w:tcW w:w="2835" w:type="dxa"/>
            <w:shd w:val="clear" w:color="auto" w:fill="auto"/>
          </w:tcPr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10B60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C2A63" w:rsidTr="000712BC">
        <w:tc>
          <w:tcPr>
            <w:tcW w:w="709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E1E97">
              <w:rPr>
                <w:rFonts w:ascii="Times New Roman" w:hAnsi="Times New Roman"/>
                <w:sz w:val="28"/>
                <w:szCs w:val="28"/>
              </w:rPr>
              <w:t>Андро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1E9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7A0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</w:p>
        </w:tc>
        <w:tc>
          <w:tcPr>
            <w:tcW w:w="2835" w:type="dxa"/>
            <w:shd w:val="clear" w:color="auto" w:fill="auto"/>
          </w:tcPr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2A63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2A63" w:rsidTr="000712BC">
        <w:trPr>
          <w:trHeight w:val="813"/>
        </w:trPr>
        <w:tc>
          <w:tcPr>
            <w:tcW w:w="709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C2A63" w:rsidRDefault="00AC2A63" w:rsidP="00125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5508">
              <w:rPr>
                <w:rFonts w:ascii="Times New Roman" w:hAnsi="Times New Roman"/>
                <w:sz w:val="28"/>
                <w:szCs w:val="28"/>
              </w:rPr>
              <w:t>Андро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550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2A63" w:rsidRDefault="00AC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7A0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</w:p>
        </w:tc>
        <w:tc>
          <w:tcPr>
            <w:tcW w:w="2835" w:type="dxa"/>
            <w:shd w:val="clear" w:color="auto" w:fill="auto"/>
          </w:tcPr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2A63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2A63" w:rsidTr="000712BC">
        <w:tc>
          <w:tcPr>
            <w:tcW w:w="709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50BD0">
              <w:rPr>
                <w:rFonts w:ascii="Times New Roman" w:hAnsi="Times New Roman"/>
                <w:sz w:val="28"/>
                <w:szCs w:val="28"/>
              </w:rPr>
              <w:t>Филимонова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0BD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2A63" w:rsidRDefault="00AC2A63" w:rsidP="00D43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BD0">
              <w:rPr>
                <w:rFonts w:ascii="Times New Roman" w:hAnsi="Times New Roman"/>
                <w:sz w:val="28"/>
                <w:szCs w:val="28"/>
              </w:rPr>
              <w:t>Братское музыкальное училище, Отделение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0BD0">
              <w:rPr>
                <w:rFonts w:ascii="Times New Roman" w:hAnsi="Times New Roman"/>
                <w:sz w:val="28"/>
                <w:szCs w:val="28"/>
              </w:rPr>
              <w:t>г. Брат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BD0">
              <w:rPr>
                <w:rFonts w:ascii="Times New Roman" w:hAnsi="Times New Roman"/>
                <w:sz w:val="28"/>
                <w:szCs w:val="28"/>
              </w:rPr>
              <w:t xml:space="preserve">Иркутская область </w:t>
            </w:r>
          </w:p>
        </w:tc>
        <w:tc>
          <w:tcPr>
            <w:tcW w:w="2835" w:type="dxa"/>
            <w:shd w:val="clear" w:color="auto" w:fill="auto"/>
          </w:tcPr>
          <w:p w:rsidR="00DA479D" w:rsidRPr="007139DA" w:rsidRDefault="00DA479D" w:rsidP="00DA4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479D" w:rsidRPr="007139DA" w:rsidRDefault="00DA479D" w:rsidP="00DA4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2A63" w:rsidRDefault="00DA479D" w:rsidP="00DA4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C2A63" w:rsidTr="000712BC">
        <w:tc>
          <w:tcPr>
            <w:tcW w:w="709" w:type="dxa"/>
            <w:shd w:val="clear" w:color="auto" w:fill="auto"/>
          </w:tcPr>
          <w:p w:rsidR="00AC2A63" w:rsidRDefault="00371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71F5B" w:rsidRDefault="00371F5B" w:rsidP="00371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71F5B">
              <w:rPr>
                <w:rFonts w:ascii="Times New Roman" w:hAnsi="Times New Roman"/>
                <w:sz w:val="28"/>
                <w:szCs w:val="28"/>
              </w:rPr>
              <w:t>Никит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71F5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C2A63" w:rsidRDefault="00371F5B" w:rsidP="00D43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F5B">
              <w:rPr>
                <w:rFonts w:ascii="Times New Roman" w:hAnsi="Times New Roman"/>
                <w:sz w:val="28"/>
                <w:szCs w:val="28"/>
              </w:rPr>
              <w:t>Детская музыка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Астана, </w:t>
            </w:r>
            <w:r w:rsidRPr="00FD7430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7430">
              <w:rPr>
                <w:rFonts w:ascii="Times New Roman" w:hAnsi="Times New Roman"/>
                <w:sz w:val="28"/>
                <w:szCs w:val="28"/>
              </w:rPr>
              <w:t xml:space="preserve"> Казахстан</w:t>
            </w:r>
          </w:p>
        </w:tc>
        <w:tc>
          <w:tcPr>
            <w:tcW w:w="2835" w:type="dxa"/>
            <w:shd w:val="clear" w:color="auto" w:fill="auto"/>
          </w:tcPr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60B7" w:rsidRPr="007139DA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2A63" w:rsidRDefault="00BF60B7" w:rsidP="00BF6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DE1AB9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F02AD2">
              <w:rPr>
                <w:rFonts w:ascii="Times New Roman" w:eastAsia="Times New Roman" w:hAnsi="Times New Roman"/>
                <w:sz w:val="28"/>
                <w:szCs w:val="28"/>
              </w:rPr>
              <w:t>Лозовая 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02AD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2AD2">
              <w:rPr>
                <w:rFonts w:ascii="Times New Roman" w:eastAsia="Times New Roman" w:hAnsi="Times New Roman"/>
                <w:sz w:val="28"/>
                <w:szCs w:val="28"/>
              </w:rPr>
              <w:t>МАУДО «ДШИ № 2» г. 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02AD2">
              <w:rPr>
                <w:rFonts w:ascii="Times New Roman" w:eastAsia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E1AB9" w:rsidRPr="00F02AD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5756B3">
              <w:rPr>
                <w:rFonts w:ascii="Times New Roman" w:eastAsia="Times New Roman" w:hAnsi="Times New Roman"/>
                <w:sz w:val="28"/>
                <w:szCs w:val="28"/>
              </w:rPr>
              <w:t>Бигаева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5756B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02AD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6B3">
              <w:rPr>
                <w:rFonts w:ascii="Times New Roman" w:eastAsia="Times New Roman" w:hAnsi="Times New Roman"/>
                <w:sz w:val="28"/>
                <w:szCs w:val="28"/>
              </w:rPr>
              <w:t>МБУДО «ДМШ» Правобережного района РСО-Ал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Бесл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E1AB9" w:rsidRPr="005756B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.: Худякова В.</w:t>
            </w:r>
            <w:r w:rsidRPr="00D439E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756B3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39E6">
              <w:rPr>
                <w:rFonts w:ascii="Times New Roman" w:eastAsia="Times New Roman" w:hAnsi="Times New Roman"/>
                <w:sz w:val="28"/>
                <w:szCs w:val="28"/>
              </w:rPr>
              <w:t>МАУ ДО КГО «БДШ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439E6">
              <w:rPr>
                <w:rFonts w:ascii="Times New Roman" w:eastAsia="Times New Roman" w:hAnsi="Times New Roman"/>
                <w:sz w:val="28"/>
                <w:szCs w:val="28"/>
              </w:rPr>
              <w:t>п. Баранчинск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439E6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</w:t>
            </w:r>
            <w:r w:rsidRPr="00D439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E1AB9" w:rsidRPr="00D439E6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BF0B12">
              <w:rPr>
                <w:rFonts w:ascii="Times New Roman" w:eastAsia="Times New Roman" w:hAnsi="Times New Roman"/>
                <w:sz w:val="28"/>
                <w:szCs w:val="28"/>
              </w:rPr>
              <w:t>Захарова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F0B1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D439E6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B12">
              <w:rPr>
                <w:rFonts w:ascii="Times New Roman" w:eastAsia="Times New Roman" w:hAnsi="Times New Roman"/>
                <w:sz w:val="28"/>
                <w:szCs w:val="28"/>
              </w:rPr>
              <w:t>Школа пед. практики при</w:t>
            </w:r>
            <w:r>
              <w:t xml:space="preserve"> </w:t>
            </w:r>
            <w:r w:rsidRPr="00BF0B12">
              <w:rPr>
                <w:rFonts w:ascii="Times New Roman" w:eastAsia="Times New Roman" w:hAnsi="Times New Roman"/>
                <w:sz w:val="28"/>
                <w:szCs w:val="28"/>
              </w:rPr>
              <w:t>НГМК, г. Новополоцк Витебской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сти, </w:t>
            </w:r>
            <w:r w:rsidRPr="00BF0B12">
              <w:rPr>
                <w:rFonts w:ascii="Times New Roman" w:eastAsia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DE1AB9" w:rsidRPr="00BF0B1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9D70AC">
              <w:rPr>
                <w:rFonts w:ascii="Times New Roman" w:eastAsia="Times New Roman" w:hAnsi="Times New Roman"/>
                <w:sz w:val="28"/>
                <w:szCs w:val="28"/>
              </w:rPr>
              <w:t xml:space="preserve">Спиридович </w:t>
            </w:r>
            <w:r w:rsidRPr="009D70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D70AC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BF0B12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БУ ДО «Бородинск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ШИ», </w:t>
            </w:r>
            <w:r w:rsidRPr="009D70AC">
              <w:rPr>
                <w:rFonts w:ascii="Times New Roman" w:eastAsia="Times New Roman" w:hAnsi="Times New Roman"/>
                <w:sz w:val="28"/>
                <w:szCs w:val="28"/>
              </w:rPr>
              <w:t>г. Бородино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D70AC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DE1AB9" w:rsidRPr="009D70AC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FC51F4">
              <w:rPr>
                <w:rFonts w:ascii="Times New Roman" w:eastAsia="Times New Roman" w:hAnsi="Times New Roman"/>
                <w:sz w:val="28"/>
                <w:szCs w:val="28"/>
              </w:rPr>
              <w:t>Колесникова 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C51F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1F4">
              <w:rPr>
                <w:rFonts w:ascii="Times New Roman" w:eastAsia="Times New Roman" w:hAnsi="Times New Roman"/>
                <w:sz w:val="28"/>
                <w:szCs w:val="28"/>
              </w:rPr>
              <w:t>МБУ ДО «Чернушинская ДШИ», г. Чернушка, Перм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8F1">
              <w:rPr>
                <w:rFonts w:ascii="Times New Roman" w:eastAsia="Times New Roman" w:hAnsi="Times New Roman"/>
                <w:sz w:val="28"/>
                <w:szCs w:val="28"/>
              </w:rPr>
              <w:t>Гриценко Кира</w:t>
            </w:r>
          </w:p>
          <w:p w:rsidR="00DE1AB9" w:rsidRPr="00FC51F4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</w:rPr>
              <w:t>Зимовцева 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978F1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C51F4" w:rsidRDefault="00DE1AB9" w:rsidP="00DE1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8F1">
              <w:rPr>
                <w:rFonts w:ascii="Times New Roman" w:eastAsia="Times New Roman" w:hAnsi="Times New Roman"/>
                <w:sz w:val="28"/>
                <w:szCs w:val="28"/>
              </w:rPr>
              <w:t>МБОУ ДО ДШИ №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Курск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2FB">
              <w:rPr>
                <w:rFonts w:ascii="Times New Roman" w:hAnsi="Times New Roman"/>
                <w:sz w:val="28"/>
                <w:szCs w:val="28"/>
              </w:rPr>
              <w:t>МБУДО «ДШИ им. В.И. Уст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укск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E1AB9" w:rsidRPr="00F81DC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BC72F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689">
              <w:rPr>
                <w:rFonts w:ascii="Times New Roman" w:hAnsi="Times New Roman"/>
                <w:sz w:val="28"/>
                <w:szCs w:val="28"/>
              </w:rPr>
              <w:t>МУДО «Новокаолинов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Новокаолиновый,</w:t>
            </w:r>
            <w:r>
              <w:t xml:space="preserve">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E1AB9" w:rsidRPr="00F6168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16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с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16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F6168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70»,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п. Новострой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E1AB9" w:rsidRPr="00E16D6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 ГБУДО г. Москвы «МГОДШИ «Кусково» -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DE1AB9" w:rsidRPr="00E16D6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 ГБУДО г. Москвы «МГОДШИ «Кусково» -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DE1AB9" w:rsidRPr="00E16D6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 ГБУДО г. Москвы «МГОДШИ «Кусково» -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DE1AB9" w:rsidRPr="00E16D6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ыр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71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 ГБУДО г. Москвы «МГОДШИ «Кусково» -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8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DE1AB9" w:rsidRPr="001A4D9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A4D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1A4D9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97">
              <w:rPr>
                <w:rFonts w:ascii="Times New Roman" w:hAnsi="Times New Roman"/>
                <w:sz w:val="28"/>
                <w:szCs w:val="28"/>
              </w:rPr>
              <w:t>МАУК ДО 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4D9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DE1AB9" w:rsidRPr="003F2FD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жц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0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2CF">
              <w:rPr>
                <w:rFonts w:ascii="Times New Roman" w:hAnsi="Times New Roman"/>
                <w:sz w:val="28"/>
                <w:szCs w:val="28"/>
              </w:rPr>
              <w:t xml:space="preserve">МАУК ДO «Детская школа </w:t>
            </w:r>
            <w:r w:rsidRPr="008012CF">
              <w:rPr>
                <w:rFonts w:ascii="Times New Roman" w:hAnsi="Times New Roman"/>
                <w:sz w:val="28"/>
                <w:szCs w:val="28"/>
              </w:rPr>
              <w:lastRenderedPageBreak/>
              <w:t>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2CF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A0D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DE1AB9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0E1406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Лысенко Е. Ю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ДО «Детская школа искусств №1 им Г.В. Свиридова г. Курска»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DE1AB9" w:rsidRPr="00142FB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ит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ККП «Школа искусств имени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акиш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 xml:space="preserve"> Жаркен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3205">
              <w:rPr>
                <w:rFonts w:ascii="Times New Roman" w:eastAsia="Times New Roman" w:hAnsi="Times New Roman"/>
                <w:sz w:val="28"/>
                <w:szCs w:val="28"/>
              </w:rPr>
              <w:t>Республика Казахст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6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DE1AB9" w:rsidRPr="0014171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3F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3F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03205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F5E">
              <w:rPr>
                <w:rFonts w:ascii="Times New Roman" w:eastAsia="Times New Roman" w:hAnsi="Times New Roman"/>
                <w:sz w:val="28"/>
                <w:szCs w:val="28"/>
              </w:rPr>
              <w:t>МБУДО «Детская школа искусств» пгт Емельяно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DE1AB9" w:rsidRPr="003A3F5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ин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3A3F5E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3D3D">
              <w:rPr>
                <w:rFonts w:ascii="Times New Roman" w:eastAsia="Times New Roman" w:hAnsi="Times New Roman"/>
                <w:sz w:val="28"/>
                <w:szCs w:val="28"/>
              </w:rPr>
              <w:t>МБОУ ДО «ДШИ им. Д.Г. Белоусова» Камен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E3D3D">
              <w:rPr>
                <w:rFonts w:ascii="Times New Roman" w:eastAsia="Times New Roman" w:hAnsi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DE1AB9" w:rsidRPr="00BC6793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F4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F4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BC6793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7D">
              <w:rPr>
                <w:rFonts w:ascii="Times New Roman" w:hAnsi="Times New Roman"/>
                <w:sz w:val="28"/>
                <w:szCs w:val="28"/>
              </w:rPr>
              <w:t>ГПОУ ТО «ТКИ им.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Даргомыжского» осп – ТОДМШ им. Г.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Райх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DE1AB9" w:rsidRPr="002F417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E0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ренко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0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2F417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B37">
              <w:rPr>
                <w:rFonts w:ascii="Times New Roman" w:hAnsi="Times New Roman"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0B3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DE1AB9" w:rsidRPr="002F417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E0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ренко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0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2F417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B37">
              <w:rPr>
                <w:rFonts w:ascii="Times New Roman" w:hAnsi="Times New Roman"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E0B37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DE1AB9" w:rsidRPr="008E0B3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A5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ш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A5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8E0B3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F7">
              <w:rPr>
                <w:rFonts w:ascii="Times New Roman" w:hAnsi="Times New Roman"/>
                <w:sz w:val="28"/>
                <w:szCs w:val="28"/>
              </w:rPr>
              <w:t>МБУ ДО «ДШИ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50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0F7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0F7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DE1AB9" w:rsidRPr="00EA50F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F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6A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EA50F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AE6">
              <w:rPr>
                <w:rFonts w:ascii="Times New Roman" w:hAnsi="Times New Roman"/>
                <w:sz w:val="28"/>
                <w:szCs w:val="28"/>
              </w:rPr>
              <w:t>МБУ ДО М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AE6">
              <w:rPr>
                <w:rFonts w:ascii="Times New Roman" w:hAnsi="Times New Roman"/>
                <w:sz w:val="28"/>
                <w:szCs w:val="28"/>
              </w:rPr>
              <w:t>пгт. Мотыг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AE6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DE1AB9" w:rsidRPr="007F6AE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13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щев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13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7F6AE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73">
              <w:rPr>
                <w:rFonts w:ascii="Times New Roman" w:hAnsi="Times New Roman"/>
                <w:sz w:val="28"/>
                <w:szCs w:val="28"/>
              </w:rPr>
              <w:t xml:space="preserve">Уфимск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 xml:space="preserve">етская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 xml:space="preserve">кола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>скусств им. В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>Пе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E73">
              <w:rPr>
                <w:rFonts w:ascii="Times New Roman" w:hAnsi="Times New Roman"/>
                <w:sz w:val="28"/>
                <w:szCs w:val="28"/>
              </w:rPr>
              <w:t>У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6D83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DE1AB9" w:rsidRPr="00DD6BE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форост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6114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A3C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A3C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DE1AB9" w:rsidRPr="0054450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7015E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5">
              <w:rPr>
                <w:rFonts w:ascii="Times New Roman" w:hAnsi="Times New Roman"/>
                <w:sz w:val="28"/>
                <w:szCs w:val="28"/>
              </w:rPr>
              <w:t xml:space="preserve">МАУК 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19" w:type="dxa"/>
            <w:shd w:val="clear" w:color="auto" w:fill="auto"/>
          </w:tcPr>
          <w:p w:rsidR="00DE1AB9" w:rsidRPr="0054450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ыш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7015ED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5">
              <w:rPr>
                <w:rFonts w:ascii="Times New Roman" w:hAnsi="Times New Roman"/>
                <w:sz w:val="28"/>
                <w:szCs w:val="28"/>
              </w:rPr>
              <w:t xml:space="preserve">МАУК ДО «Детска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5475"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DE1AB9" w:rsidRPr="00E00A5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ажевск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E00A5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00B7D">
              <w:rPr>
                <w:rFonts w:ascii="Times New Roman" w:eastAsia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E1AB9" w:rsidRPr="007C643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0049AA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DE1AB9" w:rsidRPr="001C40A3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45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врен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45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1816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71B">
              <w:rPr>
                <w:rFonts w:ascii="Times New Roman" w:hAnsi="Times New Roman"/>
                <w:sz w:val="28"/>
                <w:szCs w:val="28"/>
              </w:rPr>
              <w:t>МШ БПОУ «Омское музыкальное училище (колледж) имени В.Я. Шебалина</w:t>
            </w:r>
            <w:r>
              <w:rPr>
                <w:rFonts w:ascii="Times New Roman" w:hAnsi="Times New Roman"/>
                <w:sz w:val="28"/>
                <w:szCs w:val="28"/>
              </w:rPr>
              <w:t>, г. Омск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DE1AB9" w:rsidRPr="0094571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5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94571B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E81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E81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/>
                <w:sz w:val="28"/>
                <w:szCs w:val="28"/>
              </w:rPr>
              <w:t>г. Троицк</w:t>
            </w:r>
          </w:p>
        </w:tc>
        <w:tc>
          <w:tcPr>
            <w:tcW w:w="2835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9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DE1AB9" w:rsidRPr="00B8786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анова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C2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B87861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717">
              <w:rPr>
                <w:rFonts w:ascii="Times New Roman" w:hAnsi="Times New Roman"/>
                <w:sz w:val="28"/>
                <w:szCs w:val="28"/>
              </w:rPr>
              <w:t>ГБУДО г. Москвы "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717">
              <w:rPr>
                <w:rFonts w:ascii="Times New Roman" w:hAnsi="Times New Roman"/>
                <w:sz w:val="28"/>
                <w:szCs w:val="28"/>
              </w:rPr>
              <w:t>Бородина"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DE1AB9" w:rsidRPr="009C288F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5B671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E5C">
              <w:rPr>
                <w:rFonts w:ascii="Times New Roman" w:hAnsi="Times New Roman"/>
                <w:sz w:val="28"/>
                <w:szCs w:val="28"/>
              </w:rPr>
              <w:t>МБУДО «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E5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E5C">
              <w:rPr>
                <w:rFonts w:ascii="Times New Roman" w:hAnsi="Times New Roman"/>
                <w:sz w:val="28"/>
                <w:szCs w:val="28"/>
              </w:rPr>
              <w:t>2» г. Саранск,</w:t>
            </w:r>
            <w:r>
              <w:t xml:space="preserve"> </w:t>
            </w:r>
            <w:r w:rsidRPr="00960E5C">
              <w:rPr>
                <w:rFonts w:ascii="Times New Roman" w:hAnsi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DE1AB9" w:rsidRPr="00960E5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анчакова А.И.</w:t>
            </w:r>
          </w:p>
        </w:tc>
        <w:tc>
          <w:tcPr>
            <w:tcW w:w="3543" w:type="dxa"/>
            <w:shd w:val="clear" w:color="auto" w:fill="auto"/>
          </w:tcPr>
          <w:p w:rsidR="00DE1AB9" w:rsidRPr="00960E5C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B97">
              <w:rPr>
                <w:rFonts w:ascii="Times New Roman" w:hAnsi="Times New Roman"/>
                <w:sz w:val="28"/>
                <w:szCs w:val="28"/>
              </w:rPr>
              <w:t>ГБУДО г. Москвы " Детская музыкальная школа имени Н.А. Алексеева"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E1AB9" w:rsidRPr="00AB3B9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23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п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23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AB3B97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C7D">
              <w:rPr>
                <w:rFonts w:ascii="Times New Roman" w:hAnsi="Times New Roman"/>
                <w:sz w:val="28"/>
                <w:szCs w:val="28"/>
              </w:rPr>
              <w:t>МБУ ДО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C7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кузнецк, </w:t>
            </w:r>
            <w:r w:rsidRPr="00023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DE1AB9" w:rsidRPr="0064381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ар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4381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E4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DE1AB9" w:rsidRPr="0064381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ар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643816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E4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DE1AB9" w:rsidRPr="00892AE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C1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мандияр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1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Pr="00892AE4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380">
              <w:rPr>
                <w:rFonts w:ascii="Times New Roman" w:hAnsi="Times New Roman"/>
                <w:sz w:val="28"/>
                <w:szCs w:val="28"/>
              </w:rPr>
              <w:t>ДМШ № 1 им. Н. Саби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1380">
              <w:rPr>
                <w:rFonts w:ascii="Times New Roman" w:hAnsi="Times New Roman"/>
                <w:sz w:val="28"/>
                <w:szCs w:val="28"/>
              </w:rPr>
              <w:t>г. Уф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1380"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DE1AB9" w:rsidRPr="00F3690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F3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F3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СО «Свердло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жской хоровой колледж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119" w:type="dxa"/>
            <w:shd w:val="clear" w:color="auto" w:fill="auto"/>
          </w:tcPr>
          <w:p w:rsidR="00DE1AB9" w:rsidRPr="008F33D0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5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5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E1AB9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E4A">
              <w:rPr>
                <w:rFonts w:ascii="Times New Roman" w:eastAsia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53E4A">
              <w:rPr>
                <w:rFonts w:ascii="Times New Roman" w:eastAsia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A53E4A">
              <w:rPr>
                <w:rFonts w:ascii="Times New Roman" w:eastAsia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AB9" w:rsidTr="000712BC">
        <w:tc>
          <w:tcPr>
            <w:tcW w:w="709" w:type="dxa"/>
            <w:shd w:val="clear" w:color="auto" w:fill="auto"/>
          </w:tcPr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DE1AB9" w:rsidRPr="0030065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Наумова Т.С.</w:t>
            </w:r>
          </w:p>
        </w:tc>
        <w:tc>
          <w:tcPr>
            <w:tcW w:w="3543" w:type="dxa"/>
            <w:shd w:val="clear" w:color="auto" w:fill="auto"/>
          </w:tcPr>
          <w:p w:rsidR="00DE1AB9" w:rsidRPr="00300652" w:rsidRDefault="00DE1AB9" w:rsidP="00DE1A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«Климовская ДМШ»,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>Подо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9D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1AB9" w:rsidRPr="007139DA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1AB9" w:rsidRDefault="00DE1AB9" w:rsidP="00DE1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 баллов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3712F" w:rsidRDefault="00F3712F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753E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музыкальных лицеев</w:t>
      </w:r>
    </w:p>
    <w:p w:rsidR="000712BC" w:rsidRDefault="000712BC" w:rsidP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0712BC" w:rsidTr="00674AB2">
        <w:tc>
          <w:tcPr>
            <w:tcW w:w="709" w:type="dxa"/>
          </w:tcPr>
          <w:p w:rsidR="000712BC" w:rsidRDefault="000712BC" w:rsidP="00674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0712BC" w:rsidRDefault="000712BC" w:rsidP="00674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0712BC" w:rsidRDefault="000712BC" w:rsidP="00674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0712BC" w:rsidRDefault="000712BC" w:rsidP="00674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0712BC" w:rsidRDefault="000712BC" w:rsidP="00674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712BC" w:rsidTr="00674AB2">
        <w:tc>
          <w:tcPr>
            <w:tcW w:w="709" w:type="dxa"/>
            <w:shd w:val="clear" w:color="auto" w:fill="auto"/>
          </w:tcPr>
          <w:p w:rsidR="000712BC" w:rsidRDefault="00E91475" w:rsidP="00674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A2D39" w:rsidRDefault="005A2D39" w:rsidP="00E91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A2D39">
              <w:rPr>
                <w:rFonts w:ascii="Times New Roman" w:hAnsi="Times New Roman"/>
                <w:sz w:val="28"/>
                <w:szCs w:val="28"/>
              </w:rPr>
              <w:t>Саломатина Ф.Н.</w:t>
            </w:r>
          </w:p>
        </w:tc>
        <w:tc>
          <w:tcPr>
            <w:tcW w:w="3543" w:type="dxa"/>
            <w:shd w:val="clear" w:color="auto" w:fill="auto"/>
          </w:tcPr>
          <w:p w:rsidR="000712BC" w:rsidRDefault="005A2D39" w:rsidP="00A82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D39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2D39">
              <w:rPr>
                <w:rFonts w:ascii="Times New Roman" w:hAnsi="Times New Roman"/>
                <w:sz w:val="28"/>
                <w:szCs w:val="28"/>
              </w:rPr>
              <w:t>1 г.о. Сызрань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0712B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2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12BC" w:rsidTr="00674AB2">
        <w:tc>
          <w:tcPr>
            <w:tcW w:w="709" w:type="dxa"/>
            <w:shd w:val="clear" w:color="auto" w:fill="auto"/>
          </w:tcPr>
          <w:p w:rsidR="000712BC" w:rsidRDefault="00D403DB" w:rsidP="00674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11337" w:rsidRDefault="00011337" w:rsidP="0001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Щед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12BC" w:rsidRDefault="00011337" w:rsidP="0001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337">
              <w:rPr>
                <w:rFonts w:ascii="Times New Roman" w:hAnsi="Times New Roman"/>
                <w:sz w:val="28"/>
                <w:szCs w:val="28"/>
              </w:rPr>
              <w:t>МАУ ДО «ДШИ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Черёмух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>Североура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337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12B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712BC" w:rsidTr="00674AB2">
        <w:tc>
          <w:tcPr>
            <w:tcW w:w="709" w:type="dxa"/>
            <w:shd w:val="clear" w:color="auto" w:fill="auto"/>
          </w:tcPr>
          <w:p w:rsidR="000712BC" w:rsidRDefault="00BC72FB" w:rsidP="00674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C72FB" w:rsidRDefault="00BC72FB" w:rsidP="00BC72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7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12BC" w:rsidRDefault="00BC72FB" w:rsidP="00674A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2FB">
              <w:rPr>
                <w:rFonts w:ascii="Times New Roman" w:hAnsi="Times New Roman"/>
                <w:sz w:val="28"/>
                <w:szCs w:val="28"/>
              </w:rPr>
              <w:t>МБУДО «ДШИ им. В.И. Уст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укск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12B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712BC" w:rsidTr="00674AB2">
        <w:tc>
          <w:tcPr>
            <w:tcW w:w="709" w:type="dxa"/>
            <w:shd w:val="clear" w:color="auto" w:fill="auto"/>
          </w:tcPr>
          <w:p w:rsidR="000712BC" w:rsidRDefault="00010581" w:rsidP="00674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10581" w:rsidRDefault="00010581" w:rsidP="00010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10581">
              <w:rPr>
                <w:rFonts w:ascii="Times New Roman" w:hAnsi="Times New Roman"/>
                <w:sz w:val="28"/>
                <w:szCs w:val="28"/>
              </w:rPr>
              <w:t>Жильц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58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712BC" w:rsidRDefault="00010581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581">
              <w:rPr>
                <w:rFonts w:ascii="Times New Roman" w:hAnsi="Times New Roman"/>
                <w:sz w:val="28"/>
                <w:szCs w:val="28"/>
              </w:rPr>
              <w:t>МБУ ДО «Городская детская музыкальная школа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581">
              <w:rPr>
                <w:rFonts w:ascii="Times New Roman" w:hAnsi="Times New Roman"/>
                <w:sz w:val="28"/>
                <w:szCs w:val="28"/>
              </w:rPr>
              <w:t>Ворку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0581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12B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075C" w:rsidTr="00674AB2">
        <w:tc>
          <w:tcPr>
            <w:tcW w:w="709" w:type="dxa"/>
            <w:shd w:val="clear" w:color="auto" w:fill="auto"/>
          </w:tcPr>
          <w:p w:rsidR="00C5075C" w:rsidRDefault="00C5075C" w:rsidP="00C5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5075C" w:rsidRPr="00F81DC0" w:rsidRDefault="00C5075C" w:rsidP="00C507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075C" w:rsidRPr="00BC72FB" w:rsidRDefault="00C5075C" w:rsidP="00C507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689">
              <w:rPr>
                <w:rFonts w:ascii="Times New Roman" w:hAnsi="Times New Roman"/>
                <w:sz w:val="28"/>
                <w:szCs w:val="28"/>
              </w:rPr>
              <w:t>МУДО «Новокаолинов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Новокаолиновый,</w:t>
            </w:r>
            <w:r>
              <w:t xml:space="preserve"> </w:t>
            </w:r>
            <w:r w:rsidRPr="00F61689">
              <w:rPr>
                <w:rFonts w:ascii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5075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5075C" w:rsidTr="00674AB2">
        <w:tc>
          <w:tcPr>
            <w:tcW w:w="709" w:type="dxa"/>
            <w:shd w:val="clear" w:color="auto" w:fill="auto"/>
          </w:tcPr>
          <w:p w:rsidR="00C5075C" w:rsidRDefault="008E1445" w:rsidP="00C5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5075C" w:rsidRDefault="008E1445" w:rsidP="008E14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E1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шанец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1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075C" w:rsidRDefault="008E1445" w:rsidP="00C50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1445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445">
              <w:rPr>
                <w:rFonts w:ascii="Times New Roman" w:hAnsi="Times New Roman"/>
                <w:sz w:val="28"/>
                <w:szCs w:val="28"/>
              </w:rPr>
              <w:t>3 г. Барнаула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075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533FC" w:rsidTr="00674AB2">
        <w:tc>
          <w:tcPr>
            <w:tcW w:w="709" w:type="dxa"/>
            <w:shd w:val="clear" w:color="auto" w:fill="auto"/>
          </w:tcPr>
          <w:p w:rsidR="00E533FC" w:rsidRDefault="00E533FC" w:rsidP="00E5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533FC" w:rsidRPr="005B6235" w:rsidRDefault="00E533FC" w:rsidP="00E53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00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00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533FC" w:rsidRPr="005B6235" w:rsidRDefault="00E533FC" w:rsidP="00E533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652">
              <w:rPr>
                <w:rFonts w:ascii="Times New Roman" w:hAnsi="Times New Roman"/>
                <w:sz w:val="28"/>
                <w:szCs w:val="28"/>
              </w:rPr>
              <w:t xml:space="preserve">МБОУ ДО «Детская школа искусств № 1 им. Г. В. </w:t>
            </w:r>
            <w:r w:rsidRPr="00300652">
              <w:rPr>
                <w:rFonts w:ascii="Times New Roman" w:hAnsi="Times New Roman"/>
                <w:sz w:val="28"/>
                <w:szCs w:val="28"/>
              </w:rPr>
              <w:lastRenderedPageBreak/>
              <w:t>Свиридова» города Курска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E533FC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F1933" w:rsidTr="00674AB2">
        <w:tc>
          <w:tcPr>
            <w:tcW w:w="709" w:type="dxa"/>
            <w:shd w:val="clear" w:color="auto" w:fill="auto"/>
          </w:tcPr>
          <w:p w:rsidR="008F1933" w:rsidRDefault="008F1933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8F1933" w:rsidRPr="008B1AA2" w:rsidRDefault="008F1933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E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E2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F1933" w:rsidRPr="00C714FD" w:rsidRDefault="008F1933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8FC">
              <w:rPr>
                <w:rFonts w:ascii="Times New Roman" w:hAnsi="Times New Roman"/>
                <w:sz w:val="28"/>
                <w:szCs w:val="28"/>
              </w:rPr>
              <w:t>МА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О «ДШИ», </w:t>
            </w:r>
            <w:r w:rsidRPr="003C2F71">
              <w:rPr>
                <w:rFonts w:ascii="Times New Roman" w:hAnsi="Times New Roman"/>
                <w:sz w:val="28"/>
                <w:szCs w:val="28"/>
              </w:rPr>
              <w:t>г. Заречный Пензенской области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F1933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9175D" w:rsidTr="00674AB2">
        <w:tc>
          <w:tcPr>
            <w:tcW w:w="709" w:type="dxa"/>
            <w:shd w:val="clear" w:color="auto" w:fill="auto"/>
          </w:tcPr>
          <w:p w:rsidR="0059175D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9175D" w:rsidRPr="00197617" w:rsidRDefault="0059175D" w:rsidP="00591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9175D" w:rsidRPr="006D4B09" w:rsidRDefault="0059175D" w:rsidP="00591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м. В.М. Свердл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. </w:t>
            </w: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ьят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9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835" w:type="dxa"/>
            <w:shd w:val="clear" w:color="auto" w:fill="auto"/>
          </w:tcPr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59175D" w:rsidRDefault="0059175D" w:rsidP="0059175D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F7112" w:rsidTr="00674AB2">
        <w:tc>
          <w:tcPr>
            <w:tcW w:w="709" w:type="dxa"/>
            <w:shd w:val="clear" w:color="auto" w:fill="auto"/>
          </w:tcPr>
          <w:p w:rsidR="00AF7112" w:rsidRDefault="00AF7112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AF7112" w:rsidRPr="00EB5D8C" w:rsidRDefault="00AF7112" w:rsidP="008F193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ябинина Е.А.</w:t>
            </w:r>
          </w:p>
        </w:tc>
        <w:tc>
          <w:tcPr>
            <w:tcW w:w="3543" w:type="dxa"/>
            <w:shd w:val="clear" w:color="auto" w:fill="auto"/>
          </w:tcPr>
          <w:p w:rsidR="00AF7112" w:rsidRPr="00EB5D8C" w:rsidRDefault="00AF7112" w:rsidP="00EB5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112">
              <w:rPr>
                <w:rFonts w:ascii="Times New Roman" w:hAnsi="Times New Roman"/>
                <w:sz w:val="28"/>
                <w:szCs w:val="28"/>
              </w:rPr>
              <w:t>МБОУ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112">
              <w:rPr>
                <w:rFonts w:ascii="Times New Roman" w:hAnsi="Times New Roman"/>
                <w:sz w:val="28"/>
                <w:szCs w:val="28"/>
              </w:rPr>
              <w:t>2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112">
              <w:rPr>
                <w:rFonts w:ascii="Times New Roman" w:hAnsi="Times New Roman"/>
                <w:sz w:val="28"/>
                <w:szCs w:val="28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7112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6793" w:rsidTr="00674AB2">
        <w:tc>
          <w:tcPr>
            <w:tcW w:w="709" w:type="dxa"/>
            <w:shd w:val="clear" w:color="auto" w:fill="auto"/>
          </w:tcPr>
          <w:p w:rsidR="00BC6793" w:rsidRDefault="00BC6793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C6793" w:rsidRPr="00AF7112" w:rsidRDefault="00BC6793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6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6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6793" w:rsidRPr="00AF7112" w:rsidRDefault="00BC6793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793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hAnsi="Times New Roman"/>
                <w:sz w:val="28"/>
                <w:szCs w:val="28"/>
              </w:rPr>
              <w:t>, Отделение дополнительного образования, г. Асбест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68572E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</w:t>
            </w:r>
            <w:r w:rsidR="00252815"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6793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049AA" w:rsidTr="00674AB2">
        <w:tc>
          <w:tcPr>
            <w:tcW w:w="709" w:type="dxa"/>
            <w:shd w:val="clear" w:color="auto" w:fill="auto"/>
          </w:tcPr>
          <w:p w:rsidR="000049AA" w:rsidRDefault="000049AA" w:rsidP="008F1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049AA" w:rsidRPr="00BC6793" w:rsidRDefault="000049AA" w:rsidP="000049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ш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049AA" w:rsidRPr="00BC6793" w:rsidRDefault="000049AA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9AA">
              <w:rPr>
                <w:rFonts w:ascii="Times New Roman" w:hAnsi="Times New Roman"/>
                <w:sz w:val="28"/>
                <w:szCs w:val="28"/>
              </w:rPr>
              <w:t>ГБПОУ города Москвы «Академия джаза»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049AA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C6439" w:rsidTr="00674AB2">
        <w:tc>
          <w:tcPr>
            <w:tcW w:w="709" w:type="dxa"/>
            <w:shd w:val="clear" w:color="auto" w:fill="auto"/>
          </w:tcPr>
          <w:p w:rsidR="007C6439" w:rsidRDefault="007C6439" w:rsidP="007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C6439" w:rsidRPr="00BC6793" w:rsidRDefault="007C6439" w:rsidP="007C64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0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ш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0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C6439" w:rsidRPr="00BC6793" w:rsidRDefault="007C6439" w:rsidP="007C64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9AA">
              <w:rPr>
                <w:rFonts w:ascii="Times New Roman" w:hAnsi="Times New Roman"/>
                <w:sz w:val="28"/>
                <w:szCs w:val="28"/>
              </w:rPr>
              <w:t>ГБПОУ города Москвы «Академия джаза»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C6439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175D" w:rsidTr="00674AB2">
        <w:tc>
          <w:tcPr>
            <w:tcW w:w="709" w:type="dxa"/>
            <w:shd w:val="clear" w:color="auto" w:fill="auto"/>
          </w:tcPr>
          <w:p w:rsidR="0059175D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9175D" w:rsidRPr="007C6439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81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хом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</w:t>
            </w:r>
          </w:p>
        </w:tc>
        <w:tc>
          <w:tcPr>
            <w:tcW w:w="3543" w:type="dxa"/>
            <w:shd w:val="clear" w:color="auto" w:fill="auto"/>
          </w:tcPr>
          <w:p w:rsidR="0059175D" w:rsidRPr="000049AA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9175D" w:rsidRDefault="0059175D" w:rsidP="0059175D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9175D" w:rsidTr="00674AB2">
        <w:tc>
          <w:tcPr>
            <w:tcW w:w="709" w:type="dxa"/>
            <w:shd w:val="clear" w:color="auto" w:fill="auto"/>
          </w:tcPr>
          <w:p w:rsidR="0059175D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59175D" w:rsidRPr="007C6439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0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С.Г.</w:t>
            </w:r>
          </w:p>
        </w:tc>
        <w:tc>
          <w:tcPr>
            <w:tcW w:w="3543" w:type="dxa"/>
            <w:shd w:val="clear" w:color="auto" w:fill="auto"/>
          </w:tcPr>
          <w:p w:rsidR="0059175D" w:rsidRPr="000049AA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9175D" w:rsidRDefault="0059175D" w:rsidP="0059175D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175D" w:rsidTr="00674AB2">
        <w:tc>
          <w:tcPr>
            <w:tcW w:w="709" w:type="dxa"/>
            <w:shd w:val="clear" w:color="auto" w:fill="auto"/>
          </w:tcPr>
          <w:p w:rsidR="0059175D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9175D" w:rsidRPr="007C6439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E0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мова С.Г.</w:t>
            </w:r>
          </w:p>
        </w:tc>
        <w:tc>
          <w:tcPr>
            <w:tcW w:w="3543" w:type="dxa"/>
            <w:shd w:val="clear" w:color="auto" w:fill="auto"/>
          </w:tcPr>
          <w:p w:rsidR="0059175D" w:rsidRPr="000049AA" w:rsidRDefault="0059175D" w:rsidP="005917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617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 xml:space="preserve"> Байкит,</w:t>
            </w:r>
            <w:r w:rsidRPr="001816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181617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175D" w:rsidRPr="007139DA" w:rsidRDefault="0059175D" w:rsidP="0059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9175D" w:rsidRDefault="0059175D" w:rsidP="0059175D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4571B" w:rsidTr="00674AB2">
        <w:tc>
          <w:tcPr>
            <w:tcW w:w="709" w:type="dxa"/>
            <w:shd w:val="clear" w:color="auto" w:fill="auto"/>
          </w:tcPr>
          <w:p w:rsidR="0094571B" w:rsidRDefault="0094571B" w:rsidP="007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94571B" w:rsidRPr="001C40A3" w:rsidRDefault="0094571B" w:rsidP="006A70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45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врен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45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4571B" w:rsidRPr="00181617" w:rsidRDefault="0094571B" w:rsidP="006A70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71B">
              <w:rPr>
                <w:rFonts w:ascii="Times New Roman" w:hAnsi="Times New Roman"/>
                <w:sz w:val="28"/>
                <w:szCs w:val="28"/>
              </w:rPr>
              <w:t xml:space="preserve">МШ БПОУ «Омское музыкальное училище </w:t>
            </w:r>
            <w:r w:rsidRPr="0094571B">
              <w:rPr>
                <w:rFonts w:ascii="Times New Roman" w:hAnsi="Times New Roman"/>
                <w:sz w:val="28"/>
                <w:szCs w:val="28"/>
              </w:rPr>
              <w:lastRenderedPageBreak/>
              <w:t>(колледж) имени В.Я. Шебалина</w:t>
            </w:r>
            <w:r>
              <w:rPr>
                <w:rFonts w:ascii="Times New Roman" w:hAnsi="Times New Roman"/>
                <w:sz w:val="28"/>
                <w:szCs w:val="28"/>
              </w:rPr>
              <w:t>, г. Омск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571B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A708B" w:rsidTr="00674AB2">
        <w:tc>
          <w:tcPr>
            <w:tcW w:w="709" w:type="dxa"/>
            <w:shd w:val="clear" w:color="auto" w:fill="auto"/>
          </w:tcPr>
          <w:p w:rsidR="006A708B" w:rsidRDefault="006A708B" w:rsidP="007C6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6A708B" w:rsidRPr="0094571B" w:rsidRDefault="006A708B" w:rsidP="00A054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рпейчик Е.В.</w:t>
            </w:r>
          </w:p>
        </w:tc>
        <w:tc>
          <w:tcPr>
            <w:tcW w:w="3543" w:type="dxa"/>
            <w:shd w:val="clear" w:color="auto" w:fill="auto"/>
          </w:tcPr>
          <w:p w:rsidR="006A708B" w:rsidRPr="0094571B" w:rsidRDefault="002256B1" w:rsidP="00A054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МГОДШИ «Кусково» структурное подразделение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68572E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</w:t>
            </w:r>
            <w:r w:rsidR="00252815"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A708B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6370" w:rsidTr="00674AB2">
        <w:tc>
          <w:tcPr>
            <w:tcW w:w="709" w:type="dxa"/>
            <w:shd w:val="clear" w:color="auto" w:fill="auto"/>
          </w:tcPr>
          <w:p w:rsidR="003F6370" w:rsidRDefault="003F6370" w:rsidP="003F6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3F6370" w:rsidRPr="001A131B" w:rsidRDefault="003F6370" w:rsidP="003F63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A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A35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F6370" w:rsidRDefault="003F6370" w:rsidP="00B46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КДМШ № 1», </w:t>
            </w:r>
            <w:r w:rsidRPr="00E411EA">
              <w:rPr>
                <w:rFonts w:ascii="Times New Roman" w:eastAsia="Times New Roman" w:hAnsi="Times New Roman"/>
                <w:sz w:val="28"/>
                <w:szCs w:val="28"/>
              </w:rPr>
              <w:t>г. Краснотурьинск,  Свердловская обл</w:t>
            </w:r>
            <w:r w:rsidR="00B46DB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ь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F6370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97617" w:rsidTr="00674AB2">
        <w:tc>
          <w:tcPr>
            <w:tcW w:w="709" w:type="dxa"/>
            <w:shd w:val="clear" w:color="auto" w:fill="auto"/>
          </w:tcPr>
          <w:p w:rsidR="00197617" w:rsidRDefault="00197617" w:rsidP="00197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197617" w:rsidRDefault="00197617" w:rsidP="00197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97617" w:rsidRDefault="00197617" w:rsidP="00197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52815" w:rsidRPr="007139DA" w:rsidRDefault="00252815" w:rsidP="00252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97617" w:rsidRDefault="00252815" w:rsidP="00252815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0712BC" w:rsidRDefault="000712B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F3712F" w:rsidRDefault="002F6BF5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F3712F" w:rsidRDefault="002F6BF5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753E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музыкальных лицеев</w:t>
      </w:r>
    </w:p>
    <w:p w:rsidR="000712BC" w:rsidRDefault="000712BC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F3712F">
        <w:tc>
          <w:tcPr>
            <w:tcW w:w="709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F3712F" w:rsidRDefault="002F6B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3E2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341F7" w:rsidRPr="00F341F7" w:rsidRDefault="00F341F7" w:rsidP="00F34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F34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1F7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835" w:type="dxa"/>
            <w:shd w:val="clear" w:color="auto" w:fill="auto"/>
          </w:tcPr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E25082" w:rsidP="00E2508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41F7" w:rsidTr="000712BC">
        <w:tc>
          <w:tcPr>
            <w:tcW w:w="709" w:type="dxa"/>
            <w:shd w:val="clear" w:color="auto" w:fill="auto"/>
          </w:tcPr>
          <w:p w:rsidR="00F341F7" w:rsidRDefault="00F34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341F7" w:rsidRP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1F7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835" w:type="dxa"/>
            <w:shd w:val="clear" w:color="auto" w:fill="auto"/>
          </w:tcPr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341F7" w:rsidRDefault="00E25082" w:rsidP="00E2508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41F7" w:rsidTr="000712BC">
        <w:tc>
          <w:tcPr>
            <w:tcW w:w="709" w:type="dxa"/>
            <w:shd w:val="clear" w:color="auto" w:fill="auto"/>
          </w:tcPr>
          <w:p w:rsidR="00F341F7" w:rsidRDefault="00F34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341F7" w:rsidRP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1F7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835" w:type="dxa"/>
            <w:shd w:val="clear" w:color="auto" w:fill="auto"/>
          </w:tcPr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41F7" w:rsidRDefault="00E25082" w:rsidP="00E2508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41F7" w:rsidTr="000712BC">
        <w:tc>
          <w:tcPr>
            <w:tcW w:w="709" w:type="dxa"/>
            <w:shd w:val="clear" w:color="auto" w:fill="auto"/>
          </w:tcPr>
          <w:p w:rsidR="00F341F7" w:rsidRDefault="00F34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41F7" w:rsidRP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41F7" w:rsidRDefault="00F341F7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1F7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835" w:type="dxa"/>
            <w:shd w:val="clear" w:color="auto" w:fill="auto"/>
          </w:tcPr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41F7" w:rsidRDefault="00E25082" w:rsidP="00E2508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0C28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C288F" w:rsidRDefault="000C288F" w:rsidP="000C2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C288F">
              <w:rPr>
                <w:rFonts w:ascii="Times New Roman" w:hAnsi="Times New Roman"/>
                <w:sz w:val="28"/>
                <w:szCs w:val="28"/>
              </w:rPr>
              <w:t>Печень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288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0C28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8F">
              <w:rPr>
                <w:rFonts w:ascii="Times New Roman" w:hAnsi="Times New Roman"/>
                <w:sz w:val="28"/>
                <w:szCs w:val="28"/>
              </w:rPr>
              <w:t>МБУ ДО «Музыкальная школа № 1 им. Н. Леонтовича г. Донецка»</w:t>
            </w:r>
            <w:r>
              <w:rPr>
                <w:rFonts w:ascii="Times New Roman" w:hAnsi="Times New Roman"/>
                <w:sz w:val="28"/>
                <w:szCs w:val="28"/>
              </w:rPr>
              <w:t>, ДНР</w:t>
            </w:r>
          </w:p>
        </w:tc>
        <w:tc>
          <w:tcPr>
            <w:tcW w:w="2835" w:type="dxa"/>
            <w:shd w:val="clear" w:color="auto" w:fill="auto"/>
          </w:tcPr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25082" w:rsidRPr="007139DA" w:rsidRDefault="00E25082" w:rsidP="00E25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E25082" w:rsidP="00E2508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712F" w:rsidTr="000712BC">
        <w:tc>
          <w:tcPr>
            <w:tcW w:w="709" w:type="dxa"/>
            <w:shd w:val="clear" w:color="auto" w:fill="auto"/>
          </w:tcPr>
          <w:p w:rsidR="00F3712F" w:rsidRDefault="0077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7740E6" w:rsidRDefault="007740E6" w:rsidP="007740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янк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4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3712F" w:rsidRDefault="00774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0E6">
              <w:rPr>
                <w:rFonts w:ascii="Times New Roman" w:hAnsi="Times New Roman"/>
                <w:sz w:val="28"/>
                <w:szCs w:val="28"/>
              </w:rPr>
              <w:t>МБУ ДО ДМШ № 10 ГО г. Уфа РБ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3712F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33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77285" w:rsidTr="000712BC">
        <w:tc>
          <w:tcPr>
            <w:tcW w:w="709" w:type="dxa"/>
            <w:shd w:val="clear" w:color="auto" w:fill="auto"/>
          </w:tcPr>
          <w:p w:rsidR="00F77285" w:rsidRDefault="00F77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77285" w:rsidRDefault="00F77285" w:rsidP="00674A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аздоров В.Е.</w:t>
            </w:r>
          </w:p>
        </w:tc>
        <w:tc>
          <w:tcPr>
            <w:tcW w:w="3543" w:type="dxa"/>
            <w:shd w:val="clear" w:color="auto" w:fill="auto"/>
          </w:tcPr>
          <w:p w:rsidR="00F77285" w:rsidRDefault="00F77285" w:rsidP="0067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школа «Лира», г. Рига, Латвия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77285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77285" w:rsidTr="000712BC">
        <w:tc>
          <w:tcPr>
            <w:tcW w:w="709" w:type="dxa"/>
            <w:shd w:val="clear" w:color="auto" w:fill="auto"/>
          </w:tcPr>
          <w:p w:rsidR="00F77285" w:rsidRDefault="000C3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0C3B3D" w:rsidRDefault="000C3B3D" w:rsidP="000C3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C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ненко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C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77285" w:rsidRDefault="000C3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B3D">
              <w:rPr>
                <w:rFonts w:ascii="Times New Roman" w:hAnsi="Times New Roman"/>
                <w:sz w:val="28"/>
                <w:szCs w:val="28"/>
              </w:rPr>
              <w:t>МБУК ДО ДХорШ № 1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0C3B3D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77285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7B50" w:rsidTr="000712BC">
        <w:tc>
          <w:tcPr>
            <w:tcW w:w="709" w:type="dxa"/>
            <w:shd w:val="clear" w:color="auto" w:fill="auto"/>
          </w:tcPr>
          <w:p w:rsidR="00287B50" w:rsidRDefault="0028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287B50" w:rsidRPr="000C3B3D" w:rsidRDefault="00287B50" w:rsidP="00287B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87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алк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87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87B50" w:rsidRPr="000C3B3D" w:rsidRDefault="00287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B50">
              <w:rPr>
                <w:rFonts w:ascii="Times New Roman" w:hAnsi="Times New Roman"/>
                <w:sz w:val="28"/>
                <w:szCs w:val="28"/>
              </w:rPr>
              <w:t>МБОУДО «ДШИ № 1» им. А.Г. Рубинштейна г. Томска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87B50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57ED1" w:rsidTr="000712BC">
        <w:tc>
          <w:tcPr>
            <w:tcW w:w="709" w:type="dxa"/>
            <w:shd w:val="clear" w:color="auto" w:fill="auto"/>
          </w:tcPr>
          <w:p w:rsidR="00B57ED1" w:rsidRDefault="00B57ED1" w:rsidP="00B57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57ED1" w:rsidRPr="00287B50" w:rsidRDefault="00B57ED1" w:rsidP="00B57E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57ED1" w:rsidRDefault="00B57ED1" w:rsidP="00B57E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B80">
              <w:rPr>
                <w:rFonts w:ascii="Times New Roman" w:hAnsi="Times New Roman"/>
                <w:sz w:val="28"/>
                <w:szCs w:val="28"/>
              </w:rPr>
              <w:t>МХС «Аннино» ГБОУ ДО ДЮЦ «Викто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4B8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7ED1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14FD" w:rsidTr="000712BC">
        <w:tc>
          <w:tcPr>
            <w:tcW w:w="709" w:type="dxa"/>
            <w:shd w:val="clear" w:color="auto" w:fill="auto"/>
          </w:tcPr>
          <w:p w:rsidR="00C714FD" w:rsidRDefault="00C714FD" w:rsidP="00B57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C714FD" w:rsidRPr="00B57ED1" w:rsidRDefault="00C714FD" w:rsidP="00C714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уринский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1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14FD" w:rsidRPr="00A04B80" w:rsidRDefault="00C714FD" w:rsidP="00B57E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4FD">
              <w:rPr>
                <w:rFonts w:ascii="Times New Roman" w:hAnsi="Times New Roman"/>
                <w:sz w:val="28"/>
                <w:szCs w:val="28"/>
              </w:rPr>
              <w:t>МБУК ДО «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Екатеринбург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4FD">
              <w:rPr>
                <w:rFonts w:ascii="Times New Roman" w:hAnsi="Times New Roman"/>
                <w:sz w:val="28"/>
                <w:szCs w:val="28"/>
              </w:rPr>
              <w:t>Северка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714FD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15AFD" w:rsidTr="000712BC">
        <w:tc>
          <w:tcPr>
            <w:tcW w:w="709" w:type="dxa"/>
            <w:shd w:val="clear" w:color="auto" w:fill="auto"/>
          </w:tcPr>
          <w:p w:rsidR="00A15AFD" w:rsidRDefault="00A15AFD" w:rsidP="00A15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A15AFD" w:rsidRPr="00215574" w:rsidRDefault="00A15AFD" w:rsidP="00A15A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ом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15AFD" w:rsidRPr="00215574" w:rsidRDefault="00A15AFD" w:rsidP="00A15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8B">
              <w:rPr>
                <w:rFonts w:ascii="Times New Roman" w:hAnsi="Times New Roman"/>
                <w:sz w:val="28"/>
                <w:szCs w:val="28"/>
              </w:rPr>
              <w:t>ГАУДОСО «Нижнетур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C1048B">
              <w:rPr>
                <w:rFonts w:ascii="Times New Roman" w:hAnsi="Times New Roman"/>
                <w:sz w:val="28"/>
                <w:szCs w:val="28"/>
              </w:rPr>
              <w:t>Нижняя Тура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15AFD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6793" w:rsidTr="000712BC">
        <w:tc>
          <w:tcPr>
            <w:tcW w:w="709" w:type="dxa"/>
            <w:shd w:val="clear" w:color="auto" w:fill="auto"/>
          </w:tcPr>
          <w:p w:rsidR="00BC6793" w:rsidRDefault="00BC6793" w:rsidP="00BC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C6793" w:rsidRPr="00AF7112" w:rsidRDefault="00BC6793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C6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з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C6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6793" w:rsidRPr="00AF7112" w:rsidRDefault="00BC6793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793">
              <w:rPr>
                <w:rFonts w:ascii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hAnsi="Times New Roman"/>
                <w:sz w:val="28"/>
                <w:szCs w:val="28"/>
              </w:rPr>
              <w:t>, Отделение дополнительного образования, г. Асбест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6793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F417D" w:rsidTr="000712BC">
        <w:tc>
          <w:tcPr>
            <w:tcW w:w="709" w:type="dxa"/>
            <w:shd w:val="clear" w:color="auto" w:fill="auto"/>
          </w:tcPr>
          <w:p w:rsidR="002F417D" w:rsidRDefault="002F417D" w:rsidP="00BC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F417D" w:rsidRPr="00BC6793" w:rsidRDefault="002F417D" w:rsidP="002F41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F4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F4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F417D" w:rsidRPr="00BC6793" w:rsidRDefault="002F417D" w:rsidP="00BC67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17D">
              <w:rPr>
                <w:rFonts w:ascii="Times New Roman" w:hAnsi="Times New Roman"/>
                <w:sz w:val="28"/>
                <w:szCs w:val="28"/>
              </w:rPr>
              <w:t>ГПОУ ТО «ТКИ им.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Даргомыжского» осп – ТОДМШ им. Г.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Райх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417D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F417D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032A" w:rsidTr="000712BC">
        <w:tc>
          <w:tcPr>
            <w:tcW w:w="709" w:type="dxa"/>
            <w:shd w:val="clear" w:color="auto" w:fill="auto"/>
          </w:tcPr>
          <w:p w:rsidR="0023032A" w:rsidRDefault="0023032A" w:rsidP="00BC6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23032A" w:rsidRPr="002F417D" w:rsidRDefault="0023032A" w:rsidP="002303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30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лейн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30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032A" w:rsidRPr="002F417D" w:rsidRDefault="0023032A" w:rsidP="002303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32A">
              <w:rPr>
                <w:rFonts w:ascii="Times New Roman" w:hAnsi="Times New Roman"/>
                <w:sz w:val="28"/>
                <w:szCs w:val="28"/>
              </w:rPr>
              <w:t>МБОУ ДО В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3032A">
              <w:rPr>
                <w:rFonts w:ascii="Times New Roman" w:hAnsi="Times New Roman"/>
                <w:sz w:val="28"/>
                <w:szCs w:val="28"/>
              </w:rPr>
              <w:t>Волч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032A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032A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4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032A" w:rsidTr="000712BC">
        <w:tc>
          <w:tcPr>
            <w:tcW w:w="709" w:type="dxa"/>
            <w:shd w:val="clear" w:color="auto" w:fill="auto"/>
          </w:tcPr>
          <w:p w:rsidR="0023032A" w:rsidRDefault="0023032A" w:rsidP="0023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9" w:type="dxa"/>
            <w:shd w:val="clear" w:color="auto" w:fill="auto"/>
          </w:tcPr>
          <w:p w:rsidR="0023032A" w:rsidRPr="002F417D" w:rsidRDefault="0023032A" w:rsidP="002303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30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лейн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30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032A" w:rsidRPr="002F417D" w:rsidRDefault="0023032A" w:rsidP="002303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32A">
              <w:rPr>
                <w:rFonts w:ascii="Times New Roman" w:hAnsi="Times New Roman"/>
                <w:sz w:val="28"/>
                <w:szCs w:val="28"/>
              </w:rPr>
              <w:t>МБОУ ДО В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23032A">
              <w:rPr>
                <w:rFonts w:ascii="Times New Roman" w:hAnsi="Times New Roman"/>
                <w:sz w:val="28"/>
                <w:szCs w:val="28"/>
              </w:rPr>
              <w:t>Волч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032A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3032A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47F5A" w:rsidTr="000712BC">
        <w:tc>
          <w:tcPr>
            <w:tcW w:w="709" w:type="dxa"/>
            <w:shd w:val="clear" w:color="auto" w:fill="auto"/>
          </w:tcPr>
          <w:p w:rsidR="00847F5A" w:rsidRDefault="00847F5A" w:rsidP="0023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847F5A" w:rsidRPr="0023032A" w:rsidRDefault="00847F5A" w:rsidP="00847F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чак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7F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47F5A" w:rsidRPr="0023032A" w:rsidRDefault="00847F5A" w:rsidP="002303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A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F5A">
              <w:rPr>
                <w:rFonts w:ascii="Times New Roman" w:hAnsi="Times New Roman"/>
                <w:sz w:val="28"/>
                <w:szCs w:val="28"/>
              </w:rPr>
              <w:t>Москвы «ДМШ имени Н.А. Алексеева»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7F5A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43816" w:rsidTr="000712BC">
        <w:tc>
          <w:tcPr>
            <w:tcW w:w="709" w:type="dxa"/>
            <w:shd w:val="clear" w:color="auto" w:fill="auto"/>
          </w:tcPr>
          <w:p w:rsidR="00643816" w:rsidRDefault="00643816" w:rsidP="0023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643816" w:rsidRPr="00847F5A" w:rsidRDefault="00643816" w:rsidP="006438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уш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43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43816" w:rsidRPr="00847F5A" w:rsidRDefault="00643816" w:rsidP="0064381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816">
              <w:rPr>
                <w:rFonts w:ascii="Times New Roman" w:hAnsi="Times New Roman"/>
                <w:sz w:val="28"/>
                <w:szCs w:val="28"/>
              </w:rPr>
              <w:t>МБУДО ДМШ им. Э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816">
              <w:rPr>
                <w:rFonts w:ascii="Times New Roman" w:hAnsi="Times New Roman"/>
                <w:sz w:val="28"/>
                <w:szCs w:val="28"/>
              </w:rPr>
              <w:t>Пастер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3816">
              <w:rPr>
                <w:rFonts w:ascii="Times New Roman" w:hAnsi="Times New Roman"/>
                <w:sz w:val="28"/>
                <w:szCs w:val="28"/>
              </w:rPr>
              <w:t>г. Севером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816">
              <w:rPr>
                <w:rFonts w:ascii="Times New Roman" w:hAnsi="Times New Roman"/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3816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140C" w:rsidTr="000712BC">
        <w:tc>
          <w:tcPr>
            <w:tcW w:w="709" w:type="dxa"/>
            <w:shd w:val="clear" w:color="auto" w:fill="auto"/>
          </w:tcPr>
          <w:p w:rsidR="0092140C" w:rsidRDefault="00892AE4" w:rsidP="00230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92140C" w:rsidRPr="00643816" w:rsidRDefault="0092140C" w:rsidP="009214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ар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140C" w:rsidRPr="00643816" w:rsidRDefault="00892AE4" w:rsidP="00892A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E4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2140C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892AE4" w:rsidTr="000712BC">
        <w:tc>
          <w:tcPr>
            <w:tcW w:w="709" w:type="dxa"/>
            <w:shd w:val="clear" w:color="auto" w:fill="auto"/>
          </w:tcPr>
          <w:p w:rsidR="00892AE4" w:rsidRDefault="00892AE4" w:rsidP="0089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892AE4" w:rsidRPr="00643816" w:rsidRDefault="00892AE4" w:rsidP="00892A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карп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2AE4" w:rsidRPr="00643816" w:rsidRDefault="00892AE4" w:rsidP="00892A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AE4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2AE4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92AE4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588C" w:rsidTr="000712BC">
        <w:tc>
          <w:tcPr>
            <w:tcW w:w="709" w:type="dxa"/>
            <w:shd w:val="clear" w:color="auto" w:fill="auto"/>
          </w:tcPr>
          <w:p w:rsidR="00FE588C" w:rsidRDefault="00FE588C" w:rsidP="0089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FE588C" w:rsidRPr="00892AE4" w:rsidRDefault="00FE588C" w:rsidP="00FE58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E5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5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E588C" w:rsidRPr="00892AE4" w:rsidRDefault="00FE588C" w:rsidP="00FE58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88C">
              <w:rPr>
                <w:rFonts w:ascii="Times New Roman" w:hAnsi="Times New Roman"/>
                <w:sz w:val="28"/>
                <w:szCs w:val="28"/>
              </w:rPr>
              <w:t>МБУДО «ВДШИ имени В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8C">
              <w:rPr>
                <w:rFonts w:ascii="Times New Roman" w:hAnsi="Times New Roman"/>
                <w:sz w:val="28"/>
                <w:szCs w:val="28"/>
              </w:rPr>
              <w:t>Максим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588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8C">
              <w:rPr>
                <w:rFonts w:ascii="Times New Roman" w:hAnsi="Times New Roman"/>
                <w:sz w:val="28"/>
                <w:szCs w:val="28"/>
              </w:rPr>
              <w:t>Волх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8C">
              <w:rPr>
                <w:rFonts w:ascii="Times New Roman" w:hAnsi="Times New Roman"/>
                <w:sz w:val="28"/>
                <w:szCs w:val="28"/>
              </w:rPr>
              <w:t>Ленинград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FE5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E588C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1 балл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0986" w:rsidTr="000712BC">
        <w:tc>
          <w:tcPr>
            <w:tcW w:w="709" w:type="dxa"/>
            <w:shd w:val="clear" w:color="auto" w:fill="auto"/>
          </w:tcPr>
          <w:p w:rsidR="008C0986" w:rsidRDefault="008C0986" w:rsidP="0089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8C0986" w:rsidRPr="00FE588C" w:rsidRDefault="008C0986" w:rsidP="008C0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C0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кин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C0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C0986" w:rsidRPr="00FE588C" w:rsidRDefault="008C0986" w:rsidP="008C09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986">
              <w:rPr>
                <w:rFonts w:ascii="Times New Roman" w:hAnsi="Times New Roman"/>
                <w:sz w:val="28"/>
                <w:szCs w:val="28"/>
              </w:rPr>
              <w:t>МБУДО «Захаров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098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Захарово, Рязан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C0986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146D5" w:rsidTr="000712BC">
        <w:tc>
          <w:tcPr>
            <w:tcW w:w="709" w:type="dxa"/>
            <w:shd w:val="clear" w:color="auto" w:fill="auto"/>
          </w:tcPr>
          <w:p w:rsidR="001146D5" w:rsidRDefault="00E15E4A" w:rsidP="0089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1146D5" w:rsidRPr="008C0986" w:rsidRDefault="001146D5" w:rsidP="001146D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146D5" w:rsidRPr="008C0986" w:rsidRDefault="001146D5" w:rsidP="008C09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6D5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146D5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15E4A" w:rsidTr="000712BC">
        <w:tc>
          <w:tcPr>
            <w:tcW w:w="709" w:type="dxa"/>
            <w:shd w:val="clear" w:color="auto" w:fill="auto"/>
          </w:tcPr>
          <w:p w:rsidR="00E15E4A" w:rsidRDefault="00E15E4A" w:rsidP="00E15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E15E4A" w:rsidRPr="008C0986" w:rsidRDefault="00E15E4A" w:rsidP="00E15E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н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5E4A" w:rsidRPr="008C0986" w:rsidRDefault="00E15E4A" w:rsidP="00E15E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6D5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15E4A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15E4A" w:rsidTr="000712BC">
        <w:tc>
          <w:tcPr>
            <w:tcW w:w="709" w:type="dxa"/>
            <w:shd w:val="clear" w:color="auto" w:fill="auto"/>
          </w:tcPr>
          <w:p w:rsidR="00E15E4A" w:rsidRDefault="00E15E4A" w:rsidP="00E15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E15E4A" w:rsidRPr="008C0986" w:rsidRDefault="00E15E4A" w:rsidP="00E15E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юшникова 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1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5E4A" w:rsidRPr="008C0986" w:rsidRDefault="00E15E4A" w:rsidP="00E15E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6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ДО г. Москвы </w:t>
            </w:r>
            <w:r w:rsidRPr="001146D5">
              <w:rPr>
                <w:rFonts w:ascii="Times New Roman" w:hAnsi="Times New Roman"/>
                <w:sz w:val="28"/>
                <w:szCs w:val="28"/>
              </w:rPr>
              <w:lastRenderedPageBreak/>
              <w:t>"МГОДШИ "Измайлово" ДМШ им. Л.Н. Власенко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15E4A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6 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EE719D" w:rsidTr="000712BC">
        <w:tc>
          <w:tcPr>
            <w:tcW w:w="709" w:type="dxa"/>
            <w:shd w:val="clear" w:color="auto" w:fill="auto"/>
          </w:tcPr>
          <w:p w:rsidR="00EE719D" w:rsidRDefault="00EE719D" w:rsidP="00EE71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19" w:type="dxa"/>
            <w:shd w:val="clear" w:color="auto" w:fill="auto"/>
          </w:tcPr>
          <w:p w:rsidR="00EE719D" w:rsidRPr="00E12A44" w:rsidRDefault="00EE719D" w:rsidP="00EE71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иятуллина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81B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E719D" w:rsidRDefault="00EE719D" w:rsidP="00EE71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FB0">
              <w:rPr>
                <w:rFonts w:ascii="Times New Roman" w:hAnsi="Times New Roman"/>
                <w:sz w:val="28"/>
                <w:szCs w:val="28"/>
              </w:rPr>
              <w:t>МБУДО «А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>Апреле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3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05A2" w:rsidRPr="007139DA" w:rsidRDefault="009305A2" w:rsidP="00930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E719D" w:rsidRDefault="009305A2" w:rsidP="009305A2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F3712F" w:rsidRDefault="00F3712F">
      <w:pPr>
        <w:jc w:val="center"/>
        <w:rPr>
          <w:rFonts w:ascii="Times New Roman" w:hAnsi="Times New Roman"/>
          <w:sz w:val="28"/>
          <w:szCs w:val="28"/>
        </w:rPr>
      </w:pPr>
    </w:p>
    <w:p w:rsidR="005753E4" w:rsidRDefault="005753E4" w:rsidP="005753E4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5753E4" w:rsidRDefault="005753E4" w:rsidP="005753E4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9 год обучения ДМШ, ДШИ, музыкальных лицеев</w:t>
      </w:r>
    </w:p>
    <w:p w:rsidR="005753E4" w:rsidRDefault="005753E4" w:rsidP="005753E4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5753E4" w:rsidTr="00FC51F4">
        <w:tc>
          <w:tcPr>
            <w:tcW w:w="709" w:type="dxa"/>
          </w:tcPr>
          <w:p w:rsidR="005753E4" w:rsidRDefault="005753E4" w:rsidP="00FC5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5753E4" w:rsidRDefault="005753E4" w:rsidP="00FC5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5753E4" w:rsidRDefault="005753E4" w:rsidP="00FC5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5753E4" w:rsidRDefault="005753E4" w:rsidP="00FC5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5753E4" w:rsidRDefault="005753E4" w:rsidP="00FC5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753E4" w:rsidTr="00FC51F4">
        <w:tc>
          <w:tcPr>
            <w:tcW w:w="709" w:type="dxa"/>
            <w:shd w:val="clear" w:color="auto" w:fill="auto"/>
          </w:tcPr>
          <w:p w:rsidR="005753E4" w:rsidRDefault="005753E4" w:rsidP="00FC5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753E4" w:rsidRPr="00F341F7" w:rsidRDefault="005753E4" w:rsidP="00575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753E4">
              <w:rPr>
                <w:rFonts w:ascii="Times New Roman" w:hAnsi="Times New Roman"/>
                <w:sz w:val="28"/>
                <w:szCs w:val="28"/>
              </w:rPr>
              <w:t>Сухан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53E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753E4" w:rsidRDefault="005753E4" w:rsidP="00FC5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53E4">
              <w:rPr>
                <w:rFonts w:ascii="Times New Roman" w:hAnsi="Times New Roman"/>
                <w:sz w:val="28"/>
                <w:szCs w:val="28"/>
              </w:rPr>
              <w:t>МКУ ДО ДШИ №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1F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2FC">
              <w:rPr>
                <w:rFonts w:ascii="Times New Roman" w:hAnsi="Times New Roman"/>
                <w:color w:val="000000"/>
                <w:sz w:val="28"/>
                <w:szCs w:val="28"/>
              </w:rPr>
              <w:t>Мирны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3E4">
              <w:rPr>
                <w:rFonts w:ascii="Times New Roman" w:hAnsi="Times New Roman"/>
                <w:color w:val="000000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753E4" w:rsidRDefault="0068572E" w:rsidP="0068572E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C70A0" w:rsidTr="00FC51F4">
        <w:tc>
          <w:tcPr>
            <w:tcW w:w="709" w:type="dxa"/>
            <w:shd w:val="clear" w:color="auto" w:fill="auto"/>
          </w:tcPr>
          <w:p w:rsidR="001C70A0" w:rsidRDefault="001C70A0" w:rsidP="001C7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C70A0" w:rsidRDefault="001C70A0" w:rsidP="001C7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B54A2">
              <w:rPr>
                <w:rFonts w:ascii="Times New Roman" w:hAnsi="Times New Roman"/>
                <w:sz w:val="28"/>
                <w:szCs w:val="28"/>
              </w:rPr>
              <w:t>Павл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54A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C70A0" w:rsidRDefault="001C70A0" w:rsidP="001C7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4A2">
              <w:rPr>
                <w:rFonts w:ascii="Times New Roman" w:hAnsi="Times New Roman"/>
                <w:sz w:val="28"/>
                <w:szCs w:val="28"/>
              </w:rPr>
              <w:t>МБУДО «ДМШ ДУИ им. А.Д. Селянина»</w:t>
            </w:r>
            <w:r>
              <w:rPr>
                <w:rFonts w:ascii="Times New Roman" w:hAnsi="Times New Roman"/>
                <w:sz w:val="28"/>
                <w:szCs w:val="28"/>
              </w:rPr>
              <w:t>, г. Саратов</w:t>
            </w:r>
          </w:p>
        </w:tc>
        <w:tc>
          <w:tcPr>
            <w:tcW w:w="2835" w:type="dxa"/>
            <w:shd w:val="clear" w:color="auto" w:fill="auto"/>
          </w:tcPr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C70A0" w:rsidRDefault="0068572E" w:rsidP="0068572E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0030A" w:rsidTr="00FC51F4">
        <w:tc>
          <w:tcPr>
            <w:tcW w:w="709" w:type="dxa"/>
            <w:shd w:val="clear" w:color="auto" w:fill="auto"/>
          </w:tcPr>
          <w:p w:rsidR="0070030A" w:rsidRDefault="0070030A" w:rsidP="001C70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0030A" w:rsidRPr="001C70A0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Журавл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030A" w:rsidRPr="00BB54A2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30A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Северодв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835" w:type="dxa"/>
            <w:shd w:val="clear" w:color="auto" w:fill="auto"/>
          </w:tcPr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030A" w:rsidRDefault="0068572E" w:rsidP="0068572E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0030A" w:rsidTr="00FC51F4">
        <w:tc>
          <w:tcPr>
            <w:tcW w:w="709" w:type="dxa"/>
            <w:shd w:val="clear" w:color="auto" w:fill="auto"/>
          </w:tcPr>
          <w:p w:rsidR="0070030A" w:rsidRDefault="0070030A" w:rsidP="0070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0030A" w:rsidRPr="001C70A0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Журавл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030A" w:rsidRPr="00BB54A2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30A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Северодв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835" w:type="dxa"/>
            <w:shd w:val="clear" w:color="auto" w:fill="auto"/>
          </w:tcPr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030A" w:rsidRDefault="0068572E" w:rsidP="0068572E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0030A" w:rsidTr="00FC51F4">
        <w:tc>
          <w:tcPr>
            <w:tcW w:w="709" w:type="dxa"/>
            <w:shd w:val="clear" w:color="auto" w:fill="auto"/>
          </w:tcPr>
          <w:p w:rsidR="0070030A" w:rsidRDefault="0070030A" w:rsidP="0070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0030A" w:rsidRPr="001C70A0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Журавл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0030A" w:rsidRPr="00BB54A2" w:rsidRDefault="0070030A" w:rsidP="00700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30A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>Северодв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030A">
              <w:rPr>
                <w:rFonts w:ascii="Times New Roman" w:hAnsi="Times New Roman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2835" w:type="dxa"/>
            <w:shd w:val="clear" w:color="auto" w:fill="auto"/>
          </w:tcPr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572E" w:rsidRPr="007139DA" w:rsidRDefault="0068572E" w:rsidP="0068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030A" w:rsidRDefault="0068572E" w:rsidP="0068572E">
            <w:pPr>
              <w:jc w:val="center"/>
            </w:pPr>
            <w:r w:rsidRPr="007139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7139D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5753E4" w:rsidRDefault="005753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92C" w:rsidRDefault="0097292C" w:rsidP="00972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97292C" w:rsidRDefault="0097292C" w:rsidP="00972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СПО </w:t>
      </w:r>
    </w:p>
    <w:tbl>
      <w:tblPr>
        <w:tblW w:w="10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3686"/>
        <w:gridCol w:w="2820"/>
      </w:tblGrid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на Н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СМУ им. Л.П. Кирюкова», г. Саранск, Республика Мордов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на Н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СМУ им. Л.П. Кирюкова», г. Саранск, Республика Мордов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 w:rsidP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1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на Н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М «СМУ им. Л.П. Кирюкова», г. Саранск, Республика Мордов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 w:rsidP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лтакова Т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ПОУ РК «Колледж искусств Республики Коми», г. Сыктывка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4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лтакова Т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ПОУ РК «Колледж искусств Республики Коми», г. Сыктывка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лтакова Т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ПОУ РК «Колледж искусств Республики Коми», г. Сыктывка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Боголепова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СОПК», г. Екатери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Боголепова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СОПК», г. Екатери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97292C" w:rsidTr="0097292C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Боголепова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СО «СОПК», г. Екатери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тефаненко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О РА «Адыгейский республиканский колледж искусств им. У.Х. Тхабисимова»</w:t>
            </w:r>
            <w:r>
              <w:rPr>
                <w:rFonts w:ascii="Times New Roman" w:hAnsi="Times New Roman"/>
                <w:sz w:val="28"/>
                <w:szCs w:val="28"/>
              </w:rPr>
              <w:t>, г. Майкоп, Республика Адыге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9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Гимаева Ф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«ЛМХПК», г. Лениногорск, Республика Татарстан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итк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Пермский музыкальный колледж», г. Перм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итк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Пермский музыкальный колледж», г. Перм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Черкаева Д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цкий колледж</w:t>
            </w:r>
          </w:p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ГУ имени П.М. Машерова, г. Полоцк, Витебская область, Республика Беларус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Жавнерко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цкий колледж</w:t>
            </w:r>
          </w:p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ГУ имени П.М. Машерова, г. Полоцк, Витебская область, Республика Беларус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дянникова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дянникова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дянникова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-Пр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одянникова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, г. Асбест, Сверд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Цыганов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О ЮУрГИИ им. П.И. Чайковского (Музыкальный колледж), г. Челяб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117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97292C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97292C" w:rsidRDefault="0097292C" w:rsidP="00117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11797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Цыганов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ВО ЮУрГИИ им. П.И. Чайковского (Музыкальный колледж), г. Челяб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4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Андреева Е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КОМК им. С.В. Рахманинова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Беляева Т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Б «УУИ(К)», г. </w:t>
            </w:r>
            <w:r>
              <w:rPr>
                <w:rFonts w:ascii="Times New Roman" w:hAnsi="Times New Roman"/>
                <w:sz w:val="28"/>
                <w:szCs w:val="28"/>
              </w:rPr>
              <w:t>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Беляева Т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Б «УУИ(К)», г. </w:t>
            </w:r>
            <w:r>
              <w:rPr>
                <w:rFonts w:ascii="Times New Roman" w:hAnsi="Times New Roman"/>
                <w:sz w:val="28"/>
                <w:szCs w:val="28"/>
              </w:rPr>
              <w:t>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Беляева Т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Б «УУИ(К)», г. </w:t>
            </w:r>
            <w:r>
              <w:rPr>
                <w:rFonts w:ascii="Times New Roman" w:hAnsi="Times New Roman"/>
                <w:sz w:val="28"/>
                <w:szCs w:val="28"/>
              </w:rPr>
              <w:t>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Беляева Т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Б «УУИ(К)», г. </w:t>
            </w:r>
            <w:r>
              <w:rPr>
                <w:rFonts w:ascii="Times New Roman" w:hAnsi="Times New Roman"/>
                <w:sz w:val="28"/>
                <w:szCs w:val="28"/>
              </w:rPr>
              <w:t>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Беляева Т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Б «УУИ(К)», г. </w:t>
            </w:r>
            <w:r>
              <w:rPr>
                <w:rFonts w:ascii="Times New Roman" w:hAnsi="Times New Roman"/>
                <w:sz w:val="28"/>
                <w:szCs w:val="28"/>
              </w:rPr>
              <w:t>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реп.: Хижняко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О «Свердловское музыкальное училище им. П.И. Чайковского (колледж)», г. Екатери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амалеева Р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ЧО "МГКИиК", г. Миасс, Челяби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оровинская М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РО «Ростовский колледж искусств», г. Ростов-на-Дону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уханов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ркутинский филиал ГПОУ РК «Колледж искусств Республики Коми», г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уханов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ркутинский филиал ГПОУ РК «Колледж искусств Республики Коми», г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ркутинский филиал ГПОУ РК «Колледж искусств Республики Коми», г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ркутинский филиал ГПОУ РК «Колледж искусств Республики Коми», г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енисенко А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оркутинский филиал ГПОУ РК «Колледж искусств Республики Коми», г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оробьева Т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илиал АлтГМК в г. Рубцовске, Алтай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накина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ОУ ВО «ОГИИ им. Л. и М. Ростроповичей»</w:t>
            </w:r>
          </w:p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узыкальный колледж, г. Оре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уртазина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РБ БРККиИ, г. Стерлитамак, Республика Башкортостан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уртазина Г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РБ БРККиИ, г. Стерлитамак, Республика Башкортостан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мчев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КИ, г. Южно-Сахал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мчев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КИ, г. Южно-Сахал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мчев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КИ, г. Южно-Сахал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амчев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КИ, г. Южно-Сахали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ирк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ркутский музыкальный колледж им. Ф. Шопена, г. Иркут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ежлева Э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«ОКИ», г. Орск, Оренбургская област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Опарина А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ПОУ ЯО «Ярославский колледж культуры», г. Ярослав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Опарина А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ПОУ ЯО «Ярославский колледж культуры», г. Ярослав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азонова И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ПОУ “Курский педагогический колледж”, г. Кур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тун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АПОУ "РМК им. Г. и А. Пироговых", г. Ряза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удкова О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ркутский музыкальный колледж имени Ф Шопена, г. Иркутск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обарика П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ИО ИРКПО, г. Иркутск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Островская Л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Факультет СПО ГБУ ВО «ДГМА им. С.С. Прокофьева», г. Донецк, ДНР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Филимонов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ГБОУ ВО «Тюменский государственный институт культуры», Колледж искусств, г. Тюме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смандиярова М.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РБ УУИ (к), г. Уфа, 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тун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АПОУ "РМК им. Г. и А. Пироговых", г. Ряза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стов И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ПОУ «Кузбасский колледж культуры и искусств» имени народного артиста СССР И.Д. Кобзона, г. Кемеров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Власова Г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ЧО «МГКИиК»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Миасс, Челябинская област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иркина Д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ЧО «МГКИиК», г. Миасс, Челябинская област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Чиркина Д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ЧО «МГКИиК», г. Миасс, Челябинская област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етун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АПОУ "РМК им. Г. и А. Пироговых", г. Ряза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анкова Т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лледж искусств ФГБОУ ВО «ТГИК», г. Тюме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Козовчинская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МК ОГИИ им. Л. и М. Ростроповичей, г. Оре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Алдаков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СКИ, г. Южно-Сахалинск, Сахалинская область 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Есипенко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РКИ им. У.Х. Тхабисимова, г. Майкоп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публика Адыге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Зулькарнеева Г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страханский музыкальный колледж им. Мусоргского М.П., г. Астраха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Зулькарнеева Г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страханский музыкальный колледж им. Мусоргского М.П., г. Астрахан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еконцева Е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ПОУ УР «РМК»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. Ижевск, Удмуртская Республика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услина Е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РБ УУИ (к)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ф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авлова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ОБПОУ МКИ, г. Мурманс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9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Ясь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Орский колледж искусств», г. Орск, Оренбург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Ясь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Орский колледж искусств», г. Орск, Оренбург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9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ахватулина Д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«Бузулукский музыкальный колледж», г. Бузулук, Оренбургская область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Седова Г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услина Е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ГБПОУ РБ УУИ (к)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ф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Трофимов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Орский колледж искусств», г. Орск, Оренбург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иткина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Пермский музыкальный колледж», г. Перм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</w:tbl>
    <w:p w:rsidR="0097292C" w:rsidRDefault="0097292C" w:rsidP="009729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292C" w:rsidRDefault="0097292C" w:rsidP="00972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97292C" w:rsidRDefault="0097292C" w:rsidP="00972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ВПО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7292C" w:rsidTr="009729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Сокольская А.А.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лыгин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занская государственная консерватория имени Н.Г. Жиганова, г. Казан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7292C" w:rsidRDefault="0097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</w:tbl>
    <w:p w:rsidR="0097292C" w:rsidRDefault="0097292C" w:rsidP="0097292C"/>
    <w:p w:rsidR="00F3712F" w:rsidRDefault="00F3712F">
      <w:pPr>
        <w:jc w:val="center"/>
      </w:pPr>
    </w:p>
    <w:sectPr w:rsidR="00F3712F" w:rsidSect="005A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0DFF812"/>
    <w:rsid w:val="87FDAAA4"/>
    <w:rsid w:val="8A6C293B"/>
    <w:rsid w:val="8B97071D"/>
    <w:rsid w:val="8BAE4FA6"/>
    <w:rsid w:val="8BEFBCFB"/>
    <w:rsid w:val="8E7EFC38"/>
    <w:rsid w:val="8F1FCB4B"/>
    <w:rsid w:val="8FDF15FA"/>
    <w:rsid w:val="8FEFE785"/>
    <w:rsid w:val="8FFF2B93"/>
    <w:rsid w:val="919FDA0F"/>
    <w:rsid w:val="91FF20EA"/>
    <w:rsid w:val="92FFB864"/>
    <w:rsid w:val="93BB4010"/>
    <w:rsid w:val="95FF3759"/>
    <w:rsid w:val="97B8548C"/>
    <w:rsid w:val="97FD3D88"/>
    <w:rsid w:val="97FF4B46"/>
    <w:rsid w:val="99CE5858"/>
    <w:rsid w:val="9A7D9626"/>
    <w:rsid w:val="9B2EE1A2"/>
    <w:rsid w:val="9B3D0753"/>
    <w:rsid w:val="9B677054"/>
    <w:rsid w:val="9BE6EFB7"/>
    <w:rsid w:val="9BFFB8DB"/>
    <w:rsid w:val="9BFFDC63"/>
    <w:rsid w:val="9CF797FF"/>
    <w:rsid w:val="9DE9D886"/>
    <w:rsid w:val="9E5F6F20"/>
    <w:rsid w:val="9EDF6105"/>
    <w:rsid w:val="9EF6FD97"/>
    <w:rsid w:val="9EF98483"/>
    <w:rsid w:val="9F3D1D93"/>
    <w:rsid w:val="9F64C75B"/>
    <w:rsid w:val="9F6E0270"/>
    <w:rsid w:val="9F7D9200"/>
    <w:rsid w:val="9F7F37E4"/>
    <w:rsid w:val="9FAF19FE"/>
    <w:rsid w:val="9FDFCDCC"/>
    <w:rsid w:val="9FE6E953"/>
    <w:rsid w:val="9FFBC3D6"/>
    <w:rsid w:val="9FFD4AF0"/>
    <w:rsid w:val="A17FD6E9"/>
    <w:rsid w:val="A2FFC94C"/>
    <w:rsid w:val="A3C39EE4"/>
    <w:rsid w:val="A3DDD2A2"/>
    <w:rsid w:val="A7139C77"/>
    <w:rsid w:val="A79749E4"/>
    <w:rsid w:val="A7BF2CA1"/>
    <w:rsid w:val="A7D61CBC"/>
    <w:rsid w:val="A7FDB05E"/>
    <w:rsid w:val="A8FC5BA1"/>
    <w:rsid w:val="A9BF04F1"/>
    <w:rsid w:val="A9FFBB62"/>
    <w:rsid w:val="AAD97C65"/>
    <w:rsid w:val="AADE2801"/>
    <w:rsid w:val="ABBFE71A"/>
    <w:rsid w:val="ABF7C0F2"/>
    <w:rsid w:val="AC1F280D"/>
    <w:rsid w:val="ACFF839D"/>
    <w:rsid w:val="AD2F8730"/>
    <w:rsid w:val="AD47BA25"/>
    <w:rsid w:val="AD6DC155"/>
    <w:rsid w:val="AD7F577F"/>
    <w:rsid w:val="ADEE6BEB"/>
    <w:rsid w:val="AEFFB35E"/>
    <w:rsid w:val="AEFFBDFB"/>
    <w:rsid w:val="AEFFC1ED"/>
    <w:rsid w:val="AF1FAB6E"/>
    <w:rsid w:val="AF710E38"/>
    <w:rsid w:val="AF789BB7"/>
    <w:rsid w:val="AFB78024"/>
    <w:rsid w:val="AFBDE7F0"/>
    <w:rsid w:val="AFBF21BA"/>
    <w:rsid w:val="AFDF24BD"/>
    <w:rsid w:val="AFE3AA39"/>
    <w:rsid w:val="AFF35EA3"/>
    <w:rsid w:val="AFF9E5D6"/>
    <w:rsid w:val="AFFD4AAB"/>
    <w:rsid w:val="AFFF40EE"/>
    <w:rsid w:val="B1DFC58E"/>
    <w:rsid w:val="B2DDAAE2"/>
    <w:rsid w:val="B39C3992"/>
    <w:rsid w:val="B39F1CAD"/>
    <w:rsid w:val="B3AE48B7"/>
    <w:rsid w:val="B3F14AAE"/>
    <w:rsid w:val="B4B75126"/>
    <w:rsid w:val="B4FB8F64"/>
    <w:rsid w:val="B533F2FA"/>
    <w:rsid w:val="B67DB8D6"/>
    <w:rsid w:val="B6AFA978"/>
    <w:rsid w:val="B6F7B9A9"/>
    <w:rsid w:val="B77DB392"/>
    <w:rsid w:val="B7BF60F5"/>
    <w:rsid w:val="B7DB6782"/>
    <w:rsid w:val="B7DF0C97"/>
    <w:rsid w:val="B7FD95C6"/>
    <w:rsid w:val="B7FE5784"/>
    <w:rsid w:val="B95FEFDB"/>
    <w:rsid w:val="B9E1B3C8"/>
    <w:rsid w:val="BACFACDB"/>
    <w:rsid w:val="BAE2234C"/>
    <w:rsid w:val="BAEF80B1"/>
    <w:rsid w:val="BB7D5D9D"/>
    <w:rsid w:val="BBAEB18F"/>
    <w:rsid w:val="BBB37B8F"/>
    <w:rsid w:val="BBC5CADA"/>
    <w:rsid w:val="BBDF1E53"/>
    <w:rsid w:val="BBEE8BD2"/>
    <w:rsid w:val="BBF74186"/>
    <w:rsid w:val="BBF74B8A"/>
    <w:rsid w:val="BBFFAC2E"/>
    <w:rsid w:val="BC3F8908"/>
    <w:rsid w:val="BC7B89B4"/>
    <w:rsid w:val="BCBF6B76"/>
    <w:rsid w:val="BCDDA572"/>
    <w:rsid w:val="BCF817B0"/>
    <w:rsid w:val="BCFD80C7"/>
    <w:rsid w:val="BD3DA183"/>
    <w:rsid w:val="BD6FE3C2"/>
    <w:rsid w:val="BD83AE9C"/>
    <w:rsid w:val="BD9E20C5"/>
    <w:rsid w:val="BDBCA961"/>
    <w:rsid w:val="BDBF71E8"/>
    <w:rsid w:val="BDDC772B"/>
    <w:rsid w:val="BDDFF30F"/>
    <w:rsid w:val="BDE78650"/>
    <w:rsid w:val="BDEBF8E6"/>
    <w:rsid w:val="BDEF80D0"/>
    <w:rsid w:val="BDF1CEF3"/>
    <w:rsid w:val="BDFB5C99"/>
    <w:rsid w:val="BDFD4741"/>
    <w:rsid w:val="BDFF8C34"/>
    <w:rsid w:val="BE36A877"/>
    <w:rsid w:val="BE4F025E"/>
    <w:rsid w:val="BE5B3FD8"/>
    <w:rsid w:val="BE738B0A"/>
    <w:rsid w:val="BE77CDA9"/>
    <w:rsid w:val="BE8DFF2B"/>
    <w:rsid w:val="BEBFB06D"/>
    <w:rsid w:val="BEDA7CF7"/>
    <w:rsid w:val="BEDCA3F0"/>
    <w:rsid w:val="BEDF9507"/>
    <w:rsid w:val="BEEF0C9D"/>
    <w:rsid w:val="BEFD02FF"/>
    <w:rsid w:val="BEFD1F9D"/>
    <w:rsid w:val="BEFD241D"/>
    <w:rsid w:val="BEFD2BAB"/>
    <w:rsid w:val="BEFFB3C4"/>
    <w:rsid w:val="BF07CC23"/>
    <w:rsid w:val="BF23B0C1"/>
    <w:rsid w:val="BF35E61D"/>
    <w:rsid w:val="BF3F1A22"/>
    <w:rsid w:val="BF536827"/>
    <w:rsid w:val="BF5F2FA3"/>
    <w:rsid w:val="BF5F7B03"/>
    <w:rsid w:val="BF6B521D"/>
    <w:rsid w:val="BF7B3F64"/>
    <w:rsid w:val="BF7BC15D"/>
    <w:rsid w:val="BF7C1802"/>
    <w:rsid w:val="BF7D38FF"/>
    <w:rsid w:val="BF7E2597"/>
    <w:rsid w:val="BF7E331C"/>
    <w:rsid w:val="BFAFCA70"/>
    <w:rsid w:val="BFAFF809"/>
    <w:rsid w:val="BFB5BF6B"/>
    <w:rsid w:val="BFB6F15D"/>
    <w:rsid w:val="BFBE65ED"/>
    <w:rsid w:val="BFBE98D1"/>
    <w:rsid w:val="BFBF800C"/>
    <w:rsid w:val="BFBF8204"/>
    <w:rsid w:val="BFBFA05E"/>
    <w:rsid w:val="BFCBAE7A"/>
    <w:rsid w:val="BFCF6F9E"/>
    <w:rsid w:val="BFDB7B0D"/>
    <w:rsid w:val="BFDB9264"/>
    <w:rsid w:val="BFDE7969"/>
    <w:rsid w:val="BFDFC3DA"/>
    <w:rsid w:val="BFE684CC"/>
    <w:rsid w:val="BFE723FA"/>
    <w:rsid w:val="BFEF00F6"/>
    <w:rsid w:val="BFEF2F64"/>
    <w:rsid w:val="BFF2B2F8"/>
    <w:rsid w:val="BFF63F49"/>
    <w:rsid w:val="BFF6C12F"/>
    <w:rsid w:val="BFFD2549"/>
    <w:rsid w:val="BFFDAD8A"/>
    <w:rsid w:val="BFFEECA5"/>
    <w:rsid w:val="BFFEFCFD"/>
    <w:rsid w:val="BFFF1F25"/>
    <w:rsid w:val="BFFF261B"/>
    <w:rsid w:val="BFFFD19C"/>
    <w:rsid w:val="C2DE6D07"/>
    <w:rsid w:val="C3DD91CF"/>
    <w:rsid w:val="C3FF068D"/>
    <w:rsid w:val="C4B79910"/>
    <w:rsid w:val="C5F60524"/>
    <w:rsid w:val="C5FF7229"/>
    <w:rsid w:val="C756A85B"/>
    <w:rsid w:val="C77F3AA3"/>
    <w:rsid w:val="C79E33A0"/>
    <w:rsid w:val="C7EDA4E9"/>
    <w:rsid w:val="C7FF5131"/>
    <w:rsid w:val="C93A7445"/>
    <w:rsid w:val="C96FCEA5"/>
    <w:rsid w:val="C97BA1E5"/>
    <w:rsid w:val="C9E72B5D"/>
    <w:rsid w:val="CAB7D69D"/>
    <w:rsid w:val="CBCD2234"/>
    <w:rsid w:val="CBCE1EC9"/>
    <w:rsid w:val="CBFC4C6C"/>
    <w:rsid w:val="CBFFF3C6"/>
    <w:rsid w:val="CD6D0D3D"/>
    <w:rsid w:val="CD7D4E17"/>
    <w:rsid w:val="CDDF3F48"/>
    <w:rsid w:val="CDDFCD54"/>
    <w:rsid w:val="CDFEA39C"/>
    <w:rsid w:val="CE367977"/>
    <w:rsid w:val="CE7D378A"/>
    <w:rsid w:val="CEE36A7B"/>
    <w:rsid w:val="CEFF25DA"/>
    <w:rsid w:val="CF9996B0"/>
    <w:rsid w:val="CFA9BEEE"/>
    <w:rsid w:val="CFB31F74"/>
    <w:rsid w:val="CFDF23DE"/>
    <w:rsid w:val="CFE703FF"/>
    <w:rsid w:val="CFEBC316"/>
    <w:rsid w:val="CFF5F553"/>
    <w:rsid w:val="CFFD5947"/>
    <w:rsid w:val="CFFDE9CD"/>
    <w:rsid w:val="D1F25484"/>
    <w:rsid w:val="D28F4F92"/>
    <w:rsid w:val="D2BF1E4F"/>
    <w:rsid w:val="D2EE2F0E"/>
    <w:rsid w:val="D31FA247"/>
    <w:rsid w:val="D373D1D0"/>
    <w:rsid w:val="D3BB743B"/>
    <w:rsid w:val="D3F46BF7"/>
    <w:rsid w:val="D4A95448"/>
    <w:rsid w:val="D5BF5561"/>
    <w:rsid w:val="D5ED06FA"/>
    <w:rsid w:val="D67FAEF5"/>
    <w:rsid w:val="D6AFA5FD"/>
    <w:rsid w:val="D6DBB906"/>
    <w:rsid w:val="D734B5E3"/>
    <w:rsid w:val="D77FD3BC"/>
    <w:rsid w:val="D79D1224"/>
    <w:rsid w:val="D79FBE53"/>
    <w:rsid w:val="D7BE074C"/>
    <w:rsid w:val="D7C64FD5"/>
    <w:rsid w:val="D7DAA5C2"/>
    <w:rsid w:val="D7DB1F0E"/>
    <w:rsid w:val="D7DD82CB"/>
    <w:rsid w:val="D7DF6E71"/>
    <w:rsid w:val="D7DFEE28"/>
    <w:rsid w:val="D7E78950"/>
    <w:rsid w:val="D7EBDEE3"/>
    <w:rsid w:val="D7EF74A0"/>
    <w:rsid w:val="D7F74AA8"/>
    <w:rsid w:val="D7F7FEE1"/>
    <w:rsid w:val="D7FBEE97"/>
    <w:rsid w:val="D7FDADBF"/>
    <w:rsid w:val="D7FEEA7F"/>
    <w:rsid w:val="D8EF79D9"/>
    <w:rsid w:val="D8FF3E59"/>
    <w:rsid w:val="D8FFCACB"/>
    <w:rsid w:val="D950A5C9"/>
    <w:rsid w:val="D9C7B8A8"/>
    <w:rsid w:val="DA6F024B"/>
    <w:rsid w:val="DA9F4F1F"/>
    <w:rsid w:val="DABF7770"/>
    <w:rsid w:val="DAEBE8F4"/>
    <w:rsid w:val="DAF4638E"/>
    <w:rsid w:val="DAFF596F"/>
    <w:rsid w:val="DB0E82D5"/>
    <w:rsid w:val="DB2C073C"/>
    <w:rsid w:val="DB57B389"/>
    <w:rsid w:val="DB5E5E61"/>
    <w:rsid w:val="DB7B1497"/>
    <w:rsid w:val="DB9C447A"/>
    <w:rsid w:val="DBB7C688"/>
    <w:rsid w:val="DBBC42F9"/>
    <w:rsid w:val="DBC50281"/>
    <w:rsid w:val="DBDCECA2"/>
    <w:rsid w:val="DBDF382D"/>
    <w:rsid w:val="DBF741F0"/>
    <w:rsid w:val="DBF7511B"/>
    <w:rsid w:val="DBFAAF7A"/>
    <w:rsid w:val="DBFBAA19"/>
    <w:rsid w:val="DBFE22A7"/>
    <w:rsid w:val="DCC3F7B1"/>
    <w:rsid w:val="DCDBF22A"/>
    <w:rsid w:val="DCDF0357"/>
    <w:rsid w:val="DCF52916"/>
    <w:rsid w:val="DD4EDC4A"/>
    <w:rsid w:val="DD6D2EFD"/>
    <w:rsid w:val="DD7E3980"/>
    <w:rsid w:val="DDD3B9EF"/>
    <w:rsid w:val="DDDBBA18"/>
    <w:rsid w:val="DDE474D1"/>
    <w:rsid w:val="DDFD97F1"/>
    <w:rsid w:val="DDFFA564"/>
    <w:rsid w:val="DE7FAFE3"/>
    <w:rsid w:val="DE8F45F7"/>
    <w:rsid w:val="DE965992"/>
    <w:rsid w:val="DEA77885"/>
    <w:rsid w:val="DEAB9674"/>
    <w:rsid w:val="DEAF2C35"/>
    <w:rsid w:val="DED77861"/>
    <w:rsid w:val="DEDDCFC9"/>
    <w:rsid w:val="DEEE853C"/>
    <w:rsid w:val="DEF5D3CA"/>
    <w:rsid w:val="DEFE02ED"/>
    <w:rsid w:val="DEFEC173"/>
    <w:rsid w:val="DEFF0C65"/>
    <w:rsid w:val="DEFF2099"/>
    <w:rsid w:val="DF3C79DC"/>
    <w:rsid w:val="DF3E3243"/>
    <w:rsid w:val="DF6E2657"/>
    <w:rsid w:val="DF775449"/>
    <w:rsid w:val="DF7779E4"/>
    <w:rsid w:val="DF7924DD"/>
    <w:rsid w:val="DF7FBDA3"/>
    <w:rsid w:val="DF873A22"/>
    <w:rsid w:val="DF9AD089"/>
    <w:rsid w:val="DF9EE612"/>
    <w:rsid w:val="DFB80286"/>
    <w:rsid w:val="DFBDCC59"/>
    <w:rsid w:val="DFBE1668"/>
    <w:rsid w:val="DFCF1821"/>
    <w:rsid w:val="DFCFBD35"/>
    <w:rsid w:val="DFD3F070"/>
    <w:rsid w:val="DFD728DB"/>
    <w:rsid w:val="DFDE3E79"/>
    <w:rsid w:val="DFDF5690"/>
    <w:rsid w:val="DFE63CA6"/>
    <w:rsid w:val="DFE7AEE8"/>
    <w:rsid w:val="DFEA7F95"/>
    <w:rsid w:val="DFEAA607"/>
    <w:rsid w:val="DFEE08F0"/>
    <w:rsid w:val="DFEE28ED"/>
    <w:rsid w:val="DFEE346D"/>
    <w:rsid w:val="DFEEABDB"/>
    <w:rsid w:val="DFEF3836"/>
    <w:rsid w:val="DFEFF800"/>
    <w:rsid w:val="DFF5854D"/>
    <w:rsid w:val="DFF6751B"/>
    <w:rsid w:val="DFF74E05"/>
    <w:rsid w:val="DFF7693C"/>
    <w:rsid w:val="DFFD4D8F"/>
    <w:rsid w:val="DFFD8B78"/>
    <w:rsid w:val="DFFE04C5"/>
    <w:rsid w:val="DFFF3CE6"/>
    <w:rsid w:val="DFFF5BC0"/>
    <w:rsid w:val="DFFF6CDB"/>
    <w:rsid w:val="DFFFA916"/>
    <w:rsid w:val="DFFFBC5D"/>
    <w:rsid w:val="DFFFD1FC"/>
    <w:rsid w:val="DFFFD2D1"/>
    <w:rsid w:val="DFFFE574"/>
    <w:rsid w:val="DFFFF55D"/>
    <w:rsid w:val="E1FA11C1"/>
    <w:rsid w:val="E1FF8FD1"/>
    <w:rsid w:val="E2D901BA"/>
    <w:rsid w:val="E33BB185"/>
    <w:rsid w:val="E3974670"/>
    <w:rsid w:val="E3CCD0EC"/>
    <w:rsid w:val="E3DF206B"/>
    <w:rsid w:val="E3F52D11"/>
    <w:rsid w:val="E3F5C061"/>
    <w:rsid w:val="E52FA5B8"/>
    <w:rsid w:val="E56FFAB1"/>
    <w:rsid w:val="E5D1F5DD"/>
    <w:rsid w:val="E5DE6279"/>
    <w:rsid w:val="E6DDEFF8"/>
    <w:rsid w:val="E6FF0652"/>
    <w:rsid w:val="E71D33B8"/>
    <w:rsid w:val="E73F97AA"/>
    <w:rsid w:val="E766CC10"/>
    <w:rsid w:val="E775483F"/>
    <w:rsid w:val="E77BF2B8"/>
    <w:rsid w:val="E7CFF269"/>
    <w:rsid w:val="E7DBE105"/>
    <w:rsid w:val="E7EB90B5"/>
    <w:rsid w:val="E7EE431E"/>
    <w:rsid w:val="E7EF2A6B"/>
    <w:rsid w:val="E7EFD03F"/>
    <w:rsid w:val="E7F52662"/>
    <w:rsid w:val="E7F70F62"/>
    <w:rsid w:val="E7F944A8"/>
    <w:rsid w:val="E7FDBCA1"/>
    <w:rsid w:val="E7FEB8BA"/>
    <w:rsid w:val="E7FF22BD"/>
    <w:rsid w:val="E9BBCAB9"/>
    <w:rsid w:val="E9C53603"/>
    <w:rsid w:val="E9EF6A69"/>
    <w:rsid w:val="E9F2E85E"/>
    <w:rsid w:val="E9F7B89E"/>
    <w:rsid w:val="EAF716DC"/>
    <w:rsid w:val="EAFB1BB3"/>
    <w:rsid w:val="EB374D5D"/>
    <w:rsid w:val="EB7F455D"/>
    <w:rsid w:val="EB86FEB1"/>
    <w:rsid w:val="EBA3D5ED"/>
    <w:rsid w:val="EBBE8C43"/>
    <w:rsid w:val="EBBF63AB"/>
    <w:rsid w:val="EBCF12DE"/>
    <w:rsid w:val="EBD450FD"/>
    <w:rsid w:val="EBF5CD96"/>
    <w:rsid w:val="EBF6241C"/>
    <w:rsid w:val="EBF9F7B3"/>
    <w:rsid w:val="EBFD284A"/>
    <w:rsid w:val="EBFEC356"/>
    <w:rsid w:val="EBFFE2B9"/>
    <w:rsid w:val="EC3FF19B"/>
    <w:rsid w:val="EC51C3D8"/>
    <w:rsid w:val="EC6D8891"/>
    <w:rsid w:val="EC95A639"/>
    <w:rsid w:val="ECCB4277"/>
    <w:rsid w:val="ECF48740"/>
    <w:rsid w:val="ED4A188A"/>
    <w:rsid w:val="ED7F6EE3"/>
    <w:rsid w:val="ED87AE70"/>
    <w:rsid w:val="ED97B3E5"/>
    <w:rsid w:val="EDBF4F1B"/>
    <w:rsid w:val="EDD9A3FD"/>
    <w:rsid w:val="EDDBEE77"/>
    <w:rsid w:val="EDE76CB5"/>
    <w:rsid w:val="EDF72EDA"/>
    <w:rsid w:val="EDFF06F3"/>
    <w:rsid w:val="EDFF426D"/>
    <w:rsid w:val="EDFF464D"/>
    <w:rsid w:val="EE373B28"/>
    <w:rsid w:val="EE798E7E"/>
    <w:rsid w:val="EE9A9ECB"/>
    <w:rsid w:val="EECC817C"/>
    <w:rsid w:val="EEDBBA4F"/>
    <w:rsid w:val="EEE31301"/>
    <w:rsid w:val="EEE7ECA8"/>
    <w:rsid w:val="EEF7B0E9"/>
    <w:rsid w:val="EEF7C682"/>
    <w:rsid w:val="EEF7CE7B"/>
    <w:rsid w:val="EEF980C4"/>
    <w:rsid w:val="EEFB1E9D"/>
    <w:rsid w:val="EEFBACC1"/>
    <w:rsid w:val="EEFDB40C"/>
    <w:rsid w:val="EEFDE87D"/>
    <w:rsid w:val="EEFE36B5"/>
    <w:rsid w:val="EEFF8A17"/>
    <w:rsid w:val="EF2E7F2A"/>
    <w:rsid w:val="EF3D2B39"/>
    <w:rsid w:val="EF4BE418"/>
    <w:rsid w:val="EF57ADF1"/>
    <w:rsid w:val="EF5F8AC8"/>
    <w:rsid w:val="EF6B0BB4"/>
    <w:rsid w:val="EF753A9D"/>
    <w:rsid w:val="EF773B74"/>
    <w:rsid w:val="EF798BF3"/>
    <w:rsid w:val="EF7F1AE6"/>
    <w:rsid w:val="EF7F2640"/>
    <w:rsid w:val="EF7FC7C4"/>
    <w:rsid w:val="EFADAADE"/>
    <w:rsid w:val="EFB07E22"/>
    <w:rsid w:val="EFBE2F4E"/>
    <w:rsid w:val="EFBF2E00"/>
    <w:rsid w:val="EFD56AE5"/>
    <w:rsid w:val="EFD7BDA5"/>
    <w:rsid w:val="EFDF150A"/>
    <w:rsid w:val="EFDF32BF"/>
    <w:rsid w:val="EFDF485D"/>
    <w:rsid w:val="EFEA5439"/>
    <w:rsid w:val="EFEB200D"/>
    <w:rsid w:val="EFEF8740"/>
    <w:rsid w:val="EFF7C560"/>
    <w:rsid w:val="EFF7E18D"/>
    <w:rsid w:val="EFFBFEDD"/>
    <w:rsid w:val="EFFC15AB"/>
    <w:rsid w:val="EFFE4CBC"/>
    <w:rsid w:val="EFFF20D4"/>
    <w:rsid w:val="EFFF4548"/>
    <w:rsid w:val="EFFF499C"/>
    <w:rsid w:val="EFFF7D99"/>
    <w:rsid w:val="EFFF8208"/>
    <w:rsid w:val="EFFFFA43"/>
    <w:rsid w:val="F048EEEC"/>
    <w:rsid w:val="F06FF3DF"/>
    <w:rsid w:val="F111E0A3"/>
    <w:rsid w:val="F13F3FDC"/>
    <w:rsid w:val="F15CE269"/>
    <w:rsid w:val="F1D7CB8A"/>
    <w:rsid w:val="F1ED0C4D"/>
    <w:rsid w:val="F1FD1A5A"/>
    <w:rsid w:val="F25E631A"/>
    <w:rsid w:val="F2729A34"/>
    <w:rsid w:val="F27A13B7"/>
    <w:rsid w:val="F2B177C4"/>
    <w:rsid w:val="F2EFB775"/>
    <w:rsid w:val="F34E461C"/>
    <w:rsid w:val="F36FF82D"/>
    <w:rsid w:val="F377DAFE"/>
    <w:rsid w:val="F37EBC06"/>
    <w:rsid w:val="F3B4B50B"/>
    <w:rsid w:val="F3BA8093"/>
    <w:rsid w:val="F3BB2AE7"/>
    <w:rsid w:val="F3DD0FA9"/>
    <w:rsid w:val="F3E4247B"/>
    <w:rsid w:val="F3E79902"/>
    <w:rsid w:val="F3ED4300"/>
    <w:rsid w:val="F3F4D94D"/>
    <w:rsid w:val="F3FD793D"/>
    <w:rsid w:val="F3FDAB65"/>
    <w:rsid w:val="F3FFE313"/>
    <w:rsid w:val="F4AF317E"/>
    <w:rsid w:val="F4FFF993"/>
    <w:rsid w:val="F576EA5F"/>
    <w:rsid w:val="F59F1CAB"/>
    <w:rsid w:val="F5DB65AA"/>
    <w:rsid w:val="F5DECF31"/>
    <w:rsid w:val="F5EF012F"/>
    <w:rsid w:val="F5F7C8AC"/>
    <w:rsid w:val="F5FB9EC3"/>
    <w:rsid w:val="F5FE74EA"/>
    <w:rsid w:val="F5FFFBBB"/>
    <w:rsid w:val="F65750FE"/>
    <w:rsid w:val="F65F47B9"/>
    <w:rsid w:val="F66F3C98"/>
    <w:rsid w:val="F67F230E"/>
    <w:rsid w:val="F69F05EC"/>
    <w:rsid w:val="F69F4A99"/>
    <w:rsid w:val="F6B6741A"/>
    <w:rsid w:val="F6B8C1C7"/>
    <w:rsid w:val="F6BF2EA5"/>
    <w:rsid w:val="F6EF8443"/>
    <w:rsid w:val="F6F86062"/>
    <w:rsid w:val="F6FB43B7"/>
    <w:rsid w:val="F6FF113B"/>
    <w:rsid w:val="F6FFE990"/>
    <w:rsid w:val="F73BE77E"/>
    <w:rsid w:val="F74D59F8"/>
    <w:rsid w:val="F74D9C36"/>
    <w:rsid w:val="F75FB7E3"/>
    <w:rsid w:val="F76F3437"/>
    <w:rsid w:val="F76FB084"/>
    <w:rsid w:val="F7729375"/>
    <w:rsid w:val="F7742281"/>
    <w:rsid w:val="F7771D5D"/>
    <w:rsid w:val="F777A925"/>
    <w:rsid w:val="F77B4DFF"/>
    <w:rsid w:val="F77E7E52"/>
    <w:rsid w:val="F77EE82E"/>
    <w:rsid w:val="F77F44B4"/>
    <w:rsid w:val="F77FB06B"/>
    <w:rsid w:val="F793658A"/>
    <w:rsid w:val="F79FBF51"/>
    <w:rsid w:val="F7BDADF6"/>
    <w:rsid w:val="F7BF9D07"/>
    <w:rsid w:val="F7BFD5B9"/>
    <w:rsid w:val="F7BFE96B"/>
    <w:rsid w:val="F7DF6EF5"/>
    <w:rsid w:val="F7E5D71F"/>
    <w:rsid w:val="F7ED19C1"/>
    <w:rsid w:val="F7EDC623"/>
    <w:rsid w:val="F7EE1062"/>
    <w:rsid w:val="F7EF08CE"/>
    <w:rsid w:val="F7F1BBC7"/>
    <w:rsid w:val="F7F68FFD"/>
    <w:rsid w:val="F7F97CE9"/>
    <w:rsid w:val="F7FC007B"/>
    <w:rsid w:val="F7FC7E2A"/>
    <w:rsid w:val="F7FEC80C"/>
    <w:rsid w:val="F7FF807C"/>
    <w:rsid w:val="F7FF91E6"/>
    <w:rsid w:val="F84EBE47"/>
    <w:rsid w:val="F8F15539"/>
    <w:rsid w:val="F8F32503"/>
    <w:rsid w:val="F8F73D6F"/>
    <w:rsid w:val="F945FC50"/>
    <w:rsid w:val="F95FE231"/>
    <w:rsid w:val="F97FFED7"/>
    <w:rsid w:val="F9A62FC4"/>
    <w:rsid w:val="F9BBC294"/>
    <w:rsid w:val="F9BBC808"/>
    <w:rsid w:val="F9BD4650"/>
    <w:rsid w:val="F9D46EC5"/>
    <w:rsid w:val="F9D9DF43"/>
    <w:rsid w:val="F9E456D3"/>
    <w:rsid w:val="F9E7BC70"/>
    <w:rsid w:val="F9F66E34"/>
    <w:rsid w:val="F9F733FB"/>
    <w:rsid w:val="F9FC9AE5"/>
    <w:rsid w:val="F9FD0B9C"/>
    <w:rsid w:val="F9FD7BE7"/>
    <w:rsid w:val="F9FD9698"/>
    <w:rsid w:val="F9FFB990"/>
    <w:rsid w:val="F9FFD068"/>
    <w:rsid w:val="F9FFFECA"/>
    <w:rsid w:val="FA4EA9E6"/>
    <w:rsid w:val="FA5D81DE"/>
    <w:rsid w:val="FA5FE982"/>
    <w:rsid w:val="FA5FF757"/>
    <w:rsid w:val="FA7BA757"/>
    <w:rsid w:val="FA7F3DAA"/>
    <w:rsid w:val="FAAEB3EB"/>
    <w:rsid w:val="FAAFAFBC"/>
    <w:rsid w:val="FABBC568"/>
    <w:rsid w:val="FABDC672"/>
    <w:rsid w:val="FABE551E"/>
    <w:rsid w:val="FABFAEC2"/>
    <w:rsid w:val="FADF18C3"/>
    <w:rsid w:val="FADFE47C"/>
    <w:rsid w:val="FAE56D10"/>
    <w:rsid w:val="FAF1EBB2"/>
    <w:rsid w:val="FAF7E94A"/>
    <w:rsid w:val="FAFC7D56"/>
    <w:rsid w:val="FAFCCEBC"/>
    <w:rsid w:val="FAFF3DE5"/>
    <w:rsid w:val="FAFF54F2"/>
    <w:rsid w:val="FAFF9DA2"/>
    <w:rsid w:val="FB3B29A8"/>
    <w:rsid w:val="FB578D1B"/>
    <w:rsid w:val="FB6F02A8"/>
    <w:rsid w:val="FB6FF1F8"/>
    <w:rsid w:val="FB7B0DD6"/>
    <w:rsid w:val="FB7C04B3"/>
    <w:rsid w:val="FB7C2AB0"/>
    <w:rsid w:val="FB7FD428"/>
    <w:rsid w:val="FB973F36"/>
    <w:rsid w:val="FB9D450A"/>
    <w:rsid w:val="FB9F4BAB"/>
    <w:rsid w:val="FBA67CE1"/>
    <w:rsid w:val="FBBBBFE7"/>
    <w:rsid w:val="FBBE252D"/>
    <w:rsid w:val="FBBF6FE1"/>
    <w:rsid w:val="FBDBE6F0"/>
    <w:rsid w:val="FBDDB2D0"/>
    <w:rsid w:val="FBDEE7C5"/>
    <w:rsid w:val="FBDEFFA1"/>
    <w:rsid w:val="FBE51044"/>
    <w:rsid w:val="FBE734F9"/>
    <w:rsid w:val="FBEAA4D7"/>
    <w:rsid w:val="FBEBDF19"/>
    <w:rsid w:val="FBEEC00F"/>
    <w:rsid w:val="FBF250DE"/>
    <w:rsid w:val="FBF3B98E"/>
    <w:rsid w:val="FBF6EB34"/>
    <w:rsid w:val="FBF98863"/>
    <w:rsid w:val="FBFB17BD"/>
    <w:rsid w:val="FBFBCB4E"/>
    <w:rsid w:val="FBFD1826"/>
    <w:rsid w:val="FBFE8F62"/>
    <w:rsid w:val="FBFEC303"/>
    <w:rsid w:val="FBFF6868"/>
    <w:rsid w:val="FBFFC834"/>
    <w:rsid w:val="FBFFE526"/>
    <w:rsid w:val="FC2E78A7"/>
    <w:rsid w:val="FC35463C"/>
    <w:rsid w:val="FC57D279"/>
    <w:rsid w:val="FC77E947"/>
    <w:rsid w:val="FC79BDEA"/>
    <w:rsid w:val="FC7D24B8"/>
    <w:rsid w:val="FC7F0B48"/>
    <w:rsid w:val="FC7FFE83"/>
    <w:rsid w:val="FCB338BE"/>
    <w:rsid w:val="FCBE24F2"/>
    <w:rsid w:val="FCC79F4A"/>
    <w:rsid w:val="FCD74960"/>
    <w:rsid w:val="FCE786C1"/>
    <w:rsid w:val="FCFF9163"/>
    <w:rsid w:val="FD1F9B19"/>
    <w:rsid w:val="FD37D5D5"/>
    <w:rsid w:val="FD3B97C3"/>
    <w:rsid w:val="FD3D9453"/>
    <w:rsid w:val="FD4DB84C"/>
    <w:rsid w:val="FD551DC7"/>
    <w:rsid w:val="FD5E80F7"/>
    <w:rsid w:val="FD67AFC3"/>
    <w:rsid w:val="FD745096"/>
    <w:rsid w:val="FD7C08D9"/>
    <w:rsid w:val="FD9DDA36"/>
    <w:rsid w:val="FDB635B9"/>
    <w:rsid w:val="FDBC8944"/>
    <w:rsid w:val="FDCDE4B0"/>
    <w:rsid w:val="FDCE68AC"/>
    <w:rsid w:val="FDCED8E7"/>
    <w:rsid w:val="FDCF9FD5"/>
    <w:rsid w:val="FDD77920"/>
    <w:rsid w:val="FDD89CB6"/>
    <w:rsid w:val="FDE73665"/>
    <w:rsid w:val="FDE7D7C7"/>
    <w:rsid w:val="FDEFCFE8"/>
    <w:rsid w:val="FDEFF5E3"/>
    <w:rsid w:val="FDF9550E"/>
    <w:rsid w:val="FDFD89F2"/>
    <w:rsid w:val="FDFEF054"/>
    <w:rsid w:val="FDFF11DC"/>
    <w:rsid w:val="FDFF81DF"/>
    <w:rsid w:val="FDFFC5D4"/>
    <w:rsid w:val="FE1BAD4F"/>
    <w:rsid w:val="FE3DBB07"/>
    <w:rsid w:val="FE4F68E9"/>
    <w:rsid w:val="FE5FE5F5"/>
    <w:rsid w:val="FE67B3A7"/>
    <w:rsid w:val="FE7476BF"/>
    <w:rsid w:val="FE7914BE"/>
    <w:rsid w:val="FE7CA8F4"/>
    <w:rsid w:val="FE7E4E3C"/>
    <w:rsid w:val="FE7E6ADB"/>
    <w:rsid w:val="FE86C95F"/>
    <w:rsid w:val="FE955914"/>
    <w:rsid w:val="FEBBB6C3"/>
    <w:rsid w:val="FEBD1CE6"/>
    <w:rsid w:val="FEBFB0E6"/>
    <w:rsid w:val="FEC91636"/>
    <w:rsid w:val="FECF587C"/>
    <w:rsid w:val="FED61BAC"/>
    <w:rsid w:val="FED65AC1"/>
    <w:rsid w:val="FEDD0903"/>
    <w:rsid w:val="FEDD237E"/>
    <w:rsid w:val="FEDE0019"/>
    <w:rsid w:val="FEDE3FF8"/>
    <w:rsid w:val="FEDE8B2E"/>
    <w:rsid w:val="FEDF1F87"/>
    <w:rsid w:val="FEE326DD"/>
    <w:rsid w:val="FEE67541"/>
    <w:rsid w:val="FEEFBC9C"/>
    <w:rsid w:val="FEF25694"/>
    <w:rsid w:val="FEF94281"/>
    <w:rsid w:val="FEFA358B"/>
    <w:rsid w:val="FEFAE440"/>
    <w:rsid w:val="FEFB04F3"/>
    <w:rsid w:val="FEFC3EE8"/>
    <w:rsid w:val="FEFDB172"/>
    <w:rsid w:val="FEFE1695"/>
    <w:rsid w:val="FEFF101A"/>
    <w:rsid w:val="FEFF8406"/>
    <w:rsid w:val="FEFF9B7C"/>
    <w:rsid w:val="FEFF9E68"/>
    <w:rsid w:val="FEFFFB64"/>
    <w:rsid w:val="FF335E57"/>
    <w:rsid w:val="FF3382ED"/>
    <w:rsid w:val="FF371D72"/>
    <w:rsid w:val="FF3852D0"/>
    <w:rsid w:val="FF3BA288"/>
    <w:rsid w:val="FF3D33F8"/>
    <w:rsid w:val="FF3E58B3"/>
    <w:rsid w:val="FF4DE4F2"/>
    <w:rsid w:val="FF4EA08F"/>
    <w:rsid w:val="FF4F1A6E"/>
    <w:rsid w:val="FF4F9FDE"/>
    <w:rsid w:val="FF575DBB"/>
    <w:rsid w:val="FF57BD4F"/>
    <w:rsid w:val="FF5F2D0D"/>
    <w:rsid w:val="FF5F4482"/>
    <w:rsid w:val="FF6B21C4"/>
    <w:rsid w:val="FF7A2FE3"/>
    <w:rsid w:val="FF7B93E5"/>
    <w:rsid w:val="FF7D9A76"/>
    <w:rsid w:val="FF7EBAD0"/>
    <w:rsid w:val="FF7F7BBE"/>
    <w:rsid w:val="FF7FB98B"/>
    <w:rsid w:val="FF7FE946"/>
    <w:rsid w:val="FF83ABF8"/>
    <w:rsid w:val="FF87B78C"/>
    <w:rsid w:val="FF97B0CC"/>
    <w:rsid w:val="FF99E520"/>
    <w:rsid w:val="FF9F2C65"/>
    <w:rsid w:val="FF9F8AC2"/>
    <w:rsid w:val="FF9FA852"/>
    <w:rsid w:val="FF9FE2B9"/>
    <w:rsid w:val="FF9FEB3E"/>
    <w:rsid w:val="FFA1DB2D"/>
    <w:rsid w:val="FFA58EA3"/>
    <w:rsid w:val="FFA76664"/>
    <w:rsid w:val="FFAB452D"/>
    <w:rsid w:val="FFAC413B"/>
    <w:rsid w:val="FFAE7AB1"/>
    <w:rsid w:val="FFAF6C62"/>
    <w:rsid w:val="FFB369F8"/>
    <w:rsid w:val="FFB5CD07"/>
    <w:rsid w:val="FFB746EE"/>
    <w:rsid w:val="FFB7B97F"/>
    <w:rsid w:val="FFBB1FE6"/>
    <w:rsid w:val="FFBD615B"/>
    <w:rsid w:val="FFBD6BFA"/>
    <w:rsid w:val="FFBEF96E"/>
    <w:rsid w:val="FFBF0CAF"/>
    <w:rsid w:val="FFBF3D7D"/>
    <w:rsid w:val="FFBF4E1E"/>
    <w:rsid w:val="FFBFA7DF"/>
    <w:rsid w:val="FFBFADDB"/>
    <w:rsid w:val="FFBFBB90"/>
    <w:rsid w:val="FFBFD400"/>
    <w:rsid w:val="FFC352BE"/>
    <w:rsid w:val="FFCB4058"/>
    <w:rsid w:val="FFCF3EFD"/>
    <w:rsid w:val="FFCF7E24"/>
    <w:rsid w:val="FFCFBD4F"/>
    <w:rsid w:val="FFD16283"/>
    <w:rsid w:val="FFD57391"/>
    <w:rsid w:val="FFD58907"/>
    <w:rsid w:val="FFD6D11B"/>
    <w:rsid w:val="FFD75418"/>
    <w:rsid w:val="FFD7C6CB"/>
    <w:rsid w:val="FFD89D54"/>
    <w:rsid w:val="FFD90CFE"/>
    <w:rsid w:val="FFD9DCB9"/>
    <w:rsid w:val="FFDB96C0"/>
    <w:rsid w:val="FFDCCECD"/>
    <w:rsid w:val="FFDD043C"/>
    <w:rsid w:val="FFDD1CC8"/>
    <w:rsid w:val="FFDD8A4E"/>
    <w:rsid w:val="FFDDF371"/>
    <w:rsid w:val="FFDF35DF"/>
    <w:rsid w:val="FFDF4B07"/>
    <w:rsid w:val="FFDF4C37"/>
    <w:rsid w:val="FFDFDA63"/>
    <w:rsid w:val="FFE3B343"/>
    <w:rsid w:val="FFE3D955"/>
    <w:rsid w:val="FFE61FD1"/>
    <w:rsid w:val="FFE7A0DE"/>
    <w:rsid w:val="FFE7C0C4"/>
    <w:rsid w:val="FFE8BCC6"/>
    <w:rsid w:val="FFE9C546"/>
    <w:rsid w:val="FFEB44FD"/>
    <w:rsid w:val="FFEB7881"/>
    <w:rsid w:val="FFEBD44D"/>
    <w:rsid w:val="FFEC33CC"/>
    <w:rsid w:val="FFF00766"/>
    <w:rsid w:val="FFF1485C"/>
    <w:rsid w:val="FFF37951"/>
    <w:rsid w:val="FFF406D3"/>
    <w:rsid w:val="FFF50DBC"/>
    <w:rsid w:val="FFF70313"/>
    <w:rsid w:val="FFF74F35"/>
    <w:rsid w:val="FFF7556A"/>
    <w:rsid w:val="FFF76C2A"/>
    <w:rsid w:val="FFF786EF"/>
    <w:rsid w:val="FFF78F5B"/>
    <w:rsid w:val="FFF7C463"/>
    <w:rsid w:val="FFF8DE4E"/>
    <w:rsid w:val="FFF9F691"/>
    <w:rsid w:val="FFFA5CE5"/>
    <w:rsid w:val="FFFAA8FC"/>
    <w:rsid w:val="FFFAA9C4"/>
    <w:rsid w:val="FFFAC906"/>
    <w:rsid w:val="FFFB49D1"/>
    <w:rsid w:val="FFFB49F8"/>
    <w:rsid w:val="FFFB4AC9"/>
    <w:rsid w:val="FFFB9C59"/>
    <w:rsid w:val="FFFBA6AD"/>
    <w:rsid w:val="FFFBAA6C"/>
    <w:rsid w:val="FFFBE485"/>
    <w:rsid w:val="FFFBF736"/>
    <w:rsid w:val="FFFD47C4"/>
    <w:rsid w:val="FFFD4FC2"/>
    <w:rsid w:val="FFFD6838"/>
    <w:rsid w:val="FFFD9D48"/>
    <w:rsid w:val="FFFDC142"/>
    <w:rsid w:val="FFFDC5AF"/>
    <w:rsid w:val="FFFE741E"/>
    <w:rsid w:val="FFFE8E7F"/>
    <w:rsid w:val="FFFEE7E8"/>
    <w:rsid w:val="FFFF042B"/>
    <w:rsid w:val="FFFF39AC"/>
    <w:rsid w:val="FFFF67F5"/>
    <w:rsid w:val="FFFF8655"/>
    <w:rsid w:val="FFFF9992"/>
    <w:rsid w:val="FFFFA37B"/>
    <w:rsid w:val="FFFFA80B"/>
    <w:rsid w:val="FFFFFBAD"/>
    <w:rsid w:val="00000AAE"/>
    <w:rsid w:val="000010B5"/>
    <w:rsid w:val="00001CB0"/>
    <w:rsid w:val="00003205"/>
    <w:rsid w:val="000035B7"/>
    <w:rsid w:val="0000383B"/>
    <w:rsid w:val="0000395E"/>
    <w:rsid w:val="00003E30"/>
    <w:rsid w:val="000049AA"/>
    <w:rsid w:val="00004DEE"/>
    <w:rsid w:val="00005239"/>
    <w:rsid w:val="000057AC"/>
    <w:rsid w:val="00006181"/>
    <w:rsid w:val="00006646"/>
    <w:rsid w:val="000076B8"/>
    <w:rsid w:val="00007CBA"/>
    <w:rsid w:val="00010291"/>
    <w:rsid w:val="00010581"/>
    <w:rsid w:val="0001086D"/>
    <w:rsid w:val="00010A70"/>
    <w:rsid w:val="00011337"/>
    <w:rsid w:val="00011838"/>
    <w:rsid w:val="0001189B"/>
    <w:rsid w:val="00011C37"/>
    <w:rsid w:val="0001204D"/>
    <w:rsid w:val="000127CA"/>
    <w:rsid w:val="000128B7"/>
    <w:rsid w:val="00012908"/>
    <w:rsid w:val="00013FE2"/>
    <w:rsid w:val="000143A1"/>
    <w:rsid w:val="00014618"/>
    <w:rsid w:val="00014702"/>
    <w:rsid w:val="00014829"/>
    <w:rsid w:val="00016EEB"/>
    <w:rsid w:val="00017746"/>
    <w:rsid w:val="00017F62"/>
    <w:rsid w:val="000202C2"/>
    <w:rsid w:val="00021086"/>
    <w:rsid w:val="0002159C"/>
    <w:rsid w:val="00021E97"/>
    <w:rsid w:val="00022B6B"/>
    <w:rsid w:val="00022FF8"/>
    <w:rsid w:val="00023C7D"/>
    <w:rsid w:val="00023D98"/>
    <w:rsid w:val="00023F81"/>
    <w:rsid w:val="00024430"/>
    <w:rsid w:val="000246C1"/>
    <w:rsid w:val="00024860"/>
    <w:rsid w:val="00024DAF"/>
    <w:rsid w:val="000257C1"/>
    <w:rsid w:val="00026C83"/>
    <w:rsid w:val="000305D9"/>
    <w:rsid w:val="00031767"/>
    <w:rsid w:val="00031778"/>
    <w:rsid w:val="00031C93"/>
    <w:rsid w:val="00031DCF"/>
    <w:rsid w:val="00032091"/>
    <w:rsid w:val="000322BF"/>
    <w:rsid w:val="00032357"/>
    <w:rsid w:val="00032785"/>
    <w:rsid w:val="00032829"/>
    <w:rsid w:val="0003296A"/>
    <w:rsid w:val="00033175"/>
    <w:rsid w:val="00033D0B"/>
    <w:rsid w:val="00034B3D"/>
    <w:rsid w:val="00035525"/>
    <w:rsid w:val="00035B0F"/>
    <w:rsid w:val="00036CAD"/>
    <w:rsid w:val="0003732C"/>
    <w:rsid w:val="00037B1D"/>
    <w:rsid w:val="00040436"/>
    <w:rsid w:val="000413B8"/>
    <w:rsid w:val="00041AE0"/>
    <w:rsid w:val="000420A8"/>
    <w:rsid w:val="00042751"/>
    <w:rsid w:val="00042A85"/>
    <w:rsid w:val="00042FAE"/>
    <w:rsid w:val="00042FD0"/>
    <w:rsid w:val="000431DB"/>
    <w:rsid w:val="000434FF"/>
    <w:rsid w:val="000438E6"/>
    <w:rsid w:val="00043B61"/>
    <w:rsid w:val="00043D34"/>
    <w:rsid w:val="00044781"/>
    <w:rsid w:val="0004514E"/>
    <w:rsid w:val="00045BCD"/>
    <w:rsid w:val="000461C1"/>
    <w:rsid w:val="00046CD1"/>
    <w:rsid w:val="00050967"/>
    <w:rsid w:val="0005098B"/>
    <w:rsid w:val="00050A85"/>
    <w:rsid w:val="000510E5"/>
    <w:rsid w:val="00052305"/>
    <w:rsid w:val="00052619"/>
    <w:rsid w:val="000529B5"/>
    <w:rsid w:val="00052A5C"/>
    <w:rsid w:val="00052A6A"/>
    <w:rsid w:val="000531A7"/>
    <w:rsid w:val="0005389A"/>
    <w:rsid w:val="00055699"/>
    <w:rsid w:val="000562E7"/>
    <w:rsid w:val="0005631A"/>
    <w:rsid w:val="00056E41"/>
    <w:rsid w:val="000610BA"/>
    <w:rsid w:val="00061147"/>
    <w:rsid w:val="000611AD"/>
    <w:rsid w:val="0006170A"/>
    <w:rsid w:val="00061B2F"/>
    <w:rsid w:val="00061CC6"/>
    <w:rsid w:val="00061CFB"/>
    <w:rsid w:val="00061D98"/>
    <w:rsid w:val="00061F00"/>
    <w:rsid w:val="0006266D"/>
    <w:rsid w:val="00062D04"/>
    <w:rsid w:val="00063314"/>
    <w:rsid w:val="0006380D"/>
    <w:rsid w:val="00063874"/>
    <w:rsid w:val="0006417A"/>
    <w:rsid w:val="00064388"/>
    <w:rsid w:val="00064A17"/>
    <w:rsid w:val="0006509A"/>
    <w:rsid w:val="00065772"/>
    <w:rsid w:val="00065843"/>
    <w:rsid w:val="00065C27"/>
    <w:rsid w:val="00066031"/>
    <w:rsid w:val="000666E9"/>
    <w:rsid w:val="00066FC1"/>
    <w:rsid w:val="000706DB"/>
    <w:rsid w:val="00070A52"/>
    <w:rsid w:val="000712BC"/>
    <w:rsid w:val="0007131E"/>
    <w:rsid w:val="000719F8"/>
    <w:rsid w:val="00071CD5"/>
    <w:rsid w:val="0007420C"/>
    <w:rsid w:val="0007457F"/>
    <w:rsid w:val="00074D78"/>
    <w:rsid w:val="000754B8"/>
    <w:rsid w:val="000755A0"/>
    <w:rsid w:val="000758E1"/>
    <w:rsid w:val="00075C7B"/>
    <w:rsid w:val="00076935"/>
    <w:rsid w:val="00077026"/>
    <w:rsid w:val="000773BC"/>
    <w:rsid w:val="000776BC"/>
    <w:rsid w:val="00077C2E"/>
    <w:rsid w:val="0008040A"/>
    <w:rsid w:val="0008044F"/>
    <w:rsid w:val="00081B00"/>
    <w:rsid w:val="0008221D"/>
    <w:rsid w:val="00084B68"/>
    <w:rsid w:val="00084D5E"/>
    <w:rsid w:val="000853EF"/>
    <w:rsid w:val="00086055"/>
    <w:rsid w:val="000864F0"/>
    <w:rsid w:val="000873E3"/>
    <w:rsid w:val="000908F9"/>
    <w:rsid w:val="00091BDE"/>
    <w:rsid w:val="00092B30"/>
    <w:rsid w:val="00092DA9"/>
    <w:rsid w:val="0009481E"/>
    <w:rsid w:val="00094F59"/>
    <w:rsid w:val="00095811"/>
    <w:rsid w:val="00095BA8"/>
    <w:rsid w:val="00097471"/>
    <w:rsid w:val="000979C8"/>
    <w:rsid w:val="00097EDD"/>
    <w:rsid w:val="000A0D0F"/>
    <w:rsid w:val="000A1041"/>
    <w:rsid w:val="000A11EA"/>
    <w:rsid w:val="000A2882"/>
    <w:rsid w:val="000A28F5"/>
    <w:rsid w:val="000A2E80"/>
    <w:rsid w:val="000A3384"/>
    <w:rsid w:val="000A3427"/>
    <w:rsid w:val="000A3B9C"/>
    <w:rsid w:val="000A4F1E"/>
    <w:rsid w:val="000A517D"/>
    <w:rsid w:val="000A5763"/>
    <w:rsid w:val="000A6A11"/>
    <w:rsid w:val="000B10D6"/>
    <w:rsid w:val="000B15B7"/>
    <w:rsid w:val="000B1786"/>
    <w:rsid w:val="000B1FEF"/>
    <w:rsid w:val="000B22EE"/>
    <w:rsid w:val="000B2D0B"/>
    <w:rsid w:val="000B3F58"/>
    <w:rsid w:val="000B42CD"/>
    <w:rsid w:val="000B449F"/>
    <w:rsid w:val="000B5115"/>
    <w:rsid w:val="000B6213"/>
    <w:rsid w:val="000B6501"/>
    <w:rsid w:val="000B7387"/>
    <w:rsid w:val="000B73E3"/>
    <w:rsid w:val="000C068C"/>
    <w:rsid w:val="000C07A3"/>
    <w:rsid w:val="000C103F"/>
    <w:rsid w:val="000C1774"/>
    <w:rsid w:val="000C1846"/>
    <w:rsid w:val="000C288F"/>
    <w:rsid w:val="000C2B58"/>
    <w:rsid w:val="000C325D"/>
    <w:rsid w:val="000C330A"/>
    <w:rsid w:val="000C36DF"/>
    <w:rsid w:val="000C38DB"/>
    <w:rsid w:val="000C3B3D"/>
    <w:rsid w:val="000C4331"/>
    <w:rsid w:val="000C5463"/>
    <w:rsid w:val="000C57DA"/>
    <w:rsid w:val="000C652A"/>
    <w:rsid w:val="000C6601"/>
    <w:rsid w:val="000C69D7"/>
    <w:rsid w:val="000C6C1E"/>
    <w:rsid w:val="000C71E1"/>
    <w:rsid w:val="000C7BAF"/>
    <w:rsid w:val="000C7C47"/>
    <w:rsid w:val="000C7EDB"/>
    <w:rsid w:val="000D091A"/>
    <w:rsid w:val="000D0921"/>
    <w:rsid w:val="000D0D0F"/>
    <w:rsid w:val="000D14B3"/>
    <w:rsid w:val="000D15DD"/>
    <w:rsid w:val="000D1E23"/>
    <w:rsid w:val="000D2273"/>
    <w:rsid w:val="000D367A"/>
    <w:rsid w:val="000D4463"/>
    <w:rsid w:val="000D5680"/>
    <w:rsid w:val="000D5ABC"/>
    <w:rsid w:val="000D5BA2"/>
    <w:rsid w:val="000D640E"/>
    <w:rsid w:val="000D64B1"/>
    <w:rsid w:val="000D679C"/>
    <w:rsid w:val="000D6956"/>
    <w:rsid w:val="000D6CDF"/>
    <w:rsid w:val="000D731B"/>
    <w:rsid w:val="000E01CE"/>
    <w:rsid w:val="000E07E4"/>
    <w:rsid w:val="000E0F65"/>
    <w:rsid w:val="000E11E7"/>
    <w:rsid w:val="000E1406"/>
    <w:rsid w:val="000E17A2"/>
    <w:rsid w:val="000E1D17"/>
    <w:rsid w:val="000E1D58"/>
    <w:rsid w:val="000E21CA"/>
    <w:rsid w:val="000E23A6"/>
    <w:rsid w:val="000E2624"/>
    <w:rsid w:val="000E2A0E"/>
    <w:rsid w:val="000E2EE5"/>
    <w:rsid w:val="000E4751"/>
    <w:rsid w:val="000E4AE2"/>
    <w:rsid w:val="000E5051"/>
    <w:rsid w:val="000E505E"/>
    <w:rsid w:val="000E5394"/>
    <w:rsid w:val="000E5D50"/>
    <w:rsid w:val="000E6157"/>
    <w:rsid w:val="000E6370"/>
    <w:rsid w:val="000E69A2"/>
    <w:rsid w:val="000E6FB1"/>
    <w:rsid w:val="000E708E"/>
    <w:rsid w:val="000F03C2"/>
    <w:rsid w:val="000F06AF"/>
    <w:rsid w:val="000F087E"/>
    <w:rsid w:val="000F0F4C"/>
    <w:rsid w:val="000F2279"/>
    <w:rsid w:val="000F2C7E"/>
    <w:rsid w:val="000F2DC1"/>
    <w:rsid w:val="000F3E72"/>
    <w:rsid w:val="000F3F50"/>
    <w:rsid w:val="000F41F3"/>
    <w:rsid w:val="000F4D09"/>
    <w:rsid w:val="000F5014"/>
    <w:rsid w:val="000F5162"/>
    <w:rsid w:val="000F578D"/>
    <w:rsid w:val="000F5B13"/>
    <w:rsid w:val="000F614F"/>
    <w:rsid w:val="000F640E"/>
    <w:rsid w:val="000F6B9B"/>
    <w:rsid w:val="000F7465"/>
    <w:rsid w:val="000F764D"/>
    <w:rsid w:val="000F7DE4"/>
    <w:rsid w:val="0010034C"/>
    <w:rsid w:val="00101205"/>
    <w:rsid w:val="00101859"/>
    <w:rsid w:val="00102005"/>
    <w:rsid w:val="00102660"/>
    <w:rsid w:val="00102FF3"/>
    <w:rsid w:val="00103315"/>
    <w:rsid w:val="00103654"/>
    <w:rsid w:val="00104584"/>
    <w:rsid w:val="00104668"/>
    <w:rsid w:val="001054D1"/>
    <w:rsid w:val="0010643B"/>
    <w:rsid w:val="00106B19"/>
    <w:rsid w:val="0010755F"/>
    <w:rsid w:val="00107F49"/>
    <w:rsid w:val="001116CE"/>
    <w:rsid w:val="00111899"/>
    <w:rsid w:val="001120D4"/>
    <w:rsid w:val="001129C4"/>
    <w:rsid w:val="00112AB5"/>
    <w:rsid w:val="00113312"/>
    <w:rsid w:val="0011384A"/>
    <w:rsid w:val="00113A85"/>
    <w:rsid w:val="001146D5"/>
    <w:rsid w:val="00115280"/>
    <w:rsid w:val="00115A54"/>
    <w:rsid w:val="00116A84"/>
    <w:rsid w:val="00117970"/>
    <w:rsid w:val="001206C3"/>
    <w:rsid w:val="001206EA"/>
    <w:rsid w:val="001215CD"/>
    <w:rsid w:val="0012186F"/>
    <w:rsid w:val="00121A22"/>
    <w:rsid w:val="00121DEA"/>
    <w:rsid w:val="00122FB2"/>
    <w:rsid w:val="00123DD2"/>
    <w:rsid w:val="001245A2"/>
    <w:rsid w:val="00124820"/>
    <w:rsid w:val="00124B16"/>
    <w:rsid w:val="00124CAB"/>
    <w:rsid w:val="001253FC"/>
    <w:rsid w:val="00125508"/>
    <w:rsid w:val="00125B7C"/>
    <w:rsid w:val="00125C03"/>
    <w:rsid w:val="00126913"/>
    <w:rsid w:val="00127A31"/>
    <w:rsid w:val="0013084F"/>
    <w:rsid w:val="00130C6E"/>
    <w:rsid w:val="00130DCF"/>
    <w:rsid w:val="001320F6"/>
    <w:rsid w:val="00132A28"/>
    <w:rsid w:val="00132B4E"/>
    <w:rsid w:val="00132EE6"/>
    <w:rsid w:val="00132F7D"/>
    <w:rsid w:val="00132F98"/>
    <w:rsid w:val="0013396E"/>
    <w:rsid w:val="00133DF8"/>
    <w:rsid w:val="0013423D"/>
    <w:rsid w:val="001347CA"/>
    <w:rsid w:val="00135362"/>
    <w:rsid w:val="00135BA1"/>
    <w:rsid w:val="00135E72"/>
    <w:rsid w:val="00136629"/>
    <w:rsid w:val="00136AD5"/>
    <w:rsid w:val="001371D5"/>
    <w:rsid w:val="00140182"/>
    <w:rsid w:val="001405FF"/>
    <w:rsid w:val="00141035"/>
    <w:rsid w:val="00141151"/>
    <w:rsid w:val="0014171F"/>
    <w:rsid w:val="00141B94"/>
    <w:rsid w:val="00142350"/>
    <w:rsid w:val="001425E4"/>
    <w:rsid w:val="00142783"/>
    <w:rsid w:val="00142FB5"/>
    <w:rsid w:val="00143681"/>
    <w:rsid w:val="00144020"/>
    <w:rsid w:val="00144443"/>
    <w:rsid w:val="00144988"/>
    <w:rsid w:val="00144B8A"/>
    <w:rsid w:val="00144D59"/>
    <w:rsid w:val="00145367"/>
    <w:rsid w:val="0014569D"/>
    <w:rsid w:val="001456F0"/>
    <w:rsid w:val="00147401"/>
    <w:rsid w:val="00147402"/>
    <w:rsid w:val="00147E92"/>
    <w:rsid w:val="00147ECA"/>
    <w:rsid w:val="001508F1"/>
    <w:rsid w:val="00150D2A"/>
    <w:rsid w:val="001510C9"/>
    <w:rsid w:val="00151146"/>
    <w:rsid w:val="00151AB7"/>
    <w:rsid w:val="00151F6B"/>
    <w:rsid w:val="00151FE1"/>
    <w:rsid w:val="0015243C"/>
    <w:rsid w:val="0015259C"/>
    <w:rsid w:val="001528D8"/>
    <w:rsid w:val="00155316"/>
    <w:rsid w:val="00155683"/>
    <w:rsid w:val="001559CA"/>
    <w:rsid w:val="00155EE3"/>
    <w:rsid w:val="001562E7"/>
    <w:rsid w:val="00156AB6"/>
    <w:rsid w:val="00156C15"/>
    <w:rsid w:val="00157429"/>
    <w:rsid w:val="00157448"/>
    <w:rsid w:val="00157A69"/>
    <w:rsid w:val="00160653"/>
    <w:rsid w:val="0016191B"/>
    <w:rsid w:val="00161AF2"/>
    <w:rsid w:val="00163270"/>
    <w:rsid w:val="00163568"/>
    <w:rsid w:val="001638BE"/>
    <w:rsid w:val="001644EB"/>
    <w:rsid w:val="00164DA5"/>
    <w:rsid w:val="001650F1"/>
    <w:rsid w:val="001655CA"/>
    <w:rsid w:val="001659AA"/>
    <w:rsid w:val="00165A5D"/>
    <w:rsid w:val="00165DD3"/>
    <w:rsid w:val="00165F77"/>
    <w:rsid w:val="00166B10"/>
    <w:rsid w:val="0016761A"/>
    <w:rsid w:val="0016767B"/>
    <w:rsid w:val="00167FAA"/>
    <w:rsid w:val="00170B98"/>
    <w:rsid w:val="00170DA6"/>
    <w:rsid w:val="00171445"/>
    <w:rsid w:val="001715D4"/>
    <w:rsid w:val="0017181F"/>
    <w:rsid w:val="0017248F"/>
    <w:rsid w:val="001725CA"/>
    <w:rsid w:val="00172934"/>
    <w:rsid w:val="00172E2C"/>
    <w:rsid w:val="00173982"/>
    <w:rsid w:val="00173D46"/>
    <w:rsid w:val="00173DA0"/>
    <w:rsid w:val="00173E62"/>
    <w:rsid w:val="00173FE2"/>
    <w:rsid w:val="00173FF3"/>
    <w:rsid w:val="001741BA"/>
    <w:rsid w:val="001758A5"/>
    <w:rsid w:val="0017599A"/>
    <w:rsid w:val="00175D52"/>
    <w:rsid w:val="00176683"/>
    <w:rsid w:val="00176EBF"/>
    <w:rsid w:val="00177DA6"/>
    <w:rsid w:val="00177DE1"/>
    <w:rsid w:val="00180148"/>
    <w:rsid w:val="00181617"/>
    <w:rsid w:val="001816A5"/>
    <w:rsid w:val="00181B41"/>
    <w:rsid w:val="00181BC9"/>
    <w:rsid w:val="00181E25"/>
    <w:rsid w:val="00182641"/>
    <w:rsid w:val="001838F5"/>
    <w:rsid w:val="00183B44"/>
    <w:rsid w:val="001862F2"/>
    <w:rsid w:val="001864FA"/>
    <w:rsid w:val="00186ACF"/>
    <w:rsid w:val="00186B10"/>
    <w:rsid w:val="001870CD"/>
    <w:rsid w:val="0018759F"/>
    <w:rsid w:val="001879BE"/>
    <w:rsid w:val="00187B03"/>
    <w:rsid w:val="00187CB7"/>
    <w:rsid w:val="001901B4"/>
    <w:rsid w:val="00191C51"/>
    <w:rsid w:val="0019273E"/>
    <w:rsid w:val="00193453"/>
    <w:rsid w:val="0019406E"/>
    <w:rsid w:val="0019427A"/>
    <w:rsid w:val="0019540E"/>
    <w:rsid w:val="001954F4"/>
    <w:rsid w:val="001958B1"/>
    <w:rsid w:val="00195B42"/>
    <w:rsid w:val="0019605A"/>
    <w:rsid w:val="001962CC"/>
    <w:rsid w:val="00196C2E"/>
    <w:rsid w:val="00197361"/>
    <w:rsid w:val="00197486"/>
    <w:rsid w:val="00197617"/>
    <w:rsid w:val="001A0C7C"/>
    <w:rsid w:val="001A113F"/>
    <w:rsid w:val="001A131B"/>
    <w:rsid w:val="001A13C6"/>
    <w:rsid w:val="001A17B3"/>
    <w:rsid w:val="001A2638"/>
    <w:rsid w:val="001A2BB0"/>
    <w:rsid w:val="001A375B"/>
    <w:rsid w:val="001A3BF0"/>
    <w:rsid w:val="001A475A"/>
    <w:rsid w:val="001A4D97"/>
    <w:rsid w:val="001A515D"/>
    <w:rsid w:val="001A5D13"/>
    <w:rsid w:val="001A5FD2"/>
    <w:rsid w:val="001A6244"/>
    <w:rsid w:val="001A6AFC"/>
    <w:rsid w:val="001A6BCC"/>
    <w:rsid w:val="001A6BF7"/>
    <w:rsid w:val="001A774F"/>
    <w:rsid w:val="001A7830"/>
    <w:rsid w:val="001A78A5"/>
    <w:rsid w:val="001A7CE0"/>
    <w:rsid w:val="001B05ED"/>
    <w:rsid w:val="001B0875"/>
    <w:rsid w:val="001B1CEE"/>
    <w:rsid w:val="001B2B25"/>
    <w:rsid w:val="001B2BBC"/>
    <w:rsid w:val="001B2C32"/>
    <w:rsid w:val="001B3CB5"/>
    <w:rsid w:val="001B41CF"/>
    <w:rsid w:val="001B452C"/>
    <w:rsid w:val="001B56FE"/>
    <w:rsid w:val="001B5B7F"/>
    <w:rsid w:val="001B64C9"/>
    <w:rsid w:val="001B69A5"/>
    <w:rsid w:val="001B6A4A"/>
    <w:rsid w:val="001B6B36"/>
    <w:rsid w:val="001B76A5"/>
    <w:rsid w:val="001C09CD"/>
    <w:rsid w:val="001C0DB1"/>
    <w:rsid w:val="001C1DE1"/>
    <w:rsid w:val="001C25D6"/>
    <w:rsid w:val="001C282D"/>
    <w:rsid w:val="001C2B84"/>
    <w:rsid w:val="001C2FDB"/>
    <w:rsid w:val="001C333C"/>
    <w:rsid w:val="001C39A2"/>
    <w:rsid w:val="001C3DAA"/>
    <w:rsid w:val="001C40A3"/>
    <w:rsid w:val="001C414B"/>
    <w:rsid w:val="001C43DB"/>
    <w:rsid w:val="001C4999"/>
    <w:rsid w:val="001C5631"/>
    <w:rsid w:val="001C5E77"/>
    <w:rsid w:val="001C649D"/>
    <w:rsid w:val="001C6695"/>
    <w:rsid w:val="001C70A0"/>
    <w:rsid w:val="001C7FE8"/>
    <w:rsid w:val="001D0731"/>
    <w:rsid w:val="001D0D2F"/>
    <w:rsid w:val="001D0E01"/>
    <w:rsid w:val="001D11D3"/>
    <w:rsid w:val="001D14D6"/>
    <w:rsid w:val="001D2CDC"/>
    <w:rsid w:val="001D2FDF"/>
    <w:rsid w:val="001D3CDB"/>
    <w:rsid w:val="001D440E"/>
    <w:rsid w:val="001D44B9"/>
    <w:rsid w:val="001D48C1"/>
    <w:rsid w:val="001D4A8E"/>
    <w:rsid w:val="001D4AFF"/>
    <w:rsid w:val="001D5C58"/>
    <w:rsid w:val="001D69CF"/>
    <w:rsid w:val="001D6B1C"/>
    <w:rsid w:val="001E00CF"/>
    <w:rsid w:val="001E07AD"/>
    <w:rsid w:val="001E080E"/>
    <w:rsid w:val="001E0908"/>
    <w:rsid w:val="001E0E7E"/>
    <w:rsid w:val="001E1291"/>
    <w:rsid w:val="001E1654"/>
    <w:rsid w:val="001E1D4B"/>
    <w:rsid w:val="001E1FC2"/>
    <w:rsid w:val="001E26B3"/>
    <w:rsid w:val="001E2E96"/>
    <w:rsid w:val="001E31F4"/>
    <w:rsid w:val="001E3B1C"/>
    <w:rsid w:val="001E41DB"/>
    <w:rsid w:val="001E4934"/>
    <w:rsid w:val="001E4A72"/>
    <w:rsid w:val="001E7447"/>
    <w:rsid w:val="001E7B75"/>
    <w:rsid w:val="001E7B92"/>
    <w:rsid w:val="001F0774"/>
    <w:rsid w:val="001F07AD"/>
    <w:rsid w:val="001F1AE9"/>
    <w:rsid w:val="001F2123"/>
    <w:rsid w:val="001F23FD"/>
    <w:rsid w:val="001F3520"/>
    <w:rsid w:val="001F3527"/>
    <w:rsid w:val="001F3B5E"/>
    <w:rsid w:val="001F558E"/>
    <w:rsid w:val="001F5C13"/>
    <w:rsid w:val="001F5CB0"/>
    <w:rsid w:val="001F5D22"/>
    <w:rsid w:val="001F6744"/>
    <w:rsid w:val="001F6775"/>
    <w:rsid w:val="001F6BC9"/>
    <w:rsid w:val="001F6F98"/>
    <w:rsid w:val="001F7A74"/>
    <w:rsid w:val="001F7BCA"/>
    <w:rsid w:val="001F7CFF"/>
    <w:rsid w:val="001F7DD0"/>
    <w:rsid w:val="002001BC"/>
    <w:rsid w:val="00201173"/>
    <w:rsid w:val="00201ED0"/>
    <w:rsid w:val="00202035"/>
    <w:rsid w:val="00202109"/>
    <w:rsid w:val="002024F4"/>
    <w:rsid w:val="002025A5"/>
    <w:rsid w:val="002025AD"/>
    <w:rsid w:val="00202AAD"/>
    <w:rsid w:val="00203BD7"/>
    <w:rsid w:val="00203CED"/>
    <w:rsid w:val="00203FBD"/>
    <w:rsid w:val="00204281"/>
    <w:rsid w:val="002053EC"/>
    <w:rsid w:val="002053F1"/>
    <w:rsid w:val="002055B0"/>
    <w:rsid w:val="00205898"/>
    <w:rsid w:val="00206C38"/>
    <w:rsid w:val="00207076"/>
    <w:rsid w:val="0020738A"/>
    <w:rsid w:val="0020747D"/>
    <w:rsid w:val="00207F41"/>
    <w:rsid w:val="00210A71"/>
    <w:rsid w:val="002128E8"/>
    <w:rsid w:val="00212DC9"/>
    <w:rsid w:val="00214650"/>
    <w:rsid w:val="00214AAC"/>
    <w:rsid w:val="00215574"/>
    <w:rsid w:val="00215AE1"/>
    <w:rsid w:val="00216219"/>
    <w:rsid w:val="002163C5"/>
    <w:rsid w:val="00217801"/>
    <w:rsid w:val="00217933"/>
    <w:rsid w:val="0022000B"/>
    <w:rsid w:val="00220639"/>
    <w:rsid w:val="0022109A"/>
    <w:rsid w:val="002212C8"/>
    <w:rsid w:val="002218CB"/>
    <w:rsid w:val="00222448"/>
    <w:rsid w:val="002230FC"/>
    <w:rsid w:val="002236F3"/>
    <w:rsid w:val="00223D6B"/>
    <w:rsid w:val="002244C3"/>
    <w:rsid w:val="0022483F"/>
    <w:rsid w:val="00225628"/>
    <w:rsid w:val="002256B1"/>
    <w:rsid w:val="00226BBE"/>
    <w:rsid w:val="00226D83"/>
    <w:rsid w:val="0022727B"/>
    <w:rsid w:val="00227790"/>
    <w:rsid w:val="00227B8E"/>
    <w:rsid w:val="0023032A"/>
    <w:rsid w:val="002307BB"/>
    <w:rsid w:val="00231521"/>
    <w:rsid w:val="00231564"/>
    <w:rsid w:val="00231E44"/>
    <w:rsid w:val="00232D13"/>
    <w:rsid w:val="00233340"/>
    <w:rsid w:val="002337E5"/>
    <w:rsid w:val="00233DF7"/>
    <w:rsid w:val="002349AF"/>
    <w:rsid w:val="00234A6D"/>
    <w:rsid w:val="002351A9"/>
    <w:rsid w:val="002357D8"/>
    <w:rsid w:val="0023606C"/>
    <w:rsid w:val="00236426"/>
    <w:rsid w:val="002368D2"/>
    <w:rsid w:val="00237198"/>
    <w:rsid w:val="00237629"/>
    <w:rsid w:val="00240315"/>
    <w:rsid w:val="002405B4"/>
    <w:rsid w:val="00240CAF"/>
    <w:rsid w:val="00241E7E"/>
    <w:rsid w:val="00242653"/>
    <w:rsid w:val="00242BAF"/>
    <w:rsid w:val="00242DB0"/>
    <w:rsid w:val="002432E0"/>
    <w:rsid w:val="00243850"/>
    <w:rsid w:val="0024403B"/>
    <w:rsid w:val="00244CEE"/>
    <w:rsid w:val="00245CBB"/>
    <w:rsid w:val="0024630D"/>
    <w:rsid w:val="0024671F"/>
    <w:rsid w:val="00246D4C"/>
    <w:rsid w:val="00246FF2"/>
    <w:rsid w:val="0024754F"/>
    <w:rsid w:val="00247729"/>
    <w:rsid w:val="00247EDB"/>
    <w:rsid w:val="0025050F"/>
    <w:rsid w:val="00252251"/>
    <w:rsid w:val="00252815"/>
    <w:rsid w:val="00252A2E"/>
    <w:rsid w:val="002530C3"/>
    <w:rsid w:val="002537CA"/>
    <w:rsid w:val="00253F93"/>
    <w:rsid w:val="0025415B"/>
    <w:rsid w:val="00254B56"/>
    <w:rsid w:val="002568E8"/>
    <w:rsid w:val="00257015"/>
    <w:rsid w:val="00257938"/>
    <w:rsid w:val="00257D22"/>
    <w:rsid w:val="0026065A"/>
    <w:rsid w:val="0026143F"/>
    <w:rsid w:val="002620E5"/>
    <w:rsid w:val="0026272A"/>
    <w:rsid w:val="0026366C"/>
    <w:rsid w:val="002641C4"/>
    <w:rsid w:val="00266423"/>
    <w:rsid w:val="00266A9A"/>
    <w:rsid w:val="00267FB7"/>
    <w:rsid w:val="002708FD"/>
    <w:rsid w:val="00270D0D"/>
    <w:rsid w:val="00270DBD"/>
    <w:rsid w:val="00270EA2"/>
    <w:rsid w:val="00270F1F"/>
    <w:rsid w:val="002713F9"/>
    <w:rsid w:val="00271A47"/>
    <w:rsid w:val="00271B52"/>
    <w:rsid w:val="002726F2"/>
    <w:rsid w:val="00272BD6"/>
    <w:rsid w:val="002738A9"/>
    <w:rsid w:val="002748A5"/>
    <w:rsid w:val="00275A21"/>
    <w:rsid w:val="002766B0"/>
    <w:rsid w:val="00276861"/>
    <w:rsid w:val="002768E3"/>
    <w:rsid w:val="00276A2D"/>
    <w:rsid w:val="00276A63"/>
    <w:rsid w:val="00276D94"/>
    <w:rsid w:val="0027784D"/>
    <w:rsid w:val="0028044A"/>
    <w:rsid w:val="00280C83"/>
    <w:rsid w:val="00280EFF"/>
    <w:rsid w:val="00281BFA"/>
    <w:rsid w:val="00281E7E"/>
    <w:rsid w:val="00282313"/>
    <w:rsid w:val="00282547"/>
    <w:rsid w:val="002825A3"/>
    <w:rsid w:val="00282A17"/>
    <w:rsid w:val="00282F26"/>
    <w:rsid w:val="00283E3A"/>
    <w:rsid w:val="002842D3"/>
    <w:rsid w:val="00284533"/>
    <w:rsid w:val="00284628"/>
    <w:rsid w:val="002848F8"/>
    <w:rsid w:val="00284AED"/>
    <w:rsid w:val="0028523C"/>
    <w:rsid w:val="00286073"/>
    <w:rsid w:val="0028685D"/>
    <w:rsid w:val="00286F7E"/>
    <w:rsid w:val="00287610"/>
    <w:rsid w:val="0028776F"/>
    <w:rsid w:val="00287B50"/>
    <w:rsid w:val="00290761"/>
    <w:rsid w:val="00290B7F"/>
    <w:rsid w:val="00290C14"/>
    <w:rsid w:val="002911F2"/>
    <w:rsid w:val="0029179A"/>
    <w:rsid w:val="002917BA"/>
    <w:rsid w:val="00291FEC"/>
    <w:rsid w:val="00293544"/>
    <w:rsid w:val="00293928"/>
    <w:rsid w:val="002939D7"/>
    <w:rsid w:val="002946F4"/>
    <w:rsid w:val="0029497E"/>
    <w:rsid w:val="00294B66"/>
    <w:rsid w:val="00294D1B"/>
    <w:rsid w:val="0029563D"/>
    <w:rsid w:val="00296392"/>
    <w:rsid w:val="002966BC"/>
    <w:rsid w:val="002971CC"/>
    <w:rsid w:val="00297DF6"/>
    <w:rsid w:val="002A0E97"/>
    <w:rsid w:val="002A0F50"/>
    <w:rsid w:val="002A10E6"/>
    <w:rsid w:val="002A12C4"/>
    <w:rsid w:val="002A25B8"/>
    <w:rsid w:val="002A2AB4"/>
    <w:rsid w:val="002A2BC6"/>
    <w:rsid w:val="002A4E21"/>
    <w:rsid w:val="002A5058"/>
    <w:rsid w:val="002A5A1F"/>
    <w:rsid w:val="002A5C2A"/>
    <w:rsid w:val="002A6144"/>
    <w:rsid w:val="002A64F3"/>
    <w:rsid w:val="002A697A"/>
    <w:rsid w:val="002A6D04"/>
    <w:rsid w:val="002A6FCA"/>
    <w:rsid w:val="002A7FAD"/>
    <w:rsid w:val="002B045D"/>
    <w:rsid w:val="002B055D"/>
    <w:rsid w:val="002B0760"/>
    <w:rsid w:val="002B0B21"/>
    <w:rsid w:val="002B1646"/>
    <w:rsid w:val="002B1996"/>
    <w:rsid w:val="002B1CED"/>
    <w:rsid w:val="002B25D1"/>
    <w:rsid w:val="002B2DB8"/>
    <w:rsid w:val="002B3A61"/>
    <w:rsid w:val="002B44EB"/>
    <w:rsid w:val="002B49AE"/>
    <w:rsid w:val="002B520B"/>
    <w:rsid w:val="002B58F9"/>
    <w:rsid w:val="002B64A8"/>
    <w:rsid w:val="002B72D1"/>
    <w:rsid w:val="002B75D0"/>
    <w:rsid w:val="002B7A7D"/>
    <w:rsid w:val="002C06F7"/>
    <w:rsid w:val="002C081E"/>
    <w:rsid w:val="002C183F"/>
    <w:rsid w:val="002C2675"/>
    <w:rsid w:val="002C2764"/>
    <w:rsid w:val="002C2D36"/>
    <w:rsid w:val="002C2D84"/>
    <w:rsid w:val="002C2EA9"/>
    <w:rsid w:val="002C38A5"/>
    <w:rsid w:val="002C4175"/>
    <w:rsid w:val="002C474A"/>
    <w:rsid w:val="002C4C2F"/>
    <w:rsid w:val="002C55CA"/>
    <w:rsid w:val="002C569C"/>
    <w:rsid w:val="002C5E82"/>
    <w:rsid w:val="002C62E3"/>
    <w:rsid w:val="002C65BE"/>
    <w:rsid w:val="002C6A9C"/>
    <w:rsid w:val="002C6C56"/>
    <w:rsid w:val="002C6E11"/>
    <w:rsid w:val="002C6F13"/>
    <w:rsid w:val="002C71F9"/>
    <w:rsid w:val="002D02E2"/>
    <w:rsid w:val="002D0A99"/>
    <w:rsid w:val="002D0CA1"/>
    <w:rsid w:val="002D12A4"/>
    <w:rsid w:val="002D13B5"/>
    <w:rsid w:val="002D1B2B"/>
    <w:rsid w:val="002D2394"/>
    <w:rsid w:val="002D2624"/>
    <w:rsid w:val="002D2F97"/>
    <w:rsid w:val="002D34C4"/>
    <w:rsid w:val="002D450B"/>
    <w:rsid w:val="002D45C0"/>
    <w:rsid w:val="002D4AFB"/>
    <w:rsid w:val="002D4C06"/>
    <w:rsid w:val="002D5675"/>
    <w:rsid w:val="002D5E2F"/>
    <w:rsid w:val="002D6753"/>
    <w:rsid w:val="002D6E62"/>
    <w:rsid w:val="002D749B"/>
    <w:rsid w:val="002E03CD"/>
    <w:rsid w:val="002E09BB"/>
    <w:rsid w:val="002E0A47"/>
    <w:rsid w:val="002E0B79"/>
    <w:rsid w:val="002E16AA"/>
    <w:rsid w:val="002E16DF"/>
    <w:rsid w:val="002E1C31"/>
    <w:rsid w:val="002E1E86"/>
    <w:rsid w:val="002E1E97"/>
    <w:rsid w:val="002E220F"/>
    <w:rsid w:val="002E2481"/>
    <w:rsid w:val="002E2998"/>
    <w:rsid w:val="002E3016"/>
    <w:rsid w:val="002E321A"/>
    <w:rsid w:val="002E3D3D"/>
    <w:rsid w:val="002E40FB"/>
    <w:rsid w:val="002E4C4B"/>
    <w:rsid w:val="002E5A00"/>
    <w:rsid w:val="002E5F9F"/>
    <w:rsid w:val="002E6040"/>
    <w:rsid w:val="002E6412"/>
    <w:rsid w:val="002E79A6"/>
    <w:rsid w:val="002F12AF"/>
    <w:rsid w:val="002F1C12"/>
    <w:rsid w:val="002F1D64"/>
    <w:rsid w:val="002F1E6A"/>
    <w:rsid w:val="002F2A8A"/>
    <w:rsid w:val="002F2B56"/>
    <w:rsid w:val="002F3447"/>
    <w:rsid w:val="002F417D"/>
    <w:rsid w:val="002F4D5F"/>
    <w:rsid w:val="002F4FE7"/>
    <w:rsid w:val="002F5907"/>
    <w:rsid w:val="002F5AD8"/>
    <w:rsid w:val="002F6BF5"/>
    <w:rsid w:val="002F7219"/>
    <w:rsid w:val="002F75E2"/>
    <w:rsid w:val="002F76AB"/>
    <w:rsid w:val="002F7D99"/>
    <w:rsid w:val="00300652"/>
    <w:rsid w:val="0030132B"/>
    <w:rsid w:val="003018D8"/>
    <w:rsid w:val="003024DD"/>
    <w:rsid w:val="00302FA3"/>
    <w:rsid w:val="0030337C"/>
    <w:rsid w:val="003035DD"/>
    <w:rsid w:val="00303678"/>
    <w:rsid w:val="00303729"/>
    <w:rsid w:val="00303DBB"/>
    <w:rsid w:val="00303F2B"/>
    <w:rsid w:val="003040C4"/>
    <w:rsid w:val="003047A9"/>
    <w:rsid w:val="00304895"/>
    <w:rsid w:val="003058B5"/>
    <w:rsid w:val="00305FBC"/>
    <w:rsid w:val="00306051"/>
    <w:rsid w:val="0030627F"/>
    <w:rsid w:val="003065E6"/>
    <w:rsid w:val="00307207"/>
    <w:rsid w:val="0030736B"/>
    <w:rsid w:val="00307A4C"/>
    <w:rsid w:val="0031077A"/>
    <w:rsid w:val="00310DE1"/>
    <w:rsid w:val="00310FD6"/>
    <w:rsid w:val="0031124F"/>
    <w:rsid w:val="00311725"/>
    <w:rsid w:val="00311A1E"/>
    <w:rsid w:val="00312064"/>
    <w:rsid w:val="003121D7"/>
    <w:rsid w:val="003121F1"/>
    <w:rsid w:val="00313726"/>
    <w:rsid w:val="00313983"/>
    <w:rsid w:val="003143E2"/>
    <w:rsid w:val="00314D00"/>
    <w:rsid w:val="00315367"/>
    <w:rsid w:val="003154E8"/>
    <w:rsid w:val="0031554F"/>
    <w:rsid w:val="00315811"/>
    <w:rsid w:val="00315D28"/>
    <w:rsid w:val="00316266"/>
    <w:rsid w:val="0031634D"/>
    <w:rsid w:val="00316404"/>
    <w:rsid w:val="0031689D"/>
    <w:rsid w:val="00316D55"/>
    <w:rsid w:val="00316DCD"/>
    <w:rsid w:val="00316E96"/>
    <w:rsid w:val="00317290"/>
    <w:rsid w:val="003205F0"/>
    <w:rsid w:val="003208A5"/>
    <w:rsid w:val="00320994"/>
    <w:rsid w:val="00320C50"/>
    <w:rsid w:val="00320FC3"/>
    <w:rsid w:val="00321F44"/>
    <w:rsid w:val="0032242E"/>
    <w:rsid w:val="00322507"/>
    <w:rsid w:val="00322C77"/>
    <w:rsid w:val="00322F90"/>
    <w:rsid w:val="00323E8A"/>
    <w:rsid w:val="00324649"/>
    <w:rsid w:val="0032471D"/>
    <w:rsid w:val="003258A0"/>
    <w:rsid w:val="00325DF5"/>
    <w:rsid w:val="00327008"/>
    <w:rsid w:val="003271FF"/>
    <w:rsid w:val="0032792F"/>
    <w:rsid w:val="00330976"/>
    <w:rsid w:val="00330DBF"/>
    <w:rsid w:val="003314F3"/>
    <w:rsid w:val="00331983"/>
    <w:rsid w:val="00331C03"/>
    <w:rsid w:val="00332290"/>
    <w:rsid w:val="003325F1"/>
    <w:rsid w:val="00332EE8"/>
    <w:rsid w:val="003337DA"/>
    <w:rsid w:val="00333ADA"/>
    <w:rsid w:val="00333BAF"/>
    <w:rsid w:val="00334237"/>
    <w:rsid w:val="003344A2"/>
    <w:rsid w:val="00334EDB"/>
    <w:rsid w:val="0033533D"/>
    <w:rsid w:val="00335440"/>
    <w:rsid w:val="00335954"/>
    <w:rsid w:val="00335CFE"/>
    <w:rsid w:val="00335D47"/>
    <w:rsid w:val="003372C5"/>
    <w:rsid w:val="003379F3"/>
    <w:rsid w:val="00337C59"/>
    <w:rsid w:val="00340C40"/>
    <w:rsid w:val="00340DE4"/>
    <w:rsid w:val="00341A7C"/>
    <w:rsid w:val="00341DBA"/>
    <w:rsid w:val="00341EFE"/>
    <w:rsid w:val="00342297"/>
    <w:rsid w:val="003424B6"/>
    <w:rsid w:val="0034424B"/>
    <w:rsid w:val="00345135"/>
    <w:rsid w:val="003455F5"/>
    <w:rsid w:val="00345810"/>
    <w:rsid w:val="003465F8"/>
    <w:rsid w:val="003468D9"/>
    <w:rsid w:val="0034698C"/>
    <w:rsid w:val="00346B43"/>
    <w:rsid w:val="00347336"/>
    <w:rsid w:val="003503B6"/>
    <w:rsid w:val="00350A56"/>
    <w:rsid w:val="00350E02"/>
    <w:rsid w:val="00350E39"/>
    <w:rsid w:val="0035207D"/>
    <w:rsid w:val="00352467"/>
    <w:rsid w:val="00352EFF"/>
    <w:rsid w:val="003533CE"/>
    <w:rsid w:val="00353BEB"/>
    <w:rsid w:val="00353DE1"/>
    <w:rsid w:val="003548FF"/>
    <w:rsid w:val="00354BE0"/>
    <w:rsid w:val="00355289"/>
    <w:rsid w:val="0035570B"/>
    <w:rsid w:val="00355D18"/>
    <w:rsid w:val="00356954"/>
    <w:rsid w:val="00356A46"/>
    <w:rsid w:val="00356AA1"/>
    <w:rsid w:val="00356F79"/>
    <w:rsid w:val="00357CC2"/>
    <w:rsid w:val="003600F9"/>
    <w:rsid w:val="00360B51"/>
    <w:rsid w:val="00362A59"/>
    <w:rsid w:val="00363289"/>
    <w:rsid w:val="00363BB9"/>
    <w:rsid w:val="003669BB"/>
    <w:rsid w:val="00366C0F"/>
    <w:rsid w:val="00366DA5"/>
    <w:rsid w:val="0036728A"/>
    <w:rsid w:val="00367431"/>
    <w:rsid w:val="00370395"/>
    <w:rsid w:val="00370F95"/>
    <w:rsid w:val="00371278"/>
    <w:rsid w:val="00371749"/>
    <w:rsid w:val="00371F5B"/>
    <w:rsid w:val="00371FFA"/>
    <w:rsid w:val="003722BE"/>
    <w:rsid w:val="003726AF"/>
    <w:rsid w:val="00372740"/>
    <w:rsid w:val="003729B8"/>
    <w:rsid w:val="003735DB"/>
    <w:rsid w:val="00373AD2"/>
    <w:rsid w:val="0037443E"/>
    <w:rsid w:val="00374634"/>
    <w:rsid w:val="00374CEE"/>
    <w:rsid w:val="00374F95"/>
    <w:rsid w:val="00375A2E"/>
    <w:rsid w:val="00375F2E"/>
    <w:rsid w:val="00376C4C"/>
    <w:rsid w:val="00376E98"/>
    <w:rsid w:val="0037722C"/>
    <w:rsid w:val="0038021F"/>
    <w:rsid w:val="00380E6B"/>
    <w:rsid w:val="00382098"/>
    <w:rsid w:val="00382470"/>
    <w:rsid w:val="0038298C"/>
    <w:rsid w:val="0038324D"/>
    <w:rsid w:val="00384148"/>
    <w:rsid w:val="00384243"/>
    <w:rsid w:val="0038524E"/>
    <w:rsid w:val="00385AB0"/>
    <w:rsid w:val="00385DE1"/>
    <w:rsid w:val="0038607F"/>
    <w:rsid w:val="00386965"/>
    <w:rsid w:val="00386DC4"/>
    <w:rsid w:val="003870D6"/>
    <w:rsid w:val="0038750F"/>
    <w:rsid w:val="00387858"/>
    <w:rsid w:val="003878F1"/>
    <w:rsid w:val="003903AF"/>
    <w:rsid w:val="003904B2"/>
    <w:rsid w:val="00390598"/>
    <w:rsid w:val="00390B89"/>
    <w:rsid w:val="00390E32"/>
    <w:rsid w:val="003916BA"/>
    <w:rsid w:val="0039216D"/>
    <w:rsid w:val="0039218A"/>
    <w:rsid w:val="003923A9"/>
    <w:rsid w:val="00393298"/>
    <w:rsid w:val="00393912"/>
    <w:rsid w:val="003945CB"/>
    <w:rsid w:val="00394FB4"/>
    <w:rsid w:val="0039548E"/>
    <w:rsid w:val="0039708D"/>
    <w:rsid w:val="0039735D"/>
    <w:rsid w:val="003973D6"/>
    <w:rsid w:val="00397EC4"/>
    <w:rsid w:val="003A01EC"/>
    <w:rsid w:val="003A0E58"/>
    <w:rsid w:val="003A14EB"/>
    <w:rsid w:val="003A14ED"/>
    <w:rsid w:val="003A1789"/>
    <w:rsid w:val="003A1D12"/>
    <w:rsid w:val="003A1DD0"/>
    <w:rsid w:val="003A2265"/>
    <w:rsid w:val="003A285D"/>
    <w:rsid w:val="003A297F"/>
    <w:rsid w:val="003A2C58"/>
    <w:rsid w:val="003A3F5E"/>
    <w:rsid w:val="003A4BF8"/>
    <w:rsid w:val="003A503E"/>
    <w:rsid w:val="003A77A2"/>
    <w:rsid w:val="003A7DC9"/>
    <w:rsid w:val="003B0E3A"/>
    <w:rsid w:val="003B23A9"/>
    <w:rsid w:val="003B288F"/>
    <w:rsid w:val="003B2BFF"/>
    <w:rsid w:val="003B351A"/>
    <w:rsid w:val="003B359A"/>
    <w:rsid w:val="003B3732"/>
    <w:rsid w:val="003B39BF"/>
    <w:rsid w:val="003B3E0E"/>
    <w:rsid w:val="003B4BD7"/>
    <w:rsid w:val="003B51CC"/>
    <w:rsid w:val="003B6604"/>
    <w:rsid w:val="003B68B3"/>
    <w:rsid w:val="003B6CA9"/>
    <w:rsid w:val="003B6DF7"/>
    <w:rsid w:val="003B6F96"/>
    <w:rsid w:val="003B7FC6"/>
    <w:rsid w:val="003B7FE5"/>
    <w:rsid w:val="003C04E2"/>
    <w:rsid w:val="003C0924"/>
    <w:rsid w:val="003C147D"/>
    <w:rsid w:val="003C21F4"/>
    <w:rsid w:val="003C22CF"/>
    <w:rsid w:val="003C3618"/>
    <w:rsid w:val="003C3FA9"/>
    <w:rsid w:val="003C3FFB"/>
    <w:rsid w:val="003C40CD"/>
    <w:rsid w:val="003C497B"/>
    <w:rsid w:val="003C500C"/>
    <w:rsid w:val="003C5340"/>
    <w:rsid w:val="003C5A55"/>
    <w:rsid w:val="003C5E75"/>
    <w:rsid w:val="003C603C"/>
    <w:rsid w:val="003C61AF"/>
    <w:rsid w:val="003C672A"/>
    <w:rsid w:val="003C6877"/>
    <w:rsid w:val="003C6CC0"/>
    <w:rsid w:val="003C710D"/>
    <w:rsid w:val="003C7933"/>
    <w:rsid w:val="003D00EA"/>
    <w:rsid w:val="003D011E"/>
    <w:rsid w:val="003D132E"/>
    <w:rsid w:val="003D1AB5"/>
    <w:rsid w:val="003D2F98"/>
    <w:rsid w:val="003D3859"/>
    <w:rsid w:val="003D3DA5"/>
    <w:rsid w:val="003D3FFB"/>
    <w:rsid w:val="003D4A60"/>
    <w:rsid w:val="003D544F"/>
    <w:rsid w:val="003D547D"/>
    <w:rsid w:val="003D553C"/>
    <w:rsid w:val="003D5C91"/>
    <w:rsid w:val="003D5F63"/>
    <w:rsid w:val="003D6F95"/>
    <w:rsid w:val="003D7508"/>
    <w:rsid w:val="003D762E"/>
    <w:rsid w:val="003E006E"/>
    <w:rsid w:val="003E0628"/>
    <w:rsid w:val="003E0A70"/>
    <w:rsid w:val="003E0EC0"/>
    <w:rsid w:val="003E145C"/>
    <w:rsid w:val="003E1467"/>
    <w:rsid w:val="003E1A39"/>
    <w:rsid w:val="003E1A94"/>
    <w:rsid w:val="003E1B93"/>
    <w:rsid w:val="003E1CAF"/>
    <w:rsid w:val="003E1D6B"/>
    <w:rsid w:val="003E2254"/>
    <w:rsid w:val="003E2425"/>
    <w:rsid w:val="003E2561"/>
    <w:rsid w:val="003E2569"/>
    <w:rsid w:val="003E2B98"/>
    <w:rsid w:val="003E2FDE"/>
    <w:rsid w:val="003E3554"/>
    <w:rsid w:val="003E3797"/>
    <w:rsid w:val="003E3A79"/>
    <w:rsid w:val="003E466A"/>
    <w:rsid w:val="003E5114"/>
    <w:rsid w:val="003E633B"/>
    <w:rsid w:val="003E66FD"/>
    <w:rsid w:val="003E6C11"/>
    <w:rsid w:val="003F00A0"/>
    <w:rsid w:val="003F07EB"/>
    <w:rsid w:val="003F0DEC"/>
    <w:rsid w:val="003F24FB"/>
    <w:rsid w:val="003F2A2A"/>
    <w:rsid w:val="003F2FD7"/>
    <w:rsid w:val="003F3258"/>
    <w:rsid w:val="003F3BDA"/>
    <w:rsid w:val="003F3C87"/>
    <w:rsid w:val="003F410A"/>
    <w:rsid w:val="003F4492"/>
    <w:rsid w:val="003F5236"/>
    <w:rsid w:val="003F552C"/>
    <w:rsid w:val="003F6370"/>
    <w:rsid w:val="003F6A65"/>
    <w:rsid w:val="003F6F0D"/>
    <w:rsid w:val="003F738D"/>
    <w:rsid w:val="003F7B01"/>
    <w:rsid w:val="00400C9A"/>
    <w:rsid w:val="00400CE2"/>
    <w:rsid w:val="00400D10"/>
    <w:rsid w:val="0040139D"/>
    <w:rsid w:val="00401A64"/>
    <w:rsid w:val="00401B42"/>
    <w:rsid w:val="00401CBC"/>
    <w:rsid w:val="004024D9"/>
    <w:rsid w:val="00402960"/>
    <w:rsid w:val="00402C63"/>
    <w:rsid w:val="004033F8"/>
    <w:rsid w:val="00403640"/>
    <w:rsid w:val="00404057"/>
    <w:rsid w:val="00404190"/>
    <w:rsid w:val="00404723"/>
    <w:rsid w:val="004062BC"/>
    <w:rsid w:val="00406FFE"/>
    <w:rsid w:val="004070D8"/>
    <w:rsid w:val="00410A43"/>
    <w:rsid w:val="00410CA6"/>
    <w:rsid w:val="004111D0"/>
    <w:rsid w:val="0041260C"/>
    <w:rsid w:val="00412AE0"/>
    <w:rsid w:val="00412D5A"/>
    <w:rsid w:val="004130C2"/>
    <w:rsid w:val="004138F8"/>
    <w:rsid w:val="00413B95"/>
    <w:rsid w:val="00413BC0"/>
    <w:rsid w:val="00413F2E"/>
    <w:rsid w:val="00414B6D"/>
    <w:rsid w:val="0041508B"/>
    <w:rsid w:val="00415204"/>
    <w:rsid w:val="00415467"/>
    <w:rsid w:val="004158A8"/>
    <w:rsid w:val="00415A66"/>
    <w:rsid w:val="00415FBE"/>
    <w:rsid w:val="0041649B"/>
    <w:rsid w:val="00416CCC"/>
    <w:rsid w:val="00416DAC"/>
    <w:rsid w:val="00417575"/>
    <w:rsid w:val="00417ABD"/>
    <w:rsid w:val="00417B0D"/>
    <w:rsid w:val="00417C87"/>
    <w:rsid w:val="0042022A"/>
    <w:rsid w:val="00422420"/>
    <w:rsid w:val="0042272B"/>
    <w:rsid w:val="00422A0D"/>
    <w:rsid w:val="00422A77"/>
    <w:rsid w:val="00423BB5"/>
    <w:rsid w:val="00424259"/>
    <w:rsid w:val="00424527"/>
    <w:rsid w:val="00425EDC"/>
    <w:rsid w:val="00426568"/>
    <w:rsid w:val="00426EDA"/>
    <w:rsid w:val="004277DE"/>
    <w:rsid w:val="0043024E"/>
    <w:rsid w:val="004314CA"/>
    <w:rsid w:val="00431617"/>
    <w:rsid w:val="00431A75"/>
    <w:rsid w:val="00433D80"/>
    <w:rsid w:val="00434261"/>
    <w:rsid w:val="00434CB6"/>
    <w:rsid w:val="00435420"/>
    <w:rsid w:val="0043577D"/>
    <w:rsid w:val="004366F9"/>
    <w:rsid w:val="0043727F"/>
    <w:rsid w:val="004378A5"/>
    <w:rsid w:val="00440647"/>
    <w:rsid w:val="004411D3"/>
    <w:rsid w:val="00441D23"/>
    <w:rsid w:val="00441F38"/>
    <w:rsid w:val="004420DA"/>
    <w:rsid w:val="004423AB"/>
    <w:rsid w:val="00442F99"/>
    <w:rsid w:val="0044373B"/>
    <w:rsid w:val="00443CB6"/>
    <w:rsid w:val="00443E62"/>
    <w:rsid w:val="004443DB"/>
    <w:rsid w:val="00444738"/>
    <w:rsid w:val="0044602B"/>
    <w:rsid w:val="0044670A"/>
    <w:rsid w:val="00446729"/>
    <w:rsid w:val="00446F3D"/>
    <w:rsid w:val="0044744B"/>
    <w:rsid w:val="00447DCA"/>
    <w:rsid w:val="00450354"/>
    <w:rsid w:val="00450488"/>
    <w:rsid w:val="00450610"/>
    <w:rsid w:val="00450C6E"/>
    <w:rsid w:val="004518D0"/>
    <w:rsid w:val="00451977"/>
    <w:rsid w:val="00451CFA"/>
    <w:rsid w:val="004522FE"/>
    <w:rsid w:val="00452B49"/>
    <w:rsid w:val="00452FAB"/>
    <w:rsid w:val="00453039"/>
    <w:rsid w:val="00453832"/>
    <w:rsid w:val="00454351"/>
    <w:rsid w:val="004545E5"/>
    <w:rsid w:val="00454784"/>
    <w:rsid w:val="00454A7C"/>
    <w:rsid w:val="00454C08"/>
    <w:rsid w:val="00454E00"/>
    <w:rsid w:val="004550E6"/>
    <w:rsid w:val="00455706"/>
    <w:rsid w:val="00456140"/>
    <w:rsid w:val="00456437"/>
    <w:rsid w:val="004569F6"/>
    <w:rsid w:val="004569FC"/>
    <w:rsid w:val="00457321"/>
    <w:rsid w:val="00457652"/>
    <w:rsid w:val="00457C96"/>
    <w:rsid w:val="00460098"/>
    <w:rsid w:val="00460895"/>
    <w:rsid w:val="0046103A"/>
    <w:rsid w:val="0046146D"/>
    <w:rsid w:val="00461CDB"/>
    <w:rsid w:val="00461E04"/>
    <w:rsid w:val="00463271"/>
    <w:rsid w:val="00464AA6"/>
    <w:rsid w:val="00464D61"/>
    <w:rsid w:val="00464FDD"/>
    <w:rsid w:val="004660A9"/>
    <w:rsid w:val="00466268"/>
    <w:rsid w:val="00467085"/>
    <w:rsid w:val="004676DD"/>
    <w:rsid w:val="00467A89"/>
    <w:rsid w:val="00467D5D"/>
    <w:rsid w:val="00470362"/>
    <w:rsid w:val="00470A05"/>
    <w:rsid w:val="0047147D"/>
    <w:rsid w:val="0047177F"/>
    <w:rsid w:val="00471DA0"/>
    <w:rsid w:val="00472604"/>
    <w:rsid w:val="00474F1C"/>
    <w:rsid w:val="00475413"/>
    <w:rsid w:val="00475427"/>
    <w:rsid w:val="00475616"/>
    <w:rsid w:val="00475854"/>
    <w:rsid w:val="00475D6D"/>
    <w:rsid w:val="00476076"/>
    <w:rsid w:val="00476C95"/>
    <w:rsid w:val="00476E6A"/>
    <w:rsid w:val="00477D7B"/>
    <w:rsid w:val="004808B0"/>
    <w:rsid w:val="00481679"/>
    <w:rsid w:val="00481718"/>
    <w:rsid w:val="00481B1F"/>
    <w:rsid w:val="00481B37"/>
    <w:rsid w:val="004820E9"/>
    <w:rsid w:val="004822DB"/>
    <w:rsid w:val="00482DF3"/>
    <w:rsid w:val="004834C0"/>
    <w:rsid w:val="00484BE0"/>
    <w:rsid w:val="0048675A"/>
    <w:rsid w:val="00486983"/>
    <w:rsid w:val="00487072"/>
    <w:rsid w:val="004914DF"/>
    <w:rsid w:val="0049253E"/>
    <w:rsid w:val="0049290A"/>
    <w:rsid w:val="00492E32"/>
    <w:rsid w:val="00493801"/>
    <w:rsid w:val="004938BE"/>
    <w:rsid w:val="004938C1"/>
    <w:rsid w:val="00493966"/>
    <w:rsid w:val="00494BEC"/>
    <w:rsid w:val="00496119"/>
    <w:rsid w:val="0049758F"/>
    <w:rsid w:val="004A067D"/>
    <w:rsid w:val="004A07B5"/>
    <w:rsid w:val="004A17CB"/>
    <w:rsid w:val="004A2236"/>
    <w:rsid w:val="004A23BF"/>
    <w:rsid w:val="004A26E8"/>
    <w:rsid w:val="004A2861"/>
    <w:rsid w:val="004A3355"/>
    <w:rsid w:val="004A3663"/>
    <w:rsid w:val="004A4416"/>
    <w:rsid w:val="004A48F1"/>
    <w:rsid w:val="004A4A3C"/>
    <w:rsid w:val="004A51DF"/>
    <w:rsid w:val="004A5725"/>
    <w:rsid w:val="004A6F11"/>
    <w:rsid w:val="004A7471"/>
    <w:rsid w:val="004B0E58"/>
    <w:rsid w:val="004B14F4"/>
    <w:rsid w:val="004B1B9C"/>
    <w:rsid w:val="004B26BB"/>
    <w:rsid w:val="004B317C"/>
    <w:rsid w:val="004B3BF4"/>
    <w:rsid w:val="004B40DA"/>
    <w:rsid w:val="004B4BEC"/>
    <w:rsid w:val="004B4CE2"/>
    <w:rsid w:val="004B4F7D"/>
    <w:rsid w:val="004B502B"/>
    <w:rsid w:val="004B52DE"/>
    <w:rsid w:val="004B5A0D"/>
    <w:rsid w:val="004B5C04"/>
    <w:rsid w:val="004B66DB"/>
    <w:rsid w:val="004B6E44"/>
    <w:rsid w:val="004B6ED5"/>
    <w:rsid w:val="004B71F7"/>
    <w:rsid w:val="004B760E"/>
    <w:rsid w:val="004B78D4"/>
    <w:rsid w:val="004B7CFE"/>
    <w:rsid w:val="004C0307"/>
    <w:rsid w:val="004C10CA"/>
    <w:rsid w:val="004C1167"/>
    <w:rsid w:val="004C149D"/>
    <w:rsid w:val="004C2D2C"/>
    <w:rsid w:val="004C3AA8"/>
    <w:rsid w:val="004C3FC1"/>
    <w:rsid w:val="004C428A"/>
    <w:rsid w:val="004C4299"/>
    <w:rsid w:val="004C6083"/>
    <w:rsid w:val="004C6625"/>
    <w:rsid w:val="004C6771"/>
    <w:rsid w:val="004C67DC"/>
    <w:rsid w:val="004C7927"/>
    <w:rsid w:val="004C7DDE"/>
    <w:rsid w:val="004D1247"/>
    <w:rsid w:val="004D14BD"/>
    <w:rsid w:val="004D1E7B"/>
    <w:rsid w:val="004D2418"/>
    <w:rsid w:val="004D261E"/>
    <w:rsid w:val="004D2EB3"/>
    <w:rsid w:val="004D31C0"/>
    <w:rsid w:val="004D3D4D"/>
    <w:rsid w:val="004D3EC8"/>
    <w:rsid w:val="004D4B0F"/>
    <w:rsid w:val="004D4B6C"/>
    <w:rsid w:val="004D5616"/>
    <w:rsid w:val="004D6093"/>
    <w:rsid w:val="004D64B6"/>
    <w:rsid w:val="004D6ADA"/>
    <w:rsid w:val="004D6BEB"/>
    <w:rsid w:val="004D6D08"/>
    <w:rsid w:val="004D71F1"/>
    <w:rsid w:val="004E016A"/>
    <w:rsid w:val="004E0679"/>
    <w:rsid w:val="004E0DB4"/>
    <w:rsid w:val="004E1914"/>
    <w:rsid w:val="004E26B7"/>
    <w:rsid w:val="004E2C5F"/>
    <w:rsid w:val="004E3302"/>
    <w:rsid w:val="004E33A2"/>
    <w:rsid w:val="004E34EC"/>
    <w:rsid w:val="004E3F77"/>
    <w:rsid w:val="004E40BE"/>
    <w:rsid w:val="004E41C1"/>
    <w:rsid w:val="004E428D"/>
    <w:rsid w:val="004E57BB"/>
    <w:rsid w:val="004E5E45"/>
    <w:rsid w:val="004E5E77"/>
    <w:rsid w:val="004E63AE"/>
    <w:rsid w:val="004E6912"/>
    <w:rsid w:val="004E76BF"/>
    <w:rsid w:val="004E7E05"/>
    <w:rsid w:val="004F0929"/>
    <w:rsid w:val="004F0A71"/>
    <w:rsid w:val="004F0D62"/>
    <w:rsid w:val="004F170B"/>
    <w:rsid w:val="004F1BE9"/>
    <w:rsid w:val="004F1F21"/>
    <w:rsid w:val="004F2EE5"/>
    <w:rsid w:val="004F37D9"/>
    <w:rsid w:val="004F3C32"/>
    <w:rsid w:val="004F3DAB"/>
    <w:rsid w:val="004F40E6"/>
    <w:rsid w:val="004F4616"/>
    <w:rsid w:val="004F4BD1"/>
    <w:rsid w:val="004F4D47"/>
    <w:rsid w:val="004F5179"/>
    <w:rsid w:val="004F5CE7"/>
    <w:rsid w:val="004F6871"/>
    <w:rsid w:val="004F7D35"/>
    <w:rsid w:val="0050029B"/>
    <w:rsid w:val="0050066D"/>
    <w:rsid w:val="00500B4C"/>
    <w:rsid w:val="00500C32"/>
    <w:rsid w:val="005014CA"/>
    <w:rsid w:val="0050184A"/>
    <w:rsid w:val="0050202B"/>
    <w:rsid w:val="005039A4"/>
    <w:rsid w:val="00503BBA"/>
    <w:rsid w:val="00503BD3"/>
    <w:rsid w:val="00503EEA"/>
    <w:rsid w:val="00503F9C"/>
    <w:rsid w:val="0050429D"/>
    <w:rsid w:val="00504AEC"/>
    <w:rsid w:val="00504B73"/>
    <w:rsid w:val="00504DBC"/>
    <w:rsid w:val="00504F70"/>
    <w:rsid w:val="00505496"/>
    <w:rsid w:val="00505A71"/>
    <w:rsid w:val="00505C9B"/>
    <w:rsid w:val="00506DB5"/>
    <w:rsid w:val="00507822"/>
    <w:rsid w:val="005107B3"/>
    <w:rsid w:val="00510ACF"/>
    <w:rsid w:val="00510B60"/>
    <w:rsid w:val="00511631"/>
    <w:rsid w:val="00511766"/>
    <w:rsid w:val="00512E07"/>
    <w:rsid w:val="00513144"/>
    <w:rsid w:val="0051450D"/>
    <w:rsid w:val="00514FEC"/>
    <w:rsid w:val="005162F7"/>
    <w:rsid w:val="005165B2"/>
    <w:rsid w:val="00516990"/>
    <w:rsid w:val="00516CCC"/>
    <w:rsid w:val="005170B7"/>
    <w:rsid w:val="005171D8"/>
    <w:rsid w:val="00517CEF"/>
    <w:rsid w:val="005201D1"/>
    <w:rsid w:val="0052027F"/>
    <w:rsid w:val="005207E4"/>
    <w:rsid w:val="00520AE8"/>
    <w:rsid w:val="00521475"/>
    <w:rsid w:val="0052204F"/>
    <w:rsid w:val="00522121"/>
    <w:rsid w:val="005223B6"/>
    <w:rsid w:val="00522890"/>
    <w:rsid w:val="00522A7A"/>
    <w:rsid w:val="00522DC0"/>
    <w:rsid w:val="0052333C"/>
    <w:rsid w:val="0052335D"/>
    <w:rsid w:val="005236E8"/>
    <w:rsid w:val="00523A88"/>
    <w:rsid w:val="00523ABA"/>
    <w:rsid w:val="0052415B"/>
    <w:rsid w:val="00525B5C"/>
    <w:rsid w:val="00525C0D"/>
    <w:rsid w:val="00525F9C"/>
    <w:rsid w:val="00526148"/>
    <w:rsid w:val="00526727"/>
    <w:rsid w:val="005267FE"/>
    <w:rsid w:val="00526AD5"/>
    <w:rsid w:val="00526B33"/>
    <w:rsid w:val="005274C1"/>
    <w:rsid w:val="00527B65"/>
    <w:rsid w:val="00527D85"/>
    <w:rsid w:val="005313F2"/>
    <w:rsid w:val="005316AE"/>
    <w:rsid w:val="005319AD"/>
    <w:rsid w:val="00531D50"/>
    <w:rsid w:val="005322BD"/>
    <w:rsid w:val="005329D6"/>
    <w:rsid w:val="00532A81"/>
    <w:rsid w:val="005337AC"/>
    <w:rsid w:val="0053427D"/>
    <w:rsid w:val="005347C3"/>
    <w:rsid w:val="005351E0"/>
    <w:rsid w:val="00535CFD"/>
    <w:rsid w:val="00536380"/>
    <w:rsid w:val="00536F26"/>
    <w:rsid w:val="00540D5F"/>
    <w:rsid w:val="00540FA3"/>
    <w:rsid w:val="005415DD"/>
    <w:rsid w:val="0054241E"/>
    <w:rsid w:val="0054299A"/>
    <w:rsid w:val="00542EE1"/>
    <w:rsid w:val="0054349B"/>
    <w:rsid w:val="00543A91"/>
    <w:rsid w:val="00543D18"/>
    <w:rsid w:val="00544356"/>
    <w:rsid w:val="00544506"/>
    <w:rsid w:val="00544A0C"/>
    <w:rsid w:val="00544E13"/>
    <w:rsid w:val="00545845"/>
    <w:rsid w:val="005462C5"/>
    <w:rsid w:val="0054647D"/>
    <w:rsid w:val="00547EB6"/>
    <w:rsid w:val="00550517"/>
    <w:rsid w:val="005509C1"/>
    <w:rsid w:val="00550A06"/>
    <w:rsid w:val="00551F83"/>
    <w:rsid w:val="005529C3"/>
    <w:rsid w:val="00552DE4"/>
    <w:rsid w:val="00553966"/>
    <w:rsid w:val="00554489"/>
    <w:rsid w:val="00554D84"/>
    <w:rsid w:val="00554E0B"/>
    <w:rsid w:val="005555FE"/>
    <w:rsid w:val="00555688"/>
    <w:rsid w:val="00555E23"/>
    <w:rsid w:val="00557471"/>
    <w:rsid w:val="00557745"/>
    <w:rsid w:val="00557F0C"/>
    <w:rsid w:val="00560BE2"/>
    <w:rsid w:val="005612DC"/>
    <w:rsid w:val="005617E9"/>
    <w:rsid w:val="005618F6"/>
    <w:rsid w:val="00561A6B"/>
    <w:rsid w:val="00561C0D"/>
    <w:rsid w:val="005626EE"/>
    <w:rsid w:val="005631DA"/>
    <w:rsid w:val="005636F9"/>
    <w:rsid w:val="0056489E"/>
    <w:rsid w:val="00564D36"/>
    <w:rsid w:val="005664ED"/>
    <w:rsid w:val="00567B28"/>
    <w:rsid w:val="005700D7"/>
    <w:rsid w:val="0057026D"/>
    <w:rsid w:val="00570320"/>
    <w:rsid w:val="00570515"/>
    <w:rsid w:val="00571B6A"/>
    <w:rsid w:val="00571F70"/>
    <w:rsid w:val="0057203C"/>
    <w:rsid w:val="00572096"/>
    <w:rsid w:val="0057223A"/>
    <w:rsid w:val="005726C8"/>
    <w:rsid w:val="00572A31"/>
    <w:rsid w:val="00572FD1"/>
    <w:rsid w:val="00573356"/>
    <w:rsid w:val="00573734"/>
    <w:rsid w:val="0057449E"/>
    <w:rsid w:val="005747D4"/>
    <w:rsid w:val="005753E4"/>
    <w:rsid w:val="005756B3"/>
    <w:rsid w:val="00575796"/>
    <w:rsid w:val="00575D22"/>
    <w:rsid w:val="005768C9"/>
    <w:rsid w:val="00576A4D"/>
    <w:rsid w:val="00577390"/>
    <w:rsid w:val="00577699"/>
    <w:rsid w:val="00580221"/>
    <w:rsid w:val="00580E11"/>
    <w:rsid w:val="00581A00"/>
    <w:rsid w:val="00581F96"/>
    <w:rsid w:val="00582FB0"/>
    <w:rsid w:val="00583311"/>
    <w:rsid w:val="0058382E"/>
    <w:rsid w:val="00584A0C"/>
    <w:rsid w:val="00584BCA"/>
    <w:rsid w:val="00585E42"/>
    <w:rsid w:val="005864B2"/>
    <w:rsid w:val="0058708A"/>
    <w:rsid w:val="00587C34"/>
    <w:rsid w:val="00587D36"/>
    <w:rsid w:val="00587D5A"/>
    <w:rsid w:val="00590024"/>
    <w:rsid w:val="005906CE"/>
    <w:rsid w:val="0059175D"/>
    <w:rsid w:val="00591BE4"/>
    <w:rsid w:val="00592528"/>
    <w:rsid w:val="0059281D"/>
    <w:rsid w:val="00593142"/>
    <w:rsid w:val="005932C9"/>
    <w:rsid w:val="00593539"/>
    <w:rsid w:val="00593C5C"/>
    <w:rsid w:val="0059434A"/>
    <w:rsid w:val="00594E5B"/>
    <w:rsid w:val="00594F99"/>
    <w:rsid w:val="00594FA5"/>
    <w:rsid w:val="0059520B"/>
    <w:rsid w:val="005953C2"/>
    <w:rsid w:val="00595BA2"/>
    <w:rsid w:val="00596058"/>
    <w:rsid w:val="005960E3"/>
    <w:rsid w:val="00596464"/>
    <w:rsid w:val="005966A1"/>
    <w:rsid w:val="00596894"/>
    <w:rsid w:val="00596E9A"/>
    <w:rsid w:val="005971A3"/>
    <w:rsid w:val="005973EA"/>
    <w:rsid w:val="005A019B"/>
    <w:rsid w:val="005A08D5"/>
    <w:rsid w:val="005A0E49"/>
    <w:rsid w:val="005A10A4"/>
    <w:rsid w:val="005A14E6"/>
    <w:rsid w:val="005A1A71"/>
    <w:rsid w:val="005A299A"/>
    <w:rsid w:val="005A2AF5"/>
    <w:rsid w:val="005A2D39"/>
    <w:rsid w:val="005A36BC"/>
    <w:rsid w:val="005A3CFC"/>
    <w:rsid w:val="005A4B80"/>
    <w:rsid w:val="005A4FF0"/>
    <w:rsid w:val="005A5988"/>
    <w:rsid w:val="005A5B9E"/>
    <w:rsid w:val="005A631C"/>
    <w:rsid w:val="005A64B2"/>
    <w:rsid w:val="005A6D5C"/>
    <w:rsid w:val="005A707A"/>
    <w:rsid w:val="005A74A8"/>
    <w:rsid w:val="005A78AF"/>
    <w:rsid w:val="005A7976"/>
    <w:rsid w:val="005A7F40"/>
    <w:rsid w:val="005B0151"/>
    <w:rsid w:val="005B084A"/>
    <w:rsid w:val="005B1006"/>
    <w:rsid w:val="005B105A"/>
    <w:rsid w:val="005B1171"/>
    <w:rsid w:val="005B1D09"/>
    <w:rsid w:val="005B1E4E"/>
    <w:rsid w:val="005B20CA"/>
    <w:rsid w:val="005B27E9"/>
    <w:rsid w:val="005B2982"/>
    <w:rsid w:val="005B3362"/>
    <w:rsid w:val="005B3553"/>
    <w:rsid w:val="005B3AE2"/>
    <w:rsid w:val="005B43D5"/>
    <w:rsid w:val="005B4465"/>
    <w:rsid w:val="005B47F7"/>
    <w:rsid w:val="005B5793"/>
    <w:rsid w:val="005B6235"/>
    <w:rsid w:val="005B63DF"/>
    <w:rsid w:val="005B6717"/>
    <w:rsid w:val="005B6EBE"/>
    <w:rsid w:val="005B72CB"/>
    <w:rsid w:val="005B7F6F"/>
    <w:rsid w:val="005C0C15"/>
    <w:rsid w:val="005C20DF"/>
    <w:rsid w:val="005C2758"/>
    <w:rsid w:val="005C2E12"/>
    <w:rsid w:val="005C35F6"/>
    <w:rsid w:val="005C3E43"/>
    <w:rsid w:val="005C4234"/>
    <w:rsid w:val="005C42F2"/>
    <w:rsid w:val="005C45A1"/>
    <w:rsid w:val="005C45B9"/>
    <w:rsid w:val="005C5473"/>
    <w:rsid w:val="005C6764"/>
    <w:rsid w:val="005C690E"/>
    <w:rsid w:val="005C6BEE"/>
    <w:rsid w:val="005C6F49"/>
    <w:rsid w:val="005C753A"/>
    <w:rsid w:val="005C7741"/>
    <w:rsid w:val="005C790C"/>
    <w:rsid w:val="005C7A95"/>
    <w:rsid w:val="005C7EAB"/>
    <w:rsid w:val="005C7FEB"/>
    <w:rsid w:val="005D01A8"/>
    <w:rsid w:val="005D036E"/>
    <w:rsid w:val="005D0F1E"/>
    <w:rsid w:val="005D13A0"/>
    <w:rsid w:val="005D19B5"/>
    <w:rsid w:val="005D221B"/>
    <w:rsid w:val="005D2D16"/>
    <w:rsid w:val="005D2D9B"/>
    <w:rsid w:val="005D2FA5"/>
    <w:rsid w:val="005D321C"/>
    <w:rsid w:val="005D36CE"/>
    <w:rsid w:val="005D3DE7"/>
    <w:rsid w:val="005D427D"/>
    <w:rsid w:val="005D4CFB"/>
    <w:rsid w:val="005D4F37"/>
    <w:rsid w:val="005D528C"/>
    <w:rsid w:val="005D626D"/>
    <w:rsid w:val="005D6ABC"/>
    <w:rsid w:val="005D7065"/>
    <w:rsid w:val="005D7954"/>
    <w:rsid w:val="005D7CDA"/>
    <w:rsid w:val="005E03DA"/>
    <w:rsid w:val="005E070D"/>
    <w:rsid w:val="005E0901"/>
    <w:rsid w:val="005E09C8"/>
    <w:rsid w:val="005E0AA4"/>
    <w:rsid w:val="005E0ED4"/>
    <w:rsid w:val="005E0F10"/>
    <w:rsid w:val="005E185E"/>
    <w:rsid w:val="005E2105"/>
    <w:rsid w:val="005E239D"/>
    <w:rsid w:val="005E7524"/>
    <w:rsid w:val="005E77F4"/>
    <w:rsid w:val="005F01A1"/>
    <w:rsid w:val="005F0430"/>
    <w:rsid w:val="005F06BE"/>
    <w:rsid w:val="005F0F96"/>
    <w:rsid w:val="005F101E"/>
    <w:rsid w:val="005F2747"/>
    <w:rsid w:val="005F363B"/>
    <w:rsid w:val="005F3AD0"/>
    <w:rsid w:val="005F3D42"/>
    <w:rsid w:val="005F5504"/>
    <w:rsid w:val="005F56A9"/>
    <w:rsid w:val="005F5ECF"/>
    <w:rsid w:val="005F5F68"/>
    <w:rsid w:val="005F6C2A"/>
    <w:rsid w:val="005F7079"/>
    <w:rsid w:val="005F7638"/>
    <w:rsid w:val="005F7B4D"/>
    <w:rsid w:val="005F7D40"/>
    <w:rsid w:val="006005D4"/>
    <w:rsid w:val="006007E4"/>
    <w:rsid w:val="00600F28"/>
    <w:rsid w:val="00601CBE"/>
    <w:rsid w:val="006020CD"/>
    <w:rsid w:val="00602453"/>
    <w:rsid w:val="00603719"/>
    <w:rsid w:val="00603983"/>
    <w:rsid w:val="00603CE3"/>
    <w:rsid w:val="0060454B"/>
    <w:rsid w:val="00604E17"/>
    <w:rsid w:val="006053EB"/>
    <w:rsid w:val="00605439"/>
    <w:rsid w:val="006104FC"/>
    <w:rsid w:val="0061121E"/>
    <w:rsid w:val="0061153C"/>
    <w:rsid w:val="00611FDB"/>
    <w:rsid w:val="00612B49"/>
    <w:rsid w:val="006133F1"/>
    <w:rsid w:val="00613573"/>
    <w:rsid w:val="00613E81"/>
    <w:rsid w:val="0061563F"/>
    <w:rsid w:val="00615753"/>
    <w:rsid w:val="006159D7"/>
    <w:rsid w:val="00615A3E"/>
    <w:rsid w:val="00615BBA"/>
    <w:rsid w:val="00615CBD"/>
    <w:rsid w:val="00616EE5"/>
    <w:rsid w:val="00617088"/>
    <w:rsid w:val="00617266"/>
    <w:rsid w:val="0062076C"/>
    <w:rsid w:val="00621507"/>
    <w:rsid w:val="00621594"/>
    <w:rsid w:val="006227A9"/>
    <w:rsid w:val="00622BA6"/>
    <w:rsid w:val="00624640"/>
    <w:rsid w:val="00624F13"/>
    <w:rsid w:val="006259F8"/>
    <w:rsid w:val="00625DCB"/>
    <w:rsid w:val="00626291"/>
    <w:rsid w:val="00626602"/>
    <w:rsid w:val="00626A78"/>
    <w:rsid w:val="00627106"/>
    <w:rsid w:val="00627585"/>
    <w:rsid w:val="00627982"/>
    <w:rsid w:val="00630E78"/>
    <w:rsid w:val="00630F98"/>
    <w:rsid w:val="00631B8D"/>
    <w:rsid w:val="00631E41"/>
    <w:rsid w:val="00631F20"/>
    <w:rsid w:val="00631F37"/>
    <w:rsid w:val="0063205F"/>
    <w:rsid w:val="00632AC1"/>
    <w:rsid w:val="00632CA6"/>
    <w:rsid w:val="00633B36"/>
    <w:rsid w:val="00633F38"/>
    <w:rsid w:val="006349C3"/>
    <w:rsid w:val="00634F6D"/>
    <w:rsid w:val="00634FCB"/>
    <w:rsid w:val="00635183"/>
    <w:rsid w:val="006356D0"/>
    <w:rsid w:val="00635CC0"/>
    <w:rsid w:val="00636870"/>
    <w:rsid w:val="006369BA"/>
    <w:rsid w:val="00636AA0"/>
    <w:rsid w:val="00636D9E"/>
    <w:rsid w:val="00636E4E"/>
    <w:rsid w:val="00636FEA"/>
    <w:rsid w:val="00637A11"/>
    <w:rsid w:val="0064002C"/>
    <w:rsid w:val="00640CFF"/>
    <w:rsid w:val="0064189C"/>
    <w:rsid w:val="00642431"/>
    <w:rsid w:val="00642BCB"/>
    <w:rsid w:val="00643816"/>
    <w:rsid w:val="00644084"/>
    <w:rsid w:val="006443F3"/>
    <w:rsid w:val="00645507"/>
    <w:rsid w:val="00645877"/>
    <w:rsid w:val="0064665B"/>
    <w:rsid w:val="0064673C"/>
    <w:rsid w:val="00646ADA"/>
    <w:rsid w:val="00651468"/>
    <w:rsid w:val="0065275D"/>
    <w:rsid w:val="006528BE"/>
    <w:rsid w:val="00652C1B"/>
    <w:rsid w:val="00652E05"/>
    <w:rsid w:val="006531A9"/>
    <w:rsid w:val="006539B8"/>
    <w:rsid w:val="00653ACD"/>
    <w:rsid w:val="00653FAE"/>
    <w:rsid w:val="0065403A"/>
    <w:rsid w:val="006540C3"/>
    <w:rsid w:val="006552AE"/>
    <w:rsid w:val="00655460"/>
    <w:rsid w:val="00655752"/>
    <w:rsid w:val="006557CD"/>
    <w:rsid w:val="00656564"/>
    <w:rsid w:val="00656D9E"/>
    <w:rsid w:val="00657EA6"/>
    <w:rsid w:val="00657FD7"/>
    <w:rsid w:val="006605F1"/>
    <w:rsid w:val="006620EB"/>
    <w:rsid w:val="00662339"/>
    <w:rsid w:val="006627A6"/>
    <w:rsid w:val="0066357F"/>
    <w:rsid w:val="0066365A"/>
    <w:rsid w:val="006643F3"/>
    <w:rsid w:val="00664762"/>
    <w:rsid w:val="006651FA"/>
    <w:rsid w:val="0066591D"/>
    <w:rsid w:val="00665BFE"/>
    <w:rsid w:val="00667BDA"/>
    <w:rsid w:val="00670041"/>
    <w:rsid w:val="0067033D"/>
    <w:rsid w:val="0067073C"/>
    <w:rsid w:val="00670753"/>
    <w:rsid w:val="00670B80"/>
    <w:rsid w:val="00671177"/>
    <w:rsid w:val="00671A5D"/>
    <w:rsid w:val="00671CCC"/>
    <w:rsid w:val="00672703"/>
    <w:rsid w:val="00672A0A"/>
    <w:rsid w:val="00672D4D"/>
    <w:rsid w:val="0067334D"/>
    <w:rsid w:val="006747BA"/>
    <w:rsid w:val="0067483F"/>
    <w:rsid w:val="00674AB2"/>
    <w:rsid w:val="006765C3"/>
    <w:rsid w:val="00676747"/>
    <w:rsid w:val="00676CC1"/>
    <w:rsid w:val="00676F23"/>
    <w:rsid w:val="00677788"/>
    <w:rsid w:val="00677986"/>
    <w:rsid w:val="00677F74"/>
    <w:rsid w:val="0068070D"/>
    <w:rsid w:val="00680E99"/>
    <w:rsid w:val="0068138A"/>
    <w:rsid w:val="00681776"/>
    <w:rsid w:val="006820A2"/>
    <w:rsid w:val="00682842"/>
    <w:rsid w:val="0068315C"/>
    <w:rsid w:val="006835C8"/>
    <w:rsid w:val="00683C1E"/>
    <w:rsid w:val="006845AD"/>
    <w:rsid w:val="0068538B"/>
    <w:rsid w:val="006855A8"/>
    <w:rsid w:val="0068572E"/>
    <w:rsid w:val="0068577D"/>
    <w:rsid w:val="0068610A"/>
    <w:rsid w:val="00686114"/>
    <w:rsid w:val="00686347"/>
    <w:rsid w:val="00686904"/>
    <w:rsid w:val="00686E98"/>
    <w:rsid w:val="00687EB2"/>
    <w:rsid w:val="00690772"/>
    <w:rsid w:val="00690876"/>
    <w:rsid w:val="006908B8"/>
    <w:rsid w:val="0069130F"/>
    <w:rsid w:val="00691870"/>
    <w:rsid w:val="00692C62"/>
    <w:rsid w:val="00693179"/>
    <w:rsid w:val="00693209"/>
    <w:rsid w:val="00693CB5"/>
    <w:rsid w:val="00694129"/>
    <w:rsid w:val="00694451"/>
    <w:rsid w:val="006944F5"/>
    <w:rsid w:val="00695DF2"/>
    <w:rsid w:val="006967B7"/>
    <w:rsid w:val="0069785D"/>
    <w:rsid w:val="006A00F3"/>
    <w:rsid w:val="006A0296"/>
    <w:rsid w:val="006A239C"/>
    <w:rsid w:val="006A2CEF"/>
    <w:rsid w:val="006A2D4D"/>
    <w:rsid w:val="006A3536"/>
    <w:rsid w:val="006A368A"/>
    <w:rsid w:val="006A3A3C"/>
    <w:rsid w:val="006A44B0"/>
    <w:rsid w:val="006A4800"/>
    <w:rsid w:val="006A4F35"/>
    <w:rsid w:val="006A5701"/>
    <w:rsid w:val="006A5A3A"/>
    <w:rsid w:val="006A636B"/>
    <w:rsid w:val="006A69C9"/>
    <w:rsid w:val="006A6C5E"/>
    <w:rsid w:val="006A6E12"/>
    <w:rsid w:val="006A708B"/>
    <w:rsid w:val="006B0350"/>
    <w:rsid w:val="006B0526"/>
    <w:rsid w:val="006B0B58"/>
    <w:rsid w:val="006B1321"/>
    <w:rsid w:val="006B1A37"/>
    <w:rsid w:val="006B1E0B"/>
    <w:rsid w:val="006B2489"/>
    <w:rsid w:val="006B25E0"/>
    <w:rsid w:val="006B2FB5"/>
    <w:rsid w:val="006B347C"/>
    <w:rsid w:val="006B37F4"/>
    <w:rsid w:val="006B3874"/>
    <w:rsid w:val="006B3BB3"/>
    <w:rsid w:val="006B3E5E"/>
    <w:rsid w:val="006B4B4A"/>
    <w:rsid w:val="006B4BCA"/>
    <w:rsid w:val="006B5090"/>
    <w:rsid w:val="006B555D"/>
    <w:rsid w:val="006B55BE"/>
    <w:rsid w:val="006B5649"/>
    <w:rsid w:val="006B5C16"/>
    <w:rsid w:val="006B5F5D"/>
    <w:rsid w:val="006B64D8"/>
    <w:rsid w:val="006B66DE"/>
    <w:rsid w:val="006B7052"/>
    <w:rsid w:val="006B7C5D"/>
    <w:rsid w:val="006B7FE3"/>
    <w:rsid w:val="006C0523"/>
    <w:rsid w:val="006C100F"/>
    <w:rsid w:val="006C1205"/>
    <w:rsid w:val="006C1380"/>
    <w:rsid w:val="006C20A0"/>
    <w:rsid w:val="006C24D0"/>
    <w:rsid w:val="006C2512"/>
    <w:rsid w:val="006C35C2"/>
    <w:rsid w:val="006C3FF0"/>
    <w:rsid w:val="006C4824"/>
    <w:rsid w:val="006C4BFE"/>
    <w:rsid w:val="006C546E"/>
    <w:rsid w:val="006C59F9"/>
    <w:rsid w:val="006C6315"/>
    <w:rsid w:val="006C672E"/>
    <w:rsid w:val="006C75B6"/>
    <w:rsid w:val="006D0ECD"/>
    <w:rsid w:val="006D1079"/>
    <w:rsid w:val="006D1A78"/>
    <w:rsid w:val="006D1B5E"/>
    <w:rsid w:val="006D22D6"/>
    <w:rsid w:val="006D269D"/>
    <w:rsid w:val="006D2EC6"/>
    <w:rsid w:val="006D405A"/>
    <w:rsid w:val="006D41F0"/>
    <w:rsid w:val="006D4CFB"/>
    <w:rsid w:val="006D51AB"/>
    <w:rsid w:val="006D5F48"/>
    <w:rsid w:val="006D63FB"/>
    <w:rsid w:val="006D65B2"/>
    <w:rsid w:val="006D7F42"/>
    <w:rsid w:val="006E2422"/>
    <w:rsid w:val="006E2511"/>
    <w:rsid w:val="006E2722"/>
    <w:rsid w:val="006E281D"/>
    <w:rsid w:val="006E2D79"/>
    <w:rsid w:val="006E4829"/>
    <w:rsid w:val="006E4997"/>
    <w:rsid w:val="006E4FAA"/>
    <w:rsid w:val="006E5237"/>
    <w:rsid w:val="006E53E0"/>
    <w:rsid w:val="006E5727"/>
    <w:rsid w:val="006E5B51"/>
    <w:rsid w:val="006E668A"/>
    <w:rsid w:val="006F0563"/>
    <w:rsid w:val="006F0935"/>
    <w:rsid w:val="006F0B66"/>
    <w:rsid w:val="006F0C25"/>
    <w:rsid w:val="006F0F4D"/>
    <w:rsid w:val="006F14AC"/>
    <w:rsid w:val="006F223E"/>
    <w:rsid w:val="006F2D5E"/>
    <w:rsid w:val="006F2E98"/>
    <w:rsid w:val="006F34CC"/>
    <w:rsid w:val="006F35DC"/>
    <w:rsid w:val="006F35DF"/>
    <w:rsid w:val="006F3808"/>
    <w:rsid w:val="006F49CC"/>
    <w:rsid w:val="006F4CA0"/>
    <w:rsid w:val="006F5328"/>
    <w:rsid w:val="006F5850"/>
    <w:rsid w:val="006F65C1"/>
    <w:rsid w:val="006F6C26"/>
    <w:rsid w:val="006F6EDF"/>
    <w:rsid w:val="006F7F2F"/>
    <w:rsid w:val="006F7F3A"/>
    <w:rsid w:val="0070030A"/>
    <w:rsid w:val="00700CB6"/>
    <w:rsid w:val="00700FBC"/>
    <w:rsid w:val="007015ED"/>
    <w:rsid w:val="00701A51"/>
    <w:rsid w:val="00701AED"/>
    <w:rsid w:val="0070208B"/>
    <w:rsid w:val="007021B3"/>
    <w:rsid w:val="007021BE"/>
    <w:rsid w:val="007029C3"/>
    <w:rsid w:val="00703D26"/>
    <w:rsid w:val="00703D75"/>
    <w:rsid w:val="0070442E"/>
    <w:rsid w:val="0070463E"/>
    <w:rsid w:val="00704A40"/>
    <w:rsid w:val="00704A81"/>
    <w:rsid w:val="007051FA"/>
    <w:rsid w:val="00705391"/>
    <w:rsid w:val="00705A4F"/>
    <w:rsid w:val="00706444"/>
    <w:rsid w:val="007069B1"/>
    <w:rsid w:val="00706A42"/>
    <w:rsid w:val="00706B7F"/>
    <w:rsid w:val="00706FB1"/>
    <w:rsid w:val="00707869"/>
    <w:rsid w:val="00707B2C"/>
    <w:rsid w:val="00707B61"/>
    <w:rsid w:val="007100A1"/>
    <w:rsid w:val="00710877"/>
    <w:rsid w:val="00710B9B"/>
    <w:rsid w:val="00710D9F"/>
    <w:rsid w:val="00711D0E"/>
    <w:rsid w:val="00712496"/>
    <w:rsid w:val="00712EA9"/>
    <w:rsid w:val="0071329C"/>
    <w:rsid w:val="007137D8"/>
    <w:rsid w:val="007139DA"/>
    <w:rsid w:val="00713A4D"/>
    <w:rsid w:val="00713E73"/>
    <w:rsid w:val="00714715"/>
    <w:rsid w:val="00714BB1"/>
    <w:rsid w:val="0071512B"/>
    <w:rsid w:val="0071566C"/>
    <w:rsid w:val="00716DBF"/>
    <w:rsid w:val="00716E0D"/>
    <w:rsid w:val="00716FCF"/>
    <w:rsid w:val="00717CED"/>
    <w:rsid w:val="00717DC9"/>
    <w:rsid w:val="00717EA7"/>
    <w:rsid w:val="0072036E"/>
    <w:rsid w:val="007205CD"/>
    <w:rsid w:val="0072060D"/>
    <w:rsid w:val="00720681"/>
    <w:rsid w:val="00720F34"/>
    <w:rsid w:val="00721D95"/>
    <w:rsid w:val="00721FA8"/>
    <w:rsid w:val="00722D81"/>
    <w:rsid w:val="0072364D"/>
    <w:rsid w:val="00723C09"/>
    <w:rsid w:val="0072417D"/>
    <w:rsid w:val="007264EF"/>
    <w:rsid w:val="00726D47"/>
    <w:rsid w:val="00726E98"/>
    <w:rsid w:val="00727069"/>
    <w:rsid w:val="007271DA"/>
    <w:rsid w:val="00727245"/>
    <w:rsid w:val="007272CA"/>
    <w:rsid w:val="007308D2"/>
    <w:rsid w:val="00731955"/>
    <w:rsid w:val="00731FD0"/>
    <w:rsid w:val="0073219B"/>
    <w:rsid w:val="0073226F"/>
    <w:rsid w:val="0073229A"/>
    <w:rsid w:val="00732533"/>
    <w:rsid w:val="00732EC3"/>
    <w:rsid w:val="00733027"/>
    <w:rsid w:val="00733640"/>
    <w:rsid w:val="00734DAF"/>
    <w:rsid w:val="0073515C"/>
    <w:rsid w:val="00735E5F"/>
    <w:rsid w:val="007363F4"/>
    <w:rsid w:val="00737767"/>
    <w:rsid w:val="00737B16"/>
    <w:rsid w:val="00737BEA"/>
    <w:rsid w:val="00743480"/>
    <w:rsid w:val="00743E9C"/>
    <w:rsid w:val="00744E47"/>
    <w:rsid w:val="00745475"/>
    <w:rsid w:val="00745BBD"/>
    <w:rsid w:val="00746045"/>
    <w:rsid w:val="00746A26"/>
    <w:rsid w:val="00746B8B"/>
    <w:rsid w:val="00746D99"/>
    <w:rsid w:val="00746E0B"/>
    <w:rsid w:val="007470A3"/>
    <w:rsid w:val="0074715C"/>
    <w:rsid w:val="00747330"/>
    <w:rsid w:val="00747C0E"/>
    <w:rsid w:val="00747EB9"/>
    <w:rsid w:val="007501EF"/>
    <w:rsid w:val="007503F6"/>
    <w:rsid w:val="00750884"/>
    <w:rsid w:val="0075091D"/>
    <w:rsid w:val="00751201"/>
    <w:rsid w:val="007514A9"/>
    <w:rsid w:val="00751651"/>
    <w:rsid w:val="00751B83"/>
    <w:rsid w:val="007527EA"/>
    <w:rsid w:val="00752F7B"/>
    <w:rsid w:val="00754198"/>
    <w:rsid w:val="0075462B"/>
    <w:rsid w:val="00754D8E"/>
    <w:rsid w:val="00756236"/>
    <w:rsid w:val="00756270"/>
    <w:rsid w:val="0075658D"/>
    <w:rsid w:val="00757C33"/>
    <w:rsid w:val="007606A7"/>
    <w:rsid w:val="00760FC2"/>
    <w:rsid w:val="00761B22"/>
    <w:rsid w:val="00762B74"/>
    <w:rsid w:val="0076310C"/>
    <w:rsid w:val="00764367"/>
    <w:rsid w:val="007648B0"/>
    <w:rsid w:val="00764BFA"/>
    <w:rsid w:val="00764E98"/>
    <w:rsid w:val="00765577"/>
    <w:rsid w:val="00765EAE"/>
    <w:rsid w:val="00766830"/>
    <w:rsid w:val="00766CFE"/>
    <w:rsid w:val="00767D01"/>
    <w:rsid w:val="0077025C"/>
    <w:rsid w:val="007704A1"/>
    <w:rsid w:val="00771653"/>
    <w:rsid w:val="0077197A"/>
    <w:rsid w:val="00771B70"/>
    <w:rsid w:val="00771E7F"/>
    <w:rsid w:val="00772412"/>
    <w:rsid w:val="00772486"/>
    <w:rsid w:val="007729F1"/>
    <w:rsid w:val="00772B35"/>
    <w:rsid w:val="00772CA6"/>
    <w:rsid w:val="007732B6"/>
    <w:rsid w:val="00773870"/>
    <w:rsid w:val="007740E6"/>
    <w:rsid w:val="007744F4"/>
    <w:rsid w:val="00776BAA"/>
    <w:rsid w:val="0077754A"/>
    <w:rsid w:val="00777BB5"/>
    <w:rsid w:val="00780354"/>
    <w:rsid w:val="007808B9"/>
    <w:rsid w:val="0078152A"/>
    <w:rsid w:val="0078226A"/>
    <w:rsid w:val="0078227E"/>
    <w:rsid w:val="0078260B"/>
    <w:rsid w:val="007829EE"/>
    <w:rsid w:val="0078307E"/>
    <w:rsid w:val="00783285"/>
    <w:rsid w:val="00783DE6"/>
    <w:rsid w:val="0078438A"/>
    <w:rsid w:val="0078465F"/>
    <w:rsid w:val="00786546"/>
    <w:rsid w:val="0078769A"/>
    <w:rsid w:val="00787803"/>
    <w:rsid w:val="00787847"/>
    <w:rsid w:val="00791559"/>
    <w:rsid w:val="00791AA8"/>
    <w:rsid w:val="00792920"/>
    <w:rsid w:val="0079327C"/>
    <w:rsid w:val="0079332B"/>
    <w:rsid w:val="00794E1A"/>
    <w:rsid w:val="00795443"/>
    <w:rsid w:val="007955F3"/>
    <w:rsid w:val="0079671B"/>
    <w:rsid w:val="00796A61"/>
    <w:rsid w:val="00797789"/>
    <w:rsid w:val="00797836"/>
    <w:rsid w:val="007978F1"/>
    <w:rsid w:val="007A045A"/>
    <w:rsid w:val="007A1785"/>
    <w:rsid w:val="007A1DCB"/>
    <w:rsid w:val="007A2741"/>
    <w:rsid w:val="007A297B"/>
    <w:rsid w:val="007A2A0E"/>
    <w:rsid w:val="007A2E96"/>
    <w:rsid w:val="007A2F23"/>
    <w:rsid w:val="007A385D"/>
    <w:rsid w:val="007A391E"/>
    <w:rsid w:val="007A3E5D"/>
    <w:rsid w:val="007A5E81"/>
    <w:rsid w:val="007A627A"/>
    <w:rsid w:val="007A6CD6"/>
    <w:rsid w:val="007A6D11"/>
    <w:rsid w:val="007A72BE"/>
    <w:rsid w:val="007A7469"/>
    <w:rsid w:val="007A7C45"/>
    <w:rsid w:val="007A7E87"/>
    <w:rsid w:val="007B03F4"/>
    <w:rsid w:val="007B03F9"/>
    <w:rsid w:val="007B1469"/>
    <w:rsid w:val="007B382C"/>
    <w:rsid w:val="007B4B40"/>
    <w:rsid w:val="007B56D2"/>
    <w:rsid w:val="007B6620"/>
    <w:rsid w:val="007B67B4"/>
    <w:rsid w:val="007B6DE6"/>
    <w:rsid w:val="007B73AE"/>
    <w:rsid w:val="007B7B17"/>
    <w:rsid w:val="007C0DD9"/>
    <w:rsid w:val="007C1010"/>
    <w:rsid w:val="007C1137"/>
    <w:rsid w:val="007C1842"/>
    <w:rsid w:val="007C3027"/>
    <w:rsid w:val="007C3AF6"/>
    <w:rsid w:val="007C4802"/>
    <w:rsid w:val="007C4CD0"/>
    <w:rsid w:val="007C5E69"/>
    <w:rsid w:val="007C6439"/>
    <w:rsid w:val="007C6488"/>
    <w:rsid w:val="007D054E"/>
    <w:rsid w:val="007D3088"/>
    <w:rsid w:val="007D35AC"/>
    <w:rsid w:val="007D3EA4"/>
    <w:rsid w:val="007D405F"/>
    <w:rsid w:val="007D4541"/>
    <w:rsid w:val="007D5673"/>
    <w:rsid w:val="007D6067"/>
    <w:rsid w:val="007D6095"/>
    <w:rsid w:val="007D677A"/>
    <w:rsid w:val="007D73C0"/>
    <w:rsid w:val="007E0136"/>
    <w:rsid w:val="007E065B"/>
    <w:rsid w:val="007E0DA9"/>
    <w:rsid w:val="007E1010"/>
    <w:rsid w:val="007E19A4"/>
    <w:rsid w:val="007E1FA5"/>
    <w:rsid w:val="007E25DB"/>
    <w:rsid w:val="007E28DB"/>
    <w:rsid w:val="007E2D4F"/>
    <w:rsid w:val="007E2E77"/>
    <w:rsid w:val="007E39F5"/>
    <w:rsid w:val="007E3AED"/>
    <w:rsid w:val="007E4176"/>
    <w:rsid w:val="007E4611"/>
    <w:rsid w:val="007E4B11"/>
    <w:rsid w:val="007E4CD7"/>
    <w:rsid w:val="007E4E26"/>
    <w:rsid w:val="007E5318"/>
    <w:rsid w:val="007E64E4"/>
    <w:rsid w:val="007E65A9"/>
    <w:rsid w:val="007E6A56"/>
    <w:rsid w:val="007E757D"/>
    <w:rsid w:val="007E7E81"/>
    <w:rsid w:val="007E7F69"/>
    <w:rsid w:val="007F0A04"/>
    <w:rsid w:val="007F2B6B"/>
    <w:rsid w:val="007F316A"/>
    <w:rsid w:val="007F3720"/>
    <w:rsid w:val="007F3F41"/>
    <w:rsid w:val="007F4055"/>
    <w:rsid w:val="007F47D6"/>
    <w:rsid w:val="007F4CF4"/>
    <w:rsid w:val="007F61EB"/>
    <w:rsid w:val="007F6AE6"/>
    <w:rsid w:val="007F6DFB"/>
    <w:rsid w:val="007F6EEA"/>
    <w:rsid w:val="007F777D"/>
    <w:rsid w:val="007F7931"/>
    <w:rsid w:val="00800476"/>
    <w:rsid w:val="0080065D"/>
    <w:rsid w:val="00800A72"/>
    <w:rsid w:val="008012CF"/>
    <w:rsid w:val="00802536"/>
    <w:rsid w:val="00804183"/>
    <w:rsid w:val="0080449A"/>
    <w:rsid w:val="008044D2"/>
    <w:rsid w:val="008044FE"/>
    <w:rsid w:val="00804B44"/>
    <w:rsid w:val="00804DFC"/>
    <w:rsid w:val="00804E66"/>
    <w:rsid w:val="00805058"/>
    <w:rsid w:val="00805756"/>
    <w:rsid w:val="00805DF8"/>
    <w:rsid w:val="00806CB1"/>
    <w:rsid w:val="008079ED"/>
    <w:rsid w:val="00807FEA"/>
    <w:rsid w:val="008106C6"/>
    <w:rsid w:val="008107ED"/>
    <w:rsid w:val="00811508"/>
    <w:rsid w:val="00811F5C"/>
    <w:rsid w:val="00811F92"/>
    <w:rsid w:val="00811FF8"/>
    <w:rsid w:val="00812409"/>
    <w:rsid w:val="00812B1B"/>
    <w:rsid w:val="00813284"/>
    <w:rsid w:val="00813AEB"/>
    <w:rsid w:val="00813CD4"/>
    <w:rsid w:val="00814098"/>
    <w:rsid w:val="0081458E"/>
    <w:rsid w:val="00814667"/>
    <w:rsid w:val="00814AA4"/>
    <w:rsid w:val="00814B0C"/>
    <w:rsid w:val="00814DC2"/>
    <w:rsid w:val="00815816"/>
    <w:rsid w:val="00815E01"/>
    <w:rsid w:val="00816637"/>
    <w:rsid w:val="008179FD"/>
    <w:rsid w:val="00817BB7"/>
    <w:rsid w:val="00817C91"/>
    <w:rsid w:val="00817E98"/>
    <w:rsid w:val="0082029A"/>
    <w:rsid w:val="008203B4"/>
    <w:rsid w:val="008204ED"/>
    <w:rsid w:val="008211A5"/>
    <w:rsid w:val="00821AD6"/>
    <w:rsid w:val="00821B61"/>
    <w:rsid w:val="0082296C"/>
    <w:rsid w:val="00824324"/>
    <w:rsid w:val="0082468C"/>
    <w:rsid w:val="008246B7"/>
    <w:rsid w:val="00824983"/>
    <w:rsid w:val="00824D4B"/>
    <w:rsid w:val="00825764"/>
    <w:rsid w:val="008258C5"/>
    <w:rsid w:val="008260E5"/>
    <w:rsid w:val="008263D0"/>
    <w:rsid w:val="00826E4B"/>
    <w:rsid w:val="00827253"/>
    <w:rsid w:val="00830214"/>
    <w:rsid w:val="00830503"/>
    <w:rsid w:val="008306EE"/>
    <w:rsid w:val="008323EC"/>
    <w:rsid w:val="00832631"/>
    <w:rsid w:val="008342A6"/>
    <w:rsid w:val="008345CF"/>
    <w:rsid w:val="0083508D"/>
    <w:rsid w:val="00835726"/>
    <w:rsid w:val="00835995"/>
    <w:rsid w:val="00835B24"/>
    <w:rsid w:val="00836E51"/>
    <w:rsid w:val="008370DC"/>
    <w:rsid w:val="00837386"/>
    <w:rsid w:val="00840AFD"/>
    <w:rsid w:val="008423FD"/>
    <w:rsid w:val="00842769"/>
    <w:rsid w:val="00842D07"/>
    <w:rsid w:val="00842F66"/>
    <w:rsid w:val="0084360E"/>
    <w:rsid w:val="008438AA"/>
    <w:rsid w:val="00843994"/>
    <w:rsid w:val="00843B0C"/>
    <w:rsid w:val="00843F7F"/>
    <w:rsid w:val="00843FBE"/>
    <w:rsid w:val="008445B9"/>
    <w:rsid w:val="00845545"/>
    <w:rsid w:val="008462AA"/>
    <w:rsid w:val="00846573"/>
    <w:rsid w:val="00846A96"/>
    <w:rsid w:val="00847423"/>
    <w:rsid w:val="00847588"/>
    <w:rsid w:val="008479CD"/>
    <w:rsid w:val="00847A3E"/>
    <w:rsid w:val="00847F5A"/>
    <w:rsid w:val="00850894"/>
    <w:rsid w:val="008509E9"/>
    <w:rsid w:val="00851711"/>
    <w:rsid w:val="008517E8"/>
    <w:rsid w:val="008526C5"/>
    <w:rsid w:val="00852CF9"/>
    <w:rsid w:val="00853C1B"/>
    <w:rsid w:val="008545AD"/>
    <w:rsid w:val="00854D08"/>
    <w:rsid w:val="00854ECF"/>
    <w:rsid w:val="00856392"/>
    <w:rsid w:val="00856959"/>
    <w:rsid w:val="00857CA3"/>
    <w:rsid w:val="00857FB5"/>
    <w:rsid w:val="00860757"/>
    <w:rsid w:val="008609EE"/>
    <w:rsid w:val="00860E95"/>
    <w:rsid w:val="00861BDA"/>
    <w:rsid w:val="00862868"/>
    <w:rsid w:val="00862FAC"/>
    <w:rsid w:val="008642D0"/>
    <w:rsid w:val="0086628B"/>
    <w:rsid w:val="00866345"/>
    <w:rsid w:val="0086796B"/>
    <w:rsid w:val="00867A63"/>
    <w:rsid w:val="00871486"/>
    <w:rsid w:val="00871C3A"/>
    <w:rsid w:val="00871D0B"/>
    <w:rsid w:val="008721E4"/>
    <w:rsid w:val="0087229D"/>
    <w:rsid w:val="008736DA"/>
    <w:rsid w:val="00873BCE"/>
    <w:rsid w:val="00873E61"/>
    <w:rsid w:val="008749A2"/>
    <w:rsid w:val="00874A05"/>
    <w:rsid w:val="00875370"/>
    <w:rsid w:val="008759D5"/>
    <w:rsid w:val="0087625C"/>
    <w:rsid w:val="00876947"/>
    <w:rsid w:val="00876D61"/>
    <w:rsid w:val="00876FFF"/>
    <w:rsid w:val="00877154"/>
    <w:rsid w:val="00877C87"/>
    <w:rsid w:val="00877ED3"/>
    <w:rsid w:val="00880D66"/>
    <w:rsid w:val="0088146D"/>
    <w:rsid w:val="0088156B"/>
    <w:rsid w:val="008818F9"/>
    <w:rsid w:val="00882ABC"/>
    <w:rsid w:val="00884243"/>
    <w:rsid w:val="008845CD"/>
    <w:rsid w:val="00884A9E"/>
    <w:rsid w:val="00884C09"/>
    <w:rsid w:val="00885B7A"/>
    <w:rsid w:val="0088691D"/>
    <w:rsid w:val="008871F7"/>
    <w:rsid w:val="008878A2"/>
    <w:rsid w:val="00887EB5"/>
    <w:rsid w:val="0089038D"/>
    <w:rsid w:val="0089066D"/>
    <w:rsid w:val="00890CB2"/>
    <w:rsid w:val="00891280"/>
    <w:rsid w:val="00891929"/>
    <w:rsid w:val="00892AE4"/>
    <w:rsid w:val="00892F84"/>
    <w:rsid w:val="008935A6"/>
    <w:rsid w:val="0089382F"/>
    <w:rsid w:val="00893E54"/>
    <w:rsid w:val="00895C1D"/>
    <w:rsid w:val="008A01A1"/>
    <w:rsid w:val="008A02AB"/>
    <w:rsid w:val="008A04B9"/>
    <w:rsid w:val="008A0553"/>
    <w:rsid w:val="008A24DC"/>
    <w:rsid w:val="008A2D1B"/>
    <w:rsid w:val="008A36CF"/>
    <w:rsid w:val="008A419A"/>
    <w:rsid w:val="008A43FA"/>
    <w:rsid w:val="008A4733"/>
    <w:rsid w:val="008A56BA"/>
    <w:rsid w:val="008A5C17"/>
    <w:rsid w:val="008A5C93"/>
    <w:rsid w:val="008A5DBF"/>
    <w:rsid w:val="008A60C0"/>
    <w:rsid w:val="008A6658"/>
    <w:rsid w:val="008A66F4"/>
    <w:rsid w:val="008A69D0"/>
    <w:rsid w:val="008A6C96"/>
    <w:rsid w:val="008A7244"/>
    <w:rsid w:val="008A7B91"/>
    <w:rsid w:val="008B01FF"/>
    <w:rsid w:val="008B0C18"/>
    <w:rsid w:val="008B0CFA"/>
    <w:rsid w:val="008B10A6"/>
    <w:rsid w:val="008B1C3F"/>
    <w:rsid w:val="008B1D60"/>
    <w:rsid w:val="008B1E9F"/>
    <w:rsid w:val="008B289F"/>
    <w:rsid w:val="008B2954"/>
    <w:rsid w:val="008B3489"/>
    <w:rsid w:val="008B38B6"/>
    <w:rsid w:val="008B41D8"/>
    <w:rsid w:val="008B43BC"/>
    <w:rsid w:val="008B44FB"/>
    <w:rsid w:val="008B49A9"/>
    <w:rsid w:val="008B4E9D"/>
    <w:rsid w:val="008B535E"/>
    <w:rsid w:val="008B58E2"/>
    <w:rsid w:val="008B6515"/>
    <w:rsid w:val="008B79AE"/>
    <w:rsid w:val="008B7A70"/>
    <w:rsid w:val="008B7EA1"/>
    <w:rsid w:val="008C0131"/>
    <w:rsid w:val="008C0730"/>
    <w:rsid w:val="008C0986"/>
    <w:rsid w:val="008C0BED"/>
    <w:rsid w:val="008C105A"/>
    <w:rsid w:val="008C1A6F"/>
    <w:rsid w:val="008C3652"/>
    <w:rsid w:val="008C3714"/>
    <w:rsid w:val="008C40FD"/>
    <w:rsid w:val="008C43E3"/>
    <w:rsid w:val="008C4448"/>
    <w:rsid w:val="008C5187"/>
    <w:rsid w:val="008C5CE0"/>
    <w:rsid w:val="008C63E1"/>
    <w:rsid w:val="008C6DC0"/>
    <w:rsid w:val="008C6E22"/>
    <w:rsid w:val="008C7EA6"/>
    <w:rsid w:val="008C7EAD"/>
    <w:rsid w:val="008D003D"/>
    <w:rsid w:val="008D0370"/>
    <w:rsid w:val="008D051F"/>
    <w:rsid w:val="008D0BFA"/>
    <w:rsid w:val="008D23C1"/>
    <w:rsid w:val="008D24DB"/>
    <w:rsid w:val="008D2F1B"/>
    <w:rsid w:val="008D365E"/>
    <w:rsid w:val="008D53F6"/>
    <w:rsid w:val="008D5C3D"/>
    <w:rsid w:val="008D60B9"/>
    <w:rsid w:val="008D6A07"/>
    <w:rsid w:val="008D7A35"/>
    <w:rsid w:val="008D7FB0"/>
    <w:rsid w:val="008E0545"/>
    <w:rsid w:val="008E0B37"/>
    <w:rsid w:val="008E10E1"/>
    <w:rsid w:val="008E1386"/>
    <w:rsid w:val="008E1445"/>
    <w:rsid w:val="008E1520"/>
    <w:rsid w:val="008E2078"/>
    <w:rsid w:val="008E3754"/>
    <w:rsid w:val="008E394E"/>
    <w:rsid w:val="008E414C"/>
    <w:rsid w:val="008E44A7"/>
    <w:rsid w:val="008E4989"/>
    <w:rsid w:val="008E4FC0"/>
    <w:rsid w:val="008E54C9"/>
    <w:rsid w:val="008E5E50"/>
    <w:rsid w:val="008E76A1"/>
    <w:rsid w:val="008E79DB"/>
    <w:rsid w:val="008E7A88"/>
    <w:rsid w:val="008E7AC7"/>
    <w:rsid w:val="008E7BD6"/>
    <w:rsid w:val="008E7EC5"/>
    <w:rsid w:val="008F02BD"/>
    <w:rsid w:val="008F0BC8"/>
    <w:rsid w:val="008F0DBD"/>
    <w:rsid w:val="008F1933"/>
    <w:rsid w:val="008F1A0B"/>
    <w:rsid w:val="008F22A5"/>
    <w:rsid w:val="008F2486"/>
    <w:rsid w:val="008F2647"/>
    <w:rsid w:val="008F2A92"/>
    <w:rsid w:val="008F33D0"/>
    <w:rsid w:val="008F39E2"/>
    <w:rsid w:val="008F40B3"/>
    <w:rsid w:val="008F4484"/>
    <w:rsid w:val="008F47B9"/>
    <w:rsid w:val="008F47D8"/>
    <w:rsid w:val="008F49EF"/>
    <w:rsid w:val="008F4A67"/>
    <w:rsid w:val="008F4CD9"/>
    <w:rsid w:val="008F4FCA"/>
    <w:rsid w:val="008F59A5"/>
    <w:rsid w:val="008F606E"/>
    <w:rsid w:val="008F66DA"/>
    <w:rsid w:val="008F67D0"/>
    <w:rsid w:val="008F6DD4"/>
    <w:rsid w:val="008F6EC6"/>
    <w:rsid w:val="008F72B2"/>
    <w:rsid w:val="008F74E1"/>
    <w:rsid w:val="008F7841"/>
    <w:rsid w:val="008F7A34"/>
    <w:rsid w:val="00900A41"/>
    <w:rsid w:val="00900DAE"/>
    <w:rsid w:val="00901B65"/>
    <w:rsid w:val="00902145"/>
    <w:rsid w:val="009033D4"/>
    <w:rsid w:val="00903847"/>
    <w:rsid w:val="009046D6"/>
    <w:rsid w:val="00904FA0"/>
    <w:rsid w:val="00905936"/>
    <w:rsid w:val="00905CE9"/>
    <w:rsid w:val="00905E71"/>
    <w:rsid w:val="0090672E"/>
    <w:rsid w:val="0090697F"/>
    <w:rsid w:val="00906A03"/>
    <w:rsid w:val="00906B6E"/>
    <w:rsid w:val="009077F6"/>
    <w:rsid w:val="00907C80"/>
    <w:rsid w:val="009105E7"/>
    <w:rsid w:val="00910AD0"/>
    <w:rsid w:val="00910FD5"/>
    <w:rsid w:val="0091135D"/>
    <w:rsid w:val="00911BF1"/>
    <w:rsid w:val="00911FA4"/>
    <w:rsid w:val="0091210E"/>
    <w:rsid w:val="00912214"/>
    <w:rsid w:val="009125C0"/>
    <w:rsid w:val="0091279A"/>
    <w:rsid w:val="00912ACF"/>
    <w:rsid w:val="00913D8B"/>
    <w:rsid w:val="0091404C"/>
    <w:rsid w:val="009145CA"/>
    <w:rsid w:val="00914678"/>
    <w:rsid w:val="00914A69"/>
    <w:rsid w:val="00915F68"/>
    <w:rsid w:val="0091616A"/>
    <w:rsid w:val="0091669B"/>
    <w:rsid w:val="00916949"/>
    <w:rsid w:val="00916B9B"/>
    <w:rsid w:val="00916E58"/>
    <w:rsid w:val="009176A8"/>
    <w:rsid w:val="009176CE"/>
    <w:rsid w:val="00920095"/>
    <w:rsid w:val="0092053E"/>
    <w:rsid w:val="00920E45"/>
    <w:rsid w:val="00920E9B"/>
    <w:rsid w:val="0092140C"/>
    <w:rsid w:val="00921FE7"/>
    <w:rsid w:val="00922165"/>
    <w:rsid w:val="009223B0"/>
    <w:rsid w:val="00922512"/>
    <w:rsid w:val="00923986"/>
    <w:rsid w:val="00923BA5"/>
    <w:rsid w:val="00923F2F"/>
    <w:rsid w:val="00924CE8"/>
    <w:rsid w:val="009251A5"/>
    <w:rsid w:val="009261D5"/>
    <w:rsid w:val="009264A6"/>
    <w:rsid w:val="0092670C"/>
    <w:rsid w:val="0092700F"/>
    <w:rsid w:val="0092743C"/>
    <w:rsid w:val="00927480"/>
    <w:rsid w:val="009275E9"/>
    <w:rsid w:val="009305A2"/>
    <w:rsid w:val="00930809"/>
    <w:rsid w:val="00930DC4"/>
    <w:rsid w:val="009312FB"/>
    <w:rsid w:val="00932126"/>
    <w:rsid w:val="009323CB"/>
    <w:rsid w:val="00933332"/>
    <w:rsid w:val="00933614"/>
    <w:rsid w:val="009336F9"/>
    <w:rsid w:val="009341A0"/>
    <w:rsid w:val="0093423B"/>
    <w:rsid w:val="0093536E"/>
    <w:rsid w:val="00935FB1"/>
    <w:rsid w:val="0093639A"/>
    <w:rsid w:val="009368D5"/>
    <w:rsid w:val="00936B46"/>
    <w:rsid w:val="00936D15"/>
    <w:rsid w:val="0093731D"/>
    <w:rsid w:val="009378C2"/>
    <w:rsid w:val="00940723"/>
    <w:rsid w:val="0094076A"/>
    <w:rsid w:val="00941016"/>
    <w:rsid w:val="009410D7"/>
    <w:rsid w:val="0094125F"/>
    <w:rsid w:val="00942348"/>
    <w:rsid w:val="0094248E"/>
    <w:rsid w:val="00943851"/>
    <w:rsid w:val="00944D24"/>
    <w:rsid w:val="00945471"/>
    <w:rsid w:val="0094571B"/>
    <w:rsid w:val="009462F6"/>
    <w:rsid w:val="00946A78"/>
    <w:rsid w:val="009505C6"/>
    <w:rsid w:val="0095078C"/>
    <w:rsid w:val="00950BD0"/>
    <w:rsid w:val="00950D4F"/>
    <w:rsid w:val="00952073"/>
    <w:rsid w:val="00952853"/>
    <w:rsid w:val="00952C61"/>
    <w:rsid w:val="00952ECD"/>
    <w:rsid w:val="009531A5"/>
    <w:rsid w:val="00953CCD"/>
    <w:rsid w:val="00954620"/>
    <w:rsid w:val="00954B96"/>
    <w:rsid w:val="009568E3"/>
    <w:rsid w:val="00956B8B"/>
    <w:rsid w:val="00957C3A"/>
    <w:rsid w:val="0096024D"/>
    <w:rsid w:val="00960779"/>
    <w:rsid w:val="009607C3"/>
    <w:rsid w:val="00960BD0"/>
    <w:rsid w:val="00960E5C"/>
    <w:rsid w:val="00961045"/>
    <w:rsid w:val="0096111B"/>
    <w:rsid w:val="00961126"/>
    <w:rsid w:val="009628C9"/>
    <w:rsid w:val="009629FA"/>
    <w:rsid w:val="00962B20"/>
    <w:rsid w:val="00965190"/>
    <w:rsid w:val="009654D4"/>
    <w:rsid w:val="00965881"/>
    <w:rsid w:val="009668CA"/>
    <w:rsid w:val="00967F5C"/>
    <w:rsid w:val="009700BF"/>
    <w:rsid w:val="00970FDB"/>
    <w:rsid w:val="0097114E"/>
    <w:rsid w:val="00971CE2"/>
    <w:rsid w:val="00971DFB"/>
    <w:rsid w:val="00972571"/>
    <w:rsid w:val="0097292C"/>
    <w:rsid w:val="00972E9B"/>
    <w:rsid w:val="00973C36"/>
    <w:rsid w:val="00973CED"/>
    <w:rsid w:val="0097449B"/>
    <w:rsid w:val="009744B8"/>
    <w:rsid w:val="00974769"/>
    <w:rsid w:val="009754EE"/>
    <w:rsid w:val="00975602"/>
    <w:rsid w:val="009760EB"/>
    <w:rsid w:val="00976319"/>
    <w:rsid w:val="00976351"/>
    <w:rsid w:val="00976791"/>
    <w:rsid w:val="009770DF"/>
    <w:rsid w:val="00977298"/>
    <w:rsid w:val="009772EC"/>
    <w:rsid w:val="0097796F"/>
    <w:rsid w:val="00977CC0"/>
    <w:rsid w:val="00980A43"/>
    <w:rsid w:val="00981040"/>
    <w:rsid w:val="00981859"/>
    <w:rsid w:val="0098268B"/>
    <w:rsid w:val="009826CE"/>
    <w:rsid w:val="00982B40"/>
    <w:rsid w:val="00982BD2"/>
    <w:rsid w:val="0098327E"/>
    <w:rsid w:val="00983496"/>
    <w:rsid w:val="009843F0"/>
    <w:rsid w:val="0098454E"/>
    <w:rsid w:val="00984E8B"/>
    <w:rsid w:val="00985940"/>
    <w:rsid w:val="00985B30"/>
    <w:rsid w:val="00985D76"/>
    <w:rsid w:val="00986DFB"/>
    <w:rsid w:val="009876C2"/>
    <w:rsid w:val="0098777C"/>
    <w:rsid w:val="00987AE3"/>
    <w:rsid w:val="009900C5"/>
    <w:rsid w:val="00990973"/>
    <w:rsid w:val="00990ABD"/>
    <w:rsid w:val="00991310"/>
    <w:rsid w:val="00991315"/>
    <w:rsid w:val="00991A00"/>
    <w:rsid w:val="00991B58"/>
    <w:rsid w:val="00991F7F"/>
    <w:rsid w:val="00992278"/>
    <w:rsid w:val="00992B55"/>
    <w:rsid w:val="00992B81"/>
    <w:rsid w:val="00993181"/>
    <w:rsid w:val="00993214"/>
    <w:rsid w:val="00993D9A"/>
    <w:rsid w:val="00994C9C"/>
    <w:rsid w:val="009953A3"/>
    <w:rsid w:val="0099595A"/>
    <w:rsid w:val="00995C35"/>
    <w:rsid w:val="0099671E"/>
    <w:rsid w:val="0099673D"/>
    <w:rsid w:val="009A0813"/>
    <w:rsid w:val="009A10DB"/>
    <w:rsid w:val="009A19DC"/>
    <w:rsid w:val="009A1B8F"/>
    <w:rsid w:val="009A1CD8"/>
    <w:rsid w:val="009A2798"/>
    <w:rsid w:val="009A2926"/>
    <w:rsid w:val="009A2CF0"/>
    <w:rsid w:val="009A2EAA"/>
    <w:rsid w:val="009A2F40"/>
    <w:rsid w:val="009A311B"/>
    <w:rsid w:val="009A34C2"/>
    <w:rsid w:val="009A387E"/>
    <w:rsid w:val="009A4911"/>
    <w:rsid w:val="009A4B76"/>
    <w:rsid w:val="009A5129"/>
    <w:rsid w:val="009A657F"/>
    <w:rsid w:val="009A65BE"/>
    <w:rsid w:val="009A65E2"/>
    <w:rsid w:val="009A6A54"/>
    <w:rsid w:val="009A7441"/>
    <w:rsid w:val="009A75A8"/>
    <w:rsid w:val="009B0225"/>
    <w:rsid w:val="009B09C8"/>
    <w:rsid w:val="009B0F84"/>
    <w:rsid w:val="009B12BC"/>
    <w:rsid w:val="009B17F9"/>
    <w:rsid w:val="009B26E4"/>
    <w:rsid w:val="009B2CED"/>
    <w:rsid w:val="009B2E36"/>
    <w:rsid w:val="009B3105"/>
    <w:rsid w:val="009B3DB6"/>
    <w:rsid w:val="009B410A"/>
    <w:rsid w:val="009B41DC"/>
    <w:rsid w:val="009B4206"/>
    <w:rsid w:val="009B4474"/>
    <w:rsid w:val="009B57D7"/>
    <w:rsid w:val="009B5C58"/>
    <w:rsid w:val="009B5CD1"/>
    <w:rsid w:val="009B6E41"/>
    <w:rsid w:val="009B7227"/>
    <w:rsid w:val="009B7396"/>
    <w:rsid w:val="009B782B"/>
    <w:rsid w:val="009C08C3"/>
    <w:rsid w:val="009C1B66"/>
    <w:rsid w:val="009C1DB5"/>
    <w:rsid w:val="009C233F"/>
    <w:rsid w:val="009C288F"/>
    <w:rsid w:val="009C2B1C"/>
    <w:rsid w:val="009C377E"/>
    <w:rsid w:val="009C40CF"/>
    <w:rsid w:val="009C4EA4"/>
    <w:rsid w:val="009C5160"/>
    <w:rsid w:val="009C51BF"/>
    <w:rsid w:val="009C52FA"/>
    <w:rsid w:val="009C582D"/>
    <w:rsid w:val="009C5CC3"/>
    <w:rsid w:val="009C61C8"/>
    <w:rsid w:val="009C68C5"/>
    <w:rsid w:val="009C7624"/>
    <w:rsid w:val="009C7878"/>
    <w:rsid w:val="009D1612"/>
    <w:rsid w:val="009D1905"/>
    <w:rsid w:val="009D1B67"/>
    <w:rsid w:val="009D1F41"/>
    <w:rsid w:val="009D286C"/>
    <w:rsid w:val="009D2FA1"/>
    <w:rsid w:val="009D3E7E"/>
    <w:rsid w:val="009D4855"/>
    <w:rsid w:val="009D5FEB"/>
    <w:rsid w:val="009D70AC"/>
    <w:rsid w:val="009D7486"/>
    <w:rsid w:val="009D7869"/>
    <w:rsid w:val="009D7F47"/>
    <w:rsid w:val="009E0101"/>
    <w:rsid w:val="009E019E"/>
    <w:rsid w:val="009E029C"/>
    <w:rsid w:val="009E12B5"/>
    <w:rsid w:val="009E131C"/>
    <w:rsid w:val="009E152A"/>
    <w:rsid w:val="009E1C6D"/>
    <w:rsid w:val="009E1E0C"/>
    <w:rsid w:val="009E2CF5"/>
    <w:rsid w:val="009E34A1"/>
    <w:rsid w:val="009E4375"/>
    <w:rsid w:val="009E5334"/>
    <w:rsid w:val="009E5AA2"/>
    <w:rsid w:val="009E71AF"/>
    <w:rsid w:val="009E738C"/>
    <w:rsid w:val="009E796C"/>
    <w:rsid w:val="009F009F"/>
    <w:rsid w:val="009F0115"/>
    <w:rsid w:val="009F0677"/>
    <w:rsid w:val="009F081E"/>
    <w:rsid w:val="009F0BAE"/>
    <w:rsid w:val="009F12AA"/>
    <w:rsid w:val="009F213C"/>
    <w:rsid w:val="009F23F4"/>
    <w:rsid w:val="009F2639"/>
    <w:rsid w:val="009F29B1"/>
    <w:rsid w:val="009F3382"/>
    <w:rsid w:val="009F398D"/>
    <w:rsid w:val="009F46CD"/>
    <w:rsid w:val="009F497C"/>
    <w:rsid w:val="009F505B"/>
    <w:rsid w:val="009F629B"/>
    <w:rsid w:val="009F765E"/>
    <w:rsid w:val="009F7B47"/>
    <w:rsid w:val="00A00360"/>
    <w:rsid w:val="00A00872"/>
    <w:rsid w:val="00A013B4"/>
    <w:rsid w:val="00A0152E"/>
    <w:rsid w:val="00A01B46"/>
    <w:rsid w:val="00A02A2E"/>
    <w:rsid w:val="00A02A97"/>
    <w:rsid w:val="00A02D21"/>
    <w:rsid w:val="00A02E90"/>
    <w:rsid w:val="00A02FFE"/>
    <w:rsid w:val="00A0371D"/>
    <w:rsid w:val="00A03BB0"/>
    <w:rsid w:val="00A03C16"/>
    <w:rsid w:val="00A04607"/>
    <w:rsid w:val="00A0499A"/>
    <w:rsid w:val="00A04AF9"/>
    <w:rsid w:val="00A04B59"/>
    <w:rsid w:val="00A04B80"/>
    <w:rsid w:val="00A054A5"/>
    <w:rsid w:val="00A054B5"/>
    <w:rsid w:val="00A056E1"/>
    <w:rsid w:val="00A05C10"/>
    <w:rsid w:val="00A05D50"/>
    <w:rsid w:val="00A0640D"/>
    <w:rsid w:val="00A064E7"/>
    <w:rsid w:val="00A068CA"/>
    <w:rsid w:val="00A072E4"/>
    <w:rsid w:val="00A07643"/>
    <w:rsid w:val="00A079C2"/>
    <w:rsid w:val="00A079DA"/>
    <w:rsid w:val="00A07B34"/>
    <w:rsid w:val="00A07F42"/>
    <w:rsid w:val="00A10F20"/>
    <w:rsid w:val="00A1149C"/>
    <w:rsid w:val="00A115F4"/>
    <w:rsid w:val="00A12814"/>
    <w:rsid w:val="00A13016"/>
    <w:rsid w:val="00A13DBD"/>
    <w:rsid w:val="00A13EF2"/>
    <w:rsid w:val="00A149C6"/>
    <w:rsid w:val="00A152D0"/>
    <w:rsid w:val="00A15AFD"/>
    <w:rsid w:val="00A163EE"/>
    <w:rsid w:val="00A16BD8"/>
    <w:rsid w:val="00A17956"/>
    <w:rsid w:val="00A17BFF"/>
    <w:rsid w:val="00A206F9"/>
    <w:rsid w:val="00A20EA2"/>
    <w:rsid w:val="00A20F59"/>
    <w:rsid w:val="00A242C9"/>
    <w:rsid w:val="00A2471B"/>
    <w:rsid w:val="00A2496A"/>
    <w:rsid w:val="00A24EA2"/>
    <w:rsid w:val="00A24F28"/>
    <w:rsid w:val="00A24F44"/>
    <w:rsid w:val="00A25B4A"/>
    <w:rsid w:val="00A2665F"/>
    <w:rsid w:val="00A266E2"/>
    <w:rsid w:val="00A26CAF"/>
    <w:rsid w:val="00A26E1B"/>
    <w:rsid w:val="00A2714D"/>
    <w:rsid w:val="00A27767"/>
    <w:rsid w:val="00A3090A"/>
    <w:rsid w:val="00A30A2D"/>
    <w:rsid w:val="00A30E94"/>
    <w:rsid w:val="00A31552"/>
    <w:rsid w:val="00A3184E"/>
    <w:rsid w:val="00A31989"/>
    <w:rsid w:val="00A319BF"/>
    <w:rsid w:val="00A31C48"/>
    <w:rsid w:val="00A31DB9"/>
    <w:rsid w:val="00A32994"/>
    <w:rsid w:val="00A32B59"/>
    <w:rsid w:val="00A32CA5"/>
    <w:rsid w:val="00A33319"/>
    <w:rsid w:val="00A33FF6"/>
    <w:rsid w:val="00A33FFA"/>
    <w:rsid w:val="00A34297"/>
    <w:rsid w:val="00A355B7"/>
    <w:rsid w:val="00A35612"/>
    <w:rsid w:val="00A356AC"/>
    <w:rsid w:val="00A357BE"/>
    <w:rsid w:val="00A35C03"/>
    <w:rsid w:val="00A3607F"/>
    <w:rsid w:val="00A360AE"/>
    <w:rsid w:val="00A36657"/>
    <w:rsid w:val="00A369E7"/>
    <w:rsid w:val="00A36CAF"/>
    <w:rsid w:val="00A36EE3"/>
    <w:rsid w:val="00A37A24"/>
    <w:rsid w:val="00A37F6F"/>
    <w:rsid w:val="00A40017"/>
    <w:rsid w:val="00A40673"/>
    <w:rsid w:val="00A40DC8"/>
    <w:rsid w:val="00A4173E"/>
    <w:rsid w:val="00A418AD"/>
    <w:rsid w:val="00A41F0C"/>
    <w:rsid w:val="00A42D7A"/>
    <w:rsid w:val="00A437F8"/>
    <w:rsid w:val="00A439FA"/>
    <w:rsid w:val="00A43F11"/>
    <w:rsid w:val="00A4417C"/>
    <w:rsid w:val="00A44C68"/>
    <w:rsid w:val="00A44C91"/>
    <w:rsid w:val="00A452A8"/>
    <w:rsid w:val="00A47FE1"/>
    <w:rsid w:val="00A512C6"/>
    <w:rsid w:val="00A514EC"/>
    <w:rsid w:val="00A5199C"/>
    <w:rsid w:val="00A51DCD"/>
    <w:rsid w:val="00A51ED1"/>
    <w:rsid w:val="00A52118"/>
    <w:rsid w:val="00A524C3"/>
    <w:rsid w:val="00A531B8"/>
    <w:rsid w:val="00A53E4A"/>
    <w:rsid w:val="00A54EDF"/>
    <w:rsid w:val="00A55472"/>
    <w:rsid w:val="00A5559B"/>
    <w:rsid w:val="00A55B41"/>
    <w:rsid w:val="00A569D8"/>
    <w:rsid w:val="00A57903"/>
    <w:rsid w:val="00A61AA1"/>
    <w:rsid w:val="00A61C82"/>
    <w:rsid w:val="00A620F5"/>
    <w:rsid w:val="00A62248"/>
    <w:rsid w:val="00A63471"/>
    <w:rsid w:val="00A63B18"/>
    <w:rsid w:val="00A63BFE"/>
    <w:rsid w:val="00A63E27"/>
    <w:rsid w:val="00A64002"/>
    <w:rsid w:val="00A64142"/>
    <w:rsid w:val="00A65863"/>
    <w:rsid w:val="00A66278"/>
    <w:rsid w:val="00A667B7"/>
    <w:rsid w:val="00A66CD6"/>
    <w:rsid w:val="00A6710B"/>
    <w:rsid w:val="00A67235"/>
    <w:rsid w:val="00A67439"/>
    <w:rsid w:val="00A67E32"/>
    <w:rsid w:val="00A70807"/>
    <w:rsid w:val="00A71B91"/>
    <w:rsid w:val="00A730CC"/>
    <w:rsid w:val="00A73638"/>
    <w:rsid w:val="00A739FF"/>
    <w:rsid w:val="00A73BD9"/>
    <w:rsid w:val="00A73E1B"/>
    <w:rsid w:val="00A74252"/>
    <w:rsid w:val="00A751B7"/>
    <w:rsid w:val="00A75744"/>
    <w:rsid w:val="00A75A62"/>
    <w:rsid w:val="00A75D00"/>
    <w:rsid w:val="00A76B77"/>
    <w:rsid w:val="00A777C8"/>
    <w:rsid w:val="00A777D2"/>
    <w:rsid w:val="00A8058E"/>
    <w:rsid w:val="00A80747"/>
    <w:rsid w:val="00A807AF"/>
    <w:rsid w:val="00A80EEA"/>
    <w:rsid w:val="00A80F4B"/>
    <w:rsid w:val="00A813A4"/>
    <w:rsid w:val="00A817D6"/>
    <w:rsid w:val="00A826DB"/>
    <w:rsid w:val="00A828D8"/>
    <w:rsid w:val="00A83304"/>
    <w:rsid w:val="00A842ED"/>
    <w:rsid w:val="00A84342"/>
    <w:rsid w:val="00A859C2"/>
    <w:rsid w:val="00A862D9"/>
    <w:rsid w:val="00A8639E"/>
    <w:rsid w:val="00A86CDC"/>
    <w:rsid w:val="00A87927"/>
    <w:rsid w:val="00A87FA7"/>
    <w:rsid w:val="00A9004F"/>
    <w:rsid w:val="00A90353"/>
    <w:rsid w:val="00A90CF8"/>
    <w:rsid w:val="00A90F79"/>
    <w:rsid w:val="00A910E6"/>
    <w:rsid w:val="00A91A4E"/>
    <w:rsid w:val="00A928A7"/>
    <w:rsid w:val="00A92DF2"/>
    <w:rsid w:val="00A93DE8"/>
    <w:rsid w:val="00A9442F"/>
    <w:rsid w:val="00A9478C"/>
    <w:rsid w:val="00A94819"/>
    <w:rsid w:val="00A94895"/>
    <w:rsid w:val="00A94CBA"/>
    <w:rsid w:val="00A94CCA"/>
    <w:rsid w:val="00A95472"/>
    <w:rsid w:val="00A9566D"/>
    <w:rsid w:val="00A959CA"/>
    <w:rsid w:val="00A9621D"/>
    <w:rsid w:val="00A973B4"/>
    <w:rsid w:val="00AA0426"/>
    <w:rsid w:val="00AA0429"/>
    <w:rsid w:val="00AA079C"/>
    <w:rsid w:val="00AA0B19"/>
    <w:rsid w:val="00AA0EB2"/>
    <w:rsid w:val="00AA121E"/>
    <w:rsid w:val="00AA235C"/>
    <w:rsid w:val="00AA2969"/>
    <w:rsid w:val="00AA2FC6"/>
    <w:rsid w:val="00AA303E"/>
    <w:rsid w:val="00AA3286"/>
    <w:rsid w:val="00AA3DC4"/>
    <w:rsid w:val="00AA3DEC"/>
    <w:rsid w:val="00AA3E18"/>
    <w:rsid w:val="00AA41EE"/>
    <w:rsid w:val="00AA42D4"/>
    <w:rsid w:val="00AA58C2"/>
    <w:rsid w:val="00AA62E1"/>
    <w:rsid w:val="00AA749B"/>
    <w:rsid w:val="00AB0284"/>
    <w:rsid w:val="00AB04BD"/>
    <w:rsid w:val="00AB0D8A"/>
    <w:rsid w:val="00AB0FC4"/>
    <w:rsid w:val="00AB305C"/>
    <w:rsid w:val="00AB344A"/>
    <w:rsid w:val="00AB3B97"/>
    <w:rsid w:val="00AB4E1D"/>
    <w:rsid w:val="00AB5600"/>
    <w:rsid w:val="00AB5AA5"/>
    <w:rsid w:val="00AB6C5E"/>
    <w:rsid w:val="00AB6FEC"/>
    <w:rsid w:val="00AB75D8"/>
    <w:rsid w:val="00AB7989"/>
    <w:rsid w:val="00AB7DCB"/>
    <w:rsid w:val="00AB7E4A"/>
    <w:rsid w:val="00AC0377"/>
    <w:rsid w:val="00AC09D9"/>
    <w:rsid w:val="00AC0BC3"/>
    <w:rsid w:val="00AC0E9D"/>
    <w:rsid w:val="00AC285C"/>
    <w:rsid w:val="00AC2A63"/>
    <w:rsid w:val="00AC3381"/>
    <w:rsid w:val="00AC35D2"/>
    <w:rsid w:val="00AC3690"/>
    <w:rsid w:val="00AC3AB3"/>
    <w:rsid w:val="00AC42F6"/>
    <w:rsid w:val="00AC469C"/>
    <w:rsid w:val="00AC476A"/>
    <w:rsid w:val="00AC5302"/>
    <w:rsid w:val="00AC53D4"/>
    <w:rsid w:val="00AC5594"/>
    <w:rsid w:val="00AC55DE"/>
    <w:rsid w:val="00AC5663"/>
    <w:rsid w:val="00AC595C"/>
    <w:rsid w:val="00AC596E"/>
    <w:rsid w:val="00AC5E64"/>
    <w:rsid w:val="00AC6AEE"/>
    <w:rsid w:val="00AC7880"/>
    <w:rsid w:val="00AD0217"/>
    <w:rsid w:val="00AD0D6A"/>
    <w:rsid w:val="00AD0F98"/>
    <w:rsid w:val="00AD1A0A"/>
    <w:rsid w:val="00AD1A8A"/>
    <w:rsid w:val="00AD1AC3"/>
    <w:rsid w:val="00AD1E86"/>
    <w:rsid w:val="00AD2446"/>
    <w:rsid w:val="00AD29B7"/>
    <w:rsid w:val="00AD2A2E"/>
    <w:rsid w:val="00AD2C73"/>
    <w:rsid w:val="00AD3DF6"/>
    <w:rsid w:val="00AD3E42"/>
    <w:rsid w:val="00AD406E"/>
    <w:rsid w:val="00AD4077"/>
    <w:rsid w:val="00AD4B45"/>
    <w:rsid w:val="00AD5DAE"/>
    <w:rsid w:val="00AD6707"/>
    <w:rsid w:val="00AD6865"/>
    <w:rsid w:val="00AD6BDA"/>
    <w:rsid w:val="00AD6FB8"/>
    <w:rsid w:val="00AD769A"/>
    <w:rsid w:val="00AD7AA9"/>
    <w:rsid w:val="00AE0CD3"/>
    <w:rsid w:val="00AE0EB3"/>
    <w:rsid w:val="00AE0F6A"/>
    <w:rsid w:val="00AE11E9"/>
    <w:rsid w:val="00AE1F51"/>
    <w:rsid w:val="00AE2508"/>
    <w:rsid w:val="00AE3433"/>
    <w:rsid w:val="00AE4299"/>
    <w:rsid w:val="00AE43FA"/>
    <w:rsid w:val="00AE4B49"/>
    <w:rsid w:val="00AE505F"/>
    <w:rsid w:val="00AE56BF"/>
    <w:rsid w:val="00AE5DDA"/>
    <w:rsid w:val="00AE5E21"/>
    <w:rsid w:val="00AE6C04"/>
    <w:rsid w:val="00AE7141"/>
    <w:rsid w:val="00AE7179"/>
    <w:rsid w:val="00AE7643"/>
    <w:rsid w:val="00AF0386"/>
    <w:rsid w:val="00AF0B8A"/>
    <w:rsid w:val="00AF3E36"/>
    <w:rsid w:val="00AF3E4A"/>
    <w:rsid w:val="00AF40B5"/>
    <w:rsid w:val="00AF4199"/>
    <w:rsid w:val="00AF474F"/>
    <w:rsid w:val="00AF49A4"/>
    <w:rsid w:val="00AF4F92"/>
    <w:rsid w:val="00AF5020"/>
    <w:rsid w:val="00AF5A40"/>
    <w:rsid w:val="00AF5F57"/>
    <w:rsid w:val="00AF6209"/>
    <w:rsid w:val="00AF6736"/>
    <w:rsid w:val="00AF6DBB"/>
    <w:rsid w:val="00AF7112"/>
    <w:rsid w:val="00AF722D"/>
    <w:rsid w:val="00AF725F"/>
    <w:rsid w:val="00AF72BB"/>
    <w:rsid w:val="00AF7A58"/>
    <w:rsid w:val="00AF7AB4"/>
    <w:rsid w:val="00B00137"/>
    <w:rsid w:val="00B0073C"/>
    <w:rsid w:val="00B0173E"/>
    <w:rsid w:val="00B01DA2"/>
    <w:rsid w:val="00B01E5E"/>
    <w:rsid w:val="00B023C7"/>
    <w:rsid w:val="00B034BF"/>
    <w:rsid w:val="00B03853"/>
    <w:rsid w:val="00B03FFB"/>
    <w:rsid w:val="00B0406B"/>
    <w:rsid w:val="00B0421C"/>
    <w:rsid w:val="00B04339"/>
    <w:rsid w:val="00B04B50"/>
    <w:rsid w:val="00B05387"/>
    <w:rsid w:val="00B0579C"/>
    <w:rsid w:val="00B0585B"/>
    <w:rsid w:val="00B05987"/>
    <w:rsid w:val="00B07E69"/>
    <w:rsid w:val="00B102CD"/>
    <w:rsid w:val="00B1066D"/>
    <w:rsid w:val="00B10A7D"/>
    <w:rsid w:val="00B10C7D"/>
    <w:rsid w:val="00B10FDA"/>
    <w:rsid w:val="00B11205"/>
    <w:rsid w:val="00B1143B"/>
    <w:rsid w:val="00B11484"/>
    <w:rsid w:val="00B124E3"/>
    <w:rsid w:val="00B12A01"/>
    <w:rsid w:val="00B132F3"/>
    <w:rsid w:val="00B1357C"/>
    <w:rsid w:val="00B144E2"/>
    <w:rsid w:val="00B14F10"/>
    <w:rsid w:val="00B15165"/>
    <w:rsid w:val="00B154A5"/>
    <w:rsid w:val="00B15908"/>
    <w:rsid w:val="00B164B9"/>
    <w:rsid w:val="00B1740B"/>
    <w:rsid w:val="00B207D4"/>
    <w:rsid w:val="00B20C7A"/>
    <w:rsid w:val="00B2155F"/>
    <w:rsid w:val="00B22170"/>
    <w:rsid w:val="00B225B7"/>
    <w:rsid w:val="00B228FD"/>
    <w:rsid w:val="00B22AFB"/>
    <w:rsid w:val="00B22D5E"/>
    <w:rsid w:val="00B232A4"/>
    <w:rsid w:val="00B236AF"/>
    <w:rsid w:val="00B237AC"/>
    <w:rsid w:val="00B244B5"/>
    <w:rsid w:val="00B2495B"/>
    <w:rsid w:val="00B2544C"/>
    <w:rsid w:val="00B25733"/>
    <w:rsid w:val="00B257D7"/>
    <w:rsid w:val="00B261FC"/>
    <w:rsid w:val="00B267C0"/>
    <w:rsid w:val="00B26F30"/>
    <w:rsid w:val="00B26FEC"/>
    <w:rsid w:val="00B27424"/>
    <w:rsid w:val="00B27EAA"/>
    <w:rsid w:val="00B301F1"/>
    <w:rsid w:val="00B301F6"/>
    <w:rsid w:val="00B3065F"/>
    <w:rsid w:val="00B307FD"/>
    <w:rsid w:val="00B30F67"/>
    <w:rsid w:val="00B32873"/>
    <w:rsid w:val="00B33D98"/>
    <w:rsid w:val="00B3424C"/>
    <w:rsid w:val="00B35B6F"/>
    <w:rsid w:val="00B36927"/>
    <w:rsid w:val="00B37443"/>
    <w:rsid w:val="00B4075D"/>
    <w:rsid w:val="00B4093B"/>
    <w:rsid w:val="00B40B70"/>
    <w:rsid w:val="00B410A0"/>
    <w:rsid w:val="00B41400"/>
    <w:rsid w:val="00B417D1"/>
    <w:rsid w:val="00B421A0"/>
    <w:rsid w:val="00B427B0"/>
    <w:rsid w:val="00B427CA"/>
    <w:rsid w:val="00B42C61"/>
    <w:rsid w:val="00B42D3E"/>
    <w:rsid w:val="00B435C4"/>
    <w:rsid w:val="00B43C18"/>
    <w:rsid w:val="00B44770"/>
    <w:rsid w:val="00B4530C"/>
    <w:rsid w:val="00B45BD1"/>
    <w:rsid w:val="00B460E7"/>
    <w:rsid w:val="00B46845"/>
    <w:rsid w:val="00B46A9C"/>
    <w:rsid w:val="00B46DBA"/>
    <w:rsid w:val="00B470BA"/>
    <w:rsid w:val="00B47BEB"/>
    <w:rsid w:val="00B47C1F"/>
    <w:rsid w:val="00B50320"/>
    <w:rsid w:val="00B5036C"/>
    <w:rsid w:val="00B51087"/>
    <w:rsid w:val="00B512A2"/>
    <w:rsid w:val="00B52300"/>
    <w:rsid w:val="00B5249D"/>
    <w:rsid w:val="00B52885"/>
    <w:rsid w:val="00B52FF5"/>
    <w:rsid w:val="00B536D8"/>
    <w:rsid w:val="00B53CB7"/>
    <w:rsid w:val="00B53D94"/>
    <w:rsid w:val="00B54A10"/>
    <w:rsid w:val="00B5531E"/>
    <w:rsid w:val="00B55505"/>
    <w:rsid w:val="00B5550B"/>
    <w:rsid w:val="00B56E1F"/>
    <w:rsid w:val="00B5735D"/>
    <w:rsid w:val="00B57ED1"/>
    <w:rsid w:val="00B610D0"/>
    <w:rsid w:val="00B61C53"/>
    <w:rsid w:val="00B61E2A"/>
    <w:rsid w:val="00B62400"/>
    <w:rsid w:val="00B6247D"/>
    <w:rsid w:val="00B62650"/>
    <w:rsid w:val="00B629AE"/>
    <w:rsid w:val="00B62A2B"/>
    <w:rsid w:val="00B62B7B"/>
    <w:rsid w:val="00B6349D"/>
    <w:rsid w:val="00B634F6"/>
    <w:rsid w:val="00B638C2"/>
    <w:rsid w:val="00B647C1"/>
    <w:rsid w:val="00B64A81"/>
    <w:rsid w:val="00B64FB6"/>
    <w:rsid w:val="00B6553D"/>
    <w:rsid w:val="00B66304"/>
    <w:rsid w:val="00B663B7"/>
    <w:rsid w:val="00B67797"/>
    <w:rsid w:val="00B67AA6"/>
    <w:rsid w:val="00B7065A"/>
    <w:rsid w:val="00B70DC7"/>
    <w:rsid w:val="00B70E0C"/>
    <w:rsid w:val="00B71389"/>
    <w:rsid w:val="00B71764"/>
    <w:rsid w:val="00B72ADE"/>
    <w:rsid w:val="00B72CDF"/>
    <w:rsid w:val="00B72F20"/>
    <w:rsid w:val="00B7377C"/>
    <w:rsid w:val="00B73F93"/>
    <w:rsid w:val="00B7406C"/>
    <w:rsid w:val="00B7428B"/>
    <w:rsid w:val="00B75A86"/>
    <w:rsid w:val="00B75C94"/>
    <w:rsid w:val="00B75E56"/>
    <w:rsid w:val="00B7634D"/>
    <w:rsid w:val="00B76476"/>
    <w:rsid w:val="00B76F2A"/>
    <w:rsid w:val="00B772C0"/>
    <w:rsid w:val="00B77499"/>
    <w:rsid w:val="00B77717"/>
    <w:rsid w:val="00B77785"/>
    <w:rsid w:val="00B77C55"/>
    <w:rsid w:val="00B80D62"/>
    <w:rsid w:val="00B80DBD"/>
    <w:rsid w:val="00B80E85"/>
    <w:rsid w:val="00B832DA"/>
    <w:rsid w:val="00B85379"/>
    <w:rsid w:val="00B86449"/>
    <w:rsid w:val="00B870DE"/>
    <w:rsid w:val="00B87861"/>
    <w:rsid w:val="00B87899"/>
    <w:rsid w:val="00B87ABF"/>
    <w:rsid w:val="00B87AE2"/>
    <w:rsid w:val="00B87C36"/>
    <w:rsid w:val="00B902A4"/>
    <w:rsid w:val="00B90C78"/>
    <w:rsid w:val="00B91ED5"/>
    <w:rsid w:val="00B92385"/>
    <w:rsid w:val="00B923A2"/>
    <w:rsid w:val="00B92839"/>
    <w:rsid w:val="00B92894"/>
    <w:rsid w:val="00B92988"/>
    <w:rsid w:val="00B9478C"/>
    <w:rsid w:val="00B94E09"/>
    <w:rsid w:val="00B94F1C"/>
    <w:rsid w:val="00B956FE"/>
    <w:rsid w:val="00B95731"/>
    <w:rsid w:val="00B957D9"/>
    <w:rsid w:val="00B958D6"/>
    <w:rsid w:val="00B963B7"/>
    <w:rsid w:val="00B969B0"/>
    <w:rsid w:val="00B96C5D"/>
    <w:rsid w:val="00B96E01"/>
    <w:rsid w:val="00B97B78"/>
    <w:rsid w:val="00B97FD0"/>
    <w:rsid w:val="00BA0DDD"/>
    <w:rsid w:val="00BA20F9"/>
    <w:rsid w:val="00BA2623"/>
    <w:rsid w:val="00BA284B"/>
    <w:rsid w:val="00BA2ABA"/>
    <w:rsid w:val="00BA3320"/>
    <w:rsid w:val="00BA354C"/>
    <w:rsid w:val="00BA360C"/>
    <w:rsid w:val="00BA382D"/>
    <w:rsid w:val="00BA414E"/>
    <w:rsid w:val="00BA46E7"/>
    <w:rsid w:val="00BA4E72"/>
    <w:rsid w:val="00BA5073"/>
    <w:rsid w:val="00BA5AA2"/>
    <w:rsid w:val="00BA5BF9"/>
    <w:rsid w:val="00BA5CD7"/>
    <w:rsid w:val="00BA6274"/>
    <w:rsid w:val="00BA6A46"/>
    <w:rsid w:val="00BA6BCF"/>
    <w:rsid w:val="00BA6F2C"/>
    <w:rsid w:val="00BA6F37"/>
    <w:rsid w:val="00BA779E"/>
    <w:rsid w:val="00BA78FE"/>
    <w:rsid w:val="00BA7E10"/>
    <w:rsid w:val="00BA7EF6"/>
    <w:rsid w:val="00BB06E5"/>
    <w:rsid w:val="00BB0D91"/>
    <w:rsid w:val="00BB1724"/>
    <w:rsid w:val="00BB1D14"/>
    <w:rsid w:val="00BB1F65"/>
    <w:rsid w:val="00BB334B"/>
    <w:rsid w:val="00BB33B0"/>
    <w:rsid w:val="00BB36B6"/>
    <w:rsid w:val="00BB3915"/>
    <w:rsid w:val="00BB3968"/>
    <w:rsid w:val="00BB4963"/>
    <w:rsid w:val="00BB4D36"/>
    <w:rsid w:val="00BB4E49"/>
    <w:rsid w:val="00BB5DA9"/>
    <w:rsid w:val="00BB5F33"/>
    <w:rsid w:val="00BB6BAD"/>
    <w:rsid w:val="00BB6F11"/>
    <w:rsid w:val="00BB7A93"/>
    <w:rsid w:val="00BC019A"/>
    <w:rsid w:val="00BC01C4"/>
    <w:rsid w:val="00BC0259"/>
    <w:rsid w:val="00BC0DFB"/>
    <w:rsid w:val="00BC2658"/>
    <w:rsid w:val="00BC2ADB"/>
    <w:rsid w:val="00BC2E49"/>
    <w:rsid w:val="00BC30B8"/>
    <w:rsid w:val="00BC350A"/>
    <w:rsid w:val="00BC4BF0"/>
    <w:rsid w:val="00BC5565"/>
    <w:rsid w:val="00BC5ADA"/>
    <w:rsid w:val="00BC5C07"/>
    <w:rsid w:val="00BC5E7D"/>
    <w:rsid w:val="00BC6013"/>
    <w:rsid w:val="00BC6793"/>
    <w:rsid w:val="00BC72FB"/>
    <w:rsid w:val="00BC74C6"/>
    <w:rsid w:val="00BC7564"/>
    <w:rsid w:val="00BC76A1"/>
    <w:rsid w:val="00BC79BE"/>
    <w:rsid w:val="00BC7F10"/>
    <w:rsid w:val="00BD0E6E"/>
    <w:rsid w:val="00BD0FD6"/>
    <w:rsid w:val="00BD166E"/>
    <w:rsid w:val="00BD2102"/>
    <w:rsid w:val="00BD22F2"/>
    <w:rsid w:val="00BD2D32"/>
    <w:rsid w:val="00BD2FF6"/>
    <w:rsid w:val="00BD3591"/>
    <w:rsid w:val="00BD3DF5"/>
    <w:rsid w:val="00BD415E"/>
    <w:rsid w:val="00BD4164"/>
    <w:rsid w:val="00BD48F3"/>
    <w:rsid w:val="00BD4E33"/>
    <w:rsid w:val="00BD5978"/>
    <w:rsid w:val="00BD5AFC"/>
    <w:rsid w:val="00BD62DD"/>
    <w:rsid w:val="00BD6614"/>
    <w:rsid w:val="00BD67F3"/>
    <w:rsid w:val="00BD7056"/>
    <w:rsid w:val="00BD713A"/>
    <w:rsid w:val="00BD7874"/>
    <w:rsid w:val="00BD78AA"/>
    <w:rsid w:val="00BE0472"/>
    <w:rsid w:val="00BE0B38"/>
    <w:rsid w:val="00BE12F5"/>
    <w:rsid w:val="00BE25C7"/>
    <w:rsid w:val="00BE29D4"/>
    <w:rsid w:val="00BE2C95"/>
    <w:rsid w:val="00BE33F7"/>
    <w:rsid w:val="00BE42F7"/>
    <w:rsid w:val="00BE49E2"/>
    <w:rsid w:val="00BE514B"/>
    <w:rsid w:val="00BE52EA"/>
    <w:rsid w:val="00BE53E2"/>
    <w:rsid w:val="00BE5B40"/>
    <w:rsid w:val="00BE65DE"/>
    <w:rsid w:val="00BE6EFD"/>
    <w:rsid w:val="00BE6F80"/>
    <w:rsid w:val="00BE78ED"/>
    <w:rsid w:val="00BF0939"/>
    <w:rsid w:val="00BF0B12"/>
    <w:rsid w:val="00BF1304"/>
    <w:rsid w:val="00BF155A"/>
    <w:rsid w:val="00BF2A54"/>
    <w:rsid w:val="00BF3606"/>
    <w:rsid w:val="00BF3C21"/>
    <w:rsid w:val="00BF3E3C"/>
    <w:rsid w:val="00BF4A55"/>
    <w:rsid w:val="00BF4C86"/>
    <w:rsid w:val="00BF5739"/>
    <w:rsid w:val="00BF59EC"/>
    <w:rsid w:val="00BF60B7"/>
    <w:rsid w:val="00BF6188"/>
    <w:rsid w:val="00BF6535"/>
    <w:rsid w:val="00BF67AD"/>
    <w:rsid w:val="00BF684D"/>
    <w:rsid w:val="00BF725C"/>
    <w:rsid w:val="00BF72FD"/>
    <w:rsid w:val="00BF77F9"/>
    <w:rsid w:val="00C00400"/>
    <w:rsid w:val="00C00594"/>
    <w:rsid w:val="00C005D2"/>
    <w:rsid w:val="00C00B7D"/>
    <w:rsid w:val="00C00F63"/>
    <w:rsid w:val="00C020F0"/>
    <w:rsid w:val="00C0225A"/>
    <w:rsid w:val="00C02DCD"/>
    <w:rsid w:val="00C03622"/>
    <w:rsid w:val="00C039D4"/>
    <w:rsid w:val="00C03E61"/>
    <w:rsid w:val="00C03F17"/>
    <w:rsid w:val="00C0419E"/>
    <w:rsid w:val="00C04695"/>
    <w:rsid w:val="00C047FD"/>
    <w:rsid w:val="00C05062"/>
    <w:rsid w:val="00C051C6"/>
    <w:rsid w:val="00C052B6"/>
    <w:rsid w:val="00C06184"/>
    <w:rsid w:val="00C061E5"/>
    <w:rsid w:val="00C0636B"/>
    <w:rsid w:val="00C0704D"/>
    <w:rsid w:val="00C0719C"/>
    <w:rsid w:val="00C0743D"/>
    <w:rsid w:val="00C0759C"/>
    <w:rsid w:val="00C0774E"/>
    <w:rsid w:val="00C07BC1"/>
    <w:rsid w:val="00C1048B"/>
    <w:rsid w:val="00C1059F"/>
    <w:rsid w:val="00C10660"/>
    <w:rsid w:val="00C109C7"/>
    <w:rsid w:val="00C10E8F"/>
    <w:rsid w:val="00C11B96"/>
    <w:rsid w:val="00C12AA0"/>
    <w:rsid w:val="00C12EC6"/>
    <w:rsid w:val="00C13307"/>
    <w:rsid w:val="00C13AC0"/>
    <w:rsid w:val="00C1431B"/>
    <w:rsid w:val="00C14744"/>
    <w:rsid w:val="00C14A02"/>
    <w:rsid w:val="00C14CA0"/>
    <w:rsid w:val="00C15B4E"/>
    <w:rsid w:val="00C177A7"/>
    <w:rsid w:val="00C17B83"/>
    <w:rsid w:val="00C204A8"/>
    <w:rsid w:val="00C206A9"/>
    <w:rsid w:val="00C22B92"/>
    <w:rsid w:val="00C2324A"/>
    <w:rsid w:val="00C235A2"/>
    <w:rsid w:val="00C23F33"/>
    <w:rsid w:val="00C24472"/>
    <w:rsid w:val="00C25174"/>
    <w:rsid w:val="00C253BB"/>
    <w:rsid w:val="00C259C9"/>
    <w:rsid w:val="00C26520"/>
    <w:rsid w:val="00C27530"/>
    <w:rsid w:val="00C27D56"/>
    <w:rsid w:val="00C305BF"/>
    <w:rsid w:val="00C30A6F"/>
    <w:rsid w:val="00C30D33"/>
    <w:rsid w:val="00C318D8"/>
    <w:rsid w:val="00C31D46"/>
    <w:rsid w:val="00C320A6"/>
    <w:rsid w:val="00C3213F"/>
    <w:rsid w:val="00C3356B"/>
    <w:rsid w:val="00C3371F"/>
    <w:rsid w:val="00C34157"/>
    <w:rsid w:val="00C345C3"/>
    <w:rsid w:val="00C34EBB"/>
    <w:rsid w:val="00C34FA2"/>
    <w:rsid w:val="00C3576B"/>
    <w:rsid w:val="00C36340"/>
    <w:rsid w:val="00C36969"/>
    <w:rsid w:val="00C369F9"/>
    <w:rsid w:val="00C374B6"/>
    <w:rsid w:val="00C37846"/>
    <w:rsid w:val="00C37C1E"/>
    <w:rsid w:val="00C37D86"/>
    <w:rsid w:val="00C40215"/>
    <w:rsid w:val="00C40964"/>
    <w:rsid w:val="00C40E0D"/>
    <w:rsid w:val="00C4112C"/>
    <w:rsid w:val="00C414C5"/>
    <w:rsid w:val="00C41762"/>
    <w:rsid w:val="00C41BF4"/>
    <w:rsid w:val="00C42B6F"/>
    <w:rsid w:val="00C431E6"/>
    <w:rsid w:val="00C43F6E"/>
    <w:rsid w:val="00C44343"/>
    <w:rsid w:val="00C4517D"/>
    <w:rsid w:val="00C45956"/>
    <w:rsid w:val="00C45ADA"/>
    <w:rsid w:val="00C45DC3"/>
    <w:rsid w:val="00C45DF3"/>
    <w:rsid w:val="00C46205"/>
    <w:rsid w:val="00C47168"/>
    <w:rsid w:val="00C4759E"/>
    <w:rsid w:val="00C4767B"/>
    <w:rsid w:val="00C4797A"/>
    <w:rsid w:val="00C47DC0"/>
    <w:rsid w:val="00C50040"/>
    <w:rsid w:val="00C5075C"/>
    <w:rsid w:val="00C50783"/>
    <w:rsid w:val="00C50B11"/>
    <w:rsid w:val="00C512E5"/>
    <w:rsid w:val="00C51F32"/>
    <w:rsid w:val="00C523E7"/>
    <w:rsid w:val="00C52A71"/>
    <w:rsid w:val="00C53022"/>
    <w:rsid w:val="00C53041"/>
    <w:rsid w:val="00C53CCF"/>
    <w:rsid w:val="00C55375"/>
    <w:rsid w:val="00C56C7C"/>
    <w:rsid w:val="00C60BBF"/>
    <w:rsid w:val="00C614C2"/>
    <w:rsid w:val="00C614F8"/>
    <w:rsid w:val="00C61CB5"/>
    <w:rsid w:val="00C61EC4"/>
    <w:rsid w:val="00C624AF"/>
    <w:rsid w:val="00C62CE0"/>
    <w:rsid w:val="00C63296"/>
    <w:rsid w:val="00C63A39"/>
    <w:rsid w:val="00C63AC5"/>
    <w:rsid w:val="00C63C52"/>
    <w:rsid w:val="00C63CD1"/>
    <w:rsid w:val="00C64023"/>
    <w:rsid w:val="00C64222"/>
    <w:rsid w:val="00C6431E"/>
    <w:rsid w:val="00C64BD7"/>
    <w:rsid w:val="00C65488"/>
    <w:rsid w:val="00C66092"/>
    <w:rsid w:val="00C67ED6"/>
    <w:rsid w:val="00C700B3"/>
    <w:rsid w:val="00C70168"/>
    <w:rsid w:val="00C706D2"/>
    <w:rsid w:val="00C70CD2"/>
    <w:rsid w:val="00C714FD"/>
    <w:rsid w:val="00C71625"/>
    <w:rsid w:val="00C719D9"/>
    <w:rsid w:val="00C71FD5"/>
    <w:rsid w:val="00C7253F"/>
    <w:rsid w:val="00C72714"/>
    <w:rsid w:val="00C72C74"/>
    <w:rsid w:val="00C73A59"/>
    <w:rsid w:val="00C73CA2"/>
    <w:rsid w:val="00C73F5A"/>
    <w:rsid w:val="00C75029"/>
    <w:rsid w:val="00C76279"/>
    <w:rsid w:val="00C76573"/>
    <w:rsid w:val="00C7748C"/>
    <w:rsid w:val="00C774DC"/>
    <w:rsid w:val="00C77617"/>
    <w:rsid w:val="00C77C21"/>
    <w:rsid w:val="00C77EEF"/>
    <w:rsid w:val="00C813C4"/>
    <w:rsid w:val="00C81649"/>
    <w:rsid w:val="00C81E0B"/>
    <w:rsid w:val="00C82881"/>
    <w:rsid w:val="00C83C3F"/>
    <w:rsid w:val="00C83D08"/>
    <w:rsid w:val="00C84C4C"/>
    <w:rsid w:val="00C84D6F"/>
    <w:rsid w:val="00C84D77"/>
    <w:rsid w:val="00C86210"/>
    <w:rsid w:val="00C86634"/>
    <w:rsid w:val="00C86FB7"/>
    <w:rsid w:val="00C8719F"/>
    <w:rsid w:val="00C8735C"/>
    <w:rsid w:val="00C8760A"/>
    <w:rsid w:val="00C9064C"/>
    <w:rsid w:val="00C907D5"/>
    <w:rsid w:val="00C90B7F"/>
    <w:rsid w:val="00C90E4D"/>
    <w:rsid w:val="00C91044"/>
    <w:rsid w:val="00C9158B"/>
    <w:rsid w:val="00C91C8B"/>
    <w:rsid w:val="00C9221B"/>
    <w:rsid w:val="00C92758"/>
    <w:rsid w:val="00C929C6"/>
    <w:rsid w:val="00C92D70"/>
    <w:rsid w:val="00C92FD5"/>
    <w:rsid w:val="00C934F4"/>
    <w:rsid w:val="00C938C5"/>
    <w:rsid w:val="00C9442C"/>
    <w:rsid w:val="00C9497D"/>
    <w:rsid w:val="00C949AA"/>
    <w:rsid w:val="00C949B9"/>
    <w:rsid w:val="00C955B5"/>
    <w:rsid w:val="00C957A1"/>
    <w:rsid w:val="00C95ADB"/>
    <w:rsid w:val="00C9721F"/>
    <w:rsid w:val="00C973EB"/>
    <w:rsid w:val="00C97BD5"/>
    <w:rsid w:val="00CA03BB"/>
    <w:rsid w:val="00CA03D5"/>
    <w:rsid w:val="00CA1A15"/>
    <w:rsid w:val="00CA242B"/>
    <w:rsid w:val="00CA24F7"/>
    <w:rsid w:val="00CA4553"/>
    <w:rsid w:val="00CA4CDA"/>
    <w:rsid w:val="00CA534B"/>
    <w:rsid w:val="00CA5793"/>
    <w:rsid w:val="00CA5FC8"/>
    <w:rsid w:val="00CA7158"/>
    <w:rsid w:val="00CA7A7D"/>
    <w:rsid w:val="00CA7B14"/>
    <w:rsid w:val="00CB0578"/>
    <w:rsid w:val="00CB07F4"/>
    <w:rsid w:val="00CB09E9"/>
    <w:rsid w:val="00CB17E7"/>
    <w:rsid w:val="00CB17FC"/>
    <w:rsid w:val="00CB19E5"/>
    <w:rsid w:val="00CB1AE3"/>
    <w:rsid w:val="00CB1E52"/>
    <w:rsid w:val="00CB2853"/>
    <w:rsid w:val="00CB298C"/>
    <w:rsid w:val="00CB2F43"/>
    <w:rsid w:val="00CB32AB"/>
    <w:rsid w:val="00CB331C"/>
    <w:rsid w:val="00CB4E7F"/>
    <w:rsid w:val="00CB4FCD"/>
    <w:rsid w:val="00CB51EC"/>
    <w:rsid w:val="00CB5A55"/>
    <w:rsid w:val="00CB5B03"/>
    <w:rsid w:val="00CB5D22"/>
    <w:rsid w:val="00CB7091"/>
    <w:rsid w:val="00CB7493"/>
    <w:rsid w:val="00CC17DE"/>
    <w:rsid w:val="00CC19A5"/>
    <w:rsid w:val="00CC2E8D"/>
    <w:rsid w:val="00CC2EE1"/>
    <w:rsid w:val="00CC2FA2"/>
    <w:rsid w:val="00CC3404"/>
    <w:rsid w:val="00CC3430"/>
    <w:rsid w:val="00CC4702"/>
    <w:rsid w:val="00CC502A"/>
    <w:rsid w:val="00CC54E5"/>
    <w:rsid w:val="00CC7173"/>
    <w:rsid w:val="00CC76ED"/>
    <w:rsid w:val="00CD0372"/>
    <w:rsid w:val="00CD1251"/>
    <w:rsid w:val="00CD2382"/>
    <w:rsid w:val="00CD4B8A"/>
    <w:rsid w:val="00CD4B97"/>
    <w:rsid w:val="00CD5198"/>
    <w:rsid w:val="00CD5556"/>
    <w:rsid w:val="00CD5A0D"/>
    <w:rsid w:val="00CD5DDE"/>
    <w:rsid w:val="00CD64B6"/>
    <w:rsid w:val="00CD65D6"/>
    <w:rsid w:val="00CD7F13"/>
    <w:rsid w:val="00CE0F71"/>
    <w:rsid w:val="00CE0FD1"/>
    <w:rsid w:val="00CE2BD9"/>
    <w:rsid w:val="00CE31D8"/>
    <w:rsid w:val="00CE33F5"/>
    <w:rsid w:val="00CE3651"/>
    <w:rsid w:val="00CE37C4"/>
    <w:rsid w:val="00CE37CC"/>
    <w:rsid w:val="00CE3EB8"/>
    <w:rsid w:val="00CE4339"/>
    <w:rsid w:val="00CE4C56"/>
    <w:rsid w:val="00CE4F2C"/>
    <w:rsid w:val="00CE6AE9"/>
    <w:rsid w:val="00CE7FFC"/>
    <w:rsid w:val="00CF15AC"/>
    <w:rsid w:val="00CF1D17"/>
    <w:rsid w:val="00CF1D80"/>
    <w:rsid w:val="00CF32EA"/>
    <w:rsid w:val="00CF3BE3"/>
    <w:rsid w:val="00CF422B"/>
    <w:rsid w:val="00CF5FDC"/>
    <w:rsid w:val="00CF6084"/>
    <w:rsid w:val="00CF6560"/>
    <w:rsid w:val="00CF7182"/>
    <w:rsid w:val="00CF7E21"/>
    <w:rsid w:val="00D009BF"/>
    <w:rsid w:val="00D012C7"/>
    <w:rsid w:val="00D01A2E"/>
    <w:rsid w:val="00D02BD6"/>
    <w:rsid w:val="00D0334E"/>
    <w:rsid w:val="00D03478"/>
    <w:rsid w:val="00D037BF"/>
    <w:rsid w:val="00D04577"/>
    <w:rsid w:val="00D047E9"/>
    <w:rsid w:val="00D04C2A"/>
    <w:rsid w:val="00D04C34"/>
    <w:rsid w:val="00D05536"/>
    <w:rsid w:val="00D0643E"/>
    <w:rsid w:val="00D06BEC"/>
    <w:rsid w:val="00D06C2C"/>
    <w:rsid w:val="00D0796E"/>
    <w:rsid w:val="00D103A8"/>
    <w:rsid w:val="00D10527"/>
    <w:rsid w:val="00D1061A"/>
    <w:rsid w:val="00D11080"/>
    <w:rsid w:val="00D11B86"/>
    <w:rsid w:val="00D1291C"/>
    <w:rsid w:val="00D13855"/>
    <w:rsid w:val="00D138C2"/>
    <w:rsid w:val="00D14B29"/>
    <w:rsid w:val="00D15BCC"/>
    <w:rsid w:val="00D15C7C"/>
    <w:rsid w:val="00D15F32"/>
    <w:rsid w:val="00D16620"/>
    <w:rsid w:val="00D166BF"/>
    <w:rsid w:val="00D166E1"/>
    <w:rsid w:val="00D16D49"/>
    <w:rsid w:val="00D2017D"/>
    <w:rsid w:val="00D214C3"/>
    <w:rsid w:val="00D21C0D"/>
    <w:rsid w:val="00D21C1E"/>
    <w:rsid w:val="00D22B91"/>
    <w:rsid w:val="00D22C9D"/>
    <w:rsid w:val="00D22CCD"/>
    <w:rsid w:val="00D23025"/>
    <w:rsid w:val="00D23849"/>
    <w:rsid w:val="00D23882"/>
    <w:rsid w:val="00D24786"/>
    <w:rsid w:val="00D247E2"/>
    <w:rsid w:val="00D24F67"/>
    <w:rsid w:val="00D2586F"/>
    <w:rsid w:val="00D26702"/>
    <w:rsid w:val="00D269D3"/>
    <w:rsid w:val="00D26D0B"/>
    <w:rsid w:val="00D26ED3"/>
    <w:rsid w:val="00D27030"/>
    <w:rsid w:val="00D278CA"/>
    <w:rsid w:val="00D30E69"/>
    <w:rsid w:val="00D31165"/>
    <w:rsid w:val="00D311EB"/>
    <w:rsid w:val="00D31EAF"/>
    <w:rsid w:val="00D32FFF"/>
    <w:rsid w:val="00D33E5C"/>
    <w:rsid w:val="00D341BF"/>
    <w:rsid w:val="00D342F8"/>
    <w:rsid w:val="00D34678"/>
    <w:rsid w:val="00D353FD"/>
    <w:rsid w:val="00D35DFE"/>
    <w:rsid w:val="00D368FA"/>
    <w:rsid w:val="00D37142"/>
    <w:rsid w:val="00D371B5"/>
    <w:rsid w:val="00D37732"/>
    <w:rsid w:val="00D37B1C"/>
    <w:rsid w:val="00D40218"/>
    <w:rsid w:val="00D403DB"/>
    <w:rsid w:val="00D40674"/>
    <w:rsid w:val="00D40B2F"/>
    <w:rsid w:val="00D40D0D"/>
    <w:rsid w:val="00D41A34"/>
    <w:rsid w:val="00D41B98"/>
    <w:rsid w:val="00D41CC4"/>
    <w:rsid w:val="00D41EF4"/>
    <w:rsid w:val="00D42C69"/>
    <w:rsid w:val="00D439E6"/>
    <w:rsid w:val="00D43CBA"/>
    <w:rsid w:val="00D4451D"/>
    <w:rsid w:val="00D44CAC"/>
    <w:rsid w:val="00D45106"/>
    <w:rsid w:val="00D45491"/>
    <w:rsid w:val="00D45B39"/>
    <w:rsid w:val="00D45B7F"/>
    <w:rsid w:val="00D45FAB"/>
    <w:rsid w:val="00D46081"/>
    <w:rsid w:val="00D469E9"/>
    <w:rsid w:val="00D4715F"/>
    <w:rsid w:val="00D472A6"/>
    <w:rsid w:val="00D478C0"/>
    <w:rsid w:val="00D47AA3"/>
    <w:rsid w:val="00D50444"/>
    <w:rsid w:val="00D51CDD"/>
    <w:rsid w:val="00D520A4"/>
    <w:rsid w:val="00D52AB5"/>
    <w:rsid w:val="00D53E31"/>
    <w:rsid w:val="00D5413F"/>
    <w:rsid w:val="00D54FA9"/>
    <w:rsid w:val="00D550F6"/>
    <w:rsid w:val="00D55B14"/>
    <w:rsid w:val="00D55B5A"/>
    <w:rsid w:val="00D55E39"/>
    <w:rsid w:val="00D55E57"/>
    <w:rsid w:val="00D57647"/>
    <w:rsid w:val="00D5776A"/>
    <w:rsid w:val="00D577B2"/>
    <w:rsid w:val="00D57B36"/>
    <w:rsid w:val="00D57EDA"/>
    <w:rsid w:val="00D60837"/>
    <w:rsid w:val="00D608C0"/>
    <w:rsid w:val="00D61187"/>
    <w:rsid w:val="00D61212"/>
    <w:rsid w:val="00D61458"/>
    <w:rsid w:val="00D61939"/>
    <w:rsid w:val="00D622C2"/>
    <w:rsid w:val="00D6261B"/>
    <w:rsid w:val="00D63670"/>
    <w:rsid w:val="00D63986"/>
    <w:rsid w:val="00D649AF"/>
    <w:rsid w:val="00D64E30"/>
    <w:rsid w:val="00D65023"/>
    <w:rsid w:val="00D65487"/>
    <w:rsid w:val="00D65AAA"/>
    <w:rsid w:val="00D65D06"/>
    <w:rsid w:val="00D66169"/>
    <w:rsid w:val="00D6643B"/>
    <w:rsid w:val="00D6693D"/>
    <w:rsid w:val="00D66DDB"/>
    <w:rsid w:val="00D67EF8"/>
    <w:rsid w:val="00D7006B"/>
    <w:rsid w:val="00D70220"/>
    <w:rsid w:val="00D710DA"/>
    <w:rsid w:val="00D71110"/>
    <w:rsid w:val="00D713F0"/>
    <w:rsid w:val="00D7198E"/>
    <w:rsid w:val="00D71BCA"/>
    <w:rsid w:val="00D72350"/>
    <w:rsid w:val="00D7392E"/>
    <w:rsid w:val="00D73CC4"/>
    <w:rsid w:val="00D745C0"/>
    <w:rsid w:val="00D746C4"/>
    <w:rsid w:val="00D74E5F"/>
    <w:rsid w:val="00D7520E"/>
    <w:rsid w:val="00D75971"/>
    <w:rsid w:val="00D759E8"/>
    <w:rsid w:val="00D75FE2"/>
    <w:rsid w:val="00D76167"/>
    <w:rsid w:val="00D778C0"/>
    <w:rsid w:val="00D801CA"/>
    <w:rsid w:val="00D80606"/>
    <w:rsid w:val="00D80FF7"/>
    <w:rsid w:val="00D8122F"/>
    <w:rsid w:val="00D81639"/>
    <w:rsid w:val="00D81778"/>
    <w:rsid w:val="00D829C9"/>
    <w:rsid w:val="00D8371B"/>
    <w:rsid w:val="00D839B4"/>
    <w:rsid w:val="00D83D17"/>
    <w:rsid w:val="00D83E07"/>
    <w:rsid w:val="00D84276"/>
    <w:rsid w:val="00D84AB5"/>
    <w:rsid w:val="00D851E3"/>
    <w:rsid w:val="00D85653"/>
    <w:rsid w:val="00D85E78"/>
    <w:rsid w:val="00D869A3"/>
    <w:rsid w:val="00D87311"/>
    <w:rsid w:val="00D87336"/>
    <w:rsid w:val="00D87EBD"/>
    <w:rsid w:val="00D9007E"/>
    <w:rsid w:val="00D90219"/>
    <w:rsid w:val="00D92078"/>
    <w:rsid w:val="00D92465"/>
    <w:rsid w:val="00D925F0"/>
    <w:rsid w:val="00D92D13"/>
    <w:rsid w:val="00D92E19"/>
    <w:rsid w:val="00D930EA"/>
    <w:rsid w:val="00D935EF"/>
    <w:rsid w:val="00D93BDA"/>
    <w:rsid w:val="00D93FC0"/>
    <w:rsid w:val="00D949B6"/>
    <w:rsid w:val="00D95ED3"/>
    <w:rsid w:val="00D9660B"/>
    <w:rsid w:val="00D96802"/>
    <w:rsid w:val="00D96D96"/>
    <w:rsid w:val="00D96FB1"/>
    <w:rsid w:val="00D97726"/>
    <w:rsid w:val="00D97B6F"/>
    <w:rsid w:val="00DA0129"/>
    <w:rsid w:val="00DA0CF3"/>
    <w:rsid w:val="00DA0DAC"/>
    <w:rsid w:val="00DA0F70"/>
    <w:rsid w:val="00DA1645"/>
    <w:rsid w:val="00DA1CD6"/>
    <w:rsid w:val="00DA1CD8"/>
    <w:rsid w:val="00DA1E3C"/>
    <w:rsid w:val="00DA26CF"/>
    <w:rsid w:val="00DA2F3F"/>
    <w:rsid w:val="00DA3B9B"/>
    <w:rsid w:val="00DA3BFA"/>
    <w:rsid w:val="00DA479D"/>
    <w:rsid w:val="00DA4DB0"/>
    <w:rsid w:val="00DA5320"/>
    <w:rsid w:val="00DA5651"/>
    <w:rsid w:val="00DA5826"/>
    <w:rsid w:val="00DA58A1"/>
    <w:rsid w:val="00DA5F71"/>
    <w:rsid w:val="00DA6326"/>
    <w:rsid w:val="00DA66CD"/>
    <w:rsid w:val="00DA69B4"/>
    <w:rsid w:val="00DA69B8"/>
    <w:rsid w:val="00DA7C83"/>
    <w:rsid w:val="00DB0616"/>
    <w:rsid w:val="00DB0C2D"/>
    <w:rsid w:val="00DB0F19"/>
    <w:rsid w:val="00DB1C7F"/>
    <w:rsid w:val="00DB2AFF"/>
    <w:rsid w:val="00DB31C3"/>
    <w:rsid w:val="00DB39DE"/>
    <w:rsid w:val="00DB4667"/>
    <w:rsid w:val="00DB4DBC"/>
    <w:rsid w:val="00DB5DE2"/>
    <w:rsid w:val="00DB6113"/>
    <w:rsid w:val="00DB69B9"/>
    <w:rsid w:val="00DB6D8F"/>
    <w:rsid w:val="00DB6EAA"/>
    <w:rsid w:val="00DB7A2C"/>
    <w:rsid w:val="00DC0BDE"/>
    <w:rsid w:val="00DC0C44"/>
    <w:rsid w:val="00DC0EB3"/>
    <w:rsid w:val="00DC0EFA"/>
    <w:rsid w:val="00DC11B9"/>
    <w:rsid w:val="00DC16E9"/>
    <w:rsid w:val="00DC1C67"/>
    <w:rsid w:val="00DC1E4D"/>
    <w:rsid w:val="00DC26C0"/>
    <w:rsid w:val="00DC3487"/>
    <w:rsid w:val="00DC3617"/>
    <w:rsid w:val="00DC3E17"/>
    <w:rsid w:val="00DC4194"/>
    <w:rsid w:val="00DC445F"/>
    <w:rsid w:val="00DC478F"/>
    <w:rsid w:val="00DC537A"/>
    <w:rsid w:val="00DC570C"/>
    <w:rsid w:val="00DC6A53"/>
    <w:rsid w:val="00DC72B1"/>
    <w:rsid w:val="00DC7BA7"/>
    <w:rsid w:val="00DC7C43"/>
    <w:rsid w:val="00DD02C9"/>
    <w:rsid w:val="00DD02DE"/>
    <w:rsid w:val="00DD06A6"/>
    <w:rsid w:val="00DD1057"/>
    <w:rsid w:val="00DD12ED"/>
    <w:rsid w:val="00DD1A13"/>
    <w:rsid w:val="00DD1B45"/>
    <w:rsid w:val="00DD2AE0"/>
    <w:rsid w:val="00DD32D2"/>
    <w:rsid w:val="00DD359C"/>
    <w:rsid w:val="00DD3889"/>
    <w:rsid w:val="00DD3FA5"/>
    <w:rsid w:val="00DD40B3"/>
    <w:rsid w:val="00DD467A"/>
    <w:rsid w:val="00DD4822"/>
    <w:rsid w:val="00DD4F86"/>
    <w:rsid w:val="00DD5588"/>
    <w:rsid w:val="00DD5667"/>
    <w:rsid w:val="00DD5E58"/>
    <w:rsid w:val="00DD6BE0"/>
    <w:rsid w:val="00DD6CA4"/>
    <w:rsid w:val="00DD756A"/>
    <w:rsid w:val="00DD7C7A"/>
    <w:rsid w:val="00DE0B27"/>
    <w:rsid w:val="00DE0BEC"/>
    <w:rsid w:val="00DE139F"/>
    <w:rsid w:val="00DE1819"/>
    <w:rsid w:val="00DE1AB9"/>
    <w:rsid w:val="00DE1D68"/>
    <w:rsid w:val="00DE22B4"/>
    <w:rsid w:val="00DE256B"/>
    <w:rsid w:val="00DE2588"/>
    <w:rsid w:val="00DE31FD"/>
    <w:rsid w:val="00DE37B4"/>
    <w:rsid w:val="00DE38BD"/>
    <w:rsid w:val="00DE38F0"/>
    <w:rsid w:val="00DE4016"/>
    <w:rsid w:val="00DE45C3"/>
    <w:rsid w:val="00DE48FB"/>
    <w:rsid w:val="00DE627E"/>
    <w:rsid w:val="00DE74A1"/>
    <w:rsid w:val="00DF112A"/>
    <w:rsid w:val="00DF1BC7"/>
    <w:rsid w:val="00DF2131"/>
    <w:rsid w:val="00DF270F"/>
    <w:rsid w:val="00DF29AC"/>
    <w:rsid w:val="00DF2BF1"/>
    <w:rsid w:val="00DF2D08"/>
    <w:rsid w:val="00DF32C2"/>
    <w:rsid w:val="00DF43B5"/>
    <w:rsid w:val="00DF493B"/>
    <w:rsid w:val="00DF49ED"/>
    <w:rsid w:val="00DF5545"/>
    <w:rsid w:val="00DF5CFB"/>
    <w:rsid w:val="00DF6548"/>
    <w:rsid w:val="00DF6BB4"/>
    <w:rsid w:val="00DF7293"/>
    <w:rsid w:val="00DF74F9"/>
    <w:rsid w:val="00DF78A4"/>
    <w:rsid w:val="00DF78EC"/>
    <w:rsid w:val="00DF7B7A"/>
    <w:rsid w:val="00E0025D"/>
    <w:rsid w:val="00E00A52"/>
    <w:rsid w:val="00E01174"/>
    <w:rsid w:val="00E0164B"/>
    <w:rsid w:val="00E01E26"/>
    <w:rsid w:val="00E023DC"/>
    <w:rsid w:val="00E023F1"/>
    <w:rsid w:val="00E0255B"/>
    <w:rsid w:val="00E03703"/>
    <w:rsid w:val="00E03ED6"/>
    <w:rsid w:val="00E040A0"/>
    <w:rsid w:val="00E04660"/>
    <w:rsid w:val="00E04BF7"/>
    <w:rsid w:val="00E04D83"/>
    <w:rsid w:val="00E0504D"/>
    <w:rsid w:val="00E056B8"/>
    <w:rsid w:val="00E05765"/>
    <w:rsid w:val="00E05A7A"/>
    <w:rsid w:val="00E06A7F"/>
    <w:rsid w:val="00E06CA8"/>
    <w:rsid w:val="00E06E9C"/>
    <w:rsid w:val="00E071A6"/>
    <w:rsid w:val="00E075AD"/>
    <w:rsid w:val="00E07D7D"/>
    <w:rsid w:val="00E10DB2"/>
    <w:rsid w:val="00E10EA4"/>
    <w:rsid w:val="00E11983"/>
    <w:rsid w:val="00E11BF2"/>
    <w:rsid w:val="00E11BFF"/>
    <w:rsid w:val="00E12329"/>
    <w:rsid w:val="00E12A44"/>
    <w:rsid w:val="00E138A8"/>
    <w:rsid w:val="00E13B21"/>
    <w:rsid w:val="00E13F2A"/>
    <w:rsid w:val="00E14DE5"/>
    <w:rsid w:val="00E15986"/>
    <w:rsid w:val="00E15E4A"/>
    <w:rsid w:val="00E16D6F"/>
    <w:rsid w:val="00E17386"/>
    <w:rsid w:val="00E1741F"/>
    <w:rsid w:val="00E20CBF"/>
    <w:rsid w:val="00E21944"/>
    <w:rsid w:val="00E23292"/>
    <w:rsid w:val="00E23872"/>
    <w:rsid w:val="00E24EC2"/>
    <w:rsid w:val="00E24F2C"/>
    <w:rsid w:val="00E24F30"/>
    <w:rsid w:val="00E24FE5"/>
    <w:rsid w:val="00E25082"/>
    <w:rsid w:val="00E2632A"/>
    <w:rsid w:val="00E266E2"/>
    <w:rsid w:val="00E270E5"/>
    <w:rsid w:val="00E27144"/>
    <w:rsid w:val="00E30156"/>
    <w:rsid w:val="00E3057F"/>
    <w:rsid w:val="00E30985"/>
    <w:rsid w:val="00E31674"/>
    <w:rsid w:val="00E3193A"/>
    <w:rsid w:val="00E31CA9"/>
    <w:rsid w:val="00E31F40"/>
    <w:rsid w:val="00E326ED"/>
    <w:rsid w:val="00E32A0C"/>
    <w:rsid w:val="00E35073"/>
    <w:rsid w:val="00E3566E"/>
    <w:rsid w:val="00E35E1A"/>
    <w:rsid w:val="00E35F9F"/>
    <w:rsid w:val="00E371FA"/>
    <w:rsid w:val="00E37E9B"/>
    <w:rsid w:val="00E40B0C"/>
    <w:rsid w:val="00E411EA"/>
    <w:rsid w:val="00E41AA7"/>
    <w:rsid w:val="00E41DE8"/>
    <w:rsid w:val="00E42097"/>
    <w:rsid w:val="00E425B1"/>
    <w:rsid w:val="00E42E63"/>
    <w:rsid w:val="00E454BE"/>
    <w:rsid w:val="00E45AF6"/>
    <w:rsid w:val="00E46E5D"/>
    <w:rsid w:val="00E4700F"/>
    <w:rsid w:val="00E470B2"/>
    <w:rsid w:val="00E47527"/>
    <w:rsid w:val="00E47A11"/>
    <w:rsid w:val="00E50C44"/>
    <w:rsid w:val="00E517E8"/>
    <w:rsid w:val="00E51F84"/>
    <w:rsid w:val="00E5211F"/>
    <w:rsid w:val="00E5229B"/>
    <w:rsid w:val="00E52CDC"/>
    <w:rsid w:val="00E52DBB"/>
    <w:rsid w:val="00E533FC"/>
    <w:rsid w:val="00E534B8"/>
    <w:rsid w:val="00E53BC9"/>
    <w:rsid w:val="00E541B1"/>
    <w:rsid w:val="00E54343"/>
    <w:rsid w:val="00E54C4E"/>
    <w:rsid w:val="00E54EC9"/>
    <w:rsid w:val="00E54F28"/>
    <w:rsid w:val="00E55B85"/>
    <w:rsid w:val="00E55CE3"/>
    <w:rsid w:val="00E60017"/>
    <w:rsid w:val="00E60F73"/>
    <w:rsid w:val="00E617B1"/>
    <w:rsid w:val="00E61EDD"/>
    <w:rsid w:val="00E61FC9"/>
    <w:rsid w:val="00E64930"/>
    <w:rsid w:val="00E6550E"/>
    <w:rsid w:val="00E6560E"/>
    <w:rsid w:val="00E666E0"/>
    <w:rsid w:val="00E66A6A"/>
    <w:rsid w:val="00E6750D"/>
    <w:rsid w:val="00E67A78"/>
    <w:rsid w:val="00E67DBB"/>
    <w:rsid w:val="00E67DDF"/>
    <w:rsid w:val="00E70E5E"/>
    <w:rsid w:val="00E72889"/>
    <w:rsid w:val="00E73140"/>
    <w:rsid w:val="00E73A6E"/>
    <w:rsid w:val="00E73E8B"/>
    <w:rsid w:val="00E746E9"/>
    <w:rsid w:val="00E75267"/>
    <w:rsid w:val="00E75634"/>
    <w:rsid w:val="00E75AC9"/>
    <w:rsid w:val="00E75FE1"/>
    <w:rsid w:val="00E7617E"/>
    <w:rsid w:val="00E764EF"/>
    <w:rsid w:val="00E777C3"/>
    <w:rsid w:val="00E77EEF"/>
    <w:rsid w:val="00E80391"/>
    <w:rsid w:val="00E8088A"/>
    <w:rsid w:val="00E80AC0"/>
    <w:rsid w:val="00E80BA2"/>
    <w:rsid w:val="00E80BA7"/>
    <w:rsid w:val="00E81232"/>
    <w:rsid w:val="00E814B3"/>
    <w:rsid w:val="00E81509"/>
    <w:rsid w:val="00E819E2"/>
    <w:rsid w:val="00E81FB1"/>
    <w:rsid w:val="00E8235F"/>
    <w:rsid w:val="00E83039"/>
    <w:rsid w:val="00E83837"/>
    <w:rsid w:val="00E83B0D"/>
    <w:rsid w:val="00E83F6D"/>
    <w:rsid w:val="00E84622"/>
    <w:rsid w:val="00E85031"/>
    <w:rsid w:val="00E85149"/>
    <w:rsid w:val="00E85165"/>
    <w:rsid w:val="00E85A8C"/>
    <w:rsid w:val="00E867B4"/>
    <w:rsid w:val="00E87012"/>
    <w:rsid w:val="00E8758C"/>
    <w:rsid w:val="00E87BCA"/>
    <w:rsid w:val="00E90850"/>
    <w:rsid w:val="00E909ED"/>
    <w:rsid w:val="00E91475"/>
    <w:rsid w:val="00E91C3F"/>
    <w:rsid w:val="00E92D17"/>
    <w:rsid w:val="00E931A5"/>
    <w:rsid w:val="00E934F5"/>
    <w:rsid w:val="00E93899"/>
    <w:rsid w:val="00E939F6"/>
    <w:rsid w:val="00E94198"/>
    <w:rsid w:val="00E94D4A"/>
    <w:rsid w:val="00E9582E"/>
    <w:rsid w:val="00E95BAD"/>
    <w:rsid w:val="00E95EB2"/>
    <w:rsid w:val="00E95F46"/>
    <w:rsid w:val="00E95FB4"/>
    <w:rsid w:val="00E96496"/>
    <w:rsid w:val="00E96F55"/>
    <w:rsid w:val="00E96F78"/>
    <w:rsid w:val="00E97203"/>
    <w:rsid w:val="00EA00D5"/>
    <w:rsid w:val="00EA0554"/>
    <w:rsid w:val="00EA1821"/>
    <w:rsid w:val="00EA1B4A"/>
    <w:rsid w:val="00EA1D04"/>
    <w:rsid w:val="00EA2300"/>
    <w:rsid w:val="00EA2676"/>
    <w:rsid w:val="00EA26DD"/>
    <w:rsid w:val="00EA2793"/>
    <w:rsid w:val="00EA2C10"/>
    <w:rsid w:val="00EA2C69"/>
    <w:rsid w:val="00EA2DF8"/>
    <w:rsid w:val="00EA36E4"/>
    <w:rsid w:val="00EA4111"/>
    <w:rsid w:val="00EA47E1"/>
    <w:rsid w:val="00EA4BFF"/>
    <w:rsid w:val="00EA50F7"/>
    <w:rsid w:val="00EA76B2"/>
    <w:rsid w:val="00EA78C0"/>
    <w:rsid w:val="00EA7A7B"/>
    <w:rsid w:val="00EB024E"/>
    <w:rsid w:val="00EB0316"/>
    <w:rsid w:val="00EB0527"/>
    <w:rsid w:val="00EB0B1A"/>
    <w:rsid w:val="00EB2F58"/>
    <w:rsid w:val="00EB4239"/>
    <w:rsid w:val="00EB4C9E"/>
    <w:rsid w:val="00EB4E3B"/>
    <w:rsid w:val="00EB5237"/>
    <w:rsid w:val="00EB527F"/>
    <w:rsid w:val="00EB5538"/>
    <w:rsid w:val="00EB5551"/>
    <w:rsid w:val="00EB5716"/>
    <w:rsid w:val="00EB5A92"/>
    <w:rsid w:val="00EB5D8C"/>
    <w:rsid w:val="00EB5EEE"/>
    <w:rsid w:val="00EB6594"/>
    <w:rsid w:val="00EB6AE4"/>
    <w:rsid w:val="00EB6BE7"/>
    <w:rsid w:val="00EB6BF0"/>
    <w:rsid w:val="00EB6FE0"/>
    <w:rsid w:val="00EB7AAA"/>
    <w:rsid w:val="00EB7ACA"/>
    <w:rsid w:val="00EB7BF3"/>
    <w:rsid w:val="00EC01D3"/>
    <w:rsid w:val="00EC05D7"/>
    <w:rsid w:val="00EC1C86"/>
    <w:rsid w:val="00EC2122"/>
    <w:rsid w:val="00EC2533"/>
    <w:rsid w:val="00EC2B84"/>
    <w:rsid w:val="00EC2DEC"/>
    <w:rsid w:val="00EC42A0"/>
    <w:rsid w:val="00EC4713"/>
    <w:rsid w:val="00EC4E71"/>
    <w:rsid w:val="00EC4FAB"/>
    <w:rsid w:val="00EC5AA4"/>
    <w:rsid w:val="00EC5D60"/>
    <w:rsid w:val="00EC67A3"/>
    <w:rsid w:val="00EC6898"/>
    <w:rsid w:val="00EC7F25"/>
    <w:rsid w:val="00ED00B9"/>
    <w:rsid w:val="00ED1013"/>
    <w:rsid w:val="00ED10DB"/>
    <w:rsid w:val="00ED19CF"/>
    <w:rsid w:val="00ED1F03"/>
    <w:rsid w:val="00ED2050"/>
    <w:rsid w:val="00ED2493"/>
    <w:rsid w:val="00ED2948"/>
    <w:rsid w:val="00ED30F5"/>
    <w:rsid w:val="00ED3215"/>
    <w:rsid w:val="00ED34BB"/>
    <w:rsid w:val="00ED416D"/>
    <w:rsid w:val="00ED47A1"/>
    <w:rsid w:val="00ED4ED3"/>
    <w:rsid w:val="00ED525F"/>
    <w:rsid w:val="00ED53C0"/>
    <w:rsid w:val="00ED53EC"/>
    <w:rsid w:val="00ED58C5"/>
    <w:rsid w:val="00ED5C42"/>
    <w:rsid w:val="00ED6109"/>
    <w:rsid w:val="00ED627F"/>
    <w:rsid w:val="00ED6D76"/>
    <w:rsid w:val="00ED713D"/>
    <w:rsid w:val="00ED72A0"/>
    <w:rsid w:val="00ED7328"/>
    <w:rsid w:val="00ED7752"/>
    <w:rsid w:val="00EE072E"/>
    <w:rsid w:val="00EE0A21"/>
    <w:rsid w:val="00EE0D7E"/>
    <w:rsid w:val="00EE1B18"/>
    <w:rsid w:val="00EE21A5"/>
    <w:rsid w:val="00EE2E3D"/>
    <w:rsid w:val="00EE3150"/>
    <w:rsid w:val="00EE31AE"/>
    <w:rsid w:val="00EE3772"/>
    <w:rsid w:val="00EE3943"/>
    <w:rsid w:val="00EE411C"/>
    <w:rsid w:val="00EE58C7"/>
    <w:rsid w:val="00EE6769"/>
    <w:rsid w:val="00EE6CBA"/>
    <w:rsid w:val="00EE708E"/>
    <w:rsid w:val="00EE719D"/>
    <w:rsid w:val="00EE7AE2"/>
    <w:rsid w:val="00EE7C09"/>
    <w:rsid w:val="00EF14C2"/>
    <w:rsid w:val="00EF1976"/>
    <w:rsid w:val="00EF1BE7"/>
    <w:rsid w:val="00EF2AFD"/>
    <w:rsid w:val="00EF304D"/>
    <w:rsid w:val="00EF376F"/>
    <w:rsid w:val="00EF4033"/>
    <w:rsid w:val="00EF42F0"/>
    <w:rsid w:val="00EF4B0E"/>
    <w:rsid w:val="00EF525F"/>
    <w:rsid w:val="00EF640A"/>
    <w:rsid w:val="00EF648E"/>
    <w:rsid w:val="00EF6878"/>
    <w:rsid w:val="00EF7112"/>
    <w:rsid w:val="00EF7140"/>
    <w:rsid w:val="00EF7682"/>
    <w:rsid w:val="00F00196"/>
    <w:rsid w:val="00F00356"/>
    <w:rsid w:val="00F00DDF"/>
    <w:rsid w:val="00F011DB"/>
    <w:rsid w:val="00F017C0"/>
    <w:rsid w:val="00F02970"/>
    <w:rsid w:val="00F02AD2"/>
    <w:rsid w:val="00F02DCF"/>
    <w:rsid w:val="00F02F84"/>
    <w:rsid w:val="00F03E3B"/>
    <w:rsid w:val="00F03E52"/>
    <w:rsid w:val="00F0427C"/>
    <w:rsid w:val="00F0442F"/>
    <w:rsid w:val="00F047BE"/>
    <w:rsid w:val="00F049A0"/>
    <w:rsid w:val="00F05052"/>
    <w:rsid w:val="00F0537C"/>
    <w:rsid w:val="00F058A2"/>
    <w:rsid w:val="00F05E48"/>
    <w:rsid w:val="00F06A4F"/>
    <w:rsid w:val="00F06A52"/>
    <w:rsid w:val="00F10183"/>
    <w:rsid w:val="00F1050C"/>
    <w:rsid w:val="00F10DCE"/>
    <w:rsid w:val="00F11100"/>
    <w:rsid w:val="00F11932"/>
    <w:rsid w:val="00F11F1A"/>
    <w:rsid w:val="00F12A3C"/>
    <w:rsid w:val="00F12E0E"/>
    <w:rsid w:val="00F13287"/>
    <w:rsid w:val="00F13617"/>
    <w:rsid w:val="00F150C1"/>
    <w:rsid w:val="00F17213"/>
    <w:rsid w:val="00F172BB"/>
    <w:rsid w:val="00F20006"/>
    <w:rsid w:val="00F2194A"/>
    <w:rsid w:val="00F21B59"/>
    <w:rsid w:val="00F21C38"/>
    <w:rsid w:val="00F22BE9"/>
    <w:rsid w:val="00F22D64"/>
    <w:rsid w:val="00F232DA"/>
    <w:rsid w:val="00F23836"/>
    <w:rsid w:val="00F23D5E"/>
    <w:rsid w:val="00F23E65"/>
    <w:rsid w:val="00F2431C"/>
    <w:rsid w:val="00F2436E"/>
    <w:rsid w:val="00F2469B"/>
    <w:rsid w:val="00F2548D"/>
    <w:rsid w:val="00F256EA"/>
    <w:rsid w:val="00F25763"/>
    <w:rsid w:val="00F25C36"/>
    <w:rsid w:val="00F260CB"/>
    <w:rsid w:val="00F26204"/>
    <w:rsid w:val="00F26669"/>
    <w:rsid w:val="00F2672F"/>
    <w:rsid w:val="00F26AF6"/>
    <w:rsid w:val="00F26F5A"/>
    <w:rsid w:val="00F26FBE"/>
    <w:rsid w:val="00F27127"/>
    <w:rsid w:val="00F27688"/>
    <w:rsid w:val="00F27834"/>
    <w:rsid w:val="00F27C63"/>
    <w:rsid w:val="00F301FB"/>
    <w:rsid w:val="00F305DE"/>
    <w:rsid w:val="00F3081D"/>
    <w:rsid w:val="00F31DB8"/>
    <w:rsid w:val="00F3331A"/>
    <w:rsid w:val="00F33429"/>
    <w:rsid w:val="00F33774"/>
    <w:rsid w:val="00F33E8E"/>
    <w:rsid w:val="00F341A2"/>
    <w:rsid w:val="00F341F7"/>
    <w:rsid w:val="00F345CD"/>
    <w:rsid w:val="00F35782"/>
    <w:rsid w:val="00F35B41"/>
    <w:rsid w:val="00F35D91"/>
    <w:rsid w:val="00F36909"/>
    <w:rsid w:val="00F36AB1"/>
    <w:rsid w:val="00F36ABF"/>
    <w:rsid w:val="00F3712F"/>
    <w:rsid w:val="00F3750F"/>
    <w:rsid w:val="00F37CDA"/>
    <w:rsid w:val="00F40528"/>
    <w:rsid w:val="00F411D7"/>
    <w:rsid w:val="00F4171A"/>
    <w:rsid w:val="00F41D6E"/>
    <w:rsid w:val="00F42919"/>
    <w:rsid w:val="00F4300C"/>
    <w:rsid w:val="00F4363D"/>
    <w:rsid w:val="00F4366E"/>
    <w:rsid w:val="00F44A4F"/>
    <w:rsid w:val="00F45234"/>
    <w:rsid w:val="00F459D8"/>
    <w:rsid w:val="00F45DBC"/>
    <w:rsid w:val="00F460D2"/>
    <w:rsid w:val="00F46C90"/>
    <w:rsid w:val="00F506BF"/>
    <w:rsid w:val="00F50809"/>
    <w:rsid w:val="00F50C50"/>
    <w:rsid w:val="00F50C84"/>
    <w:rsid w:val="00F5137E"/>
    <w:rsid w:val="00F5170D"/>
    <w:rsid w:val="00F51B1E"/>
    <w:rsid w:val="00F51C6D"/>
    <w:rsid w:val="00F545A6"/>
    <w:rsid w:val="00F5574F"/>
    <w:rsid w:val="00F56240"/>
    <w:rsid w:val="00F56656"/>
    <w:rsid w:val="00F56D9F"/>
    <w:rsid w:val="00F57083"/>
    <w:rsid w:val="00F57552"/>
    <w:rsid w:val="00F579A3"/>
    <w:rsid w:val="00F60824"/>
    <w:rsid w:val="00F6099F"/>
    <w:rsid w:val="00F60A20"/>
    <w:rsid w:val="00F60A8B"/>
    <w:rsid w:val="00F60CFC"/>
    <w:rsid w:val="00F6141E"/>
    <w:rsid w:val="00F61689"/>
    <w:rsid w:val="00F61AA5"/>
    <w:rsid w:val="00F626F8"/>
    <w:rsid w:val="00F62CD1"/>
    <w:rsid w:val="00F63014"/>
    <w:rsid w:val="00F63665"/>
    <w:rsid w:val="00F6411D"/>
    <w:rsid w:val="00F6444C"/>
    <w:rsid w:val="00F644C8"/>
    <w:rsid w:val="00F64CFF"/>
    <w:rsid w:val="00F64E5D"/>
    <w:rsid w:val="00F65782"/>
    <w:rsid w:val="00F66238"/>
    <w:rsid w:val="00F666E0"/>
    <w:rsid w:val="00F70CA0"/>
    <w:rsid w:val="00F72275"/>
    <w:rsid w:val="00F72326"/>
    <w:rsid w:val="00F72712"/>
    <w:rsid w:val="00F72E15"/>
    <w:rsid w:val="00F730E8"/>
    <w:rsid w:val="00F752F0"/>
    <w:rsid w:val="00F7595C"/>
    <w:rsid w:val="00F760A2"/>
    <w:rsid w:val="00F762F5"/>
    <w:rsid w:val="00F764AE"/>
    <w:rsid w:val="00F7675C"/>
    <w:rsid w:val="00F77285"/>
    <w:rsid w:val="00F77956"/>
    <w:rsid w:val="00F77FC3"/>
    <w:rsid w:val="00F80FA2"/>
    <w:rsid w:val="00F8152A"/>
    <w:rsid w:val="00F81553"/>
    <w:rsid w:val="00F81649"/>
    <w:rsid w:val="00F81757"/>
    <w:rsid w:val="00F81DC0"/>
    <w:rsid w:val="00F81F30"/>
    <w:rsid w:val="00F81F75"/>
    <w:rsid w:val="00F8224D"/>
    <w:rsid w:val="00F822C7"/>
    <w:rsid w:val="00F827E0"/>
    <w:rsid w:val="00F82CCC"/>
    <w:rsid w:val="00F82F3A"/>
    <w:rsid w:val="00F830D3"/>
    <w:rsid w:val="00F83C84"/>
    <w:rsid w:val="00F83D7E"/>
    <w:rsid w:val="00F83E0F"/>
    <w:rsid w:val="00F84197"/>
    <w:rsid w:val="00F86344"/>
    <w:rsid w:val="00F86526"/>
    <w:rsid w:val="00F87DD6"/>
    <w:rsid w:val="00F90255"/>
    <w:rsid w:val="00F91702"/>
    <w:rsid w:val="00F9170F"/>
    <w:rsid w:val="00F9190B"/>
    <w:rsid w:val="00F91A28"/>
    <w:rsid w:val="00F926F2"/>
    <w:rsid w:val="00F92D07"/>
    <w:rsid w:val="00F92FBC"/>
    <w:rsid w:val="00F93EF7"/>
    <w:rsid w:val="00F947F1"/>
    <w:rsid w:val="00F94922"/>
    <w:rsid w:val="00F94A91"/>
    <w:rsid w:val="00F94AD8"/>
    <w:rsid w:val="00F9597A"/>
    <w:rsid w:val="00F96010"/>
    <w:rsid w:val="00F9605C"/>
    <w:rsid w:val="00F973C4"/>
    <w:rsid w:val="00F97736"/>
    <w:rsid w:val="00FA09B9"/>
    <w:rsid w:val="00FA09ED"/>
    <w:rsid w:val="00FA143E"/>
    <w:rsid w:val="00FA2560"/>
    <w:rsid w:val="00FA365E"/>
    <w:rsid w:val="00FA4B5A"/>
    <w:rsid w:val="00FA514C"/>
    <w:rsid w:val="00FA681C"/>
    <w:rsid w:val="00FA6A62"/>
    <w:rsid w:val="00FA6A6C"/>
    <w:rsid w:val="00FA7A37"/>
    <w:rsid w:val="00FA7C29"/>
    <w:rsid w:val="00FB0B1B"/>
    <w:rsid w:val="00FB0C3A"/>
    <w:rsid w:val="00FB0E3D"/>
    <w:rsid w:val="00FB0F14"/>
    <w:rsid w:val="00FB11CA"/>
    <w:rsid w:val="00FB14B2"/>
    <w:rsid w:val="00FB153A"/>
    <w:rsid w:val="00FB1933"/>
    <w:rsid w:val="00FB211B"/>
    <w:rsid w:val="00FB2227"/>
    <w:rsid w:val="00FB254E"/>
    <w:rsid w:val="00FB2D16"/>
    <w:rsid w:val="00FB347C"/>
    <w:rsid w:val="00FB3840"/>
    <w:rsid w:val="00FB3BC0"/>
    <w:rsid w:val="00FB41D7"/>
    <w:rsid w:val="00FB47EE"/>
    <w:rsid w:val="00FB4B01"/>
    <w:rsid w:val="00FB4C7D"/>
    <w:rsid w:val="00FB52DE"/>
    <w:rsid w:val="00FB7B05"/>
    <w:rsid w:val="00FB7F10"/>
    <w:rsid w:val="00FC04F6"/>
    <w:rsid w:val="00FC0D94"/>
    <w:rsid w:val="00FC13C7"/>
    <w:rsid w:val="00FC18EC"/>
    <w:rsid w:val="00FC29CF"/>
    <w:rsid w:val="00FC3366"/>
    <w:rsid w:val="00FC3EA2"/>
    <w:rsid w:val="00FC4523"/>
    <w:rsid w:val="00FC4933"/>
    <w:rsid w:val="00FC49DD"/>
    <w:rsid w:val="00FC502A"/>
    <w:rsid w:val="00FC51F4"/>
    <w:rsid w:val="00FC5D34"/>
    <w:rsid w:val="00FC5FC0"/>
    <w:rsid w:val="00FC6531"/>
    <w:rsid w:val="00FC6C9F"/>
    <w:rsid w:val="00FC6DEC"/>
    <w:rsid w:val="00FC702F"/>
    <w:rsid w:val="00FC7358"/>
    <w:rsid w:val="00FC7599"/>
    <w:rsid w:val="00FC7C7B"/>
    <w:rsid w:val="00FC7DE8"/>
    <w:rsid w:val="00FD0886"/>
    <w:rsid w:val="00FD0E59"/>
    <w:rsid w:val="00FD0EA8"/>
    <w:rsid w:val="00FD148D"/>
    <w:rsid w:val="00FD160A"/>
    <w:rsid w:val="00FD1E42"/>
    <w:rsid w:val="00FD2663"/>
    <w:rsid w:val="00FD40B6"/>
    <w:rsid w:val="00FD4F75"/>
    <w:rsid w:val="00FD59B0"/>
    <w:rsid w:val="00FD7072"/>
    <w:rsid w:val="00FD7430"/>
    <w:rsid w:val="00FD7FC2"/>
    <w:rsid w:val="00FE02DA"/>
    <w:rsid w:val="00FE080A"/>
    <w:rsid w:val="00FE0B9F"/>
    <w:rsid w:val="00FE2D72"/>
    <w:rsid w:val="00FE4DF1"/>
    <w:rsid w:val="00FE4F4F"/>
    <w:rsid w:val="00FE534A"/>
    <w:rsid w:val="00FE588C"/>
    <w:rsid w:val="00FE5EB5"/>
    <w:rsid w:val="00FE6208"/>
    <w:rsid w:val="00FE6B4E"/>
    <w:rsid w:val="00FE6C0B"/>
    <w:rsid w:val="00FE6E85"/>
    <w:rsid w:val="00FE751F"/>
    <w:rsid w:val="00FF08D3"/>
    <w:rsid w:val="00FF2228"/>
    <w:rsid w:val="00FF37E3"/>
    <w:rsid w:val="00FF38A2"/>
    <w:rsid w:val="00FF45B9"/>
    <w:rsid w:val="00FF533F"/>
    <w:rsid w:val="00FF535B"/>
    <w:rsid w:val="00FF5443"/>
    <w:rsid w:val="00FF60DF"/>
    <w:rsid w:val="00FF64AB"/>
    <w:rsid w:val="00FF678D"/>
    <w:rsid w:val="00FF6D9C"/>
    <w:rsid w:val="00FF7972"/>
    <w:rsid w:val="00FF7F3D"/>
    <w:rsid w:val="03CF9021"/>
    <w:rsid w:val="057D7910"/>
    <w:rsid w:val="073F65DD"/>
    <w:rsid w:val="077736CD"/>
    <w:rsid w:val="07D6DB38"/>
    <w:rsid w:val="0BA3135A"/>
    <w:rsid w:val="0DDDEF43"/>
    <w:rsid w:val="0E07CE84"/>
    <w:rsid w:val="0ED7F30E"/>
    <w:rsid w:val="0EF3A52A"/>
    <w:rsid w:val="0F7F93DF"/>
    <w:rsid w:val="0FC64E0B"/>
    <w:rsid w:val="0FDF59DC"/>
    <w:rsid w:val="119CDA3A"/>
    <w:rsid w:val="155F815F"/>
    <w:rsid w:val="15DE7ECB"/>
    <w:rsid w:val="175DEA0C"/>
    <w:rsid w:val="179EA76F"/>
    <w:rsid w:val="17FE7DF6"/>
    <w:rsid w:val="17FFE4CA"/>
    <w:rsid w:val="1A3EF2CD"/>
    <w:rsid w:val="1A7E06AE"/>
    <w:rsid w:val="1AFA0519"/>
    <w:rsid w:val="1BBB0955"/>
    <w:rsid w:val="1BEBBB9F"/>
    <w:rsid w:val="1BF8258F"/>
    <w:rsid w:val="1BFE0EB2"/>
    <w:rsid w:val="1BFF949C"/>
    <w:rsid w:val="1C6EE2BA"/>
    <w:rsid w:val="1CBD195A"/>
    <w:rsid w:val="1D35EC2C"/>
    <w:rsid w:val="1D5A32A0"/>
    <w:rsid w:val="1DDFE772"/>
    <w:rsid w:val="1E3DDBA6"/>
    <w:rsid w:val="1E7F060B"/>
    <w:rsid w:val="1EBF8FF9"/>
    <w:rsid w:val="1ED6E390"/>
    <w:rsid w:val="1EE6F0F2"/>
    <w:rsid w:val="1FD91274"/>
    <w:rsid w:val="1FDFB22C"/>
    <w:rsid w:val="1FEF3DF8"/>
    <w:rsid w:val="1FF9AFC2"/>
    <w:rsid w:val="1FF9EB76"/>
    <w:rsid w:val="1FFD4347"/>
    <w:rsid w:val="1FFD508A"/>
    <w:rsid w:val="1FFD6399"/>
    <w:rsid w:val="1FFDE74E"/>
    <w:rsid w:val="1FFEFBAA"/>
    <w:rsid w:val="1FFF21A0"/>
    <w:rsid w:val="2047F5FB"/>
    <w:rsid w:val="21778515"/>
    <w:rsid w:val="227F3BC1"/>
    <w:rsid w:val="26FD3015"/>
    <w:rsid w:val="27569811"/>
    <w:rsid w:val="276DC7CB"/>
    <w:rsid w:val="276FA952"/>
    <w:rsid w:val="27E540E5"/>
    <w:rsid w:val="27FF44E9"/>
    <w:rsid w:val="289B4E4D"/>
    <w:rsid w:val="293F3D34"/>
    <w:rsid w:val="29FB27E3"/>
    <w:rsid w:val="2AB3C1D2"/>
    <w:rsid w:val="2B397EF8"/>
    <w:rsid w:val="2BF6AF54"/>
    <w:rsid w:val="2BF72EC5"/>
    <w:rsid w:val="2BFC0C89"/>
    <w:rsid w:val="2BFF5725"/>
    <w:rsid w:val="2D7313C5"/>
    <w:rsid w:val="2D774C23"/>
    <w:rsid w:val="2E775BBB"/>
    <w:rsid w:val="2F37C202"/>
    <w:rsid w:val="2F3E0621"/>
    <w:rsid w:val="2FB9CE67"/>
    <w:rsid w:val="2FBF0A59"/>
    <w:rsid w:val="2FCE0B93"/>
    <w:rsid w:val="2FDD5D25"/>
    <w:rsid w:val="2FDF5716"/>
    <w:rsid w:val="2FE62C27"/>
    <w:rsid w:val="2FF5356C"/>
    <w:rsid w:val="2FFEBA74"/>
    <w:rsid w:val="2FFFA0E4"/>
    <w:rsid w:val="2FFFE7C7"/>
    <w:rsid w:val="30FFE8C9"/>
    <w:rsid w:val="33EBA147"/>
    <w:rsid w:val="353D861A"/>
    <w:rsid w:val="35FA8A18"/>
    <w:rsid w:val="35FF4404"/>
    <w:rsid w:val="35FFB808"/>
    <w:rsid w:val="368F9944"/>
    <w:rsid w:val="369F9CEF"/>
    <w:rsid w:val="36DF33B9"/>
    <w:rsid w:val="36EDEF08"/>
    <w:rsid w:val="36F610FE"/>
    <w:rsid w:val="36F64FC3"/>
    <w:rsid w:val="373EF824"/>
    <w:rsid w:val="376FAEFD"/>
    <w:rsid w:val="377E75BF"/>
    <w:rsid w:val="379F08E7"/>
    <w:rsid w:val="37BC7BF5"/>
    <w:rsid w:val="37BF3074"/>
    <w:rsid w:val="37D35A8A"/>
    <w:rsid w:val="37DB32D8"/>
    <w:rsid w:val="37DE3F0D"/>
    <w:rsid w:val="37F53798"/>
    <w:rsid w:val="37FB1148"/>
    <w:rsid w:val="37FB883B"/>
    <w:rsid w:val="385FAC42"/>
    <w:rsid w:val="3936DF8D"/>
    <w:rsid w:val="397B868D"/>
    <w:rsid w:val="39ABF313"/>
    <w:rsid w:val="39DFE16B"/>
    <w:rsid w:val="3ADF6917"/>
    <w:rsid w:val="3AF53A62"/>
    <w:rsid w:val="3AFD4773"/>
    <w:rsid w:val="3AFF44F3"/>
    <w:rsid w:val="3B3B5B0E"/>
    <w:rsid w:val="3B4E5672"/>
    <w:rsid w:val="3B777AB8"/>
    <w:rsid w:val="3B7E7CBC"/>
    <w:rsid w:val="3B7FBDDF"/>
    <w:rsid w:val="3B89C0B8"/>
    <w:rsid w:val="3BDB937C"/>
    <w:rsid w:val="3BEE202E"/>
    <w:rsid w:val="3BF21AB4"/>
    <w:rsid w:val="3BF71135"/>
    <w:rsid w:val="3BF9D788"/>
    <w:rsid w:val="3BFD3B81"/>
    <w:rsid w:val="3BFF5C18"/>
    <w:rsid w:val="3BFFB7DC"/>
    <w:rsid w:val="3C37C8BE"/>
    <w:rsid w:val="3CB2C819"/>
    <w:rsid w:val="3CDFDF26"/>
    <w:rsid w:val="3D3B1DF8"/>
    <w:rsid w:val="3D7F1655"/>
    <w:rsid w:val="3D9E24DB"/>
    <w:rsid w:val="3DA4DD01"/>
    <w:rsid w:val="3DAC3B30"/>
    <w:rsid w:val="3DB7696D"/>
    <w:rsid w:val="3DDE4465"/>
    <w:rsid w:val="3DE7F4F4"/>
    <w:rsid w:val="3DEBDC87"/>
    <w:rsid w:val="3DEFB73D"/>
    <w:rsid w:val="3DF98041"/>
    <w:rsid w:val="3DFA29CE"/>
    <w:rsid w:val="3DFB3B60"/>
    <w:rsid w:val="3DFBE772"/>
    <w:rsid w:val="3DFD6092"/>
    <w:rsid w:val="3E0F9EBE"/>
    <w:rsid w:val="3E3529C5"/>
    <w:rsid w:val="3E4D3DAC"/>
    <w:rsid w:val="3E772BE3"/>
    <w:rsid w:val="3E77B948"/>
    <w:rsid w:val="3E9BCB34"/>
    <w:rsid w:val="3E9E8637"/>
    <w:rsid w:val="3EB152ED"/>
    <w:rsid w:val="3EBF17B2"/>
    <w:rsid w:val="3EBF291C"/>
    <w:rsid w:val="3EC3FF72"/>
    <w:rsid w:val="3EDA310E"/>
    <w:rsid w:val="3EEB74FC"/>
    <w:rsid w:val="3EEF4B65"/>
    <w:rsid w:val="3EEFA67A"/>
    <w:rsid w:val="3EF31591"/>
    <w:rsid w:val="3EFB2C88"/>
    <w:rsid w:val="3EFF7345"/>
    <w:rsid w:val="3F592DD4"/>
    <w:rsid w:val="3F73880F"/>
    <w:rsid w:val="3F76E995"/>
    <w:rsid w:val="3F7971D6"/>
    <w:rsid w:val="3F7AAEE2"/>
    <w:rsid w:val="3F7BC183"/>
    <w:rsid w:val="3F7F909C"/>
    <w:rsid w:val="3F7FE6E6"/>
    <w:rsid w:val="3F9597E0"/>
    <w:rsid w:val="3F96167E"/>
    <w:rsid w:val="3FA97C76"/>
    <w:rsid w:val="3FAF4E6F"/>
    <w:rsid w:val="3FB1FF0C"/>
    <w:rsid w:val="3FB7D980"/>
    <w:rsid w:val="3FBA8634"/>
    <w:rsid w:val="3FBA891F"/>
    <w:rsid w:val="3FBEEA41"/>
    <w:rsid w:val="3FBF2FD5"/>
    <w:rsid w:val="3FBF95F1"/>
    <w:rsid w:val="3FCC408F"/>
    <w:rsid w:val="3FD6DBB1"/>
    <w:rsid w:val="3FDB0216"/>
    <w:rsid w:val="3FDF3640"/>
    <w:rsid w:val="3FE2D87C"/>
    <w:rsid w:val="3FE75B41"/>
    <w:rsid w:val="3FF4BF88"/>
    <w:rsid w:val="3FF7849B"/>
    <w:rsid w:val="3FF7D657"/>
    <w:rsid w:val="3FFB9A21"/>
    <w:rsid w:val="3FFD544D"/>
    <w:rsid w:val="3FFD58CB"/>
    <w:rsid w:val="3FFDB3A8"/>
    <w:rsid w:val="3FFE06D7"/>
    <w:rsid w:val="3FFF32F9"/>
    <w:rsid w:val="3FFFB616"/>
    <w:rsid w:val="42BE2590"/>
    <w:rsid w:val="43DEB014"/>
    <w:rsid w:val="46FD827F"/>
    <w:rsid w:val="475EA112"/>
    <w:rsid w:val="47BE55BD"/>
    <w:rsid w:val="47D509E2"/>
    <w:rsid w:val="47FBA5A2"/>
    <w:rsid w:val="49BE37D1"/>
    <w:rsid w:val="4AB6F189"/>
    <w:rsid w:val="4ADFE8FB"/>
    <w:rsid w:val="4B9F1B72"/>
    <w:rsid w:val="4BABA1D8"/>
    <w:rsid w:val="4BB5AE62"/>
    <w:rsid w:val="4BBA846A"/>
    <w:rsid w:val="4BEF3B68"/>
    <w:rsid w:val="4BF42C4F"/>
    <w:rsid w:val="4DBF877B"/>
    <w:rsid w:val="4DE7AF43"/>
    <w:rsid w:val="4DF66EA0"/>
    <w:rsid w:val="4DFE242E"/>
    <w:rsid w:val="4DFFEA06"/>
    <w:rsid w:val="4E1DE997"/>
    <w:rsid w:val="4E6F9C32"/>
    <w:rsid w:val="4E7E836A"/>
    <w:rsid w:val="4E7F55EF"/>
    <w:rsid w:val="4ECF35B7"/>
    <w:rsid w:val="4EEE7A9E"/>
    <w:rsid w:val="4EFE841D"/>
    <w:rsid w:val="4EFF9A08"/>
    <w:rsid w:val="4F3D74DF"/>
    <w:rsid w:val="4F5BEEAE"/>
    <w:rsid w:val="4F6F4D42"/>
    <w:rsid w:val="4F732C42"/>
    <w:rsid w:val="4FAF2CCA"/>
    <w:rsid w:val="4FDFF801"/>
    <w:rsid w:val="4FFB7E06"/>
    <w:rsid w:val="4FFD63F8"/>
    <w:rsid w:val="4FFE80E7"/>
    <w:rsid w:val="4FFF5888"/>
    <w:rsid w:val="4FFF5C8A"/>
    <w:rsid w:val="5187A4AC"/>
    <w:rsid w:val="527D651D"/>
    <w:rsid w:val="52FAE2CF"/>
    <w:rsid w:val="52FB68B4"/>
    <w:rsid w:val="5323CAC7"/>
    <w:rsid w:val="537A1E5D"/>
    <w:rsid w:val="548A53A9"/>
    <w:rsid w:val="550F1118"/>
    <w:rsid w:val="553B3BD1"/>
    <w:rsid w:val="559299E6"/>
    <w:rsid w:val="55C5F295"/>
    <w:rsid w:val="55FD316A"/>
    <w:rsid w:val="5637B951"/>
    <w:rsid w:val="567F91B2"/>
    <w:rsid w:val="569E8FD9"/>
    <w:rsid w:val="56BE3596"/>
    <w:rsid w:val="56E15B03"/>
    <w:rsid w:val="57230904"/>
    <w:rsid w:val="573B7FCE"/>
    <w:rsid w:val="578DFB41"/>
    <w:rsid w:val="579B9928"/>
    <w:rsid w:val="57B52108"/>
    <w:rsid w:val="57DB96AF"/>
    <w:rsid w:val="57DBBB31"/>
    <w:rsid w:val="57DD2BE0"/>
    <w:rsid w:val="57DFB09F"/>
    <w:rsid w:val="57EBFD6E"/>
    <w:rsid w:val="57F71E3C"/>
    <w:rsid w:val="57FDA1CA"/>
    <w:rsid w:val="57FF69B5"/>
    <w:rsid w:val="594D9EE2"/>
    <w:rsid w:val="596FE723"/>
    <w:rsid w:val="597D60F3"/>
    <w:rsid w:val="597F1F99"/>
    <w:rsid w:val="59BD14A0"/>
    <w:rsid w:val="59F551C1"/>
    <w:rsid w:val="59F578F7"/>
    <w:rsid w:val="59F69EA6"/>
    <w:rsid w:val="59FD1F8E"/>
    <w:rsid w:val="5A5F1504"/>
    <w:rsid w:val="5A76B83C"/>
    <w:rsid w:val="5A7B6E10"/>
    <w:rsid w:val="5AB65994"/>
    <w:rsid w:val="5ABB662A"/>
    <w:rsid w:val="5AF9F4BD"/>
    <w:rsid w:val="5AFFFD05"/>
    <w:rsid w:val="5B5E67C1"/>
    <w:rsid w:val="5BD38E4A"/>
    <w:rsid w:val="5BE7233B"/>
    <w:rsid w:val="5BF4645F"/>
    <w:rsid w:val="5BF77CDD"/>
    <w:rsid w:val="5BFE15FF"/>
    <w:rsid w:val="5BFFC425"/>
    <w:rsid w:val="5C3B221C"/>
    <w:rsid w:val="5C78B819"/>
    <w:rsid w:val="5C7E2F5E"/>
    <w:rsid w:val="5CFE5265"/>
    <w:rsid w:val="5CFF664A"/>
    <w:rsid w:val="5D57DE40"/>
    <w:rsid w:val="5D7AD1EE"/>
    <w:rsid w:val="5DAB96EE"/>
    <w:rsid w:val="5DBBBA79"/>
    <w:rsid w:val="5DDD0422"/>
    <w:rsid w:val="5DEB859E"/>
    <w:rsid w:val="5DEFAD20"/>
    <w:rsid w:val="5DF5B957"/>
    <w:rsid w:val="5DF7965D"/>
    <w:rsid w:val="5DFBD25C"/>
    <w:rsid w:val="5DFEA672"/>
    <w:rsid w:val="5DFF57E3"/>
    <w:rsid w:val="5DFFD64F"/>
    <w:rsid w:val="5DFFDC2A"/>
    <w:rsid w:val="5E5F0C09"/>
    <w:rsid w:val="5E754129"/>
    <w:rsid w:val="5E8D141B"/>
    <w:rsid w:val="5EBFE2C0"/>
    <w:rsid w:val="5EDB302B"/>
    <w:rsid w:val="5EDFA2F0"/>
    <w:rsid w:val="5EEBA288"/>
    <w:rsid w:val="5EEF8856"/>
    <w:rsid w:val="5EF34F1E"/>
    <w:rsid w:val="5EF652AB"/>
    <w:rsid w:val="5F39F171"/>
    <w:rsid w:val="5F599457"/>
    <w:rsid w:val="5F7031EE"/>
    <w:rsid w:val="5F7177BC"/>
    <w:rsid w:val="5F72B64D"/>
    <w:rsid w:val="5F7375FA"/>
    <w:rsid w:val="5F7B90F6"/>
    <w:rsid w:val="5F7EAC17"/>
    <w:rsid w:val="5F90BC44"/>
    <w:rsid w:val="5F9FDEF7"/>
    <w:rsid w:val="5FAFFC89"/>
    <w:rsid w:val="5FB1044D"/>
    <w:rsid w:val="5FB57C43"/>
    <w:rsid w:val="5FB5B22E"/>
    <w:rsid w:val="5FBBACE0"/>
    <w:rsid w:val="5FBCCA6A"/>
    <w:rsid w:val="5FBE8B15"/>
    <w:rsid w:val="5FD72FB8"/>
    <w:rsid w:val="5FD885E6"/>
    <w:rsid w:val="5FDE442F"/>
    <w:rsid w:val="5FDF40F9"/>
    <w:rsid w:val="5FDF7FB0"/>
    <w:rsid w:val="5FE71A3E"/>
    <w:rsid w:val="5FEF9853"/>
    <w:rsid w:val="5FF33F6C"/>
    <w:rsid w:val="5FF7D705"/>
    <w:rsid w:val="5FF7EE9E"/>
    <w:rsid w:val="5FFD8C51"/>
    <w:rsid w:val="5FFDA6B3"/>
    <w:rsid w:val="5FFDC423"/>
    <w:rsid w:val="5FFE11C1"/>
    <w:rsid w:val="5FFEE356"/>
    <w:rsid w:val="5FFF8E86"/>
    <w:rsid w:val="5FFF9F18"/>
    <w:rsid w:val="5FFFBF6F"/>
    <w:rsid w:val="5FFFEFB8"/>
    <w:rsid w:val="62EACFC8"/>
    <w:rsid w:val="62FCF465"/>
    <w:rsid w:val="639DB061"/>
    <w:rsid w:val="63B2B907"/>
    <w:rsid w:val="63C3627F"/>
    <w:rsid w:val="63F9D8D3"/>
    <w:rsid w:val="63FE84E5"/>
    <w:rsid w:val="63FF3C47"/>
    <w:rsid w:val="64AF6C8A"/>
    <w:rsid w:val="64B5CC9E"/>
    <w:rsid w:val="655B4411"/>
    <w:rsid w:val="65CD8A1B"/>
    <w:rsid w:val="65DFFA25"/>
    <w:rsid w:val="65FAC995"/>
    <w:rsid w:val="667CCCB6"/>
    <w:rsid w:val="66B7A1AB"/>
    <w:rsid w:val="66ED0742"/>
    <w:rsid w:val="66FF6B5E"/>
    <w:rsid w:val="66FFD202"/>
    <w:rsid w:val="677BCB29"/>
    <w:rsid w:val="677F3AD5"/>
    <w:rsid w:val="679A2BAD"/>
    <w:rsid w:val="67BD1C2E"/>
    <w:rsid w:val="67BF32FE"/>
    <w:rsid w:val="67BFD529"/>
    <w:rsid w:val="67DF7E44"/>
    <w:rsid w:val="67DFCAFC"/>
    <w:rsid w:val="67EFE67A"/>
    <w:rsid w:val="67F34C59"/>
    <w:rsid w:val="67F7952D"/>
    <w:rsid w:val="67FBB542"/>
    <w:rsid w:val="67FEA7EB"/>
    <w:rsid w:val="67FFDCB9"/>
    <w:rsid w:val="67FFE347"/>
    <w:rsid w:val="687DA352"/>
    <w:rsid w:val="6957D633"/>
    <w:rsid w:val="697EA1A2"/>
    <w:rsid w:val="69EBBB8C"/>
    <w:rsid w:val="69EF0A4A"/>
    <w:rsid w:val="69F537D8"/>
    <w:rsid w:val="6A6F34CB"/>
    <w:rsid w:val="6AD724AC"/>
    <w:rsid w:val="6ADF8F7D"/>
    <w:rsid w:val="6AF76EC7"/>
    <w:rsid w:val="6AF7AB75"/>
    <w:rsid w:val="6B3F286C"/>
    <w:rsid w:val="6B3FA5D3"/>
    <w:rsid w:val="6B5F36EF"/>
    <w:rsid w:val="6B5F73E3"/>
    <w:rsid w:val="6B6686CF"/>
    <w:rsid w:val="6B7BB2D4"/>
    <w:rsid w:val="6B9EFCDB"/>
    <w:rsid w:val="6BBD0D09"/>
    <w:rsid w:val="6BBF111E"/>
    <w:rsid w:val="6BDFB23A"/>
    <w:rsid w:val="6BFB7846"/>
    <w:rsid w:val="6BFF89BB"/>
    <w:rsid w:val="6BFFA216"/>
    <w:rsid w:val="6CBFFFC2"/>
    <w:rsid w:val="6CDC8550"/>
    <w:rsid w:val="6CDF5738"/>
    <w:rsid w:val="6CE5ED0F"/>
    <w:rsid w:val="6D6AE10A"/>
    <w:rsid w:val="6D7B8904"/>
    <w:rsid w:val="6D7C37C0"/>
    <w:rsid w:val="6DAD056D"/>
    <w:rsid w:val="6DDC15A6"/>
    <w:rsid w:val="6DF70805"/>
    <w:rsid w:val="6DF9A261"/>
    <w:rsid w:val="6DFB83C5"/>
    <w:rsid w:val="6DFF58E4"/>
    <w:rsid w:val="6DFFC647"/>
    <w:rsid w:val="6E1FFA2A"/>
    <w:rsid w:val="6E6B40AB"/>
    <w:rsid w:val="6E7F0553"/>
    <w:rsid w:val="6E7F941F"/>
    <w:rsid w:val="6EBD6F54"/>
    <w:rsid w:val="6EF60963"/>
    <w:rsid w:val="6EF62B8F"/>
    <w:rsid w:val="6EFF3E32"/>
    <w:rsid w:val="6F2E7DEB"/>
    <w:rsid w:val="6F5979F2"/>
    <w:rsid w:val="6F5BC099"/>
    <w:rsid w:val="6F772A76"/>
    <w:rsid w:val="6F77914A"/>
    <w:rsid w:val="6F7A0215"/>
    <w:rsid w:val="6F7EF879"/>
    <w:rsid w:val="6F7F1EF0"/>
    <w:rsid w:val="6F7FDBBF"/>
    <w:rsid w:val="6F8D554C"/>
    <w:rsid w:val="6FB3E6BD"/>
    <w:rsid w:val="6FB3F2F2"/>
    <w:rsid w:val="6FBC52F3"/>
    <w:rsid w:val="6FC7DD57"/>
    <w:rsid w:val="6FE7B82D"/>
    <w:rsid w:val="6FED95E2"/>
    <w:rsid w:val="6FEDB01A"/>
    <w:rsid w:val="6FEF4CD3"/>
    <w:rsid w:val="6FF95BA0"/>
    <w:rsid w:val="6FFB9D63"/>
    <w:rsid w:val="6FFD71A8"/>
    <w:rsid w:val="6FFD83F4"/>
    <w:rsid w:val="6FFD9B0D"/>
    <w:rsid w:val="6FFF4409"/>
    <w:rsid w:val="6FFF6149"/>
    <w:rsid w:val="705F97F4"/>
    <w:rsid w:val="7066E1D2"/>
    <w:rsid w:val="70F23D77"/>
    <w:rsid w:val="71E52EE7"/>
    <w:rsid w:val="71FF8454"/>
    <w:rsid w:val="71FFD832"/>
    <w:rsid w:val="72E75478"/>
    <w:rsid w:val="735D6BC4"/>
    <w:rsid w:val="737E3D14"/>
    <w:rsid w:val="73CF8E83"/>
    <w:rsid w:val="73DA890D"/>
    <w:rsid w:val="73E730B5"/>
    <w:rsid w:val="73E76A41"/>
    <w:rsid w:val="73FC9C22"/>
    <w:rsid w:val="73FE88C4"/>
    <w:rsid w:val="73FFBB10"/>
    <w:rsid w:val="74DCB3A5"/>
    <w:rsid w:val="74DF860D"/>
    <w:rsid w:val="74FD9871"/>
    <w:rsid w:val="74FF4717"/>
    <w:rsid w:val="757F38C1"/>
    <w:rsid w:val="75CFFC05"/>
    <w:rsid w:val="75CFFE69"/>
    <w:rsid w:val="75D7280C"/>
    <w:rsid w:val="75D77986"/>
    <w:rsid w:val="75DF2ED4"/>
    <w:rsid w:val="75DF552A"/>
    <w:rsid w:val="75FB08DC"/>
    <w:rsid w:val="75FD23B0"/>
    <w:rsid w:val="75FFCD57"/>
    <w:rsid w:val="765E5E5A"/>
    <w:rsid w:val="765F7CBB"/>
    <w:rsid w:val="766FD0CF"/>
    <w:rsid w:val="7674B567"/>
    <w:rsid w:val="767FFB8E"/>
    <w:rsid w:val="76A2D5B2"/>
    <w:rsid w:val="76A7E07B"/>
    <w:rsid w:val="76BB0711"/>
    <w:rsid w:val="76BD8CD8"/>
    <w:rsid w:val="76DC7653"/>
    <w:rsid w:val="76DEE78A"/>
    <w:rsid w:val="76EE023D"/>
    <w:rsid w:val="76EF32FB"/>
    <w:rsid w:val="76EFCED5"/>
    <w:rsid w:val="76F70490"/>
    <w:rsid w:val="76FCEAF9"/>
    <w:rsid w:val="76FE69B1"/>
    <w:rsid w:val="76FF2CE4"/>
    <w:rsid w:val="775B31E5"/>
    <w:rsid w:val="77628229"/>
    <w:rsid w:val="777100E6"/>
    <w:rsid w:val="777A90A7"/>
    <w:rsid w:val="777B2977"/>
    <w:rsid w:val="777CFF7B"/>
    <w:rsid w:val="777E36E8"/>
    <w:rsid w:val="777F1114"/>
    <w:rsid w:val="777F7099"/>
    <w:rsid w:val="777FB8A0"/>
    <w:rsid w:val="777FF261"/>
    <w:rsid w:val="7785B1FA"/>
    <w:rsid w:val="77A77A8F"/>
    <w:rsid w:val="77A7E20E"/>
    <w:rsid w:val="77AF1963"/>
    <w:rsid w:val="77BA72D7"/>
    <w:rsid w:val="77BD9E23"/>
    <w:rsid w:val="77BE4892"/>
    <w:rsid w:val="77BE6C16"/>
    <w:rsid w:val="77BF0F35"/>
    <w:rsid w:val="77BF59EE"/>
    <w:rsid w:val="77BF9DC4"/>
    <w:rsid w:val="77DABF16"/>
    <w:rsid w:val="77DD07A6"/>
    <w:rsid w:val="77DE121F"/>
    <w:rsid w:val="77EEF182"/>
    <w:rsid w:val="77EF4652"/>
    <w:rsid w:val="77EF79D2"/>
    <w:rsid w:val="77EFDB50"/>
    <w:rsid w:val="77F50EA5"/>
    <w:rsid w:val="77F6D246"/>
    <w:rsid w:val="77F7374F"/>
    <w:rsid w:val="77FB8DE6"/>
    <w:rsid w:val="77FE36D8"/>
    <w:rsid w:val="77FE81E7"/>
    <w:rsid w:val="77FEA94A"/>
    <w:rsid w:val="77FF30EE"/>
    <w:rsid w:val="77FF7DBF"/>
    <w:rsid w:val="77FF8FC8"/>
    <w:rsid w:val="77FF9B92"/>
    <w:rsid w:val="77FFD7CB"/>
    <w:rsid w:val="77FFDE3B"/>
    <w:rsid w:val="789FB6EC"/>
    <w:rsid w:val="78FD71FD"/>
    <w:rsid w:val="78FE2EF8"/>
    <w:rsid w:val="78FF7311"/>
    <w:rsid w:val="79555278"/>
    <w:rsid w:val="796729D0"/>
    <w:rsid w:val="797141F9"/>
    <w:rsid w:val="7977B8AD"/>
    <w:rsid w:val="797D59EF"/>
    <w:rsid w:val="79940FED"/>
    <w:rsid w:val="79AFE328"/>
    <w:rsid w:val="79BC1399"/>
    <w:rsid w:val="79BD66BC"/>
    <w:rsid w:val="79BEBE6B"/>
    <w:rsid w:val="79D76829"/>
    <w:rsid w:val="79F5B01F"/>
    <w:rsid w:val="79F7DB0C"/>
    <w:rsid w:val="79FC6C7E"/>
    <w:rsid w:val="7A554DFD"/>
    <w:rsid w:val="7A759301"/>
    <w:rsid w:val="7A7D44B9"/>
    <w:rsid w:val="7A7F86FA"/>
    <w:rsid w:val="7A7FE27E"/>
    <w:rsid w:val="7A9FD20E"/>
    <w:rsid w:val="7ABF7898"/>
    <w:rsid w:val="7ACE72DA"/>
    <w:rsid w:val="7AF787EA"/>
    <w:rsid w:val="7AF96B92"/>
    <w:rsid w:val="7AFEA00E"/>
    <w:rsid w:val="7AFEC71C"/>
    <w:rsid w:val="7AFF3A68"/>
    <w:rsid w:val="7AFF463C"/>
    <w:rsid w:val="7AFF9047"/>
    <w:rsid w:val="7AFFC7E5"/>
    <w:rsid w:val="7B2BE10C"/>
    <w:rsid w:val="7B37B95B"/>
    <w:rsid w:val="7B5CB241"/>
    <w:rsid w:val="7B7F7786"/>
    <w:rsid w:val="7B7F8B3F"/>
    <w:rsid w:val="7B7F9F40"/>
    <w:rsid w:val="7B7FAD73"/>
    <w:rsid w:val="7B9BA23B"/>
    <w:rsid w:val="7BB74C77"/>
    <w:rsid w:val="7BBE6A3C"/>
    <w:rsid w:val="7BBEA6F9"/>
    <w:rsid w:val="7BBED9BD"/>
    <w:rsid w:val="7BBF3A3E"/>
    <w:rsid w:val="7BBF4942"/>
    <w:rsid w:val="7BBFC403"/>
    <w:rsid w:val="7BC31AF8"/>
    <w:rsid w:val="7BCC0362"/>
    <w:rsid w:val="7BCF1105"/>
    <w:rsid w:val="7BDE0C03"/>
    <w:rsid w:val="7BDF1C06"/>
    <w:rsid w:val="7BDFC520"/>
    <w:rsid w:val="7BE3084D"/>
    <w:rsid w:val="7BE97EEB"/>
    <w:rsid w:val="7BED0358"/>
    <w:rsid w:val="7BEFE773"/>
    <w:rsid w:val="7BF7245C"/>
    <w:rsid w:val="7BF765F4"/>
    <w:rsid w:val="7BF76FB0"/>
    <w:rsid w:val="7BFA454E"/>
    <w:rsid w:val="7BFB05CD"/>
    <w:rsid w:val="7BFB2C17"/>
    <w:rsid w:val="7BFB2CFD"/>
    <w:rsid w:val="7BFD5A03"/>
    <w:rsid w:val="7BFF0706"/>
    <w:rsid w:val="7BFF0FBB"/>
    <w:rsid w:val="7BFF8CE4"/>
    <w:rsid w:val="7BFF8EB0"/>
    <w:rsid w:val="7BFF9DE6"/>
    <w:rsid w:val="7BFFCC61"/>
    <w:rsid w:val="7BFFE39D"/>
    <w:rsid w:val="7C7761B0"/>
    <w:rsid w:val="7C7F07F4"/>
    <w:rsid w:val="7CAD59C7"/>
    <w:rsid w:val="7CC336AE"/>
    <w:rsid w:val="7CDF4D5A"/>
    <w:rsid w:val="7CEFA413"/>
    <w:rsid w:val="7CF7DAAE"/>
    <w:rsid w:val="7CF7DCD4"/>
    <w:rsid w:val="7CFF4D7B"/>
    <w:rsid w:val="7D0FD4C4"/>
    <w:rsid w:val="7D2A38C2"/>
    <w:rsid w:val="7D2F6BF5"/>
    <w:rsid w:val="7D333A45"/>
    <w:rsid w:val="7D5E4C15"/>
    <w:rsid w:val="7D5EBB47"/>
    <w:rsid w:val="7D5F1886"/>
    <w:rsid w:val="7D6C3324"/>
    <w:rsid w:val="7D6F7D10"/>
    <w:rsid w:val="7D7360BF"/>
    <w:rsid w:val="7D7D55D5"/>
    <w:rsid w:val="7D7E7B48"/>
    <w:rsid w:val="7D7F10E0"/>
    <w:rsid w:val="7D7FADAF"/>
    <w:rsid w:val="7D83760B"/>
    <w:rsid w:val="7DAF45DA"/>
    <w:rsid w:val="7DAF7FE0"/>
    <w:rsid w:val="7DB5015B"/>
    <w:rsid w:val="7DBF1356"/>
    <w:rsid w:val="7DBF16EF"/>
    <w:rsid w:val="7DBF70EB"/>
    <w:rsid w:val="7DBFC001"/>
    <w:rsid w:val="7DBFC458"/>
    <w:rsid w:val="7DC74351"/>
    <w:rsid w:val="7DD55D0E"/>
    <w:rsid w:val="7DD79116"/>
    <w:rsid w:val="7DED3A73"/>
    <w:rsid w:val="7DED9A85"/>
    <w:rsid w:val="7DFB54B1"/>
    <w:rsid w:val="7DFB8DB5"/>
    <w:rsid w:val="7DFC35F7"/>
    <w:rsid w:val="7DFD6986"/>
    <w:rsid w:val="7DFD7487"/>
    <w:rsid w:val="7DFF3791"/>
    <w:rsid w:val="7DFF52A5"/>
    <w:rsid w:val="7E2CD69F"/>
    <w:rsid w:val="7E3C6800"/>
    <w:rsid w:val="7E6CF168"/>
    <w:rsid w:val="7E6D429D"/>
    <w:rsid w:val="7E6F52C1"/>
    <w:rsid w:val="7E6FC888"/>
    <w:rsid w:val="7E752FB7"/>
    <w:rsid w:val="7E7B2C06"/>
    <w:rsid w:val="7E7DB8A1"/>
    <w:rsid w:val="7E89BE6B"/>
    <w:rsid w:val="7E8FD8A8"/>
    <w:rsid w:val="7EAEB6A4"/>
    <w:rsid w:val="7EB47373"/>
    <w:rsid w:val="7EBB3B64"/>
    <w:rsid w:val="7EBB96B7"/>
    <w:rsid w:val="7EBD2F41"/>
    <w:rsid w:val="7EBF62E4"/>
    <w:rsid w:val="7ECF367B"/>
    <w:rsid w:val="7ED73242"/>
    <w:rsid w:val="7ED7ABEB"/>
    <w:rsid w:val="7EDC9508"/>
    <w:rsid w:val="7EDC9EC2"/>
    <w:rsid w:val="7EE37078"/>
    <w:rsid w:val="7EEE98B2"/>
    <w:rsid w:val="7EEEFF78"/>
    <w:rsid w:val="7EEFB8DA"/>
    <w:rsid w:val="7EF5F405"/>
    <w:rsid w:val="7EF96BC2"/>
    <w:rsid w:val="7EF9A3C7"/>
    <w:rsid w:val="7EFA4C4F"/>
    <w:rsid w:val="7EFC294A"/>
    <w:rsid w:val="7EFC54E6"/>
    <w:rsid w:val="7EFF0C42"/>
    <w:rsid w:val="7EFF69C6"/>
    <w:rsid w:val="7EFFCD5A"/>
    <w:rsid w:val="7EFFE38C"/>
    <w:rsid w:val="7EFFE858"/>
    <w:rsid w:val="7F250C9D"/>
    <w:rsid w:val="7F31D78F"/>
    <w:rsid w:val="7F3595B3"/>
    <w:rsid w:val="7F3E7390"/>
    <w:rsid w:val="7F3F9AB4"/>
    <w:rsid w:val="7F43CCBB"/>
    <w:rsid w:val="7F456C6F"/>
    <w:rsid w:val="7F4D1089"/>
    <w:rsid w:val="7F5DF536"/>
    <w:rsid w:val="7F625239"/>
    <w:rsid w:val="7F6D752E"/>
    <w:rsid w:val="7F6DD2E1"/>
    <w:rsid w:val="7F760E9B"/>
    <w:rsid w:val="7F7707A5"/>
    <w:rsid w:val="7F7C14EE"/>
    <w:rsid w:val="7F7D1EF2"/>
    <w:rsid w:val="7F7D3872"/>
    <w:rsid w:val="7F7E0CD3"/>
    <w:rsid w:val="7F7E4254"/>
    <w:rsid w:val="7F7F1B01"/>
    <w:rsid w:val="7F7F651B"/>
    <w:rsid w:val="7F7FA03B"/>
    <w:rsid w:val="7F7FE54B"/>
    <w:rsid w:val="7F93C09E"/>
    <w:rsid w:val="7F9AB717"/>
    <w:rsid w:val="7F9C1649"/>
    <w:rsid w:val="7F9DB9FB"/>
    <w:rsid w:val="7F9FB34B"/>
    <w:rsid w:val="7F9FD848"/>
    <w:rsid w:val="7F9FFC00"/>
    <w:rsid w:val="7FA80AB6"/>
    <w:rsid w:val="7FAF0A09"/>
    <w:rsid w:val="7FB30A21"/>
    <w:rsid w:val="7FB32F0F"/>
    <w:rsid w:val="7FB51C92"/>
    <w:rsid w:val="7FB60166"/>
    <w:rsid w:val="7FB63399"/>
    <w:rsid w:val="7FB78AFE"/>
    <w:rsid w:val="7FBBC73E"/>
    <w:rsid w:val="7FBE1301"/>
    <w:rsid w:val="7FBF0C0F"/>
    <w:rsid w:val="7FBF9F7A"/>
    <w:rsid w:val="7FBFF675"/>
    <w:rsid w:val="7FC87E08"/>
    <w:rsid w:val="7FCB6270"/>
    <w:rsid w:val="7FCE8DC5"/>
    <w:rsid w:val="7FCF5F8E"/>
    <w:rsid w:val="7FCFAC97"/>
    <w:rsid w:val="7FCFF1D0"/>
    <w:rsid w:val="7FD39AAA"/>
    <w:rsid w:val="7FD40843"/>
    <w:rsid w:val="7FD5C144"/>
    <w:rsid w:val="7FD6D485"/>
    <w:rsid w:val="7FD7EC6B"/>
    <w:rsid w:val="7FD7F89D"/>
    <w:rsid w:val="7FDE87E8"/>
    <w:rsid w:val="7FDEF23D"/>
    <w:rsid w:val="7FE11685"/>
    <w:rsid w:val="7FE280B0"/>
    <w:rsid w:val="7FE55952"/>
    <w:rsid w:val="7FE6BD32"/>
    <w:rsid w:val="7FE6FCA3"/>
    <w:rsid w:val="7FE7EB64"/>
    <w:rsid w:val="7FE91AB9"/>
    <w:rsid w:val="7FE9CD81"/>
    <w:rsid w:val="7FEA2F0D"/>
    <w:rsid w:val="7FEA37BC"/>
    <w:rsid w:val="7FEA86A7"/>
    <w:rsid w:val="7FEA8FEF"/>
    <w:rsid w:val="7FEB630C"/>
    <w:rsid w:val="7FED5589"/>
    <w:rsid w:val="7FED6B9F"/>
    <w:rsid w:val="7FEDB9AA"/>
    <w:rsid w:val="7FEDD4D5"/>
    <w:rsid w:val="7FEE24B2"/>
    <w:rsid w:val="7FEED896"/>
    <w:rsid w:val="7FEF76CE"/>
    <w:rsid w:val="7FEFF56E"/>
    <w:rsid w:val="7FF3F203"/>
    <w:rsid w:val="7FF422A1"/>
    <w:rsid w:val="7FF66277"/>
    <w:rsid w:val="7FF6A032"/>
    <w:rsid w:val="7FF6B426"/>
    <w:rsid w:val="7FF6B747"/>
    <w:rsid w:val="7FF75151"/>
    <w:rsid w:val="7FF757E8"/>
    <w:rsid w:val="7FF7CC93"/>
    <w:rsid w:val="7FF91798"/>
    <w:rsid w:val="7FFB94BE"/>
    <w:rsid w:val="7FFBBC8A"/>
    <w:rsid w:val="7FFC0294"/>
    <w:rsid w:val="7FFD654F"/>
    <w:rsid w:val="7FFE0D46"/>
    <w:rsid w:val="7FFE298B"/>
    <w:rsid w:val="7FFE44DD"/>
    <w:rsid w:val="7FFEA0A0"/>
    <w:rsid w:val="7FFEF382"/>
    <w:rsid w:val="7FFF0BF5"/>
    <w:rsid w:val="7FFF21BF"/>
    <w:rsid w:val="7FFF2721"/>
    <w:rsid w:val="7FFF94F5"/>
    <w:rsid w:val="7FFF9DB3"/>
    <w:rsid w:val="7FFFB43E"/>
    <w:rsid w:val="7FFFB980"/>
    <w:rsid w:val="7FFFC45A"/>
    <w:rsid w:val="7FFF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C50E4-0BD8-4366-992D-48EF60F3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08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A08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5A08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5A08D5"/>
    <w:rPr>
      <w:color w:val="0000FF" w:themeColor="hyperlink"/>
      <w:u w:val="single"/>
    </w:rPr>
  </w:style>
  <w:style w:type="character" w:styleId="a8">
    <w:name w:val="Strong"/>
    <w:qFormat/>
    <w:rsid w:val="005A08D5"/>
    <w:rPr>
      <w:b/>
      <w:bCs/>
    </w:rPr>
  </w:style>
  <w:style w:type="table" w:styleId="a9">
    <w:name w:val="Table Grid"/>
    <w:basedOn w:val="a1"/>
    <w:uiPriority w:val="59"/>
    <w:qFormat/>
    <w:rsid w:val="005A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A0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5A08D5"/>
  </w:style>
  <w:style w:type="paragraph" w:customStyle="1" w:styleId="11">
    <w:name w:val="Без интервала1"/>
    <w:link w:val="aa"/>
    <w:uiPriority w:val="1"/>
    <w:qFormat/>
    <w:rsid w:val="005A08D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11"/>
    <w:uiPriority w:val="1"/>
    <w:qFormat/>
    <w:locked/>
    <w:rsid w:val="005A08D5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sid w:val="005A08D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sid w:val="005A08D5"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sid w:val="005A08D5"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5A08D5"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sid w:val="005A08D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sid w:val="005A08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sid w:val="005A08D5"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rsid w:val="005A08D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A08D5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5A08D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lrzxr">
    <w:name w:val="lrzxr"/>
    <w:basedOn w:val="a0"/>
    <w:qFormat/>
    <w:rsid w:val="005A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1F228-2E56-4DC2-B511-B72B1F1E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1</Pages>
  <Words>9847</Words>
  <Characters>5612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6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Пермяковы</cp:lastModifiedBy>
  <cp:revision>3963</cp:revision>
  <cp:lastPrinted>2023-04-25T02:10:00Z</cp:lastPrinted>
  <dcterms:created xsi:type="dcterms:W3CDTF">2015-10-30T22:07:00Z</dcterms:created>
  <dcterms:modified xsi:type="dcterms:W3CDTF">2023-05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